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76CD3" w14:textId="79B08EA7" w:rsidR="00F42B52" w:rsidRDefault="00244BD7" w:rsidP="00BC68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018894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BC68ED">
        <w:rPr>
          <w:rFonts w:ascii="Times New Roman" w:hAnsi="Times New Roman" w:cs="Times New Roman"/>
          <w:b/>
          <w:bCs/>
          <w:sz w:val="28"/>
          <w:szCs w:val="28"/>
        </w:rPr>
        <w:t>PERTEMUAN 3</w:t>
      </w:r>
    </w:p>
    <w:p w14:paraId="7C65D97D" w14:textId="77777777" w:rsidR="00BC68ED" w:rsidRDefault="00BC68ED" w:rsidP="00BC68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C4B7" w14:textId="1B36D660" w:rsidR="00BC68ED" w:rsidRDefault="00BC68ED" w:rsidP="00BC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FIKAR DWI RAMADHANI</w:t>
      </w:r>
    </w:p>
    <w:p w14:paraId="77811378" w14:textId="13224E16" w:rsidR="00BC68ED" w:rsidRDefault="00BC68ED" w:rsidP="00BC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4.240.0022</w:t>
      </w:r>
    </w:p>
    <w:p w14:paraId="52D2AE70" w14:textId="112DD4CF" w:rsidR="00BC68ED" w:rsidRDefault="00BC68ED" w:rsidP="00BC6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: 1P42</w:t>
      </w:r>
    </w:p>
    <w:p w14:paraId="750913D4" w14:textId="77777777" w:rsidR="00BC68ED" w:rsidRDefault="00BC68ED" w:rsidP="00BC68ED">
      <w:pPr>
        <w:rPr>
          <w:rFonts w:ascii="Times New Roman" w:hAnsi="Times New Roman" w:cs="Times New Roman"/>
          <w:sz w:val="24"/>
          <w:szCs w:val="24"/>
        </w:rPr>
      </w:pPr>
    </w:p>
    <w:p w14:paraId="62258474" w14:textId="7C1F4B10" w:rsidR="00BC68ED" w:rsidRDefault="00BC68ED" w:rsidP="00BC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 PERULANGAN DO WHILE, PERULANGAN BERSARANG, VARIABEL TOTAL, VARIABEL RISET, GABUNGAN LOGIKA WHILE DAN DO WHILE</w:t>
      </w:r>
    </w:p>
    <w:p w14:paraId="3CF0F9D1" w14:textId="77777777" w:rsidR="00BC68ED" w:rsidRDefault="00BC68ED" w:rsidP="00BC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95C51" w14:textId="4D1DD266" w:rsidR="00BC68ED" w:rsidRDefault="00BC68ED" w:rsidP="00BC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LANGAN DO WHILE</w:t>
      </w:r>
    </w:p>
    <w:p w14:paraId="5FEFFE79" w14:textId="77777777" w:rsidR="00BC68ED" w:rsidRDefault="00BC68ED" w:rsidP="00BC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734AF" w14:textId="530A9646" w:rsidR="00BC68ED" w:rsidRDefault="00BC68ED" w:rsidP="00A81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3E78D" wp14:editId="25A0F6BD">
                <wp:simplePos x="0" y="0"/>
                <wp:positionH relativeFrom="column">
                  <wp:posOffset>2558415</wp:posOffset>
                </wp:positionH>
                <wp:positionV relativeFrom="paragraph">
                  <wp:posOffset>831948</wp:posOffset>
                </wp:positionV>
                <wp:extent cx="0" cy="756139"/>
                <wp:effectExtent l="76200" t="0" r="57150" b="63500"/>
                <wp:wrapNone/>
                <wp:docPr id="169205070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C3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1.45pt;margin-top:65.5pt;width:0;height:5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JDtQEAAL4DAAAOAAAAZHJzL2Uyb0RvYy54bWysU8uO1DAQvCPxD5bvTDKL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og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angk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8F415" w14:textId="338727CF" w:rsidR="00BC68ED" w:rsidRDefault="00BC68ED" w:rsidP="00BC68ED">
      <w:pPr>
        <w:tabs>
          <w:tab w:val="left" w:pos="4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:</w:t>
      </w:r>
      <w:r>
        <w:rPr>
          <w:rFonts w:ascii="Times New Roman" w:hAnsi="Times New Roman" w:cs="Times New Roman"/>
          <w:sz w:val="24"/>
          <w:szCs w:val="24"/>
        </w:rPr>
        <w:tab/>
      </w:r>
      <w:r w:rsidRPr="00BC68ED">
        <w:rPr>
          <w:rFonts w:ascii="Times New Roman" w:hAnsi="Times New Roman" w:cs="Times New Roman"/>
          <w:color w:val="FF0000"/>
          <w:sz w:val="24"/>
          <w:szCs w:val="24"/>
        </w:rPr>
        <w:t xml:space="preserve">Masuk </w:t>
      </w:r>
      <w:proofErr w:type="spellStart"/>
      <w:r w:rsidRPr="00BC68ED">
        <w:rPr>
          <w:rFonts w:ascii="Times New Roman" w:hAnsi="Times New Roman" w:cs="Times New Roman"/>
          <w:color w:val="FF0000"/>
          <w:sz w:val="24"/>
          <w:szCs w:val="24"/>
        </w:rPr>
        <w:t>perulangan</w:t>
      </w:r>
      <w:proofErr w:type="spellEnd"/>
    </w:p>
    <w:p w14:paraId="693F06A5" w14:textId="57B69C6C" w:rsidR="00BC68ED" w:rsidRDefault="00BC68ED" w:rsidP="00BC68ED">
      <w:pPr>
        <w:tabs>
          <w:tab w:val="left" w:pos="3046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35544" wp14:editId="0594E805">
                <wp:simplePos x="0" y="0"/>
                <wp:positionH relativeFrom="column">
                  <wp:posOffset>1900604</wp:posOffset>
                </wp:positionH>
                <wp:positionV relativeFrom="paragraph">
                  <wp:posOffset>102332</wp:posOffset>
                </wp:positionV>
                <wp:extent cx="499696" cy="1304192"/>
                <wp:effectExtent l="171450" t="76200" r="15240" b="29845"/>
                <wp:wrapNone/>
                <wp:docPr id="38461487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696" cy="1304192"/>
                        </a:xfrm>
                        <a:prstGeom prst="bentConnector3">
                          <a:avLst>
                            <a:gd name="adj1" fmla="val 1319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EB0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149.65pt;margin-top:8.05pt;width:39.35pt;height:102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" adj="2849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66E4D" wp14:editId="386001FC">
                <wp:simplePos x="0" y="0"/>
                <wp:positionH relativeFrom="column">
                  <wp:posOffset>1406574</wp:posOffset>
                </wp:positionH>
                <wp:positionV relativeFrom="paragraph">
                  <wp:posOffset>254439</wp:posOffset>
                </wp:positionV>
                <wp:extent cx="211016" cy="815389"/>
                <wp:effectExtent l="0" t="0" r="17780" b="22860"/>
                <wp:wrapNone/>
                <wp:docPr id="1903600399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8153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5F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10.75pt;margin-top:20.05pt;width:16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" adj="466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do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C68ED">
        <w:rPr>
          <w:rFonts w:ascii="Times New Roman" w:hAnsi="Times New Roman" w:cs="Times New Roman"/>
          <w:color w:val="FF0000"/>
          <w:sz w:val="24"/>
          <w:szCs w:val="24"/>
        </w:rPr>
        <w:t xml:space="preserve">Satu </w:t>
      </w:r>
      <w:proofErr w:type="gramStart"/>
      <w:r w:rsidRPr="00BC68ED">
        <w:rPr>
          <w:rFonts w:ascii="Times New Roman" w:hAnsi="Times New Roman" w:cs="Times New Roman"/>
          <w:color w:val="FF0000"/>
          <w:sz w:val="24"/>
          <w:szCs w:val="24"/>
        </w:rPr>
        <w:t>kali ,</w:t>
      </w:r>
      <w:proofErr w:type="gramEnd"/>
      <w:r w:rsidRPr="00BC68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BC68ED">
        <w:rPr>
          <w:rFonts w:ascii="Times New Roman" w:hAnsi="Times New Roman" w:cs="Times New Roman"/>
          <w:color w:val="FF0000"/>
          <w:sz w:val="24"/>
          <w:szCs w:val="24"/>
        </w:rPr>
        <w:t>tanpa</w:t>
      </w:r>
      <w:proofErr w:type="spellEnd"/>
      <w:r w:rsidRPr="00BC68ED">
        <w:rPr>
          <w:rFonts w:ascii="Times New Roman" w:hAnsi="Times New Roman" w:cs="Times New Roman"/>
          <w:color w:val="FF0000"/>
          <w:sz w:val="24"/>
          <w:szCs w:val="24"/>
        </w:rPr>
        <w:t xml:space="preserve"> terkena </w:t>
      </w:r>
      <w:proofErr w:type="spellStart"/>
      <w:r w:rsidRPr="00BC68ED">
        <w:rPr>
          <w:rFonts w:ascii="Times New Roman" w:hAnsi="Times New Roman" w:cs="Times New Roman"/>
          <w:color w:val="FF0000"/>
          <w:sz w:val="24"/>
          <w:szCs w:val="24"/>
        </w:rPr>
        <w:t>kondisi</w:t>
      </w:r>
      <w:proofErr w:type="spellEnd"/>
    </w:p>
    <w:p w14:paraId="349D4D01" w14:textId="5F472389" w:rsidR="00BC68ED" w:rsidRDefault="00BC68ED" w:rsidP="00BC68ED">
      <w:pPr>
        <w:tabs>
          <w:tab w:val="left" w:pos="3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03DC5460" w14:textId="1E720131" w:rsidR="00BC68ED" w:rsidRPr="00BC68ED" w:rsidRDefault="00BC68ED" w:rsidP="00BC68ED">
      <w:pPr>
        <w:tabs>
          <w:tab w:val="left" w:pos="942"/>
          <w:tab w:val="left" w:pos="41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6CED" wp14:editId="0FF2D992">
                <wp:simplePos x="0" y="0"/>
                <wp:positionH relativeFrom="column">
                  <wp:posOffset>2144389</wp:posOffset>
                </wp:positionH>
                <wp:positionV relativeFrom="paragraph">
                  <wp:posOffset>103286</wp:posOffset>
                </wp:positionV>
                <wp:extent cx="445062" cy="0"/>
                <wp:effectExtent l="0" t="76200" r="12700" b="95250"/>
                <wp:wrapNone/>
                <wp:docPr id="26342785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D44F7" id="Straight Arrow Connector 3" o:spid="_x0000_s1026" type="#_x0000_t32" style="position:absolute;margin-left:168.85pt;margin-top:8.15pt;width:35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8atwEAAL4DAAAOAAAAZHJzL2Uyb0RvYy54bWysU9uO0zAQfUfiHyy/06TVskJ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68ED">
        <w:rPr>
          <w:rFonts w:ascii="Times New Roman" w:hAnsi="Times New Roman" w:cs="Times New Roman"/>
          <w:b/>
          <w:bCs/>
          <w:sz w:val="24"/>
          <w:szCs w:val="24"/>
          <w:u w:val="single"/>
        </w:rPr>
        <w:t>isi</w:t>
      </w:r>
      <w:proofErr w:type="spellEnd"/>
      <w:r w:rsidRPr="00BC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gram</w:t>
      </w:r>
    </w:p>
    <w:p w14:paraId="5742BFD9" w14:textId="0536D02C" w:rsidR="00BC68ED" w:rsidRDefault="00BC68ED" w:rsidP="00BC68ED">
      <w:pPr>
        <w:tabs>
          <w:tab w:val="left" w:pos="3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75086BC6" w14:textId="2D7008D8" w:rsidR="00BC68ED" w:rsidRDefault="00BC68ED" w:rsidP="00BC68ED">
      <w:pPr>
        <w:tabs>
          <w:tab w:val="left" w:pos="3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2352D86E" w14:textId="089257F5" w:rsidR="0005467D" w:rsidRDefault="0005467D" w:rsidP="0005467D">
      <w:pPr>
        <w:tabs>
          <w:tab w:val="left" w:pos="2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51297" wp14:editId="6388E101">
                <wp:simplePos x="0" y="0"/>
                <wp:positionH relativeFrom="column">
                  <wp:posOffset>2977869</wp:posOffset>
                </wp:positionH>
                <wp:positionV relativeFrom="paragraph">
                  <wp:posOffset>39999</wp:posOffset>
                </wp:positionV>
                <wp:extent cx="8092" cy="598811"/>
                <wp:effectExtent l="76200" t="0" r="68580" b="48895"/>
                <wp:wrapNone/>
                <wp:docPr id="6463370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598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76F6" id="Straight Arrow Connector 6" o:spid="_x0000_s1026" type="#_x0000_t32" style="position:absolute;margin-left:234.5pt;margin-top:3.15pt;width:.65pt;height:4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05467D">
        <w:rPr>
          <w:rFonts w:ascii="Times New Roman" w:hAnsi="Times New Roman" w:cs="Times New Roman"/>
          <w:sz w:val="24"/>
          <w:szCs w:val="24"/>
          <w:highlight w:val="green"/>
        </w:rPr>
        <w:t>Kondisi</w:t>
      </w:r>
      <w:proofErr w:type="spellEnd"/>
      <w:r w:rsidRPr="0005467D">
        <w:rPr>
          <w:rFonts w:ascii="Times New Roman" w:hAnsi="Times New Roman" w:cs="Times New Roman"/>
          <w:sz w:val="24"/>
          <w:szCs w:val="24"/>
          <w:highlight w:val="green"/>
        </w:rPr>
        <w:t xml:space="preserve"> bernilai benar</w:t>
      </w:r>
    </w:p>
    <w:p w14:paraId="71DEB47D" w14:textId="77777777" w:rsidR="0005467D" w:rsidRDefault="0005467D" w:rsidP="0005467D">
      <w:pPr>
        <w:rPr>
          <w:rFonts w:ascii="Times New Roman" w:hAnsi="Times New Roman" w:cs="Times New Roman"/>
          <w:sz w:val="24"/>
          <w:szCs w:val="24"/>
        </w:rPr>
      </w:pPr>
    </w:p>
    <w:p w14:paraId="4CEF26FD" w14:textId="327BB68C" w:rsidR="0005467D" w:rsidRDefault="0005467D" w:rsidP="0005467D">
      <w:pPr>
        <w:tabs>
          <w:tab w:val="left" w:pos="4129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05467D">
        <w:rPr>
          <w:rFonts w:ascii="Times New Roman" w:hAnsi="Times New Roman" w:cs="Times New Roman"/>
          <w:sz w:val="24"/>
          <w:szCs w:val="24"/>
          <w:highlight w:val="yellow"/>
        </w:rPr>
        <w:t>Kondisi</w:t>
      </w:r>
      <w:proofErr w:type="spellEnd"/>
      <w:r w:rsidRPr="0005467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5467D">
        <w:rPr>
          <w:rFonts w:ascii="Times New Roman" w:hAnsi="Times New Roman" w:cs="Times New Roman"/>
          <w:sz w:val="24"/>
          <w:szCs w:val="24"/>
          <w:highlight w:val="yellow"/>
        </w:rPr>
        <w:t>bernilai</w:t>
      </w:r>
      <w:proofErr w:type="spellEnd"/>
      <w:r w:rsidRPr="0005467D">
        <w:rPr>
          <w:rFonts w:ascii="Times New Roman" w:hAnsi="Times New Roman" w:cs="Times New Roman"/>
          <w:sz w:val="24"/>
          <w:szCs w:val="24"/>
          <w:highlight w:val="yellow"/>
        </w:rPr>
        <w:t xml:space="preserve"> salah</w:t>
      </w:r>
    </w:p>
    <w:p w14:paraId="0F25A6C6" w14:textId="7A0A7196" w:rsidR="0005467D" w:rsidRDefault="0005467D" w:rsidP="006E21F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846C50" w14:textId="77777777" w:rsidR="006E21F6" w:rsidRDefault="006E21F6" w:rsidP="006E21F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949D49" w14:textId="3862C56C" w:rsidR="006E21F6" w:rsidRDefault="006E21F6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03C9A26" w14:textId="23BBE078" w:rsidR="006E21F6" w:rsidRPr="006E21F6" w:rsidRDefault="00244BD7" w:rsidP="006E21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MODUL</w:t>
      </w:r>
    </w:p>
    <w:p w14:paraId="0B36489C" w14:textId="77777777" w:rsidR="006E21F6" w:rsidRDefault="006E21F6" w:rsidP="006E21F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02F76B" w14:textId="2574B0A0" w:rsidR="006E21F6" w:rsidRDefault="006E21F6" w:rsidP="006E2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21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a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0</w:t>
      </w:r>
    </w:p>
    <w:tbl>
      <w:tblPr>
        <w:tblStyle w:val="TableGrid"/>
        <w:tblpPr w:leftFromText="180" w:rightFromText="180" w:vertAnchor="text" w:horzAnchor="page" w:tblpX="3417" w:tblpY="21"/>
        <w:tblW w:w="0" w:type="auto"/>
        <w:tblLook w:val="04A0" w:firstRow="1" w:lastRow="0" w:firstColumn="1" w:lastColumn="0" w:noHBand="0" w:noVBand="1"/>
      </w:tblPr>
      <w:tblGrid>
        <w:gridCol w:w="2188"/>
      </w:tblGrid>
      <w:tr w:rsidR="006E21F6" w14:paraId="5B26E2B1" w14:textId="77777777" w:rsidTr="006E21F6">
        <w:trPr>
          <w:trHeight w:val="304"/>
        </w:trPr>
        <w:tc>
          <w:tcPr>
            <w:tcW w:w="2188" w:type="dxa"/>
          </w:tcPr>
          <w:p w14:paraId="5318028E" w14:textId="6A229A83" w:rsidR="006E21F6" w:rsidRPr="006E21F6" w:rsidRDefault="006E21F6" w:rsidP="006E21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1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MUS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= A * 2</w:t>
            </w:r>
          </w:p>
        </w:tc>
      </w:tr>
    </w:tbl>
    <w:p w14:paraId="7C08AFDA" w14:textId="5C6C7D05" w:rsidR="00B550C6" w:rsidRPr="00B550C6" w:rsidRDefault="006E21F6" w:rsidP="00B550C6">
      <w:pPr>
        <w:rPr>
          <w:rFonts w:ascii="Times New Roman" w:hAnsi="Times New Roman" w:cs="Times New Roman"/>
          <w:sz w:val="24"/>
          <w:szCs w:val="24"/>
        </w:rPr>
      </w:pPr>
      <w:r w:rsidRPr="006E21F6"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 xml:space="preserve"> Program: </w:t>
      </w:r>
    </w:p>
    <w:p w14:paraId="1E47CA52" w14:textId="77777777" w:rsidR="00B550C6" w:rsidRPr="00B550C6" w:rsidRDefault="00B550C6" w:rsidP="00B550C6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657F872" w14:textId="17BFE162" w:rsidR="00B550C6" w:rsidRPr="00B550C6" w:rsidRDefault="00B550C6" w:rsidP="00B550C6">
      <w:pPr>
        <w:tabs>
          <w:tab w:val="left" w:pos="2727"/>
          <w:tab w:val="center" w:pos="4680"/>
          <w:tab w:val="left" w:pos="5683"/>
          <w:tab w:val="left" w:pos="7077"/>
        </w:tabs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18ED3" wp14:editId="1A139309">
                <wp:simplePos x="0" y="0"/>
                <wp:positionH relativeFrom="column">
                  <wp:posOffset>1426035</wp:posOffset>
                </wp:positionH>
                <wp:positionV relativeFrom="paragraph">
                  <wp:posOffset>216535</wp:posOffset>
                </wp:positionV>
                <wp:extent cx="894715" cy="0"/>
                <wp:effectExtent l="0" t="76200" r="19685" b="95250"/>
                <wp:wrapNone/>
                <wp:docPr id="133971767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82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2.3pt;margin-top:17.05pt;width:70.4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8EA39" wp14:editId="1DC74847">
                <wp:simplePos x="0" y="0"/>
                <wp:positionH relativeFrom="column">
                  <wp:posOffset>2365605</wp:posOffset>
                </wp:positionH>
                <wp:positionV relativeFrom="paragraph">
                  <wp:posOffset>269523</wp:posOffset>
                </wp:positionV>
                <wp:extent cx="894945" cy="0"/>
                <wp:effectExtent l="0" t="76200" r="19685" b="95250"/>
                <wp:wrapNone/>
                <wp:docPr id="209917845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BAC54" id="Straight Arrow Connector 8" o:spid="_x0000_s1026" type="#_x0000_t32" style="position:absolute;margin-left:186.25pt;margin-top:21.2pt;width:70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CDB92" wp14:editId="743E8CE1">
                <wp:simplePos x="0" y="0"/>
                <wp:positionH relativeFrom="column">
                  <wp:posOffset>4236423</wp:posOffset>
                </wp:positionH>
                <wp:positionV relativeFrom="paragraph">
                  <wp:posOffset>264470</wp:posOffset>
                </wp:positionV>
                <wp:extent cx="894945" cy="0"/>
                <wp:effectExtent l="0" t="76200" r="19685" b="95250"/>
                <wp:wrapNone/>
                <wp:docPr id="16911640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67590" id="Straight Arrow Connector 8" o:spid="_x0000_s1026" type="#_x0000_t32" style="position:absolute;margin-left:333.6pt;margin-top:20.8pt;width:70.4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485CE" wp14:editId="699ADF4E">
                <wp:simplePos x="0" y="0"/>
                <wp:positionH relativeFrom="column">
                  <wp:posOffset>3306175</wp:posOffset>
                </wp:positionH>
                <wp:positionV relativeFrom="paragraph">
                  <wp:posOffset>219265</wp:posOffset>
                </wp:positionV>
                <wp:extent cx="894945" cy="0"/>
                <wp:effectExtent l="0" t="76200" r="19685" b="95250"/>
                <wp:wrapNone/>
                <wp:docPr id="39851113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49645" id="Straight Arrow Connector 8" o:spid="_x0000_s1026" type="#_x0000_t32" style="position:absolute;margin-left:260.35pt;margin-top:17.25pt;width:70.4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7CD6A" wp14:editId="0E5EF8EC">
                <wp:simplePos x="0" y="0"/>
                <wp:positionH relativeFrom="column">
                  <wp:posOffset>505838</wp:posOffset>
                </wp:positionH>
                <wp:positionV relativeFrom="paragraph">
                  <wp:posOffset>249825</wp:posOffset>
                </wp:positionV>
                <wp:extent cx="894945" cy="0"/>
                <wp:effectExtent l="0" t="76200" r="19685" b="95250"/>
                <wp:wrapNone/>
                <wp:docPr id="92242289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D3EF2" id="Straight Arrow Connector 8" o:spid="_x0000_s1026" type="#_x0000_t32" style="position:absolute;margin-left:39.85pt;margin-top:19.65pt;width:70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x2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x2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x2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x2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x2</w:t>
      </w:r>
      <w:proofErr w:type="spellEnd"/>
    </w:p>
    <w:p w14:paraId="4B000898" w14:textId="2E3C9497" w:rsidR="006E21F6" w:rsidRDefault="00B550C6" w:rsidP="00B550C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51B85" wp14:editId="2C8878AE">
                <wp:simplePos x="0" y="0"/>
                <wp:positionH relativeFrom="column">
                  <wp:posOffset>5146089</wp:posOffset>
                </wp:positionH>
                <wp:positionV relativeFrom="paragraph">
                  <wp:posOffset>212872</wp:posOffset>
                </wp:positionV>
                <wp:extent cx="0" cy="677008"/>
                <wp:effectExtent l="76200" t="0" r="95250" b="66040"/>
                <wp:wrapNone/>
                <wp:docPr id="212947147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99B6C" id="Straight Arrow Connector 10" o:spid="_x0000_s1026" type="#_x0000_t32" style="position:absolute;margin-left:405.2pt;margin-top:16.75pt;width:0;height:5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47CD3" wp14:editId="35E335F4">
                <wp:simplePos x="0" y="0"/>
                <wp:positionH relativeFrom="column">
                  <wp:posOffset>483333</wp:posOffset>
                </wp:positionH>
                <wp:positionV relativeFrom="paragraph">
                  <wp:posOffset>245110</wp:posOffset>
                </wp:positionV>
                <wp:extent cx="0" cy="677008"/>
                <wp:effectExtent l="76200" t="0" r="95250" b="66040"/>
                <wp:wrapNone/>
                <wp:docPr id="153408193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8446" id="Straight Arrow Connector 10" o:spid="_x0000_s1026" type="#_x0000_t32" style="position:absolute;margin-left:38.05pt;margin-top:19.3pt;width:0;height:5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60</w:t>
      </w:r>
    </w:p>
    <w:p w14:paraId="44E14A01" w14:textId="65BA1175" w:rsidR="00B550C6" w:rsidRPr="00B550C6" w:rsidRDefault="00B550C6" w:rsidP="00B550C6">
      <w:pPr>
        <w:rPr>
          <w:rFonts w:ascii="Times New Roman" w:hAnsi="Times New Roman" w:cs="Times New Roman"/>
          <w:sz w:val="24"/>
          <w:szCs w:val="24"/>
        </w:rPr>
      </w:pPr>
    </w:p>
    <w:p w14:paraId="2A5B18C7" w14:textId="77777777" w:rsidR="00B550C6" w:rsidRPr="00B550C6" w:rsidRDefault="00B550C6" w:rsidP="00B550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536"/>
      </w:tblGrid>
      <w:tr w:rsidR="00B550C6" w14:paraId="0D197D3C" w14:textId="77777777" w:rsidTr="00B550C6">
        <w:trPr>
          <w:trHeight w:val="253"/>
        </w:trPr>
        <w:tc>
          <w:tcPr>
            <w:tcW w:w="1536" w:type="dxa"/>
          </w:tcPr>
          <w:p w14:paraId="2DFE3A90" w14:textId="0F19E92E" w:rsidR="00B550C6" w:rsidRPr="00B550C6" w:rsidRDefault="00B550C6" w:rsidP="00B550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= 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6"/>
        <w:tblW w:w="0" w:type="auto"/>
        <w:tblLook w:val="04A0" w:firstRow="1" w:lastRow="0" w:firstColumn="1" w:lastColumn="0" w:noHBand="0" w:noVBand="1"/>
      </w:tblPr>
      <w:tblGrid>
        <w:gridCol w:w="2378"/>
      </w:tblGrid>
      <w:tr w:rsidR="00B550C6" w14:paraId="63054672" w14:textId="77777777" w:rsidTr="00B550C6">
        <w:trPr>
          <w:trHeight w:val="291"/>
        </w:trPr>
        <w:tc>
          <w:tcPr>
            <w:tcW w:w="2378" w:type="dxa"/>
          </w:tcPr>
          <w:p w14:paraId="420F60E7" w14:textId="77777777" w:rsidR="00B550C6" w:rsidRPr="00B550C6" w:rsidRDefault="00B550C6" w:rsidP="00B550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: A &lt;= 160</w:t>
            </w:r>
          </w:p>
        </w:tc>
      </w:tr>
    </w:tbl>
    <w:p w14:paraId="38F0C2AE" w14:textId="77777777" w:rsidR="00B550C6" w:rsidRDefault="00B550C6" w:rsidP="00B550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E78F6" w14:textId="77777777" w:rsidR="00B550C6" w:rsidRDefault="00B550C6" w:rsidP="00B550C6">
      <w:pPr>
        <w:rPr>
          <w:rFonts w:ascii="Times New Roman" w:hAnsi="Times New Roman" w:cs="Times New Roman"/>
          <w:sz w:val="24"/>
          <w:szCs w:val="24"/>
        </w:rPr>
      </w:pPr>
    </w:p>
    <w:p w14:paraId="1322F1EE" w14:textId="5AB1233A" w:rsidR="00B550C6" w:rsidRDefault="00636B80" w:rsidP="00B55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n Run</w:t>
      </w:r>
      <w:r w:rsidR="00B550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75130D" w14:textId="5B4B05F3" w:rsidR="00B550C6" w:rsidRDefault="00B550C6" w:rsidP="00B55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BBC52" wp14:editId="162EEE64">
            <wp:extent cx="3854548" cy="4495811"/>
            <wp:effectExtent l="0" t="0" r="0" b="0"/>
            <wp:docPr id="58753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57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299" cy="45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11F8" w14:textId="77777777" w:rsidR="00B550C6" w:rsidRDefault="00B55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2A7158" w14:textId="66203399" w:rsidR="00B550C6" w:rsidRDefault="00B550C6" w:rsidP="00B550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ULANGAN BERSARANG MENGGUNAKAN WHILE</w:t>
      </w:r>
    </w:p>
    <w:p w14:paraId="4AD9FCC8" w14:textId="77777777" w:rsidR="00B550C6" w:rsidRDefault="00B550C6" w:rsidP="00B550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66CAC" w14:textId="328B69A5" w:rsidR="00B550C6" w:rsidRDefault="00B550C6" w:rsidP="00A81E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ul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ers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E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A8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EFE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0EE278C5" w14:textId="77777777" w:rsidR="00A81EFE" w:rsidRDefault="00A81EFE" w:rsidP="00A81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913DB" w14:textId="59C4396E" w:rsidR="00A81EFE" w:rsidRDefault="00A81EFE" w:rsidP="00A81EF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A81E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tatan</w:t>
      </w:r>
      <w:proofErr w:type="spellEnd"/>
      <w:r w:rsidRPr="00A81E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A81EF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ting</w:t>
      </w:r>
      <w:proofErr w:type="spellEnd"/>
      <w:r w:rsidRPr="00A81EF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A81EFE" w14:paraId="529BCF5A" w14:textId="77777777" w:rsidTr="00A81EFE">
        <w:trPr>
          <w:trHeight w:val="641"/>
        </w:trPr>
        <w:tc>
          <w:tcPr>
            <w:tcW w:w="9316" w:type="dxa"/>
          </w:tcPr>
          <w:p w14:paraId="3BDE1A18" w14:textId="3D0B9815" w:rsidR="00A81EFE" w:rsidRPr="00A81EFE" w:rsidRDefault="00A81EFE" w:rsidP="00A81E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 VARIABEL UNTUK ANALISA SEMINIMAL MUNGKIN ATAU CARI PALING SEDIKIT</w:t>
            </w:r>
          </w:p>
        </w:tc>
      </w:tr>
    </w:tbl>
    <w:p w14:paraId="3448B616" w14:textId="77777777" w:rsidR="00A81EFE" w:rsidRDefault="00A81EFE" w:rsidP="00A81E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8F861" w14:textId="3DD4A5FD" w:rsidR="00A81EFE" w:rsidRDefault="00A81EFE" w:rsidP="00A81E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: </w:t>
      </w:r>
    </w:p>
    <w:p w14:paraId="271CE069" w14:textId="78E89998" w:rsidR="00A81EFE" w:rsidRPr="009006BA" w:rsidRDefault="009006BA" w:rsidP="009006BA">
      <w:pPr>
        <w:tabs>
          <w:tab w:val="left" w:pos="3664"/>
          <w:tab w:val="left" w:pos="678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94426" wp14:editId="3BB16E76">
                <wp:simplePos x="0" y="0"/>
                <wp:positionH relativeFrom="column">
                  <wp:posOffset>5000016</wp:posOffset>
                </wp:positionH>
                <wp:positionV relativeFrom="paragraph">
                  <wp:posOffset>90886</wp:posOffset>
                </wp:positionV>
                <wp:extent cx="262647" cy="3929975"/>
                <wp:effectExtent l="0" t="0" r="80645" b="52070"/>
                <wp:wrapNone/>
                <wp:docPr id="1978271531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47" cy="3929975"/>
                        </a:xfrm>
                        <a:prstGeom prst="bentConnector3">
                          <a:avLst>
                            <a:gd name="adj1" fmla="val 99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95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93.7pt;margin-top:7.15pt;width:20.7pt;height:30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" adj="2159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84EC9" wp14:editId="28181831">
                <wp:simplePos x="0" y="0"/>
                <wp:positionH relativeFrom="column">
                  <wp:posOffset>3608962</wp:posOffset>
                </wp:positionH>
                <wp:positionV relativeFrom="paragraph">
                  <wp:posOffset>100614</wp:posOffset>
                </wp:positionV>
                <wp:extent cx="515566" cy="778212"/>
                <wp:effectExtent l="0" t="0" r="75565" b="60325"/>
                <wp:wrapNone/>
                <wp:docPr id="57730205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778212"/>
                        </a:xfrm>
                        <a:prstGeom prst="bentConnector3">
                          <a:avLst>
                            <a:gd name="adj1" fmla="val 99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49DB" id="Connector: Elbow 22" o:spid="_x0000_s1026" type="#_x0000_t34" style="position:absolute;margin-left:284.15pt;margin-top:7.9pt;width:40.6pt;height:6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" adj="2142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hile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ENAR</w:t>
      </w:r>
    </w:p>
    <w:p w14:paraId="0705CEB6" w14:textId="746946BF" w:rsidR="00A81EFE" w:rsidRPr="00A81EFE" w:rsidRDefault="009006BA" w:rsidP="00A8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86D00" wp14:editId="5A23CA64">
                <wp:simplePos x="0" y="0"/>
                <wp:positionH relativeFrom="column">
                  <wp:posOffset>2342065</wp:posOffset>
                </wp:positionH>
                <wp:positionV relativeFrom="paragraph">
                  <wp:posOffset>56484</wp:posOffset>
                </wp:positionV>
                <wp:extent cx="90152" cy="264017"/>
                <wp:effectExtent l="0" t="0" r="24765" b="22225"/>
                <wp:wrapNone/>
                <wp:docPr id="1824277691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2" cy="2640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7462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184.4pt;margin-top:4.45pt;width:7.1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" adj="615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25625" wp14:editId="535A46CB">
                <wp:simplePos x="0" y="0"/>
                <wp:positionH relativeFrom="column">
                  <wp:posOffset>840059</wp:posOffset>
                </wp:positionH>
                <wp:positionV relativeFrom="paragraph">
                  <wp:posOffset>77175</wp:posOffset>
                </wp:positionV>
                <wp:extent cx="564995" cy="3642731"/>
                <wp:effectExtent l="0" t="0" r="26035" b="15240"/>
                <wp:wrapNone/>
                <wp:docPr id="152583525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95" cy="36427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F77A" id="Left Brace 12" o:spid="_x0000_s1026" type="#_x0000_t87" style="position:absolute;margin-left:66.15pt;margin-top:6.1pt;width:44.5pt;height:28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" adj="279" strokecolor="black [3200]" strokeweight=".5pt">
                <v:stroke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593" w:tblpY="57"/>
        <w:tblW w:w="0" w:type="auto"/>
        <w:tblLook w:val="04A0" w:firstRow="1" w:lastRow="0" w:firstColumn="1" w:lastColumn="0" w:noHBand="0" w:noVBand="1"/>
      </w:tblPr>
      <w:tblGrid>
        <w:gridCol w:w="2234"/>
      </w:tblGrid>
      <w:tr w:rsidR="009006BA" w14:paraId="4ACD23E5" w14:textId="77777777" w:rsidTr="009006BA">
        <w:trPr>
          <w:trHeight w:val="177"/>
        </w:trPr>
        <w:tc>
          <w:tcPr>
            <w:tcW w:w="2234" w:type="dxa"/>
          </w:tcPr>
          <w:p w14:paraId="25E12ECD" w14:textId="4AE2601C" w:rsidR="009006BA" w:rsidRPr="009006BA" w:rsidRDefault="009006BA" w:rsidP="009006BA">
            <w:pPr>
              <w:tabs>
                <w:tab w:val="left" w:pos="148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 RISET</w:t>
            </w:r>
          </w:p>
        </w:tc>
      </w:tr>
    </w:tbl>
    <w:p w14:paraId="64BFBD59" w14:textId="60D2F7B8" w:rsidR="00A81EFE" w:rsidRPr="00A81EFE" w:rsidRDefault="00A81EFE" w:rsidP="00A81EFE">
      <w:pPr>
        <w:rPr>
          <w:rFonts w:ascii="Times New Roman" w:hAnsi="Times New Roman" w:cs="Times New Roman"/>
          <w:sz w:val="24"/>
          <w:szCs w:val="24"/>
        </w:rPr>
      </w:pPr>
    </w:p>
    <w:p w14:paraId="059CBE33" w14:textId="5A21F734" w:rsidR="00A81EFE" w:rsidRPr="009006BA" w:rsidRDefault="009006BA" w:rsidP="009006BA">
      <w:pPr>
        <w:tabs>
          <w:tab w:val="left" w:pos="4151"/>
        </w:tabs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49A62" wp14:editId="32598BF9">
                <wp:simplePos x="0" y="0"/>
                <wp:positionH relativeFrom="column">
                  <wp:posOffset>2869660</wp:posOffset>
                </wp:positionH>
                <wp:positionV relativeFrom="paragraph">
                  <wp:posOffset>103613</wp:posOffset>
                </wp:positionV>
                <wp:extent cx="1561505" cy="2607013"/>
                <wp:effectExtent l="38100" t="0" r="419735" b="98425"/>
                <wp:wrapNone/>
                <wp:docPr id="1417605955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505" cy="2607013"/>
                        </a:xfrm>
                        <a:prstGeom prst="bentConnector3">
                          <a:avLst>
                            <a:gd name="adj1" fmla="val -249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F233" id="Connector: Elbow 21" o:spid="_x0000_s1026" type="#_x0000_t34" style="position:absolute;margin-left:225.95pt;margin-top:8.15pt;width:122.95pt;height:205.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" adj="-5397" strokecolor="#ed7d31 [3205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39AB1" wp14:editId="4E26BFB9">
                <wp:simplePos x="0" y="0"/>
                <wp:positionH relativeFrom="column">
                  <wp:posOffset>3375498</wp:posOffset>
                </wp:positionH>
                <wp:positionV relativeFrom="paragraph">
                  <wp:posOffset>103613</wp:posOffset>
                </wp:positionV>
                <wp:extent cx="405968" cy="1498060"/>
                <wp:effectExtent l="38100" t="0" r="432435" b="102235"/>
                <wp:wrapNone/>
                <wp:docPr id="1811026639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968" cy="1498060"/>
                        </a:xfrm>
                        <a:prstGeom prst="bentConnector3">
                          <a:avLst>
                            <a:gd name="adj1" fmla="val -97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ACEC" id="Connector: Elbow 21" o:spid="_x0000_s1026" type="#_x0000_t34" style="position:absolute;margin-left:265.8pt;margin-top:8.15pt;width:31.95pt;height:11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" adj="-21006" strokecolor="#ed7d31 [3205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FF6600"/>
          <w:sz w:val="24"/>
          <w:szCs w:val="24"/>
        </w:rPr>
        <w:t>While(</w:t>
      </w:r>
      <w:proofErr w:type="spellStart"/>
      <w:proofErr w:type="gramEnd"/>
      <w:r>
        <w:rPr>
          <w:rFonts w:ascii="Times New Roman" w:hAnsi="Times New Roman" w:cs="Times New Roman"/>
          <w:color w:val="FF6600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FF6600"/>
          <w:sz w:val="24"/>
          <w:szCs w:val="24"/>
        </w:rPr>
        <w:t xml:space="preserve"> 2)</w:t>
      </w:r>
    </w:p>
    <w:p w14:paraId="58FD7C5A" w14:textId="125852B9" w:rsidR="00A81EFE" w:rsidRDefault="00A81EFE" w:rsidP="00A81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4D7FF" wp14:editId="4151E7C5">
                <wp:simplePos x="0" y="0"/>
                <wp:positionH relativeFrom="column">
                  <wp:posOffset>3195955</wp:posOffset>
                </wp:positionH>
                <wp:positionV relativeFrom="paragraph">
                  <wp:posOffset>214818</wp:posOffset>
                </wp:positionV>
                <wp:extent cx="80921" cy="202301"/>
                <wp:effectExtent l="0" t="0" r="14605" b="26670"/>
                <wp:wrapNone/>
                <wp:docPr id="1405144603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1" cy="20230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AF4B" id="Left Brace 15" o:spid="_x0000_s1026" type="#_x0000_t87" style="position:absolute;margin-left:251.65pt;margin-top:16.9pt;width:6.35pt;height:1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" adj="720" strokecolor="#ed7d31 [3205]" strokeweight=".5pt">
                <v:stroke joinstyle="miter"/>
              </v:shape>
            </w:pict>
          </mc:Fallback>
        </mc:AlternateContent>
      </w:r>
    </w:p>
    <w:p w14:paraId="676FEC41" w14:textId="59E1502D" w:rsidR="00A81EFE" w:rsidRDefault="00A81EFE" w:rsidP="00A81EF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E7E43" wp14:editId="747202D4">
                <wp:simplePos x="0" y="0"/>
                <wp:positionH relativeFrom="column">
                  <wp:posOffset>2364867</wp:posOffset>
                </wp:positionH>
                <wp:positionV relativeFrom="paragraph">
                  <wp:posOffset>35179</wp:posOffset>
                </wp:positionV>
                <wp:extent cx="780288" cy="1608836"/>
                <wp:effectExtent l="0" t="0" r="20320" b="10795"/>
                <wp:wrapNone/>
                <wp:docPr id="1313999955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" cy="16088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552C" id="Left Brace 13" o:spid="_x0000_s1026" type="#_x0000_t87" style="position:absolute;margin-left:186.2pt;margin-top:2.75pt;width:61.45pt;height:1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" adj="873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UTAMA</w:t>
      </w:r>
    </w:p>
    <w:p w14:paraId="6A5D4683" w14:textId="195A7F40" w:rsidR="00A81EFE" w:rsidRPr="009006BA" w:rsidRDefault="00A81EFE" w:rsidP="00A81EFE">
      <w:pPr>
        <w:tabs>
          <w:tab w:val="left" w:pos="2592"/>
        </w:tabs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88F5C" wp14:editId="15005A0B">
                <wp:simplePos x="0" y="0"/>
                <wp:positionH relativeFrom="column">
                  <wp:posOffset>3192691</wp:posOffset>
                </wp:positionH>
                <wp:positionV relativeFrom="paragraph">
                  <wp:posOffset>1253490</wp:posOffset>
                </wp:positionV>
                <wp:extent cx="80921" cy="202301"/>
                <wp:effectExtent l="0" t="0" r="14605" b="26670"/>
                <wp:wrapNone/>
                <wp:docPr id="1587138588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921" cy="20230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AB915" id="Left Brace 15" o:spid="_x0000_s1026" type="#_x0000_t87" style="position:absolute;margin-left:251.4pt;margin-top:98.7pt;width:6.35pt;height:15.95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" adj="720" strokecolor="#ed7d31 [3205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9006BA">
        <w:rPr>
          <w:rFonts w:ascii="Times New Roman" w:hAnsi="Times New Roman" w:cs="Times New Roman"/>
          <w:color w:val="FF6600"/>
          <w:sz w:val="24"/>
          <w:szCs w:val="24"/>
        </w:rPr>
        <w:t>BERSARANG</w:t>
      </w:r>
    </w:p>
    <w:p w14:paraId="3F5B223C" w14:textId="28F2A806" w:rsidR="009006BA" w:rsidRPr="009006BA" w:rsidRDefault="009006BA" w:rsidP="009006BA">
      <w:pPr>
        <w:tabs>
          <w:tab w:val="left" w:pos="5668"/>
        </w:tabs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6600"/>
          <w:sz w:val="24"/>
          <w:szCs w:val="24"/>
        </w:rPr>
        <w:t>BENAR</w:t>
      </w:r>
      <w:r>
        <w:rPr>
          <w:rFonts w:ascii="Times New Roman" w:hAnsi="Times New Roman" w:cs="Times New Roman"/>
          <w:color w:val="FF6600"/>
          <w:sz w:val="24"/>
          <w:szCs w:val="24"/>
        </w:rPr>
        <w:tab/>
      </w:r>
    </w:p>
    <w:p w14:paraId="6F684560" w14:textId="77777777" w:rsidR="009006BA" w:rsidRPr="009006BA" w:rsidRDefault="009006BA" w:rsidP="009006BA">
      <w:pPr>
        <w:rPr>
          <w:rFonts w:ascii="Times New Roman" w:hAnsi="Times New Roman" w:cs="Times New Roman"/>
          <w:sz w:val="24"/>
          <w:szCs w:val="24"/>
        </w:rPr>
      </w:pPr>
    </w:p>
    <w:p w14:paraId="70761830" w14:textId="77777777" w:rsidR="009006BA" w:rsidRPr="009006BA" w:rsidRDefault="009006BA" w:rsidP="009006BA">
      <w:pPr>
        <w:rPr>
          <w:rFonts w:ascii="Times New Roman" w:hAnsi="Times New Roman" w:cs="Times New Roman"/>
          <w:sz w:val="24"/>
          <w:szCs w:val="24"/>
        </w:rPr>
      </w:pPr>
    </w:p>
    <w:p w14:paraId="51AE52E1" w14:textId="77777777" w:rsidR="009006BA" w:rsidRPr="009006BA" w:rsidRDefault="009006BA" w:rsidP="009006BA">
      <w:pPr>
        <w:rPr>
          <w:rFonts w:ascii="Times New Roman" w:hAnsi="Times New Roman" w:cs="Times New Roman"/>
          <w:sz w:val="24"/>
          <w:szCs w:val="24"/>
        </w:rPr>
      </w:pPr>
    </w:p>
    <w:p w14:paraId="66D98FFD" w14:textId="4EE46CF8" w:rsidR="009006BA" w:rsidRPr="009006BA" w:rsidRDefault="009006BA" w:rsidP="009006BA">
      <w:pPr>
        <w:tabs>
          <w:tab w:val="left" w:pos="5591"/>
        </w:tabs>
        <w:rPr>
          <w:rFonts w:ascii="Times New Roman" w:hAnsi="Times New Roman" w:cs="Times New Roman"/>
          <w:color w:val="FF66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6600"/>
          <w:sz w:val="24"/>
          <w:szCs w:val="24"/>
        </w:rPr>
        <w:t>SALAH</w:t>
      </w:r>
    </w:p>
    <w:p w14:paraId="1788E30F" w14:textId="3FD08B3F" w:rsidR="009006BA" w:rsidRPr="009006BA" w:rsidRDefault="009006BA" w:rsidP="00900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FFCCE" wp14:editId="60CEFB78">
                <wp:simplePos x="0" y="0"/>
                <wp:positionH relativeFrom="column">
                  <wp:posOffset>2295524</wp:posOffset>
                </wp:positionH>
                <wp:positionV relativeFrom="paragraph">
                  <wp:posOffset>216657</wp:posOffset>
                </wp:positionV>
                <wp:extent cx="90152" cy="264017"/>
                <wp:effectExtent l="0" t="0" r="24765" b="22225"/>
                <wp:wrapNone/>
                <wp:docPr id="978011065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0152" cy="2640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C0D0" id="Left Brace 16" o:spid="_x0000_s1026" type="#_x0000_t87" style="position:absolute;margin-left:180.75pt;margin-top:17.05pt;width:7.1pt;height:20.8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" adj="615" strokecolor="black [3200]" strokeweight=".5pt">
                <v:stroke joinstyle="miter"/>
              </v:shape>
            </w:pict>
          </mc:Fallback>
        </mc:AlternateContent>
      </w:r>
    </w:p>
    <w:p w14:paraId="12D44A25" w14:textId="77777777" w:rsidR="009006BA" w:rsidRDefault="009006BA" w:rsidP="009006BA">
      <w:pPr>
        <w:rPr>
          <w:rFonts w:ascii="Times New Roman" w:hAnsi="Times New Roman" w:cs="Times New Roman"/>
          <w:sz w:val="24"/>
          <w:szCs w:val="24"/>
        </w:rPr>
      </w:pPr>
    </w:p>
    <w:p w14:paraId="63FD8100" w14:textId="3E985F3A" w:rsidR="009006BA" w:rsidRPr="009006BA" w:rsidRDefault="009006BA" w:rsidP="009006BA">
      <w:pPr>
        <w:tabs>
          <w:tab w:val="left" w:pos="1487"/>
          <w:tab w:val="left" w:pos="75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KONDISI SALAH</w:t>
      </w:r>
    </w:p>
    <w:p w14:paraId="62CA0135" w14:textId="472E4540" w:rsidR="009006BA" w:rsidRDefault="00900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462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2221"/>
      </w:tblGrid>
      <w:tr w:rsidR="00467834" w14:paraId="21BF00EE" w14:textId="77777777" w:rsidTr="00467834">
        <w:trPr>
          <w:trHeight w:val="2111"/>
        </w:trPr>
        <w:tc>
          <w:tcPr>
            <w:tcW w:w="2221" w:type="dxa"/>
            <w:shd w:val="clear" w:color="auto" w:fill="FF6600"/>
          </w:tcPr>
          <w:p w14:paraId="2D39E97C" w14:textId="6810AB0F" w:rsidR="00467834" w:rsidRPr="00467834" w:rsidRDefault="00467834" w:rsidP="00467834">
            <w:pPr>
              <w:tabs>
                <w:tab w:val="left" w:pos="148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CIRI PERULANGAN BERSARANG ADALAH NILAI DI DALAM PERULANGANYA BERUBAH UBAH</w:t>
            </w:r>
          </w:p>
        </w:tc>
      </w:tr>
    </w:tbl>
    <w:p w14:paraId="5523786C" w14:textId="33C1F67C" w:rsidR="009006BA" w:rsidRDefault="009006BA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l: </w:t>
      </w:r>
      <w:r>
        <w:rPr>
          <w:rFonts w:ascii="Times New Roman" w:hAnsi="Times New Roman" w:cs="Times New Roman"/>
          <w:sz w:val="24"/>
          <w:szCs w:val="24"/>
        </w:rPr>
        <w:tab/>
      </w:r>
      <w:r w:rsidR="00467834">
        <w:rPr>
          <w:rFonts w:ascii="Times New Roman" w:hAnsi="Times New Roman" w:cs="Times New Roman"/>
          <w:sz w:val="24"/>
          <w:szCs w:val="24"/>
        </w:rPr>
        <w:tab/>
      </w:r>
      <w:r w:rsidR="004678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pPr w:leftFromText="180" w:rightFromText="180" w:vertAnchor="text" w:horzAnchor="margin" w:tblpY="23"/>
        <w:tblW w:w="0" w:type="auto"/>
        <w:shd w:val="clear" w:color="auto" w:fill="FF9900"/>
        <w:tblLook w:val="04A0" w:firstRow="1" w:lastRow="0" w:firstColumn="1" w:lastColumn="0" w:noHBand="0" w:noVBand="1"/>
      </w:tblPr>
      <w:tblGrid>
        <w:gridCol w:w="2221"/>
      </w:tblGrid>
      <w:tr w:rsidR="00467834" w:rsidRPr="00467834" w14:paraId="22C8E749" w14:textId="77777777" w:rsidTr="00467834">
        <w:trPr>
          <w:trHeight w:val="2111"/>
        </w:trPr>
        <w:tc>
          <w:tcPr>
            <w:tcW w:w="2169" w:type="dxa"/>
            <w:shd w:val="clear" w:color="auto" w:fill="FF9900"/>
          </w:tcPr>
          <w:p w14:paraId="77AC29B4" w14:textId="0C24783E" w:rsidR="00467834" w:rsidRPr="00467834" w:rsidRDefault="00467834" w:rsidP="00467834">
            <w:pPr>
              <w:tabs>
                <w:tab w:val="left" w:pos="148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8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IRI PERULANGAN UTAMA </w:t>
            </w:r>
            <w:r w:rsidRPr="00467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LAH NILAI DI DALAMN PERULANGANYA BERNILAI TETAP</w:t>
            </w:r>
          </w:p>
        </w:tc>
      </w:tr>
    </w:tbl>
    <w:p w14:paraId="6C24B9B7" w14:textId="3319B356" w:rsidR="009006BA" w:rsidRDefault="009006BA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D7773AD" w14:textId="7C01BE3C" w:rsidR="009006BA" w:rsidRDefault="009006BA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2DF95CD" w14:textId="69EBF563" w:rsidR="009006BA" w:rsidRDefault="009006BA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14:paraId="273E3817" w14:textId="1C31BEE5" w:rsidR="009006BA" w:rsidRDefault="009006BA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14:paraId="78EEB394" w14:textId="3B750832" w:rsidR="009006BA" w:rsidRDefault="009006BA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14:paraId="369F11FC" w14:textId="77777777" w:rsidR="00467834" w:rsidRDefault="00467834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076C19" w14:textId="505E5A72" w:rsidR="00467834" w:rsidRDefault="00467834" w:rsidP="009006BA">
      <w:pPr>
        <w:tabs>
          <w:tab w:val="left" w:pos="14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:</w:t>
      </w:r>
    </w:p>
    <w:p w14:paraId="4D535F2B" w14:textId="5BDD2951" w:rsidR="00467834" w:rsidRDefault="00467834" w:rsidP="009006BA">
      <w:pPr>
        <w:tabs>
          <w:tab w:val="left" w:pos="148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IS MERAH: </w:t>
      </w:r>
      <w:r>
        <w:rPr>
          <w:rFonts w:ascii="Times New Roman" w:hAnsi="Times New Roman" w:cs="Times New Roman"/>
          <w:color w:val="C00000"/>
          <w:sz w:val="24"/>
          <w:szCs w:val="24"/>
        </w:rPr>
        <w:t>UTAMA</w:t>
      </w:r>
    </w:p>
    <w:p w14:paraId="27C87AB2" w14:textId="6B55946A" w:rsidR="00467834" w:rsidRDefault="00467834" w:rsidP="009006BA">
      <w:pPr>
        <w:tabs>
          <w:tab w:val="left" w:pos="148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IS BIRU:</w:t>
      </w:r>
      <w:r w:rsidRPr="004678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BERSARANG</w:t>
      </w:r>
    </w:p>
    <w:p w14:paraId="394248DD" w14:textId="0DA288DF" w:rsidR="00B729E4" w:rsidRDefault="00B729E4" w:rsidP="009006BA">
      <w:pPr>
        <w:tabs>
          <w:tab w:val="left" w:pos="148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8D2E84A" w14:textId="71CAB683" w:rsidR="00B729E4" w:rsidRPr="00B729E4" w:rsidRDefault="0007651E" w:rsidP="00B729E4">
      <w:pPr>
        <w:tabs>
          <w:tab w:val="left" w:pos="4056"/>
        </w:tabs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1CD7A" wp14:editId="7364CC55">
                <wp:simplePos x="0" y="0"/>
                <wp:positionH relativeFrom="column">
                  <wp:posOffset>3956713</wp:posOffset>
                </wp:positionH>
                <wp:positionV relativeFrom="paragraph">
                  <wp:posOffset>165674</wp:posOffset>
                </wp:positionV>
                <wp:extent cx="802888" cy="260195"/>
                <wp:effectExtent l="0" t="0" r="16510" b="26035"/>
                <wp:wrapNone/>
                <wp:docPr id="116895425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88" cy="26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F5362" w14:textId="3EB36786" w:rsidR="0007651E" w:rsidRPr="00B729E4" w:rsidRDefault="0007651E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1CD7A" id="Rectangle 35" o:spid="_x0000_s1026" style="position:absolute;margin-left:311.55pt;margin-top:13.05pt;width:63.2pt;height:2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" fillcolor="white [3201]" strokecolor="black [3213]" strokeweight="1pt">
                <v:textbox>
                  <w:txbxContent>
                    <w:p w14:paraId="7C1F5362" w14:textId="3EB36786" w:rsidR="0007651E" w:rsidRPr="00B729E4" w:rsidRDefault="0007651E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R = 6</w:t>
                      </w:r>
                    </w:p>
                  </w:txbxContent>
                </v:textbox>
              </v:rect>
            </w:pict>
          </mc:Fallback>
        </mc:AlternateContent>
      </w:r>
      <w:r w:rsidR="00B729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25ED8D" wp14:editId="1C6195F9">
                <wp:simplePos x="0" y="0"/>
                <wp:positionH relativeFrom="column">
                  <wp:posOffset>810322</wp:posOffset>
                </wp:positionH>
                <wp:positionV relativeFrom="paragraph">
                  <wp:posOffset>199545</wp:posOffset>
                </wp:positionV>
                <wp:extent cx="802888" cy="260195"/>
                <wp:effectExtent l="0" t="0" r="16510" b="26035"/>
                <wp:wrapNone/>
                <wp:docPr id="211014568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88" cy="26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48ECC" w14:textId="21F8D3E7" w:rsidR="00B729E4" w:rsidRPr="00B729E4" w:rsidRDefault="00B729E4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5ED8D" id="_x0000_s1027" style="position:absolute;margin-left:63.8pt;margin-top:15.7pt;width:63.2pt;height:2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" fillcolor="white [3201]" strokecolor="black [3213]" strokeweight="1pt">
                <v:textbox>
                  <w:txbxContent>
                    <w:p w14:paraId="5E848ECC" w14:textId="21F8D3E7" w:rsidR="00B729E4" w:rsidRPr="00B729E4" w:rsidRDefault="00B729E4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T = 1</w:t>
                      </w:r>
                    </w:p>
                  </w:txbxContent>
                </v:textbox>
              </v:rect>
            </w:pict>
          </mc:Fallback>
        </mc:AlternateContent>
      </w:r>
      <w:r w:rsidR="00B729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D7F42" wp14:editId="63BCA0A8">
                <wp:simplePos x="0" y="0"/>
                <wp:positionH relativeFrom="column">
                  <wp:posOffset>3254542</wp:posOffset>
                </wp:positionH>
                <wp:positionV relativeFrom="paragraph">
                  <wp:posOffset>86761</wp:posOffset>
                </wp:positionV>
                <wp:extent cx="186490" cy="491958"/>
                <wp:effectExtent l="0" t="76200" r="0" b="22860"/>
                <wp:wrapNone/>
                <wp:docPr id="255591811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490" cy="491958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5A51" id="Connector: Elbow 32" o:spid="_x0000_s1026" type="#_x0000_t34" style="position:absolute;margin-left:256.25pt;margin-top:6.85pt;width:14.7pt;height:38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" adj="211" strokecolor="black [3200]" strokeweight=".5pt">
                <v:stroke endarrow="block"/>
              </v:shape>
            </w:pict>
          </mc:Fallback>
        </mc:AlternateContent>
      </w:r>
      <w:r w:rsidR="00B729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8983E7" wp14:editId="1696FCDD">
                <wp:simplePos x="0" y="0"/>
                <wp:positionH relativeFrom="column">
                  <wp:posOffset>2598153</wp:posOffset>
                </wp:positionH>
                <wp:positionV relativeFrom="paragraph">
                  <wp:posOffset>81280</wp:posOffset>
                </wp:positionV>
                <wp:extent cx="181142" cy="485273"/>
                <wp:effectExtent l="38100" t="76200" r="28575" b="29210"/>
                <wp:wrapNone/>
                <wp:docPr id="20176328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42" cy="485273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1A26" id="Connector: Elbow 32" o:spid="_x0000_s1026" type="#_x0000_t34" style="position:absolute;margin-left:204.6pt;margin-top:6.4pt;width:14.25pt;height:38.2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" adj="211" strokecolor="black [3200]" strokeweight=".5pt">
                <v:stroke endarrow="block"/>
              </v:shape>
            </w:pict>
          </mc:Fallback>
        </mc:AlternateContent>
      </w:r>
      <w:r w:rsidR="00B729E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                                 </w:t>
      </w:r>
      <w:r w:rsidR="00B729E4" w:rsidRPr="00B729E4">
        <w:rPr>
          <w:rFonts w:ascii="Times New Roman" w:hAnsi="Times New Roman" w:cs="Times New Roman"/>
          <w:b/>
          <w:bCs/>
        </w:rPr>
        <w:t>UTAMA</w:t>
      </w:r>
      <w:r w:rsidR="00B729E4">
        <w:rPr>
          <w:rFonts w:ascii="Times New Roman" w:hAnsi="Times New Roman" w:cs="Times New Roman"/>
          <w:b/>
          <w:bCs/>
        </w:rPr>
        <w:t xml:space="preserve">                            BERSARANG</w:t>
      </w:r>
    </w:p>
    <w:p w14:paraId="61618E00" w14:textId="2B90BA86" w:rsidR="00467834" w:rsidRDefault="0007651E" w:rsidP="009006BA">
      <w:pPr>
        <w:tabs>
          <w:tab w:val="left" w:pos="1487"/>
        </w:tabs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60FAC5" wp14:editId="2D28A272">
                <wp:simplePos x="0" y="0"/>
                <wp:positionH relativeFrom="column">
                  <wp:posOffset>3689968</wp:posOffset>
                </wp:positionH>
                <wp:positionV relativeFrom="paragraph">
                  <wp:posOffset>18224</wp:posOffset>
                </wp:positionV>
                <wp:extent cx="202239" cy="239389"/>
                <wp:effectExtent l="0" t="76200" r="0" b="27940"/>
                <wp:wrapNone/>
                <wp:docPr id="1665967420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239" cy="239389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E1A2" id="Connector: Elbow 32" o:spid="_x0000_s1026" type="#_x0000_t34" style="position:absolute;margin-left:290.55pt;margin-top:1.45pt;width:15.9pt;height:18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" adj="211" strokecolor="black [3200]" strokeweight=".5pt">
                <v:stroke endarrow="block"/>
              </v:shape>
            </w:pict>
          </mc:Fallback>
        </mc:AlternateContent>
      </w:r>
      <w:r w:rsidR="00B729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E1850" wp14:editId="490C728C">
                <wp:simplePos x="0" y="0"/>
                <wp:positionH relativeFrom="column">
                  <wp:posOffset>1678305</wp:posOffset>
                </wp:positionH>
                <wp:positionV relativeFrom="paragraph">
                  <wp:posOffset>55059</wp:posOffset>
                </wp:positionV>
                <wp:extent cx="181142" cy="485273"/>
                <wp:effectExtent l="38100" t="76200" r="28575" b="29210"/>
                <wp:wrapNone/>
                <wp:docPr id="2119478590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42" cy="485273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40C2" id="Connector: Elbow 32" o:spid="_x0000_s1026" type="#_x0000_t34" style="position:absolute;margin-left:132.15pt;margin-top:4.35pt;width:14.25pt;height:38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" adj="211" strokecolor="black [3200]" strokeweight=".5pt">
                <v:stroke endarrow="block"/>
              </v:shape>
            </w:pict>
          </mc:Fallback>
        </mc:AlternateContent>
      </w:r>
      <w:r w:rsidR="0046783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78D62" wp14:editId="2FFF7E5F">
                <wp:simplePos x="0" y="0"/>
                <wp:positionH relativeFrom="column">
                  <wp:posOffset>2987040</wp:posOffset>
                </wp:positionH>
                <wp:positionV relativeFrom="paragraph">
                  <wp:posOffset>92202</wp:posOffset>
                </wp:positionV>
                <wp:extent cx="12192" cy="2011680"/>
                <wp:effectExtent l="0" t="0" r="26035" b="26670"/>
                <wp:wrapNone/>
                <wp:docPr id="32753561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2011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5982" id="Straight Connector 2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7.25pt" to="236.1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4472901" w14:textId="7EB0182C" w:rsidR="00467834" w:rsidRDefault="0007651E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355AA3" wp14:editId="57C6E66E">
                <wp:simplePos x="0" y="0"/>
                <wp:positionH relativeFrom="column">
                  <wp:posOffset>4272595</wp:posOffset>
                </wp:positionH>
                <wp:positionV relativeFrom="paragraph">
                  <wp:posOffset>7243</wp:posOffset>
                </wp:positionV>
                <wp:extent cx="979136" cy="534075"/>
                <wp:effectExtent l="0" t="0" r="12065" b="18415"/>
                <wp:wrapNone/>
                <wp:docPr id="112189732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36" cy="53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A37AD" w14:textId="748F931D" w:rsidR="0007651E" w:rsidRPr="0007651E" w:rsidRDefault="0007651E" w:rsidP="000765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65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</w:t>
                            </w:r>
                          </w:p>
                          <w:p w14:paraId="354601B8" w14:textId="6915C2BF" w:rsidR="0007651E" w:rsidRPr="0007651E" w:rsidRDefault="0007651E" w:rsidP="000765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765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R = BR </w:t>
                            </w:r>
                            <w:r w:rsidR="009324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0765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55AA3" id="_x0000_s1028" style="position:absolute;margin-left:336.4pt;margin-top:.55pt;width:77.1pt;height:4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" fillcolor="white [3201]" strokecolor="black [3213]" strokeweight="1pt">
                <v:textbox>
                  <w:txbxContent>
                    <w:p w14:paraId="1E3A37AD" w14:textId="748F931D" w:rsidR="0007651E" w:rsidRPr="0007651E" w:rsidRDefault="0007651E" w:rsidP="000765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7651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</w:t>
                      </w:r>
                    </w:p>
                    <w:p w14:paraId="354601B8" w14:textId="6915C2BF" w:rsidR="0007651E" w:rsidRPr="0007651E" w:rsidRDefault="0007651E" w:rsidP="000765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7651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BR = BR </w:t>
                      </w:r>
                      <w:r w:rsidR="0093243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07651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B729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F2C02F" wp14:editId="2C972C52">
                <wp:simplePos x="0" y="0"/>
                <wp:positionH relativeFrom="column">
                  <wp:posOffset>3572510</wp:posOffset>
                </wp:positionH>
                <wp:positionV relativeFrom="paragraph">
                  <wp:posOffset>289649</wp:posOffset>
                </wp:positionV>
                <wp:extent cx="238259" cy="238259"/>
                <wp:effectExtent l="0" t="0" r="28575" b="28575"/>
                <wp:wrapNone/>
                <wp:docPr id="68206748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9" cy="238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8263" w14:textId="1615C4EA" w:rsidR="00B729E4" w:rsidRPr="00B729E4" w:rsidRDefault="00B729E4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C02F" id="Rectangle 30" o:spid="_x0000_s1029" style="position:absolute;margin-left:281.3pt;margin-top:22.8pt;width:18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" fillcolor="white [3201]" strokecolor="black [3213]" strokeweight="1pt">
                <v:textbox>
                  <w:txbxContent>
                    <w:p w14:paraId="1F798263" w14:textId="1615C4EA" w:rsidR="00B729E4" w:rsidRPr="00B729E4" w:rsidRDefault="00B729E4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729E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5464BD" wp14:editId="6D12675C">
                <wp:simplePos x="0" y="0"/>
                <wp:positionH relativeFrom="column">
                  <wp:posOffset>3573780</wp:posOffset>
                </wp:positionH>
                <wp:positionV relativeFrom="paragraph">
                  <wp:posOffset>34568</wp:posOffset>
                </wp:positionV>
                <wp:extent cx="238259" cy="238259"/>
                <wp:effectExtent l="0" t="0" r="28575" b="28575"/>
                <wp:wrapNone/>
                <wp:docPr id="151214025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9" cy="238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4D8E1" w14:textId="09AD0242" w:rsidR="00B729E4" w:rsidRPr="00B729E4" w:rsidRDefault="00B729E4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64BD" id="_x0000_s1030" style="position:absolute;margin-left:281.4pt;margin-top:2.7pt;width:18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" fillcolor="white [3201]" strokecolor="black [3213]" strokeweight="1pt">
                <v:textbox>
                  <w:txbxContent>
                    <w:p w14:paraId="7004D8E1" w14:textId="09AD0242" w:rsidR="00B729E4" w:rsidRPr="00B729E4" w:rsidRDefault="00B729E4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729E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B5D4B" wp14:editId="05EA3831">
                <wp:simplePos x="0" y="0"/>
                <wp:positionH relativeFrom="column">
                  <wp:posOffset>3443906</wp:posOffset>
                </wp:positionH>
                <wp:positionV relativeFrom="paragraph">
                  <wp:posOffset>294005</wp:posOffset>
                </wp:positionV>
                <wp:extent cx="124690" cy="193964"/>
                <wp:effectExtent l="0" t="0" r="27940" b="15875"/>
                <wp:wrapNone/>
                <wp:docPr id="1664485401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396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128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" o:spid="_x0000_s1026" type="#_x0000_t88" style="position:absolute;margin-left:271.15pt;margin-top:23.15pt;width:9.8pt;height:1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" adj="1157" strokecolor="#0070c0" strokeweight=".5pt">
                <v:stroke joinstyle="miter"/>
              </v:shape>
            </w:pict>
          </mc:Fallback>
        </mc:AlternateContent>
      </w:r>
      <w:r w:rsidR="00207F4C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0100D2" wp14:editId="7B869088">
                <wp:simplePos x="0" y="0"/>
                <wp:positionH relativeFrom="column">
                  <wp:posOffset>3442856</wp:posOffset>
                </wp:positionH>
                <wp:positionV relativeFrom="paragraph">
                  <wp:posOffset>57959</wp:posOffset>
                </wp:positionV>
                <wp:extent cx="124690" cy="193964"/>
                <wp:effectExtent l="0" t="0" r="27940" b="15875"/>
                <wp:wrapNone/>
                <wp:docPr id="1033757683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396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269B" id="Right Brace 29" o:spid="_x0000_s1026" type="#_x0000_t88" style="position:absolute;margin-left:271.1pt;margin-top:4.55pt;width:9.8pt;height:1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" adj="1157" strokecolor="#0070c0" strokeweight=".5pt">
                <v:stroke joinstyle="miter"/>
              </v:shape>
            </w:pict>
          </mc:Fallback>
        </mc:AlternateContent>
      </w:r>
      <w:r w:rsidR="002A50BB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F262B" wp14:editId="67ED0E33">
                <wp:simplePos x="0" y="0"/>
                <wp:positionH relativeFrom="column">
                  <wp:posOffset>3840480</wp:posOffset>
                </wp:positionH>
                <wp:positionV relativeFrom="paragraph">
                  <wp:posOffset>45212</wp:posOffset>
                </wp:positionV>
                <wp:extent cx="219456" cy="670560"/>
                <wp:effectExtent l="0" t="0" r="28575" b="15240"/>
                <wp:wrapNone/>
                <wp:docPr id="648504382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67056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FE0BE" id="Right Brace 29" o:spid="_x0000_s1026" type="#_x0000_t88" style="position:absolute;margin-left:302.4pt;margin-top:3.55pt;width:17.3pt;height:5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" adj="589" strokecolor="#0070c0" strokeweight=".5pt">
                <v:stroke joinstyle="miter"/>
              </v:shape>
            </w:pict>
          </mc:Fallback>
        </mc:AlternateContent>
      </w:r>
      <w:r w:rsidR="0046783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65331" wp14:editId="19942DF4">
                <wp:simplePos x="0" y="0"/>
                <wp:positionH relativeFrom="column">
                  <wp:posOffset>2267331</wp:posOffset>
                </wp:positionH>
                <wp:positionV relativeFrom="paragraph">
                  <wp:posOffset>45085</wp:posOffset>
                </wp:positionV>
                <wp:extent cx="292608" cy="694944"/>
                <wp:effectExtent l="0" t="0" r="12700" b="10160"/>
                <wp:wrapNone/>
                <wp:docPr id="2074672253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69494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85556" id="Left Brace 28" o:spid="_x0000_s1026" type="#_x0000_t87" style="position:absolute;margin-left:178.55pt;margin-top:3.55pt;width:23.05pt;height:5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" adj="758" strokecolor="red" strokeweight=".5pt">
                <v:stroke joinstyle="miter"/>
              </v:shape>
            </w:pict>
          </mc:Fallback>
        </mc:AlternateContent>
      </w:r>
      <w:r w:rsidR="004678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4678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4678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4678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46783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14:paraId="5FF0A8BA" w14:textId="60B8A419" w:rsidR="00467834" w:rsidRDefault="00B729E4" w:rsidP="00B729E4">
      <w:pPr>
        <w:tabs>
          <w:tab w:val="left" w:pos="1487"/>
          <w:tab w:val="left" w:pos="286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3A2AEF" wp14:editId="3F8505BD">
                <wp:simplePos x="0" y="0"/>
                <wp:positionH relativeFrom="column">
                  <wp:posOffset>1682923</wp:posOffset>
                </wp:positionH>
                <wp:positionV relativeFrom="paragraph">
                  <wp:posOffset>247073</wp:posOffset>
                </wp:positionV>
                <wp:extent cx="671946" cy="245052"/>
                <wp:effectExtent l="0" t="0" r="13970" b="22225"/>
                <wp:wrapNone/>
                <wp:docPr id="900728486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6" cy="2450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56C7" w14:textId="3DDCD9AC" w:rsidR="00B729E4" w:rsidRPr="00B729E4" w:rsidRDefault="00B729E4" w:rsidP="00B729E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729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2AEF" id="Rectangle 34" o:spid="_x0000_s1031" style="position:absolute;margin-left:132.5pt;margin-top:19.45pt;width:52.9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" fillcolor="white [3201]" strokecolor="black [3213]" strokeweight="1pt">
                <v:textbox>
                  <w:txbxContent>
                    <w:p w14:paraId="3D9056C7" w14:textId="3DDCD9AC" w:rsidR="00B729E4" w:rsidRPr="00B729E4" w:rsidRDefault="00B729E4" w:rsidP="00B729E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729E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5E55DE" wp14:editId="15F7DFE2">
                <wp:simplePos x="0" y="0"/>
                <wp:positionH relativeFrom="column">
                  <wp:posOffset>3572510</wp:posOffset>
                </wp:positionH>
                <wp:positionV relativeFrom="paragraph">
                  <wp:posOffset>260439</wp:posOffset>
                </wp:positionV>
                <wp:extent cx="238259" cy="238259"/>
                <wp:effectExtent l="0" t="0" r="28575" b="28575"/>
                <wp:wrapNone/>
                <wp:docPr id="78496192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59" cy="238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5F34" w14:textId="0C64D1E6" w:rsidR="00B729E4" w:rsidRPr="00B729E4" w:rsidRDefault="00B729E4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55DE" id="_x0000_s1032" style="position:absolute;margin-left:281.3pt;margin-top:20.5pt;width:18.7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" fillcolor="white [3201]" strokecolor="black [3213]" strokeweight="1pt">
                <v:textbox>
                  <w:txbxContent>
                    <w:p w14:paraId="461C5F34" w14:textId="0C64D1E6" w:rsidR="00B729E4" w:rsidRPr="00B729E4" w:rsidRDefault="00B729E4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B1261" wp14:editId="26F7D24C">
                <wp:simplePos x="0" y="0"/>
                <wp:positionH relativeFrom="column">
                  <wp:posOffset>3439896</wp:posOffset>
                </wp:positionH>
                <wp:positionV relativeFrom="paragraph">
                  <wp:posOffset>229403</wp:posOffset>
                </wp:positionV>
                <wp:extent cx="124690" cy="193964"/>
                <wp:effectExtent l="0" t="0" r="27940" b="15875"/>
                <wp:wrapNone/>
                <wp:docPr id="1909108974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396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E146" id="Right Brace 29" o:spid="_x0000_s1026" type="#_x0000_t88" style="position:absolute;margin-left:270.85pt;margin-top:18.05pt;width:9.8pt;height:1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" adj="1157" strokecolor="#0070c0" strokeweight=".5pt">
                <v:stroke joinstyle="miter"/>
              </v:shape>
            </w:pict>
          </mc:Fallback>
        </mc:AlternateContent>
      </w:r>
      <w:r w:rsidR="002A50BB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51693" wp14:editId="1A7A55F1">
                <wp:simplePos x="0" y="0"/>
                <wp:positionH relativeFrom="column">
                  <wp:posOffset>1402080</wp:posOffset>
                </wp:positionH>
                <wp:positionV relativeFrom="paragraph">
                  <wp:posOffset>132334</wp:posOffset>
                </wp:positionV>
                <wp:extent cx="402336" cy="816864"/>
                <wp:effectExtent l="0" t="0" r="17145" b="21590"/>
                <wp:wrapNone/>
                <wp:docPr id="834203067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81686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452F" id="Left Brace 28" o:spid="_x0000_s1026" type="#_x0000_t87" style="position:absolute;margin-left:110.4pt;margin-top:10.4pt;width:31.7pt;height:6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" adj="887" strokecolor="red" strokeweight=".5pt">
                <v:stroke joinstyle="miter"/>
              </v:shape>
            </w:pict>
          </mc:Fallback>
        </mc:AlternateConten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</w:p>
    <w:p w14:paraId="68D8BE98" w14:textId="7CE419A9" w:rsidR="00467834" w:rsidRDefault="0031650F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E91C79" wp14:editId="77592324">
                <wp:simplePos x="0" y="0"/>
                <wp:positionH relativeFrom="column">
                  <wp:posOffset>3262684</wp:posOffset>
                </wp:positionH>
                <wp:positionV relativeFrom="paragraph">
                  <wp:posOffset>77788</wp:posOffset>
                </wp:positionV>
                <wp:extent cx="275063" cy="289931"/>
                <wp:effectExtent l="0" t="83502" r="3492" b="41593"/>
                <wp:wrapNone/>
                <wp:docPr id="201575578" name="Arrow: B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3223">
                          <a:off x="0" y="0"/>
                          <a:ext cx="275063" cy="289931"/>
                        </a:xfrm>
                        <a:prstGeom prst="ben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DD52A" id="Arrow: Bent 37" o:spid="_x0000_s1026" style="position:absolute;margin-left:256.9pt;margin-top:6.15pt;width:21.65pt;height:22.85pt;rotation:8435819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063,28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" path="m,289931l,154723c,88261,53878,34383,120340,34383r85957,l206297,r68766,68766l206297,137532r,-34383l120340,103149v-28484,,-51574,23090,-51574,51574l68766,289931,,289931xe" fillcolor="#70ad47 [3209]" strokecolor="#70ad47 [3209]" strokeweight="1pt">
                <v:stroke joinstyle="miter"/>
                <v:path arrowok="t" o:connecttype="custom" o:connectlocs="0,289931;0,154723;120340,34383;206297,34383;206297,0;275063,68766;206297,137532;206297,103149;120340,103149;68766,154723;68766,289931;0,289931" o:connectangles="0,0,0,0,0,0,0,0,0,0,0,0"/>
              </v:shape>
            </w:pict>
          </mc:Fallback>
        </mc:AlternateContent>
      </w:r>
      <w:r w:rsidR="00076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BFAB3" wp14:editId="594C1DF4">
                <wp:simplePos x="0" y="0"/>
                <wp:positionH relativeFrom="column">
                  <wp:posOffset>4053254</wp:posOffset>
                </wp:positionH>
                <wp:positionV relativeFrom="paragraph">
                  <wp:posOffset>103602</wp:posOffset>
                </wp:positionV>
                <wp:extent cx="1274884" cy="369277"/>
                <wp:effectExtent l="0" t="0" r="306705" b="88265"/>
                <wp:wrapNone/>
                <wp:docPr id="393924687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4884" cy="369277"/>
                        </a:xfrm>
                        <a:prstGeom prst="bentConnector3">
                          <a:avLst>
                            <a:gd name="adj1" fmla="val 121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F091" id="Connector: Elbow 36" o:spid="_x0000_s1026" type="#_x0000_t34" style="position:absolute;margin-left:319.15pt;margin-top:8.15pt;width:100.4pt;height:2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" adj="26316" strokecolor="black [3200]" strokeweight=".5pt">
                <v:stroke endarrow="block"/>
              </v:shape>
            </w:pict>
          </mc:Fallback>
        </mc:AlternateContent>
      </w:r>
      <w:r w:rsidR="00076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CF642E" wp14:editId="38836EB9">
                <wp:simplePos x="0" y="0"/>
                <wp:positionH relativeFrom="margin">
                  <wp:posOffset>412092</wp:posOffset>
                </wp:positionH>
                <wp:positionV relativeFrom="paragraph">
                  <wp:posOffset>113030</wp:posOffset>
                </wp:positionV>
                <wp:extent cx="954860" cy="250853"/>
                <wp:effectExtent l="0" t="0" r="17145" b="15875"/>
                <wp:wrapNone/>
                <wp:docPr id="139376661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60" cy="2508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D2B4" w14:textId="6CF2DF79" w:rsidR="0007651E" w:rsidRPr="00B729E4" w:rsidRDefault="0007651E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F642E" id="_x0000_s1033" style="position:absolute;margin-left:32.45pt;margin-top:8.9pt;width:75.2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" fillcolor="white [3201]" strokecolor="black [3213]" strokeweight="1pt">
                <v:textbox>
                  <w:txbxContent>
                    <w:p w14:paraId="2345D2B4" w14:textId="6CF2DF79" w:rsidR="0007651E" w:rsidRPr="00B729E4" w:rsidRDefault="0007651E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T = U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783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545BE" wp14:editId="53672924">
                <wp:simplePos x="0" y="0"/>
                <wp:positionH relativeFrom="column">
                  <wp:posOffset>1779905</wp:posOffset>
                </wp:positionH>
                <wp:positionV relativeFrom="paragraph">
                  <wp:posOffset>229743</wp:posOffset>
                </wp:positionV>
                <wp:extent cx="2548128" cy="12192"/>
                <wp:effectExtent l="0" t="0" r="24130" b="26035"/>
                <wp:wrapNone/>
                <wp:docPr id="207751084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128" cy="121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42737" id="Straight Connector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5pt,18.1pt" to="340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" strokecolor="red" strokeweight=".5pt">
                <v:stroke joinstyle="miter"/>
              </v:line>
            </w:pict>
          </mc:Fallback>
        </mc:AlternateConten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14:paraId="0CFBC9C5" w14:textId="5DECB9CB" w:rsidR="00467834" w:rsidRDefault="0007651E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72632" wp14:editId="757F4521">
                <wp:simplePos x="0" y="0"/>
                <wp:positionH relativeFrom="column">
                  <wp:posOffset>3431091</wp:posOffset>
                </wp:positionH>
                <wp:positionV relativeFrom="paragraph">
                  <wp:posOffset>88946</wp:posOffset>
                </wp:positionV>
                <wp:extent cx="124690" cy="193964"/>
                <wp:effectExtent l="0" t="0" r="27940" b="15875"/>
                <wp:wrapNone/>
                <wp:docPr id="157452604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396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B8C0" id="Right Brace 29" o:spid="_x0000_s1026" type="#_x0000_t88" style="position:absolute;margin-left:270.15pt;margin-top:7pt;width:9.8pt;height:1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" adj="1157" strokecolor="#0070c0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69AE5" wp14:editId="036431F9">
                <wp:simplePos x="0" y="0"/>
                <wp:positionH relativeFrom="column">
                  <wp:posOffset>4009976</wp:posOffset>
                </wp:positionH>
                <wp:positionV relativeFrom="paragraph">
                  <wp:posOffset>76200</wp:posOffset>
                </wp:positionV>
                <wp:extent cx="1266768" cy="260195"/>
                <wp:effectExtent l="0" t="0" r="10160" b="26035"/>
                <wp:wrapNone/>
                <wp:docPr id="106950101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768" cy="26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98D55" w14:textId="3B4E9A84" w:rsidR="0007651E" w:rsidRPr="00B729E4" w:rsidRDefault="0007651E" w:rsidP="000765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BR &g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69AE5" id="_x0000_s1034" style="position:absolute;margin-left:315.75pt;margin-top:6pt;width:99.75pt;height:20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" fillcolor="white [3201]" strokecolor="black [3213]" strokeweight="1pt">
                <v:textbox>
                  <w:txbxContent>
                    <w:p w14:paraId="7BB98D55" w14:textId="3B4E9A84" w:rsidR="0007651E" w:rsidRPr="00B729E4" w:rsidRDefault="0007651E" w:rsidP="000765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BR &gt;= 4</w:t>
                      </w:r>
                    </w:p>
                  </w:txbxContent>
                </v:textbox>
              </v:rect>
            </w:pict>
          </mc:Fallback>
        </mc:AlternateContent>
      </w:r>
      <w:r w:rsidR="00467834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F2CF11" wp14:editId="45CA9A52">
                <wp:simplePos x="0" y="0"/>
                <wp:positionH relativeFrom="column">
                  <wp:posOffset>2284730</wp:posOffset>
                </wp:positionH>
                <wp:positionV relativeFrom="paragraph">
                  <wp:posOffset>19685</wp:posOffset>
                </wp:positionV>
                <wp:extent cx="292608" cy="694944"/>
                <wp:effectExtent l="0" t="0" r="12700" b="10160"/>
                <wp:wrapNone/>
                <wp:docPr id="17478215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69494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F96F6" id="Left Brace 28" o:spid="_x0000_s1026" type="#_x0000_t87" style="position:absolute;margin-left:179.9pt;margin-top:1.55pt;width:23.05pt;height:5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" adj="758" strokecolor="red" strokeweight=".5pt">
                <v:stroke joinstyle="miter"/>
              </v:shape>
            </w:pict>
          </mc:Fallback>
        </mc:AlternateConten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6</w:t>
      </w:r>
    </w:p>
    <w:p w14:paraId="478AEDAE" w14:textId="1187C292" w:rsidR="00467834" w:rsidRDefault="0031650F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B78443" wp14:editId="5400F50E">
                <wp:simplePos x="0" y="0"/>
                <wp:positionH relativeFrom="column">
                  <wp:posOffset>3443605</wp:posOffset>
                </wp:positionH>
                <wp:positionV relativeFrom="paragraph">
                  <wp:posOffset>9525</wp:posOffset>
                </wp:positionV>
                <wp:extent cx="124460" cy="193675"/>
                <wp:effectExtent l="0" t="0" r="27940" b="15875"/>
                <wp:wrapNone/>
                <wp:docPr id="163244795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936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5CDCB" id="Right Brace 29" o:spid="_x0000_s1026" type="#_x0000_t88" style="position:absolute;margin-left:271.15pt;margin-top:.75pt;width:9.8pt;height:1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" adj="1157" strokecolor="#0070c0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9C3D4" wp14:editId="61621A0A">
                <wp:simplePos x="0" y="0"/>
                <wp:positionH relativeFrom="column">
                  <wp:posOffset>3440074</wp:posOffset>
                </wp:positionH>
                <wp:positionV relativeFrom="paragraph">
                  <wp:posOffset>221398</wp:posOffset>
                </wp:positionV>
                <wp:extent cx="124690" cy="193964"/>
                <wp:effectExtent l="0" t="0" r="27940" b="15875"/>
                <wp:wrapNone/>
                <wp:docPr id="202370310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396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389A" id="Right Brace 29" o:spid="_x0000_s1026" type="#_x0000_t88" style="position:absolute;margin-left:270.85pt;margin-top:17.45pt;width:9.8pt;height:1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" adj="1157" strokecolor="#0070c0" strokeweight=".5pt">
                <v:stroke joinstyle="miter"/>
              </v:shape>
            </w:pict>
          </mc:Fallback>
        </mc:AlternateContent>
      </w:r>
      <w:r w:rsidR="00076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CA6489" wp14:editId="7187D85B">
                <wp:simplePos x="0" y="0"/>
                <wp:positionH relativeFrom="column">
                  <wp:posOffset>1594717</wp:posOffset>
                </wp:positionH>
                <wp:positionV relativeFrom="paragraph">
                  <wp:posOffset>217913</wp:posOffset>
                </wp:positionV>
                <wp:extent cx="274134" cy="455341"/>
                <wp:effectExtent l="38100" t="0" r="31115" b="97155"/>
                <wp:wrapNone/>
                <wp:docPr id="995486856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134" cy="455341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C50D" id="Connector: Elbow 32" o:spid="_x0000_s1026" type="#_x0000_t34" style="position:absolute;margin-left:125.55pt;margin-top:17.15pt;width:21.6pt;height:35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" adj="211" strokecolor="black [3200]" strokeweight=".5pt">
                <v:stroke endarrow="block"/>
              </v:shape>
            </w:pict>
          </mc:Fallback>
        </mc:AlternateConten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29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5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2DD13B" w14:textId="55B96021" w:rsidR="00467834" w:rsidRDefault="0031650F" w:rsidP="009006BA">
      <w:pPr>
        <w:tabs>
          <w:tab w:val="left" w:pos="148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1AC50" wp14:editId="4D3B3842">
                <wp:simplePos x="0" y="0"/>
                <wp:positionH relativeFrom="column">
                  <wp:posOffset>3927032</wp:posOffset>
                </wp:positionH>
                <wp:positionV relativeFrom="paragraph">
                  <wp:posOffset>86878</wp:posOffset>
                </wp:positionV>
                <wp:extent cx="275063" cy="289931"/>
                <wp:effectExtent l="0" t="83502" r="3492" b="41593"/>
                <wp:wrapNone/>
                <wp:docPr id="1534276741" name="Arrow: B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3223">
                          <a:off x="0" y="0"/>
                          <a:ext cx="275063" cy="289931"/>
                        </a:xfrm>
                        <a:prstGeom prst="bent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EECA" id="Arrow: Bent 37" o:spid="_x0000_s1026" style="position:absolute;margin-left:309.2pt;margin-top:6.85pt;width:21.65pt;height:22.85pt;rotation:8435819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063,28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" path="m,289931l,154723c,88261,53878,34383,120340,34383r85957,l206297,r68766,68766l206297,137532r,-34383l120340,103149v-28484,,-51574,23090,-51574,51574l68766,289931,,289931xe" fillcolor="#70ad47 [3209]" strokecolor="#70ad47 [3209]" strokeweight="1pt">
                <v:stroke joinstyle="miter"/>
                <v:path arrowok="t" o:connecttype="custom" o:connectlocs="0,289931;0,154723;120340,34383;206297,34383;206297,0;275063,68766;206297,137532;206297,103149;120340,103149;68766,154723;68766,289931;0,289931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6EC4DA" wp14:editId="5831560A">
                <wp:simplePos x="0" y="0"/>
                <wp:positionH relativeFrom="column">
                  <wp:posOffset>4222130</wp:posOffset>
                </wp:positionH>
                <wp:positionV relativeFrom="paragraph">
                  <wp:posOffset>8890</wp:posOffset>
                </wp:positionV>
                <wp:extent cx="1278673" cy="446049"/>
                <wp:effectExtent l="0" t="0" r="17145" b="11430"/>
                <wp:wrapNone/>
                <wp:docPr id="141451414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73" cy="44604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ECD6" w14:textId="70C286AC" w:rsidR="0031650F" w:rsidRPr="0007651E" w:rsidRDefault="0031650F" w:rsidP="000765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ADALAH VARIABEL R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C4DA" id="_x0000_s1035" style="position:absolute;margin-left:332.45pt;margin-top:.7pt;width:100.7pt;height:3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" fillcolor="#70ad47 [3209]" strokecolor="black [3213]" strokeweight="1pt">
                <v:textbox>
                  <w:txbxContent>
                    <w:p w14:paraId="2AF9ECD6" w14:textId="70C286AC" w:rsidR="0031650F" w:rsidRPr="0007651E" w:rsidRDefault="0031650F" w:rsidP="0007651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ADALAH VARIABEL RISET</w:t>
                      </w:r>
                    </w:p>
                  </w:txbxContent>
                </v:textbox>
              </v:rect>
            </w:pict>
          </mc:Fallback>
        </mc:AlternateContent>
      </w:r>
      <w:r w:rsidR="00076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50413" wp14:editId="7DEFC020">
                <wp:simplePos x="0" y="0"/>
                <wp:positionH relativeFrom="margin">
                  <wp:posOffset>252761</wp:posOffset>
                </wp:positionH>
                <wp:positionV relativeFrom="paragraph">
                  <wp:posOffset>246829</wp:posOffset>
                </wp:positionV>
                <wp:extent cx="1323278" cy="260195"/>
                <wp:effectExtent l="0" t="0" r="10795" b="26035"/>
                <wp:wrapNone/>
                <wp:docPr id="197794902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278" cy="26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35F4" w14:textId="6DDEB9E3" w:rsidR="0007651E" w:rsidRPr="00B729E4" w:rsidRDefault="0007651E" w:rsidP="00B72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UT &lt;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50413" id="_x0000_s1036" style="position:absolute;margin-left:19.9pt;margin-top:19.45pt;width:104.2pt;height:20.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" fillcolor="white [3201]" strokecolor="black [3213]" strokeweight="1pt">
                <v:textbox>
                  <w:txbxContent>
                    <w:p w14:paraId="391635F4" w14:textId="6DDEB9E3" w:rsidR="0007651E" w:rsidRPr="00B729E4" w:rsidRDefault="0007651E" w:rsidP="00B729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UT &lt;=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  <w:r w:rsidR="00467834">
        <w:rPr>
          <w:rFonts w:ascii="Times New Roman" w:hAnsi="Times New Roman" w:cs="Times New Roman"/>
          <w:b/>
          <w:bCs/>
          <w:sz w:val="24"/>
          <w:szCs w:val="24"/>
        </w:rPr>
        <w:tab/>
        <w:t>4</w:t>
      </w:r>
    </w:p>
    <w:p w14:paraId="6ACA449E" w14:textId="6D6A7550" w:rsidR="00467834" w:rsidRDefault="00467834" w:rsidP="00467834">
      <w:pPr>
        <w:tabs>
          <w:tab w:val="left" w:pos="23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E4DC9D" w14:textId="77777777" w:rsidR="0031650F" w:rsidRDefault="0031650F" w:rsidP="0031650F">
      <w:pPr>
        <w:rPr>
          <w:rFonts w:ascii="Times New Roman" w:hAnsi="Times New Roman" w:cs="Times New Roman"/>
          <w:sz w:val="24"/>
          <w:szCs w:val="24"/>
        </w:rPr>
      </w:pPr>
    </w:p>
    <w:p w14:paraId="4539B4A1" w14:textId="4F66C12C" w:rsidR="0031650F" w:rsidRDefault="0031650F" w:rsidP="00316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EL RI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50F" w14:paraId="3D647E2F" w14:textId="77777777" w:rsidTr="0031650F">
        <w:tc>
          <w:tcPr>
            <w:tcW w:w="9350" w:type="dxa"/>
          </w:tcPr>
          <w:p w14:paraId="3555F353" w14:textId="5366D973" w:rsidR="0031650F" w:rsidRPr="0031650F" w:rsidRDefault="0031650F" w:rsidP="003165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VARIABEL RISE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LAH VARIABEL YANG MEMILIKI HARGA AWAL, TETAPI NILAI TERSEBUT AKAN BERUBAH NAIK TURUN, TETAPI PADA POSISI TERTENTU NILAI VARIABEL TERSEBUT AKAN KEMBALI KE NILAI AWALNYA</w:t>
            </w:r>
          </w:p>
        </w:tc>
      </w:tr>
    </w:tbl>
    <w:p w14:paraId="160ABCB1" w14:textId="77777777" w:rsidR="0031650F" w:rsidRDefault="0031650F" w:rsidP="00316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32157" w14:textId="1BD002DE" w:rsidR="0031650F" w:rsidRDefault="0031650F" w:rsidP="00316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TAK VARIABEL RI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50F" w14:paraId="4168E2A9" w14:textId="77777777" w:rsidTr="0031650F">
        <w:tc>
          <w:tcPr>
            <w:tcW w:w="9350" w:type="dxa"/>
          </w:tcPr>
          <w:p w14:paraId="3B04C791" w14:textId="11D6D01E" w:rsidR="0031650F" w:rsidRPr="0031650F" w:rsidRDefault="0031650F" w:rsidP="003165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AK VARIABEL RISET ADALAH DIBAWAH PERULANGAN UTAMA DAN DIATAS PERULANGAN BERSARANG</w:t>
            </w:r>
          </w:p>
        </w:tc>
      </w:tr>
    </w:tbl>
    <w:p w14:paraId="675139D9" w14:textId="0AD9AD48" w:rsidR="0031650F" w:rsidRDefault="0031650F" w:rsidP="0031650F">
      <w:pPr>
        <w:rPr>
          <w:rFonts w:ascii="Times New Roman" w:hAnsi="Times New Roman" w:cs="Times New Roman"/>
          <w:sz w:val="24"/>
          <w:szCs w:val="24"/>
        </w:rPr>
      </w:pPr>
    </w:p>
    <w:p w14:paraId="75F9705C" w14:textId="5A63E008" w:rsidR="005F1A87" w:rsidRDefault="00636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dan Run</w:t>
      </w:r>
      <w:r w:rsidR="005F1A87">
        <w:rPr>
          <w:rFonts w:ascii="Times New Roman" w:hAnsi="Times New Roman" w:cs="Times New Roman"/>
          <w:sz w:val="24"/>
          <w:szCs w:val="24"/>
        </w:rPr>
        <w:t>:</w:t>
      </w:r>
    </w:p>
    <w:p w14:paraId="6B9B57FA" w14:textId="77777777" w:rsidR="005F1A87" w:rsidRDefault="005F1A87" w:rsidP="005F1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F1A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0C3E5" wp14:editId="133820E7">
            <wp:extent cx="5277587" cy="6878010"/>
            <wp:effectExtent l="0" t="0" r="0" b="0"/>
            <wp:docPr id="122476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69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B47" w14:textId="77777777" w:rsidR="005F1A87" w:rsidRDefault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595D0" w14:textId="77777777" w:rsidR="005F1A87" w:rsidRDefault="005F1A87" w:rsidP="005F1A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 TOTAL</w:t>
      </w:r>
    </w:p>
    <w:p w14:paraId="64B00E29" w14:textId="77777777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1A8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F1A87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</w:p>
    <w:p w14:paraId="0CCE0D8C" w14:textId="77777777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</w:p>
    <w:p w14:paraId="323B15A0" w14:textId="23CB5494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EAA8344" w14:textId="0B23A6EB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F30516F" w14:textId="03F661D5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07B6CEA" w14:textId="131EA706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3C54D6" wp14:editId="221EA612">
                <wp:simplePos x="0" y="0"/>
                <wp:positionH relativeFrom="column">
                  <wp:posOffset>-73152</wp:posOffset>
                </wp:positionH>
                <wp:positionV relativeFrom="paragraph">
                  <wp:posOffset>309880</wp:posOffset>
                </wp:positionV>
                <wp:extent cx="1730883" cy="256032"/>
                <wp:effectExtent l="0" t="0" r="22225" b="10795"/>
                <wp:wrapNone/>
                <wp:docPr id="111524538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83" cy="256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3F9AC" w14:textId="0A65D75F" w:rsidR="005F1A87" w:rsidRDefault="005F1A87" w:rsidP="005F1A87">
                            <w:pPr>
                              <w:jc w:val="center"/>
                            </w:pPr>
                            <w:r>
                              <w:t>WHILE UNTUK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54D6" id="Rectangle 38" o:spid="_x0000_s1037" style="position:absolute;margin-left:-5.75pt;margin-top:24.4pt;width:136.3pt;height:20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" fillcolor="white [3201]" strokecolor="black [3213]" strokeweight="1pt">
                <v:textbox>
                  <w:txbxContent>
                    <w:p w14:paraId="75F3F9AC" w14:textId="0A65D75F" w:rsidR="005F1A87" w:rsidRDefault="005F1A87" w:rsidP="005F1A87">
                      <w:pPr>
                        <w:jc w:val="center"/>
                      </w:pPr>
                      <w:r>
                        <w:t>WHILE UNTUK UT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 +</w:t>
      </w:r>
    </w:p>
    <w:p w14:paraId="5BD95F8C" w14:textId="19FA59DD" w:rsidR="0031650F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88992E" wp14:editId="77A4A717">
                <wp:simplePos x="0" y="0"/>
                <wp:positionH relativeFrom="column">
                  <wp:posOffset>3889248</wp:posOffset>
                </wp:positionH>
                <wp:positionV relativeFrom="paragraph">
                  <wp:posOffset>6858</wp:posOffset>
                </wp:positionV>
                <wp:extent cx="2023872" cy="268097"/>
                <wp:effectExtent l="0" t="0" r="14605" b="17780"/>
                <wp:wrapNone/>
                <wp:docPr id="84958611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72" cy="2680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4654" w14:textId="6E30966F" w:rsidR="005F1A87" w:rsidRDefault="005F1A87" w:rsidP="005F1A87">
                            <w:pPr>
                              <w:jc w:val="center"/>
                            </w:pPr>
                            <w:r>
                              <w:t>DO WHILE UNTUK BERS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992E" id="_x0000_s1038" style="position:absolute;margin-left:306.25pt;margin-top:.55pt;width:159.35pt;height:21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" fillcolor="white [3201]" strokecolor="black [3213]" strokeweight="1pt">
                <v:textbox>
                  <w:txbxContent>
                    <w:p w14:paraId="6BD94654" w14:textId="6E30966F" w:rsidR="005F1A87" w:rsidRDefault="005F1A87" w:rsidP="005F1A87">
                      <w:pPr>
                        <w:jc w:val="center"/>
                      </w:pPr>
                      <w:r>
                        <w:t>DO WHILE UNTUK BERSAR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0D324EA2" w14:textId="72A6A249" w:rsidR="005F1A87" w:rsidRDefault="005F1A87" w:rsidP="005F1A8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5DFF50A0" w14:textId="56893016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6C4F7AC" w14:textId="5FDFBBDA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6D5E4A63" w14:textId="35FCE435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 +</w:t>
      </w:r>
    </w:p>
    <w:p w14:paraId="5558AE0D" w14:textId="3C0D889B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62FD2111" w14:textId="10135760" w:rsidR="005F1A87" w:rsidRDefault="005F1A87" w:rsidP="005F1A8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3EA6411" w14:textId="348E275F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720DA050" w14:textId="7EB26761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0FCC097D" w14:textId="11116191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 +</w:t>
      </w:r>
    </w:p>
    <w:p w14:paraId="2194AD98" w14:textId="19F04DF1" w:rsidR="005F1A87" w:rsidRDefault="005F1A87" w:rsidP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2EACDC6" w14:textId="77777777" w:rsidR="005F1A87" w:rsidRDefault="005F1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775D4" w14:textId="6A6AB237" w:rsidR="005F1A87" w:rsidRPr="00BC4769" w:rsidRDefault="00B8715D" w:rsidP="005F1A87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EFA2CA" wp14:editId="06CFEE0D">
                <wp:simplePos x="0" y="0"/>
                <wp:positionH relativeFrom="margin">
                  <wp:posOffset>3897086</wp:posOffset>
                </wp:positionH>
                <wp:positionV relativeFrom="paragraph">
                  <wp:posOffset>108857</wp:posOffset>
                </wp:positionV>
                <wp:extent cx="1883228" cy="554476"/>
                <wp:effectExtent l="0" t="0" r="22225" b="17145"/>
                <wp:wrapNone/>
                <wp:docPr id="93587975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8" cy="5544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A3579" w14:textId="0035AD2A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UMUS</w:t>
                            </w:r>
                          </w:p>
                          <w:p w14:paraId="1FD50228" w14:textId="7CEEAAFD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RANG = SARANG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A2CA" id="Rectangle 41" o:spid="_x0000_s1039" style="position:absolute;margin-left:306.85pt;margin-top:8.55pt;width:148.3pt;height:43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" fillcolor="white [3201]" strokecolor="black [3213]" strokeweight="1pt">
                <v:textbox>
                  <w:txbxContent>
                    <w:p w14:paraId="6C7A3579" w14:textId="0035AD2A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RUMUS</w:t>
                      </w:r>
                    </w:p>
                    <w:p w14:paraId="1FD50228" w14:textId="7CEEAAFD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RANG = SARANG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A87" w:rsidRPr="00BC4769">
        <w:rPr>
          <w:rFonts w:ascii="Times New Roman" w:hAnsi="Times New Roman" w:cs="Times New Roman"/>
          <w:sz w:val="24"/>
          <w:szCs w:val="24"/>
        </w:rPr>
        <w:t>Analisa Program:</w:t>
      </w:r>
    </w:p>
    <w:p w14:paraId="70680E65" w14:textId="4DA974FF" w:rsidR="005F1A87" w:rsidRPr="00BC4769" w:rsidRDefault="005F1A87" w:rsidP="005F1A87">
      <w:pPr>
        <w:rPr>
          <w:rFonts w:ascii="Times New Roman" w:hAnsi="Times New Roman" w:cs="Times New Roman"/>
          <w:sz w:val="24"/>
          <w:szCs w:val="24"/>
        </w:rPr>
      </w:pPr>
    </w:p>
    <w:p w14:paraId="1D38A7CE" w14:textId="34EAD248" w:rsidR="00513572" w:rsidRPr="00BC4769" w:rsidRDefault="00B8715D" w:rsidP="005F1A87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6B9819" wp14:editId="3501F9BD">
                <wp:simplePos x="0" y="0"/>
                <wp:positionH relativeFrom="margin">
                  <wp:posOffset>3896995</wp:posOffset>
                </wp:positionH>
                <wp:positionV relativeFrom="paragraph">
                  <wp:posOffset>114753</wp:posOffset>
                </wp:positionV>
                <wp:extent cx="1883228" cy="554476"/>
                <wp:effectExtent l="0" t="0" r="22225" b="17145"/>
                <wp:wrapNone/>
                <wp:docPr id="146669396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8" cy="5544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8D17A" w14:textId="77777777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</w:t>
                            </w:r>
                          </w:p>
                          <w:p w14:paraId="45A8E9D8" w14:textId="77777777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RANG &lt;=14</w:t>
                            </w:r>
                          </w:p>
                          <w:p w14:paraId="4A5AF6C4" w14:textId="38439ADD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B9819" id="_x0000_s1040" style="position:absolute;margin-left:306.85pt;margin-top:9.05pt;width:148.3pt;height:43.6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" fillcolor="white [3201]" strokecolor="black [3213]" strokeweight="1pt">
                <v:textbox>
                  <w:txbxContent>
                    <w:p w14:paraId="1498D17A" w14:textId="77777777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</w:t>
                      </w:r>
                    </w:p>
                    <w:p w14:paraId="45A8E9D8" w14:textId="77777777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RANG &lt;=14</w:t>
                      </w:r>
                    </w:p>
                    <w:p w14:paraId="4A5AF6C4" w14:textId="38439ADD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AAE541" wp14:editId="7BE95CAF">
                <wp:simplePos x="0" y="0"/>
                <wp:positionH relativeFrom="margin">
                  <wp:posOffset>2487038</wp:posOffset>
                </wp:positionH>
                <wp:positionV relativeFrom="paragraph">
                  <wp:posOffset>219737</wp:posOffset>
                </wp:positionV>
                <wp:extent cx="1040765" cy="271780"/>
                <wp:effectExtent l="0" t="0" r="26035" b="13970"/>
                <wp:wrapNone/>
                <wp:docPr id="195104703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C679" w14:textId="17DB2C2B" w:rsidR="00B8715D" w:rsidRPr="00BC4769" w:rsidRDefault="00B8715D" w:rsidP="00B87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AMA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AE541" id="_x0000_s1041" style="position:absolute;margin-left:195.85pt;margin-top:17.3pt;width:81.95pt;height:21.4pt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" fillcolor="white [3201]" strokecolor="black [3213]" strokeweight="1pt">
                <v:textbox>
                  <w:txbxContent>
                    <w:p w14:paraId="125DC679" w14:textId="17DB2C2B" w:rsidR="00B8715D" w:rsidRPr="00BC4769" w:rsidRDefault="00B8715D" w:rsidP="00B87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UTAMA =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010D99" wp14:editId="6C429A9E">
                <wp:simplePos x="0" y="0"/>
                <wp:positionH relativeFrom="column">
                  <wp:posOffset>737870</wp:posOffset>
                </wp:positionH>
                <wp:positionV relativeFrom="paragraph">
                  <wp:posOffset>235126</wp:posOffset>
                </wp:positionV>
                <wp:extent cx="1040860" cy="271780"/>
                <wp:effectExtent l="0" t="0" r="26035" b="13970"/>
                <wp:wrapNone/>
                <wp:docPr id="80846054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60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3226" w14:textId="0820B581" w:rsidR="00B8715D" w:rsidRPr="00BC4769" w:rsidRDefault="00B8715D" w:rsidP="00B87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RANG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10D99" id="_x0000_s1042" style="position:absolute;margin-left:58.1pt;margin-top:18.5pt;width:81.95pt;height:21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" fillcolor="white [3201]" strokecolor="black [3213]" strokeweight="1pt">
                <v:textbox>
                  <w:txbxContent>
                    <w:p w14:paraId="0F883226" w14:textId="0820B581" w:rsidR="00B8715D" w:rsidRPr="00BC4769" w:rsidRDefault="00B8715D" w:rsidP="00B87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RANG = 12</w:t>
                      </w:r>
                    </w:p>
                  </w:txbxContent>
                </v:textbox>
              </v:rect>
            </w:pict>
          </mc:Fallback>
        </mc:AlternateContent>
      </w:r>
    </w:p>
    <w:p w14:paraId="76649EF0" w14:textId="605B0930" w:rsidR="005F1A87" w:rsidRPr="00BC4769" w:rsidRDefault="00B8715D" w:rsidP="005F1A87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4E08E1" wp14:editId="03DAAF06">
                <wp:simplePos x="0" y="0"/>
                <wp:positionH relativeFrom="column">
                  <wp:posOffset>2830749</wp:posOffset>
                </wp:positionH>
                <wp:positionV relativeFrom="paragraph">
                  <wp:posOffset>246826</wp:posOffset>
                </wp:positionV>
                <wp:extent cx="175098" cy="340468"/>
                <wp:effectExtent l="38100" t="0" r="34925" b="59690"/>
                <wp:wrapNone/>
                <wp:docPr id="1805256925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98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83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22.9pt;margin-top:19.45pt;width:13.8pt;height:26.8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2BA15" wp14:editId="5F669541">
                <wp:simplePos x="0" y="0"/>
                <wp:positionH relativeFrom="column">
                  <wp:posOffset>1682885</wp:posOffset>
                </wp:positionH>
                <wp:positionV relativeFrom="paragraph">
                  <wp:posOffset>237098</wp:posOffset>
                </wp:positionV>
                <wp:extent cx="223736" cy="340468"/>
                <wp:effectExtent l="0" t="0" r="62230" b="59690"/>
                <wp:wrapNone/>
                <wp:docPr id="1837980991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340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DAC5A" id="Straight Arrow Connector 66" o:spid="_x0000_s1026" type="#_x0000_t32" style="position:absolute;margin-left:132.5pt;margin-top:18.65pt;width:17.6pt;height:26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6670466" w14:textId="3343EF95" w:rsidR="00513572" w:rsidRPr="00BC4769" w:rsidRDefault="00EE1358" w:rsidP="005F1A87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0D83C6" wp14:editId="1AFB8265">
                <wp:simplePos x="0" y="0"/>
                <wp:positionH relativeFrom="margin">
                  <wp:posOffset>3896904</wp:posOffset>
                </wp:positionH>
                <wp:positionV relativeFrom="paragraph">
                  <wp:posOffset>132080</wp:posOffset>
                </wp:positionV>
                <wp:extent cx="1883228" cy="478971"/>
                <wp:effectExtent l="0" t="0" r="22225" b="16510"/>
                <wp:wrapNone/>
                <wp:docPr id="3742433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8" cy="4789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8EAB8" w14:textId="77777777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RANG ADALAH VARIABEL RISET</w:t>
                            </w:r>
                          </w:p>
                          <w:p w14:paraId="6A850F03" w14:textId="77777777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D83C6" id="_x0000_s1043" style="position:absolute;margin-left:306.85pt;margin-top:10.4pt;width:148.3pt;height:37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" fillcolor="white [3201]" strokecolor="black [3213]" strokeweight="1pt">
                <v:textbox>
                  <w:txbxContent>
                    <w:p w14:paraId="0AC8EAB8" w14:textId="77777777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RANG ADALAH VARIABEL RISET</w:t>
                      </w:r>
                    </w:p>
                    <w:p w14:paraId="6A850F03" w14:textId="77777777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715D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137735" wp14:editId="306AC309">
                <wp:simplePos x="0" y="0"/>
                <wp:positionH relativeFrom="column">
                  <wp:posOffset>501164</wp:posOffset>
                </wp:positionH>
                <wp:positionV relativeFrom="paragraph">
                  <wp:posOffset>156521</wp:posOffset>
                </wp:positionV>
                <wp:extent cx="1040860" cy="271780"/>
                <wp:effectExtent l="0" t="0" r="26035" b="13970"/>
                <wp:wrapNone/>
                <wp:docPr id="71491023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60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07C0" w14:textId="2490772D" w:rsidR="00B8715D" w:rsidRPr="00BC4769" w:rsidRDefault="00B8715D" w:rsidP="00B871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AMA</w:t>
                            </w:r>
                            <w:r w:rsidRPr="00BC4769">
                              <w:rPr>
                                <w:b/>
                                <w:bCs/>
                              </w:rPr>
                              <w:t xml:space="preserve">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37735" id="_x0000_s1044" style="position:absolute;margin-left:39.45pt;margin-top:12.3pt;width:81.95pt;height:21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" fillcolor="white [3201]" strokecolor="black [3213]" strokeweight="1pt">
                <v:textbox>
                  <w:txbxContent>
                    <w:p w14:paraId="67A007C0" w14:textId="2490772D" w:rsidR="00B8715D" w:rsidRPr="00BC4769" w:rsidRDefault="00B8715D" w:rsidP="00B8715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UTAMA</w:t>
                      </w:r>
                      <w:r w:rsidRPr="00BC4769">
                        <w:rPr>
                          <w:b/>
                          <w:bCs/>
                        </w:rPr>
                        <w:t xml:space="preserve"> = 3</w:t>
                      </w:r>
                    </w:p>
                  </w:txbxContent>
                </v:textbox>
              </v:rect>
            </w:pict>
          </mc:Fallback>
        </mc:AlternateContent>
      </w:r>
    </w:p>
    <w:p w14:paraId="08EC99E8" w14:textId="6CC465CE" w:rsidR="00513572" w:rsidRPr="00BC4769" w:rsidRDefault="00866879" w:rsidP="0051357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105D12" wp14:editId="10B93A97">
                <wp:simplePos x="0" y="0"/>
                <wp:positionH relativeFrom="column">
                  <wp:posOffset>1600200</wp:posOffset>
                </wp:positionH>
                <wp:positionV relativeFrom="paragraph">
                  <wp:posOffset>59599</wp:posOffset>
                </wp:positionV>
                <wp:extent cx="180794" cy="1175657"/>
                <wp:effectExtent l="0" t="0" r="10160" b="24765"/>
                <wp:wrapNone/>
                <wp:docPr id="157525405" name="Lef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94" cy="11756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A6E9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9" o:spid="_x0000_s1026" type="#_x0000_t87" style="position:absolute;margin-left:126pt;margin-top:4.7pt;width:14.25pt;height:9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" adj="277" strokecolor="#ed7d31 [3205]" strokeweight=".5pt">
                <v:stroke joinstyle="miter"/>
              </v:shape>
            </w:pict>
          </mc:Fallback>
        </mc:AlternateContent>
      </w:r>
      <w:r w:rsidR="00B8715D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3ED113" wp14:editId="7DD7375D">
                <wp:simplePos x="0" y="0"/>
                <wp:positionH relativeFrom="column">
                  <wp:posOffset>1128409</wp:posOffset>
                </wp:positionH>
                <wp:positionV relativeFrom="paragraph">
                  <wp:posOffset>151549</wp:posOffset>
                </wp:positionV>
                <wp:extent cx="0" cy="262647"/>
                <wp:effectExtent l="76200" t="0" r="57150" b="61595"/>
                <wp:wrapNone/>
                <wp:docPr id="1699859099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4D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88.85pt;margin-top:11.95pt;width:0;height:2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>12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3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77D9021D" w14:textId="40260A56" w:rsidR="00513572" w:rsidRPr="00BC4769" w:rsidRDefault="00EE1358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16B146" wp14:editId="301ECA23">
                <wp:simplePos x="0" y="0"/>
                <wp:positionH relativeFrom="margin">
                  <wp:posOffset>3897086</wp:posOffset>
                </wp:positionH>
                <wp:positionV relativeFrom="paragraph">
                  <wp:posOffset>73569</wp:posOffset>
                </wp:positionV>
                <wp:extent cx="1883228" cy="555172"/>
                <wp:effectExtent l="0" t="0" r="22225" b="16510"/>
                <wp:wrapNone/>
                <wp:docPr id="1080367103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8" cy="55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3096" w14:textId="77777777" w:rsidR="00EE1358" w:rsidRPr="00BC4769" w:rsidRDefault="00EE1358" w:rsidP="00EE13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M = 0</w:t>
                            </w:r>
                          </w:p>
                          <w:p w14:paraId="772ECF31" w14:textId="77777777" w:rsidR="00EE1358" w:rsidRPr="00BC4769" w:rsidRDefault="00EE1358" w:rsidP="00EE13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M = SARANG + UTAMA</w:t>
                            </w:r>
                          </w:p>
                          <w:p w14:paraId="0B82563D" w14:textId="77777777" w:rsidR="00EE1358" w:rsidRPr="00BC4769" w:rsidRDefault="00EE1358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B146" id="_x0000_s1045" style="position:absolute;margin-left:306.85pt;margin-top:5.8pt;width:148.3pt;height:43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" fillcolor="white [3201]" strokecolor="black [3213]" strokeweight="1pt">
                <v:textbox>
                  <w:txbxContent>
                    <w:p w14:paraId="66A23096" w14:textId="77777777" w:rsidR="00EE1358" w:rsidRPr="00BC4769" w:rsidRDefault="00EE1358" w:rsidP="00EE13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JM = 0</w:t>
                      </w:r>
                    </w:p>
                    <w:p w14:paraId="772ECF31" w14:textId="77777777" w:rsidR="00EE1358" w:rsidRPr="00BC4769" w:rsidRDefault="00EE1358" w:rsidP="00EE13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JM = SARANG + UTAMA</w:t>
                      </w:r>
                    </w:p>
                    <w:p w14:paraId="0B82563D" w14:textId="77777777" w:rsidR="00EE1358" w:rsidRPr="00BC4769" w:rsidRDefault="00EE1358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715D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D6CC2A" wp14:editId="7D31CEEE">
                <wp:simplePos x="0" y="0"/>
                <wp:positionH relativeFrom="column">
                  <wp:posOffset>962633</wp:posOffset>
                </wp:positionH>
                <wp:positionV relativeFrom="paragraph">
                  <wp:posOffset>142754</wp:posOffset>
                </wp:positionV>
                <wp:extent cx="321013" cy="291829"/>
                <wp:effectExtent l="0" t="0" r="22225" b="13335"/>
                <wp:wrapNone/>
                <wp:docPr id="88013516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291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E6B77" w14:textId="4D9D65DA" w:rsidR="00B8715D" w:rsidRPr="00BC4769" w:rsidRDefault="00B8715D" w:rsidP="00B87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6CC2A" id="Rectangle 64" o:spid="_x0000_s1046" style="position:absolute;margin-left:75.8pt;margin-top:11.25pt;width:25.3pt;height:2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" fillcolor="white [3201]" strokecolor="black [3213]" strokeweight="1pt">
                <v:textbox>
                  <w:txbxContent>
                    <w:p w14:paraId="252E6B77" w14:textId="4D9D65DA" w:rsidR="00B8715D" w:rsidRPr="00BC4769" w:rsidRDefault="00B8715D" w:rsidP="00B87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13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3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5B331283" w14:textId="70502560" w:rsidR="00513572" w:rsidRPr="00BC4769" w:rsidRDefault="00B8715D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7044B4" wp14:editId="79D8F640">
                <wp:simplePos x="0" y="0"/>
                <wp:positionH relativeFrom="column">
                  <wp:posOffset>1079770</wp:posOffset>
                </wp:positionH>
                <wp:positionV relativeFrom="paragraph">
                  <wp:posOffset>163276</wp:posOffset>
                </wp:positionV>
                <wp:extent cx="729575" cy="252919"/>
                <wp:effectExtent l="0" t="38100" r="52070" b="33020"/>
                <wp:wrapNone/>
                <wp:docPr id="114774676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575" cy="252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FC033" id="Straight Arrow Connector 67" o:spid="_x0000_s1026" type="#_x0000_t32" style="position:absolute;margin-left:85pt;margin-top:12.85pt;width:57.45pt;height:19.9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BB8EFB" wp14:editId="3E0F6BF0">
                <wp:simplePos x="0" y="0"/>
                <wp:positionH relativeFrom="margin">
                  <wp:align>left</wp:align>
                </wp:positionH>
                <wp:positionV relativeFrom="paragraph">
                  <wp:posOffset>282426</wp:posOffset>
                </wp:positionV>
                <wp:extent cx="1040860" cy="271780"/>
                <wp:effectExtent l="0" t="0" r="26035" b="13970"/>
                <wp:wrapNone/>
                <wp:docPr id="38159944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60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0B345" w14:textId="5516D181" w:rsidR="00B8715D" w:rsidRPr="00BC4769" w:rsidRDefault="00B8715D" w:rsidP="00B87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B8EFB" id="_x0000_s1047" style="position:absolute;margin-left:0;margin-top:22.25pt;width:81.95pt;height:21.4pt;z-index:251767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" fillcolor="white [3201]" strokecolor="black [3213]" strokeweight="1pt">
                <v:textbox>
                  <w:txbxContent>
                    <w:p w14:paraId="3FD0B345" w14:textId="5516D181" w:rsidR="00B8715D" w:rsidRPr="00BC4769" w:rsidRDefault="00B8715D" w:rsidP="00B87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14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3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515A0EB8" w14:textId="3254DE12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="00B8715D"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>---------------------------------- +</w:t>
      </w:r>
    </w:p>
    <w:p w14:paraId="06F38E9A" w14:textId="40A1EA4E" w:rsidR="00513572" w:rsidRPr="00BC4769" w:rsidRDefault="00EE1358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1A0C29" wp14:editId="767C0A98">
                <wp:simplePos x="0" y="0"/>
                <wp:positionH relativeFrom="column">
                  <wp:posOffset>3494314</wp:posOffset>
                </wp:positionH>
                <wp:positionV relativeFrom="paragraph">
                  <wp:posOffset>116114</wp:posOffset>
                </wp:positionV>
                <wp:extent cx="555172" cy="206829"/>
                <wp:effectExtent l="38100" t="38100" r="16510" b="22225"/>
                <wp:wrapNone/>
                <wp:docPr id="421768166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172" cy="206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E6B2" id="Straight Arrow Connector 70" o:spid="_x0000_s1026" type="#_x0000_t32" style="position:absolute;margin-left:275.15pt;margin-top:9.15pt;width:43.7pt;height:16.3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8715D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DF4573" wp14:editId="1C99385B">
                <wp:simplePos x="0" y="0"/>
                <wp:positionH relativeFrom="margin">
                  <wp:posOffset>-485788</wp:posOffset>
                </wp:positionH>
                <wp:positionV relativeFrom="paragraph">
                  <wp:posOffset>301625</wp:posOffset>
                </wp:positionV>
                <wp:extent cx="1556087" cy="554476"/>
                <wp:effectExtent l="0" t="0" r="25400" b="17145"/>
                <wp:wrapNone/>
                <wp:docPr id="28895489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87" cy="5544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98E5" w14:textId="39AD956E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UMUS:</w:t>
                            </w:r>
                          </w:p>
                          <w:p w14:paraId="6B186401" w14:textId="1A9A179E" w:rsidR="00B8715D" w:rsidRPr="00BC4769" w:rsidRDefault="00B8715D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AMA = UTAMA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4573" id="_x0000_s1048" style="position:absolute;margin-left:-38.25pt;margin-top:23.75pt;width:122.55pt;height:43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" fillcolor="white [3201]" strokecolor="black [3213]" strokeweight="1pt">
                <v:textbox>
                  <w:txbxContent>
                    <w:p w14:paraId="18A498E5" w14:textId="39AD956E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RUMUS:</w:t>
                      </w:r>
                    </w:p>
                    <w:p w14:paraId="6B186401" w14:textId="1A9A179E" w:rsidR="00B8715D" w:rsidRPr="00BC4769" w:rsidRDefault="00B8715D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UTAMA = UTAMA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3572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E28F02" wp14:editId="6D734711">
                <wp:simplePos x="0" y="0"/>
                <wp:positionH relativeFrom="column">
                  <wp:posOffset>748868</wp:posOffset>
                </wp:positionH>
                <wp:positionV relativeFrom="paragraph">
                  <wp:posOffset>194945</wp:posOffset>
                </wp:positionV>
                <wp:extent cx="3589507" cy="0"/>
                <wp:effectExtent l="0" t="0" r="0" b="0"/>
                <wp:wrapNone/>
                <wp:docPr id="119127585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4D54D" id="Straight Connector 4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5.35pt" to="341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Total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48B250AF" w14:textId="6B9271D8" w:rsidR="00513572" w:rsidRPr="00BC4769" w:rsidRDefault="00866879" w:rsidP="0051357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B0B58F" wp14:editId="5872E495">
                <wp:simplePos x="0" y="0"/>
                <wp:positionH relativeFrom="column">
                  <wp:posOffset>1600200</wp:posOffset>
                </wp:positionH>
                <wp:positionV relativeFrom="paragraph">
                  <wp:posOffset>79466</wp:posOffset>
                </wp:positionV>
                <wp:extent cx="180794" cy="1175657"/>
                <wp:effectExtent l="0" t="0" r="10160" b="24765"/>
                <wp:wrapNone/>
                <wp:docPr id="1944514804" name="Lef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94" cy="11756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19CF" id="Left Brace 39" o:spid="_x0000_s1026" type="#_x0000_t87" style="position:absolute;margin-left:126pt;margin-top:6.25pt;width:14.25pt;height:92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" adj="277" strokecolor="#ed7d31 [3205]" strokeweight=".5pt">
                <v:stroke joinstyle="miter"/>
              </v:shape>
            </w:pict>
          </mc:Fallback>
        </mc:AlternateContent>
      </w:r>
      <w:r w:rsidR="00EE1358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C3F859" wp14:editId="34A7C280">
                <wp:simplePos x="0" y="0"/>
                <wp:positionH relativeFrom="margin">
                  <wp:posOffset>3907246</wp:posOffset>
                </wp:positionH>
                <wp:positionV relativeFrom="paragraph">
                  <wp:posOffset>53340</wp:posOffset>
                </wp:positionV>
                <wp:extent cx="1883228" cy="555172"/>
                <wp:effectExtent l="0" t="0" r="22225" b="16510"/>
                <wp:wrapNone/>
                <wp:docPr id="198956874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228" cy="55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E0B6" w14:textId="3B90DE6A" w:rsidR="00EE1358" w:rsidRPr="00BC4769" w:rsidRDefault="00EE1358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T = 0 (VARIABEL RISET)</w:t>
                            </w:r>
                          </w:p>
                          <w:p w14:paraId="12EBA3F2" w14:textId="7AB6C4C1" w:rsidR="00EE1358" w:rsidRPr="00BC4769" w:rsidRDefault="00EE1358" w:rsidP="00B8715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T = TT + J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3F859" id="_x0000_s1049" style="position:absolute;left:0;text-align:left;margin-left:307.65pt;margin-top:4.2pt;width:148.3pt;height:43.7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" fillcolor="white [3201]" strokecolor="black [3213]" strokeweight="1pt">
                <v:textbox>
                  <w:txbxContent>
                    <w:p w14:paraId="4F77E0B6" w14:textId="3B90DE6A" w:rsidR="00EE1358" w:rsidRPr="00BC4769" w:rsidRDefault="00EE1358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TT = 0 (VARIABEL RISET)</w:t>
                      </w:r>
                    </w:p>
                    <w:p w14:paraId="12EBA3F2" w14:textId="7AB6C4C1" w:rsidR="00EE1358" w:rsidRPr="00BC4769" w:rsidRDefault="00EE1358" w:rsidP="00B8715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TT = TT + J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>12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4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7BCE1FE3" w14:textId="6C3A8056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="00B8715D" w:rsidRPr="00BC4769">
        <w:rPr>
          <w:rFonts w:ascii="Times New Roman" w:hAnsi="Times New Roman" w:cs="Times New Roman"/>
          <w:sz w:val="24"/>
          <w:szCs w:val="24"/>
        </w:rPr>
        <w:t xml:space="preserve">      </w:t>
      </w:r>
      <w:r w:rsidR="00B8715D" w:rsidRPr="00BC47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13</w:t>
      </w:r>
      <w:r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Pr="00BC4769">
        <w:rPr>
          <w:rFonts w:ascii="Times New Roman" w:hAnsi="Times New Roman" w:cs="Times New Roman"/>
          <w:sz w:val="24"/>
          <w:szCs w:val="24"/>
        </w:rPr>
        <w:tab/>
        <w:t>4</w:t>
      </w:r>
      <w:r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2DAA5142" w14:textId="57735E26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14</w:t>
      </w:r>
      <w:r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Pr="00BC4769">
        <w:rPr>
          <w:rFonts w:ascii="Times New Roman" w:hAnsi="Times New Roman" w:cs="Times New Roman"/>
          <w:sz w:val="24"/>
          <w:szCs w:val="24"/>
        </w:rPr>
        <w:tab/>
        <w:t>4</w:t>
      </w:r>
      <w:r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79FC2C50" w14:textId="638C3966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---------------------------------- +</w:t>
      </w:r>
    </w:p>
    <w:p w14:paraId="5A3CE303" w14:textId="1A6059F4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41A047" wp14:editId="0A1C4911">
                <wp:simplePos x="0" y="0"/>
                <wp:positionH relativeFrom="column">
                  <wp:posOffset>784333</wp:posOffset>
                </wp:positionH>
                <wp:positionV relativeFrom="paragraph">
                  <wp:posOffset>225885</wp:posOffset>
                </wp:positionV>
                <wp:extent cx="3589507" cy="0"/>
                <wp:effectExtent l="0" t="0" r="0" b="0"/>
                <wp:wrapNone/>
                <wp:docPr id="63252277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EEEF" id="Straight Connector 4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17.8pt" to="34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Total</w:t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6CDDBDEF" w14:textId="6C26575D" w:rsidR="00513572" w:rsidRPr="00BC4769" w:rsidRDefault="00866879" w:rsidP="0051357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357638" wp14:editId="04DC3CE6">
                <wp:simplePos x="0" y="0"/>
                <wp:positionH relativeFrom="column">
                  <wp:posOffset>1600200</wp:posOffset>
                </wp:positionH>
                <wp:positionV relativeFrom="paragraph">
                  <wp:posOffset>73116</wp:posOffset>
                </wp:positionV>
                <wp:extent cx="180340" cy="1175385"/>
                <wp:effectExtent l="0" t="0" r="10160" b="24765"/>
                <wp:wrapNone/>
                <wp:docPr id="72021553" name="Lef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753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DA90" id="Left Brace 39" o:spid="_x0000_s1026" type="#_x0000_t87" style="position:absolute;margin-left:126pt;margin-top:5.75pt;width:14.2pt;height:9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" adj="276" strokecolor="#ed7d31 [3205]" strokeweight=".5pt">
                <v:stroke joinstyle="miter"/>
              </v:shape>
            </w:pict>
          </mc:Fallback>
        </mc:AlternateContent>
      </w:r>
      <w:r w:rsidR="00B8715D"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E1575C" wp14:editId="63AA0B26">
                <wp:simplePos x="0" y="0"/>
                <wp:positionH relativeFrom="column">
                  <wp:posOffset>1036320</wp:posOffset>
                </wp:positionH>
                <wp:positionV relativeFrom="paragraph">
                  <wp:posOffset>51205</wp:posOffset>
                </wp:positionV>
                <wp:extent cx="321013" cy="291829"/>
                <wp:effectExtent l="0" t="0" r="22225" b="13335"/>
                <wp:wrapNone/>
                <wp:docPr id="122216040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2918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ABE8F" w14:textId="5F4DAF1A" w:rsidR="00B8715D" w:rsidRPr="00BC4769" w:rsidRDefault="00B8715D" w:rsidP="00B87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1575C" id="_x0000_s1050" style="position:absolute;left:0;text-align:left;margin-left:81.6pt;margin-top:4.05pt;width:25.3pt;height:2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" fillcolor="white [3201]" strokecolor="black [3213]" strokeweight="1pt">
                <v:textbox>
                  <w:txbxContent>
                    <w:p w14:paraId="4C5ABE8F" w14:textId="5F4DAF1A" w:rsidR="00B8715D" w:rsidRPr="00BC4769" w:rsidRDefault="00B8715D" w:rsidP="00B87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>12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5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11CC5D7B" w14:textId="1A4D8EA6" w:rsidR="00513572" w:rsidRPr="00BC4769" w:rsidRDefault="00B8715D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CFB97C" wp14:editId="11F2B60F">
                <wp:simplePos x="0" y="0"/>
                <wp:positionH relativeFrom="column">
                  <wp:posOffset>1215957</wp:posOffset>
                </wp:positionH>
                <wp:positionV relativeFrom="paragraph">
                  <wp:posOffset>66540</wp:posOffset>
                </wp:positionV>
                <wp:extent cx="0" cy="350128"/>
                <wp:effectExtent l="76200" t="0" r="76200" b="50165"/>
                <wp:wrapNone/>
                <wp:docPr id="735166405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FA6C9" id="Straight Arrow Connector 68" o:spid="_x0000_s1026" type="#_x0000_t32" style="position:absolute;margin-left:95.75pt;margin-top:5.25pt;width:0;height:2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iL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13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5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682B01A3" w14:textId="32B95407" w:rsidR="00513572" w:rsidRPr="00BC4769" w:rsidRDefault="00B8715D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5C7A19" wp14:editId="4B965C50">
                <wp:simplePos x="0" y="0"/>
                <wp:positionH relativeFrom="margin">
                  <wp:posOffset>-272361</wp:posOffset>
                </wp:positionH>
                <wp:positionV relativeFrom="paragraph">
                  <wp:posOffset>182717</wp:posOffset>
                </wp:positionV>
                <wp:extent cx="1731523" cy="271780"/>
                <wp:effectExtent l="0" t="0" r="21590" b="13970"/>
                <wp:wrapNone/>
                <wp:docPr id="1735453970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23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985C1" w14:textId="427AF537" w:rsidR="00B8715D" w:rsidRPr="00BC4769" w:rsidRDefault="00B8715D" w:rsidP="00B87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UTAMA = &lt;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5C7A19" id="_x0000_s1051" style="position:absolute;margin-left:-21.45pt;margin-top:14.4pt;width:136.35pt;height:21.4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" fillcolor="white [3201]" strokecolor="black [3213]" strokeweight="1pt">
                <v:textbox>
                  <w:txbxContent>
                    <w:p w14:paraId="594985C1" w14:textId="427AF537" w:rsidR="00B8715D" w:rsidRPr="00BC4769" w:rsidRDefault="00B8715D" w:rsidP="00B87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UTAMA = &lt;=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14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+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5</w:t>
      </w:r>
      <w:r w:rsidR="00513572"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54EAAEC5" w14:textId="0D0CCA0E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---------------------------------- +</w:t>
      </w:r>
    </w:p>
    <w:p w14:paraId="4A3F8C44" w14:textId="12126FE5" w:rsidR="00513572" w:rsidRPr="00BC4769" w:rsidRDefault="00513572" w:rsidP="00513572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6BC3FE" wp14:editId="6489F449">
                <wp:simplePos x="0" y="0"/>
                <wp:positionH relativeFrom="column">
                  <wp:posOffset>770458</wp:posOffset>
                </wp:positionH>
                <wp:positionV relativeFrom="paragraph">
                  <wp:posOffset>266700</wp:posOffset>
                </wp:positionV>
                <wp:extent cx="3589507" cy="0"/>
                <wp:effectExtent l="0" t="0" r="0" b="0"/>
                <wp:wrapNone/>
                <wp:docPr id="83257041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00B3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21pt" to="343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Total</w:t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</w:r>
      <w:r w:rsidRPr="00BC4769">
        <w:rPr>
          <w:rFonts w:ascii="Times New Roman" w:hAnsi="Times New Roman" w:cs="Times New Roman"/>
          <w:sz w:val="24"/>
          <w:szCs w:val="24"/>
        </w:rPr>
        <w:tab/>
        <w:t>=</w:t>
      </w:r>
    </w:p>
    <w:p w14:paraId="48589F07" w14:textId="47B3E12F" w:rsidR="00EE1358" w:rsidRPr="00BC4769" w:rsidRDefault="00EE1358">
      <w:pPr>
        <w:rPr>
          <w:rFonts w:ascii="Times New Roman" w:hAnsi="Times New Roman" w:cs="Times New Roman"/>
          <w:sz w:val="24"/>
          <w:szCs w:val="24"/>
        </w:rPr>
      </w:pPr>
      <w:r w:rsidRPr="00BC4769">
        <w:rPr>
          <w:rFonts w:ascii="Times New Roman" w:hAnsi="Times New Roman" w:cs="Times New Roman"/>
          <w:sz w:val="24"/>
          <w:szCs w:val="24"/>
        </w:rPr>
        <w:br w:type="page"/>
      </w:r>
    </w:p>
    <w:p w14:paraId="5AD2A4FC" w14:textId="2B287CF5" w:rsidR="0031650F" w:rsidRDefault="00EE1358" w:rsidP="00316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1FB9151A" w14:textId="0224FEF4" w:rsidR="00EE1358" w:rsidRDefault="00EE1358" w:rsidP="00EE13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5773C" wp14:editId="5B13CE42">
            <wp:extent cx="5302484" cy="4376928"/>
            <wp:effectExtent l="0" t="0" r="0" b="5080"/>
            <wp:docPr id="57296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66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133" cy="43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0E47" w14:textId="2BAA65E0" w:rsidR="00EE1358" w:rsidRDefault="00EE1358" w:rsidP="00EE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33CE1BB7" w14:textId="0A11524F" w:rsidR="00EE1358" w:rsidRDefault="00EE1358" w:rsidP="007A0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847DC" wp14:editId="2FBC2A5D">
            <wp:extent cx="3657600" cy="3055815"/>
            <wp:effectExtent l="0" t="0" r="0" b="0"/>
            <wp:docPr id="133629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91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146" cy="30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9A01" w14:textId="2FE7CDD9" w:rsidR="00EE1358" w:rsidRDefault="00EE1358" w:rsidP="00EE1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PRAKTEKUM 3</w:t>
      </w:r>
    </w:p>
    <w:p w14:paraId="1EE54295" w14:textId="77777777" w:rsidR="0098697E" w:rsidRDefault="0098697E" w:rsidP="00EE1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0926" w14:textId="6FC2CFC5" w:rsidR="00EE1358" w:rsidRPr="0098697E" w:rsidRDefault="00EE1358" w:rsidP="00EE13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al</w:t>
      </w:r>
      <w:r w:rsidR="0098697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do while</w:t>
      </w:r>
    </w:p>
    <w:p w14:paraId="48F77199" w14:textId="66E91EF0" w:rsidR="00EE1358" w:rsidRDefault="00EE1358" w:rsidP="00EE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800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14:paraId="0FCAF45B" w14:textId="54EBEB07" w:rsidR="00EE1358" w:rsidRDefault="00EE1358" w:rsidP="00EE1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1EEE4CAD" w14:textId="7F95B4C4" w:rsidR="00EE1358" w:rsidRPr="007B1ED8" w:rsidRDefault="007B1ED8" w:rsidP="007B1ED8">
      <w:pPr>
        <w:tabs>
          <w:tab w:val="left" w:pos="2007"/>
          <w:tab w:val="left" w:pos="3545"/>
          <w:tab w:val="left" w:pos="5138"/>
          <w:tab w:val="left" w:pos="652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C2DBDA" wp14:editId="2D493C6B">
                <wp:simplePos x="0" y="0"/>
                <wp:positionH relativeFrom="column">
                  <wp:posOffset>3808730</wp:posOffset>
                </wp:positionH>
                <wp:positionV relativeFrom="paragraph">
                  <wp:posOffset>243782</wp:posOffset>
                </wp:positionV>
                <wp:extent cx="914400" cy="6928"/>
                <wp:effectExtent l="0" t="76200" r="19050" b="88900"/>
                <wp:wrapNone/>
                <wp:docPr id="31983147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5A1EE" id="Straight Arrow Connector 84" o:spid="_x0000_s1026" type="#_x0000_t32" style="position:absolute;margin-left:299.9pt;margin-top:19.2pt;width:1in;height:.5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9B569" wp14:editId="5F76D141">
                <wp:simplePos x="0" y="0"/>
                <wp:positionH relativeFrom="column">
                  <wp:posOffset>2860098</wp:posOffset>
                </wp:positionH>
                <wp:positionV relativeFrom="paragraph">
                  <wp:posOffset>243205</wp:posOffset>
                </wp:positionV>
                <wp:extent cx="914400" cy="6928"/>
                <wp:effectExtent l="0" t="76200" r="19050" b="88900"/>
                <wp:wrapNone/>
                <wp:docPr id="1212650415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89A62" id="Straight Arrow Connector 84" o:spid="_x0000_s1026" type="#_x0000_t32" style="position:absolute;margin-left:225.2pt;margin-top:19.15pt;width:1in;height:.5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030149" wp14:editId="13CD79AD">
                <wp:simplePos x="0" y="0"/>
                <wp:positionH relativeFrom="column">
                  <wp:posOffset>1918739</wp:posOffset>
                </wp:positionH>
                <wp:positionV relativeFrom="paragraph">
                  <wp:posOffset>243205</wp:posOffset>
                </wp:positionV>
                <wp:extent cx="914400" cy="6928"/>
                <wp:effectExtent l="0" t="76200" r="19050" b="88900"/>
                <wp:wrapNone/>
                <wp:docPr id="1650052051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F455" id="Straight Arrow Connector 84" o:spid="_x0000_s1026" type="#_x0000_t32" style="position:absolute;margin-left:151.1pt;margin-top:19.15pt;width:1in;height:.5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C3908A" wp14:editId="2D6756DF">
                <wp:simplePos x="0" y="0"/>
                <wp:positionH relativeFrom="column">
                  <wp:posOffset>976745</wp:posOffset>
                </wp:positionH>
                <wp:positionV relativeFrom="paragraph">
                  <wp:posOffset>243782</wp:posOffset>
                </wp:positionV>
                <wp:extent cx="914400" cy="6928"/>
                <wp:effectExtent l="0" t="76200" r="19050" b="88900"/>
                <wp:wrapNone/>
                <wp:docPr id="713281419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B8003" id="Straight Arrow Connector 84" o:spid="_x0000_s1026" type="#_x0000_t32" style="position:absolute;margin-left:76.9pt;margin-top:19.2pt;width:1in;height:.5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x2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2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2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x2</w:t>
      </w:r>
      <w:proofErr w:type="spellEnd"/>
    </w:p>
    <w:p w14:paraId="7532CF9E" w14:textId="197A3199" w:rsidR="00EE1358" w:rsidRDefault="00932431" w:rsidP="00EE13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CD6E6E" wp14:editId="0F5120B5">
                <wp:simplePos x="0" y="0"/>
                <wp:positionH relativeFrom="column">
                  <wp:posOffset>4565425</wp:posOffset>
                </wp:positionH>
                <wp:positionV relativeFrom="paragraph">
                  <wp:posOffset>92412</wp:posOffset>
                </wp:positionV>
                <wp:extent cx="184600" cy="1035781"/>
                <wp:effectExtent l="209550" t="0" r="6350" b="88265"/>
                <wp:wrapNone/>
                <wp:docPr id="534004862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0" cy="1035781"/>
                        </a:xfrm>
                        <a:prstGeom prst="bentConnector3">
                          <a:avLst>
                            <a:gd name="adj1" fmla="val -103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94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1" o:spid="_x0000_s1026" type="#_x0000_t34" style="position:absolute;margin-left:359.5pt;margin-top:7.3pt;width:14.55pt;height:8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" adj="-22435" strokecolor="black [3200]" strokeweight=".5pt">
                <v:stroke endarrow="block"/>
              </v:shape>
            </w:pict>
          </mc:Fallback>
        </mc:AlternateContent>
      </w:r>
      <w:r w:rsidR="007B1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E118EE" wp14:editId="2E0CE4DE">
                <wp:simplePos x="0" y="0"/>
                <wp:positionH relativeFrom="column">
                  <wp:posOffset>1406236</wp:posOffset>
                </wp:positionH>
                <wp:positionV relativeFrom="paragraph">
                  <wp:posOffset>227156</wp:posOffset>
                </wp:positionV>
                <wp:extent cx="0" cy="997527"/>
                <wp:effectExtent l="76200" t="0" r="57150" b="50800"/>
                <wp:wrapNone/>
                <wp:docPr id="699309700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C55B3" id="Straight Arrow Connector 89" o:spid="_x0000_s1026" type="#_x0000_t32" style="position:absolute;margin-left:110.75pt;margin-top:17.9pt;width:0;height:78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nxtgEAAMoDAAAOAAAAZHJzL2Uyb0RvYy54bWysU9uO0zAQfUfiHyy/06SVYNm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7B1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B190EC" wp14:editId="108597D6">
                <wp:simplePos x="0" y="0"/>
                <wp:positionH relativeFrom="column">
                  <wp:posOffset>969818</wp:posOffset>
                </wp:positionH>
                <wp:positionV relativeFrom="paragraph">
                  <wp:posOffset>185593</wp:posOffset>
                </wp:positionV>
                <wp:extent cx="6927" cy="519546"/>
                <wp:effectExtent l="76200" t="0" r="69850" b="52070"/>
                <wp:wrapNone/>
                <wp:docPr id="40003042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D900" id="Straight Arrow Connector 88" o:spid="_x0000_s1026" type="#_x0000_t32" style="position:absolute;margin-left:76.35pt;margin-top:14.6pt;width:.55pt;height:40.9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B1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842C36" wp14:editId="534DBC57">
                <wp:simplePos x="0" y="0"/>
                <wp:positionH relativeFrom="column">
                  <wp:posOffset>4199555</wp:posOffset>
                </wp:positionH>
                <wp:positionV relativeFrom="paragraph">
                  <wp:posOffset>195713</wp:posOffset>
                </wp:positionV>
                <wp:extent cx="887664" cy="0"/>
                <wp:effectExtent l="0" t="76200" r="27305" b="95250"/>
                <wp:wrapNone/>
                <wp:docPr id="1621994224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6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0D25" id="Straight Arrow Connector 87" o:spid="_x0000_s1026" type="#_x0000_t32" style="position:absolute;margin-left:330.65pt;margin-top:15.4pt;width:69.9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B1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89566E" wp14:editId="1B3290C5">
                <wp:simplePos x="0" y="0"/>
                <wp:positionH relativeFrom="column">
                  <wp:posOffset>3266908</wp:posOffset>
                </wp:positionH>
                <wp:positionV relativeFrom="paragraph">
                  <wp:posOffset>193441</wp:posOffset>
                </wp:positionV>
                <wp:extent cx="887664" cy="0"/>
                <wp:effectExtent l="0" t="76200" r="27305" b="95250"/>
                <wp:wrapNone/>
                <wp:docPr id="873983611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6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06D7" id="Straight Arrow Connector 87" o:spid="_x0000_s1026" type="#_x0000_t32" style="position:absolute;margin-left:257.25pt;margin-top:15.25pt;width:69.9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B1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FF20DF" wp14:editId="365696FB">
                <wp:simplePos x="0" y="0"/>
                <wp:positionH relativeFrom="column">
                  <wp:posOffset>2318051</wp:posOffset>
                </wp:positionH>
                <wp:positionV relativeFrom="paragraph">
                  <wp:posOffset>185821</wp:posOffset>
                </wp:positionV>
                <wp:extent cx="887664" cy="0"/>
                <wp:effectExtent l="0" t="76200" r="27305" b="95250"/>
                <wp:wrapNone/>
                <wp:docPr id="740580185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6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D6A9" id="Straight Arrow Connector 87" o:spid="_x0000_s1026" type="#_x0000_t32" style="position:absolute;margin-left:182.5pt;margin-top:14.65pt;width:69.9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B1ED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0F4AF8" wp14:editId="7D01E2AA">
                <wp:simplePos x="0" y="0"/>
                <wp:positionH relativeFrom="column">
                  <wp:posOffset>1384968</wp:posOffset>
                </wp:positionH>
                <wp:positionV relativeFrom="paragraph">
                  <wp:posOffset>178301</wp:posOffset>
                </wp:positionV>
                <wp:extent cx="887664" cy="0"/>
                <wp:effectExtent l="0" t="76200" r="27305" b="95250"/>
                <wp:wrapNone/>
                <wp:docPr id="2033780883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6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0B38" id="Straight Arrow Connector 87" o:spid="_x0000_s1026" type="#_x0000_t32" style="position:absolute;margin-left:109.05pt;margin-top:14.05pt;width:69.9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E1358">
        <w:rPr>
          <w:rFonts w:ascii="Times New Roman" w:hAnsi="Times New Roman" w:cs="Times New Roman"/>
          <w:sz w:val="24"/>
          <w:szCs w:val="24"/>
        </w:rPr>
        <w:t>50</w:t>
      </w:r>
      <w:r w:rsidR="00EE1358">
        <w:rPr>
          <w:rFonts w:ascii="Times New Roman" w:hAnsi="Times New Roman" w:cs="Times New Roman"/>
          <w:sz w:val="24"/>
          <w:szCs w:val="24"/>
        </w:rPr>
        <w:tab/>
        <w:t>3</w:t>
      </w:r>
      <w:r w:rsidR="00EE1358">
        <w:rPr>
          <w:rFonts w:ascii="Times New Roman" w:hAnsi="Times New Roman" w:cs="Times New Roman"/>
          <w:sz w:val="24"/>
          <w:szCs w:val="24"/>
        </w:rPr>
        <w:tab/>
        <w:t>100</w:t>
      </w:r>
      <w:r w:rsidR="00EE1358">
        <w:rPr>
          <w:rFonts w:ascii="Times New Roman" w:hAnsi="Times New Roman" w:cs="Times New Roman"/>
          <w:sz w:val="24"/>
          <w:szCs w:val="24"/>
        </w:rPr>
        <w:tab/>
        <w:t>9</w:t>
      </w:r>
      <w:r w:rsidR="00EE1358">
        <w:rPr>
          <w:rFonts w:ascii="Times New Roman" w:hAnsi="Times New Roman" w:cs="Times New Roman"/>
          <w:sz w:val="24"/>
          <w:szCs w:val="24"/>
        </w:rPr>
        <w:tab/>
        <w:t>200</w:t>
      </w:r>
      <w:r w:rsidR="00EE1358">
        <w:rPr>
          <w:rFonts w:ascii="Times New Roman" w:hAnsi="Times New Roman" w:cs="Times New Roman"/>
          <w:sz w:val="24"/>
          <w:szCs w:val="24"/>
        </w:rPr>
        <w:tab/>
        <w:t>18</w:t>
      </w:r>
      <w:r w:rsidR="00EE1358">
        <w:rPr>
          <w:rFonts w:ascii="Times New Roman" w:hAnsi="Times New Roman" w:cs="Times New Roman"/>
          <w:sz w:val="24"/>
          <w:szCs w:val="24"/>
        </w:rPr>
        <w:tab/>
        <w:t>400</w:t>
      </w:r>
      <w:r w:rsidR="00EE1358">
        <w:rPr>
          <w:rFonts w:ascii="Times New Roman" w:hAnsi="Times New Roman" w:cs="Times New Roman"/>
          <w:sz w:val="24"/>
          <w:szCs w:val="24"/>
        </w:rPr>
        <w:tab/>
        <w:t>36</w:t>
      </w:r>
      <w:r w:rsidR="00EE1358">
        <w:rPr>
          <w:rFonts w:ascii="Times New Roman" w:hAnsi="Times New Roman" w:cs="Times New Roman"/>
          <w:sz w:val="24"/>
          <w:szCs w:val="24"/>
        </w:rPr>
        <w:tab/>
        <w:t>800</w:t>
      </w:r>
      <w:r w:rsidR="00EE1358">
        <w:rPr>
          <w:rFonts w:ascii="Times New Roman" w:hAnsi="Times New Roman" w:cs="Times New Roman"/>
          <w:sz w:val="24"/>
          <w:szCs w:val="24"/>
        </w:rPr>
        <w:tab/>
        <w:t>72</w:t>
      </w:r>
    </w:p>
    <w:p w14:paraId="58EAE6AB" w14:textId="0F5AB5F8" w:rsidR="007B1ED8" w:rsidRDefault="0098697E" w:rsidP="007B1ED8">
      <w:pPr>
        <w:tabs>
          <w:tab w:val="center" w:pos="4680"/>
          <w:tab w:val="left" w:pos="729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03998D" wp14:editId="2D42E3EA">
                <wp:simplePos x="0" y="0"/>
                <wp:positionH relativeFrom="column">
                  <wp:posOffset>2905041</wp:posOffset>
                </wp:positionH>
                <wp:positionV relativeFrom="paragraph">
                  <wp:posOffset>84802</wp:posOffset>
                </wp:positionV>
                <wp:extent cx="623086" cy="1108609"/>
                <wp:effectExtent l="0" t="0" r="81915" b="92075"/>
                <wp:wrapNone/>
                <wp:docPr id="851164310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86" cy="110860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C20F6" id="Connector: Elbow 97" o:spid="_x0000_s1026" type="#_x0000_t34" style="position:absolute;margin-left:228.75pt;margin-top:6.7pt;width:49.05pt;height:87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B83F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E658A12" wp14:editId="17A20F6A">
                <wp:simplePos x="0" y="0"/>
                <wp:positionH relativeFrom="column">
                  <wp:posOffset>1940312</wp:posOffset>
                </wp:positionH>
                <wp:positionV relativeFrom="paragraph">
                  <wp:posOffset>77237</wp:posOffset>
                </wp:positionV>
                <wp:extent cx="312234" cy="1100253"/>
                <wp:effectExtent l="0" t="0" r="50165" b="100330"/>
                <wp:wrapNone/>
                <wp:docPr id="148016016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34" cy="1100253"/>
                        </a:xfrm>
                        <a:prstGeom prst="bentConnector3">
                          <a:avLst>
                            <a:gd name="adj1" fmla="val 3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F672" id="Connector: Elbow 96" o:spid="_x0000_s1026" type="#_x0000_t34" style="position:absolute;margin-left:152.8pt;margin-top:6.1pt;width:24.6pt;height:8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" adj="7677" strokecolor="#4472c4 [3204]" strokeweight=".5pt">
                <v:stroke endarrow="block"/>
              </v:shape>
            </w:pict>
          </mc:Fallback>
        </mc:AlternateContent>
      </w:r>
      <w:r w:rsidR="007B1E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x3                           x2                        </w:t>
      </w:r>
      <w:proofErr w:type="spellStart"/>
      <w:r w:rsidR="007B1ED8">
        <w:rPr>
          <w:rFonts w:ascii="Times New Roman" w:hAnsi="Times New Roman" w:cs="Times New Roman"/>
          <w:sz w:val="20"/>
          <w:szCs w:val="20"/>
        </w:rPr>
        <w:t>x2</w:t>
      </w:r>
      <w:proofErr w:type="spellEnd"/>
      <w:r w:rsidR="007B1ED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B1ED8">
        <w:rPr>
          <w:rFonts w:ascii="Times New Roman" w:hAnsi="Times New Roman" w:cs="Times New Roman"/>
          <w:sz w:val="20"/>
          <w:szCs w:val="20"/>
        </w:rPr>
        <w:t>x2</w:t>
      </w:r>
      <w:proofErr w:type="spellEnd"/>
    </w:p>
    <w:tbl>
      <w:tblPr>
        <w:tblStyle w:val="TableGrid"/>
        <w:tblpPr w:leftFromText="180" w:rightFromText="180" w:vertAnchor="text" w:horzAnchor="page" w:tblpX="2510" w:tblpY="387"/>
        <w:tblW w:w="0" w:type="auto"/>
        <w:tblLook w:val="04A0" w:firstRow="1" w:lastRow="0" w:firstColumn="1" w:lastColumn="0" w:noHBand="0" w:noVBand="1"/>
      </w:tblPr>
      <w:tblGrid>
        <w:gridCol w:w="931"/>
      </w:tblGrid>
      <w:tr w:rsidR="007B1ED8" w14:paraId="1086ADF2" w14:textId="77777777" w:rsidTr="007B1ED8">
        <w:trPr>
          <w:trHeight w:val="251"/>
        </w:trPr>
        <w:tc>
          <w:tcPr>
            <w:tcW w:w="931" w:type="dxa"/>
          </w:tcPr>
          <w:p w14:paraId="290DC68C" w14:textId="77777777" w:rsidR="007B1ED8" w:rsidRPr="007B1ED8" w:rsidRDefault="007B1ED8" w:rsidP="007B1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= 50</w:t>
            </w:r>
          </w:p>
        </w:tc>
      </w:tr>
    </w:tbl>
    <w:p w14:paraId="5D679EED" w14:textId="0A2A808D" w:rsidR="007B1ED8" w:rsidRPr="007B1ED8" w:rsidRDefault="007B1ED8" w:rsidP="007B1E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049" w:tblpY="309"/>
        <w:tblW w:w="0" w:type="auto"/>
        <w:tblLook w:val="04A0" w:firstRow="1" w:lastRow="0" w:firstColumn="1" w:lastColumn="0" w:noHBand="0" w:noVBand="1"/>
      </w:tblPr>
      <w:tblGrid>
        <w:gridCol w:w="2263"/>
      </w:tblGrid>
      <w:tr w:rsidR="0098697E" w14:paraId="6A941EEF" w14:textId="77777777" w:rsidTr="0098697E">
        <w:trPr>
          <w:trHeight w:val="251"/>
        </w:trPr>
        <w:tc>
          <w:tcPr>
            <w:tcW w:w="2263" w:type="dxa"/>
          </w:tcPr>
          <w:p w14:paraId="07B94B8D" w14:textId="77777777" w:rsidR="0098697E" w:rsidRPr="007B1ED8" w:rsidRDefault="0098697E" w:rsidP="009869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 A &lt;= 800</w:t>
            </w:r>
          </w:p>
        </w:tc>
      </w:tr>
    </w:tbl>
    <w:p w14:paraId="640A0368" w14:textId="1B924950" w:rsidR="007B1ED8" w:rsidRDefault="00A37D46" w:rsidP="007B1E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C1030" wp14:editId="4FA518B5">
                <wp:simplePos x="0" y="0"/>
                <wp:positionH relativeFrom="column">
                  <wp:posOffset>-43544</wp:posOffset>
                </wp:positionH>
                <wp:positionV relativeFrom="paragraph">
                  <wp:posOffset>51435</wp:posOffset>
                </wp:positionV>
                <wp:extent cx="650059" cy="1240699"/>
                <wp:effectExtent l="228600" t="0" r="17145" b="93345"/>
                <wp:wrapNone/>
                <wp:docPr id="866270331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059" cy="1240699"/>
                        </a:xfrm>
                        <a:prstGeom prst="bentConnector3">
                          <a:avLst>
                            <a:gd name="adj1" fmla="val 132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51A2" id="Connector: Elbow 92" o:spid="_x0000_s1026" type="#_x0000_t34" style="position:absolute;margin-left:-3.45pt;margin-top:4.05pt;width:51.2pt;height:97.7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" adj="28652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230" w:tblpY="285"/>
        <w:tblW w:w="0" w:type="auto"/>
        <w:tblLook w:val="04A0" w:firstRow="1" w:lastRow="0" w:firstColumn="1" w:lastColumn="0" w:noHBand="0" w:noVBand="1"/>
      </w:tblPr>
      <w:tblGrid>
        <w:gridCol w:w="846"/>
      </w:tblGrid>
      <w:tr w:rsidR="007B1ED8" w14:paraId="6E896652" w14:textId="77777777" w:rsidTr="007B1ED8">
        <w:trPr>
          <w:trHeight w:val="251"/>
        </w:trPr>
        <w:tc>
          <w:tcPr>
            <w:tcW w:w="846" w:type="dxa"/>
          </w:tcPr>
          <w:p w14:paraId="2D6DF62A" w14:textId="2EA3B016" w:rsidR="007B1ED8" w:rsidRPr="007B1ED8" w:rsidRDefault="007B1ED8" w:rsidP="007B1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= 3</w:t>
            </w:r>
          </w:p>
        </w:tc>
      </w:tr>
    </w:tbl>
    <w:p w14:paraId="5C173BA3" w14:textId="04F1F7CC" w:rsidR="007B1ED8" w:rsidRDefault="0098697E" w:rsidP="007B1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0706ED" wp14:editId="72581BB9">
                <wp:simplePos x="0" y="0"/>
                <wp:positionH relativeFrom="margin">
                  <wp:posOffset>3635829</wp:posOffset>
                </wp:positionH>
                <wp:positionV relativeFrom="paragraph">
                  <wp:posOffset>260441</wp:posOffset>
                </wp:positionV>
                <wp:extent cx="2307771" cy="590718"/>
                <wp:effectExtent l="0" t="0" r="16510" b="19050"/>
                <wp:wrapNone/>
                <wp:docPr id="1449225981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71" cy="5907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85B6" w14:textId="5328ABF5" w:rsidR="0098697E" w:rsidRPr="00B83F39" w:rsidRDefault="0098697E" w:rsidP="009869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B = 2 SETELAH LITERASI PERTAMA, CB YANG AWALNYA 3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IUBAH  MENJAD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06ED" id="Rectangle 94" o:spid="_x0000_s1052" style="position:absolute;margin-left:286.3pt;margin-top:20.5pt;width:181.7pt;height:46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" fillcolor="white [3201]" strokecolor="black [3213]" strokeweight="1pt">
                <v:textbox>
                  <w:txbxContent>
                    <w:p w14:paraId="5FFA85B6" w14:textId="5328ABF5" w:rsidR="0098697E" w:rsidRPr="00B83F39" w:rsidRDefault="0098697E" w:rsidP="0098697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B = 2 SETELAH LITERASI PERTAMA, CB YANG AWALNYA 3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IUBAH  MENJAD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N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3F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2FFFB7" wp14:editId="50F36D24">
                <wp:simplePos x="0" y="0"/>
                <wp:positionH relativeFrom="margin">
                  <wp:posOffset>2274849</wp:posOffset>
                </wp:positionH>
                <wp:positionV relativeFrom="paragraph">
                  <wp:posOffset>256989</wp:posOffset>
                </wp:positionV>
                <wp:extent cx="602166" cy="245327"/>
                <wp:effectExtent l="0" t="0" r="26670" b="21590"/>
                <wp:wrapNone/>
                <wp:docPr id="593745492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66" cy="245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7ED43" w14:textId="51315715" w:rsidR="00B83F39" w:rsidRPr="00B83F39" w:rsidRDefault="00B83F39" w:rsidP="00B83F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B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FFFB7" id="_x0000_s1053" style="position:absolute;margin-left:179.1pt;margin-top:20.25pt;width:47.4pt;height:19.3pt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" fillcolor="white [3201]" strokecolor="black [3213]" strokeweight="1pt">
                <v:textbox>
                  <w:txbxContent>
                    <w:p w14:paraId="1617ED43" w14:textId="51315715" w:rsidR="00B83F39" w:rsidRPr="00B83F39" w:rsidRDefault="00B83F39" w:rsidP="00B83F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B =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7D4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35184" wp14:editId="0BBE9096">
                <wp:simplePos x="0" y="0"/>
                <wp:positionH relativeFrom="column">
                  <wp:posOffset>1714500</wp:posOffset>
                </wp:positionH>
                <wp:positionV relativeFrom="paragraph">
                  <wp:posOffset>290586</wp:posOffset>
                </wp:positionV>
                <wp:extent cx="219808" cy="764931"/>
                <wp:effectExtent l="0" t="0" r="46990" b="92710"/>
                <wp:wrapNone/>
                <wp:docPr id="868947222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8" cy="764931"/>
                        </a:xfrm>
                        <a:prstGeom prst="bentConnector3">
                          <a:avLst>
                            <a:gd name="adj1" fmla="val 301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DE3C" id="Connector: Elbow 93" o:spid="_x0000_s1026" type="#_x0000_t34" style="position:absolute;margin-left:135pt;margin-top:22.9pt;width:17.3pt;height:6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" adj="6514" strokecolor="#4472c4 [3204]" strokeweight=".5pt">
                <v:stroke endarrow="block"/>
              </v:shape>
            </w:pict>
          </mc:Fallback>
        </mc:AlternateContent>
      </w:r>
    </w:p>
    <w:p w14:paraId="35A26E64" w14:textId="1F25B734" w:rsidR="007B1ED8" w:rsidRDefault="007B1ED8" w:rsidP="007B1ED8">
      <w:pPr>
        <w:rPr>
          <w:rFonts w:ascii="Times New Roman" w:hAnsi="Times New Roman" w:cs="Times New Roman"/>
          <w:sz w:val="24"/>
          <w:szCs w:val="24"/>
        </w:rPr>
      </w:pPr>
    </w:p>
    <w:p w14:paraId="69DE9CEE" w14:textId="36755088" w:rsidR="00932431" w:rsidRDefault="00932431" w:rsidP="00932431">
      <w:pPr>
        <w:rPr>
          <w:rFonts w:ascii="Times New Roman" w:hAnsi="Times New Roman" w:cs="Times New Roman"/>
          <w:sz w:val="24"/>
          <w:szCs w:val="24"/>
        </w:rPr>
      </w:pPr>
    </w:p>
    <w:p w14:paraId="3196B3A9" w14:textId="115A17BA" w:rsidR="00932431" w:rsidRPr="00932431" w:rsidRDefault="00B83F39" w:rsidP="00932431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27640E" wp14:editId="6EBB6587">
                <wp:simplePos x="0" y="0"/>
                <wp:positionH relativeFrom="margin">
                  <wp:align>left</wp:align>
                </wp:positionH>
                <wp:positionV relativeFrom="paragraph">
                  <wp:posOffset>54795</wp:posOffset>
                </wp:positionV>
                <wp:extent cx="1367883" cy="245327"/>
                <wp:effectExtent l="0" t="0" r="22860" b="21590"/>
                <wp:wrapNone/>
                <wp:docPr id="1279199180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83" cy="245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3A3C" w14:textId="77777777" w:rsidR="00B83F39" w:rsidRPr="00B83F39" w:rsidRDefault="00B83F39" w:rsidP="00B83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3F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 A = A * 2</w:t>
                            </w:r>
                          </w:p>
                          <w:p w14:paraId="773614F5" w14:textId="4D060E9B" w:rsidR="00B83F39" w:rsidRPr="00B83F39" w:rsidRDefault="00B83F39" w:rsidP="00B83F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7640E" id="_x0000_s1054" style="position:absolute;margin-left:0;margin-top:4.3pt;width:107.7pt;height:19.3pt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" fillcolor="white [3201]" strokecolor="black [3213]" strokeweight="1pt">
                <v:textbox>
                  <w:txbxContent>
                    <w:p w14:paraId="54063A3C" w14:textId="77777777" w:rsidR="00B83F39" w:rsidRPr="00B83F39" w:rsidRDefault="00B83F39" w:rsidP="00B83F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83F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 A = A * 2</w:t>
                      </w:r>
                    </w:p>
                    <w:p w14:paraId="773614F5" w14:textId="4D060E9B" w:rsidR="00B83F39" w:rsidRPr="00B83F39" w:rsidRDefault="00B83F39" w:rsidP="00B83F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FFC13F" wp14:editId="2D91CFBF">
                <wp:simplePos x="0" y="0"/>
                <wp:positionH relativeFrom="column">
                  <wp:posOffset>2029522</wp:posOffset>
                </wp:positionH>
                <wp:positionV relativeFrom="paragraph">
                  <wp:posOffset>38704</wp:posOffset>
                </wp:positionV>
                <wp:extent cx="1367883" cy="245327"/>
                <wp:effectExtent l="0" t="0" r="22860" b="21590"/>
                <wp:wrapNone/>
                <wp:docPr id="1020693102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83" cy="245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73464" w14:textId="4DDBB00C" w:rsidR="00B83F39" w:rsidRPr="00B83F39" w:rsidRDefault="00B83F39" w:rsidP="00B83F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3F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 B = B * 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FC13F" id="_x0000_s1055" style="position:absolute;margin-left:159.8pt;margin-top:3.05pt;width:107.7pt;height:19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" fillcolor="white [3201]" strokecolor="black [3213]" strokeweight="1pt">
                <v:textbox>
                  <w:txbxContent>
                    <w:p w14:paraId="54A73464" w14:textId="4DDBB00C" w:rsidR="00B83F39" w:rsidRPr="00B83F39" w:rsidRDefault="00B83F39" w:rsidP="00B83F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3F3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 B = B * CB</w:t>
                      </w:r>
                    </w:p>
                  </w:txbxContent>
                </v:textbox>
              </v:rect>
            </w:pict>
          </mc:Fallback>
        </mc:AlternateContent>
      </w:r>
      <w:r w:rsidR="00932431">
        <w:rPr>
          <w:rFonts w:ascii="Times New Roman" w:hAnsi="Times New Roman" w:cs="Times New Roman"/>
          <w:sz w:val="24"/>
          <w:szCs w:val="24"/>
        </w:rPr>
        <w:tab/>
      </w:r>
    </w:p>
    <w:p w14:paraId="6A9C489E" w14:textId="46C50C6A" w:rsidR="00932431" w:rsidRDefault="00932431" w:rsidP="00932431">
      <w:pPr>
        <w:tabs>
          <w:tab w:val="left" w:pos="903"/>
        </w:tabs>
        <w:rPr>
          <w:rFonts w:ascii="Times New Roman" w:hAnsi="Times New Roman" w:cs="Times New Roman"/>
          <w:sz w:val="24"/>
          <w:szCs w:val="24"/>
        </w:rPr>
      </w:pPr>
    </w:p>
    <w:p w14:paraId="1A818EDA" w14:textId="544BD398" w:rsidR="00932431" w:rsidRDefault="00636B80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n Run</w:t>
      </w:r>
      <w:r w:rsidR="0098697E">
        <w:rPr>
          <w:rFonts w:ascii="Times New Roman" w:hAnsi="Times New Roman" w:cs="Times New Roman"/>
          <w:sz w:val="24"/>
          <w:szCs w:val="24"/>
        </w:rPr>
        <w:t>:</w:t>
      </w:r>
    </w:p>
    <w:p w14:paraId="4F209198" w14:textId="7490DF37" w:rsidR="0098697E" w:rsidRPr="00932431" w:rsidRDefault="0098697E" w:rsidP="00986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69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03E55" wp14:editId="7C7C4C53">
            <wp:extent cx="3320143" cy="3608850"/>
            <wp:effectExtent l="0" t="0" r="0" b="0"/>
            <wp:docPr id="141961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15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306" cy="36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3D40" w14:textId="24FCEC7F" w:rsidR="00932431" w:rsidRDefault="0098697E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al 2: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162D962F" w14:textId="77777777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</w:p>
    <w:p w14:paraId="719F3565" w14:textId="2539A217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610050E5" w14:textId="2F0C20E0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45015BBD" w14:textId="7F560704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0C53A31" w14:textId="225815E6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67FBBC56" w14:textId="284CCC55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1AA7A1B" w14:textId="2547A010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64517D1" w14:textId="47D44EB8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4CA176B4" w14:textId="633678AF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 +</w:t>
      </w:r>
    </w:p>
    <w:p w14:paraId="6A9C463F" w14:textId="149701F7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5208E360" w14:textId="7E936857" w:rsidR="00866879" w:rsidRDefault="00866879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4C2224BA" w14:textId="38F7FFE7" w:rsidR="00866879" w:rsidRDefault="00305D7A" w:rsidP="00FA3E81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D5DF67" wp14:editId="7FC54626">
                <wp:simplePos x="0" y="0"/>
                <wp:positionH relativeFrom="column">
                  <wp:posOffset>3569677</wp:posOffset>
                </wp:positionH>
                <wp:positionV relativeFrom="paragraph">
                  <wp:posOffset>181855</wp:posOffset>
                </wp:positionV>
                <wp:extent cx="740229" cy="261257"/>
                <wp:effectExtent l="0" t="0" r="22225" b="24765"/>
                <wp:wrapNone/>
                <wp:docPr id="750494396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C45D" w14:textId="30665C78" w:rsidR="00305D7A" w:rsidRPr="00FA3E81" w:rsidRDefault="00305D7A" w:rsidP="00FA3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R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DF67" id="Rectangle 102" o:spid="_x0000_s1056" style="position:absolute;margin-left:281.1pt;margin-top:14.3pt;width:58.3pt;height:20.5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" fillcolor="white [3201]" strokecolor="black [3213]" strokeweight="1pt">
                <v:textbox>
                  <w:txbxContent>
                    <w:p w14:paraId="78CDC45D" w14:textId="30665C78" w:rsidR="00305D7A" w:rsidRPr="00FA3E81" w:rsidRDefault="00305D7A" w:rsidP="00FA3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R = 2</w:t>
                      </w:r>
                    </w:p>
                  </w:txbxContent>
                </v:textbox>
              </v:rect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71C2C3" wp14:editId="628AE60A">
                <wp:simplePos x="0" y="0"/>
                <wp:positionH relativeFrom="column">
                  <wp:posOffset>3226630</wp:posOffset>
                </wp:positionH>
                <wp:positionV relativeFrom="paragraph">
                  <wp:posOffset>116156</wp:posOffset>
                </wp:positionV>
                <wp:extent cx="263916" cy="439567"/>
                <wp:effectExtent l="76200" t="0" r="22225" b="55880"/>
                <wp:wrapNone/>
                <wp:docPr id="1500714243" name="Connector: Elb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16" cy="439567"/>
                        </a:xfrm>
                        <a:prstGeom prst="bentConnector3">
                          <a:avLst>
                            <a:gd name="adj1" fmla="val 98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B10A" id="Connector: Elbow 107" o:spid="_x0000_s1026" type="#_x0000_t34" style="position:absolute;margin-left:254.05pt;margin-top:9.15pt;width:20.8pt;height:34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" adj="21246" strokecolor="black [3200]" strokeweight=".5pt">
                <v:stroke endarrow="block"/>
              </v:shape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2EA481" wp14:editId="1B91712F">
                <wp:simplePos x="0" y="0"/>
                <wp:positionH relativeFrom="column">
                  <wp:posOffset>2039620</wp:posOffset>
                </wp:positionH>
                <wp:positionV relativeFrom="paragraph">
                  <wp:posOffset>89242</wp:posOffset>
                </wp:positionV>
                <wp:extent cx="272562" cy="395654"/>
                <wp:effectExtent l="0" t="0" r="70485" b="61595"/>
                <wp:wrapNone/>
                <wp:docPr id="523670619" name="Connector: Elb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62" cy="395654"/>
                        </a:xfrm>
                        <a:prstGeom prst="bentConnector3">
                          <a:avLst>
                            <a:gd name="adj1" fmla="val 98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B50F" id="Connector: Elbow 107" o:spid="_x0000_s1026" type="#_x0000_t34" style="position:absolute;margin-left:160.6pt;margin-top:7.05pt;width:21.45pt;height:31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" adj="21246" strokecolor="black [3200]" strokeweight=".5pt">
                <v:stroke endarrow="block"/>
              </v:shape>
            </w:pict>
          </mc:Fallback>
        </mc:AlternateContent>
      </w:r>
      <w:r w:rsidR="00FA3E81">
        <w:rPr>
          <w:rFonts w:ascii="Times New Roman" w:hAnsi="Times New Roman" w:cs="Times New Roman"/>
          <w:sz w:val="24"/>
          <w:szCs w:val="24"/>
        </w:rPr>
        <w:t xml:space="preserve">                                       UTAMA</w:t>
      </w:r>
      <w:r w:rsidR="00FA3E81">
        <w:rPr>
          <w:rFonts w:ascii="Times New Roman" w:hAnsi="Times New Roman" w:cs="Times New Roman"/>
          <w:sz w:val="24"/>
          <w:szCs w:val="24"/>
        </w:rPr>
        <w:tab/>
        <w:t>BESARANG</w:t>
      </w:r>
    </w:p>
    <w:p w14:paraId="596BA3B9" w14:textId="4331384F" w:rsidR="00866879" w:rsidRDefault="00305D7A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7D1D83" wp14:editId="52CECB5C">
                <wp:simplePos x="0" y="0"/>
                <wp:positionH relativeFrom="column">
                  <wp:posOffset>4387362</wp:posOffset>
                </wp:positionH>
                <wp:positionV relativeFrom="paragraph">
                  <wp:posOffset>159434</wp:posOffset>
                </wp:positionV>
                <wp:extent cx="1573823" cy="260985"/>
                <wp:effectExtent l="0" t="0" r="26670" b="24765"/>
                <wp:wrapNone/>
                <wp:docPr id="92568597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823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C5529" w14:textId="36FA06CC" w:rsidR="00305D7A" w:rsidRPr="00FA3E81" w:rsidRDefault="00305D7A" w:rsidP="00305D7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UMUS: BR = BR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1D83" id="_x0000_s1057" style="position:absolute;margin-left:345.45pt;margin-top:12.55pt;width:123.9pt;height:20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" fillcolor="white [3201]" strokecolor="black [3213]" strokeweight="1pt">
                <v:textbox>
                  <w:txbxContent>
                    <w:p w14:paraId="6D0C5529" w14:textId="36FA06CC" w:rsidR="00305D7A" w:rsidRPr="00FA3E81" w:rsidRDefault="00305D7A" w:rsidP="00305D7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RUMUS: BR = BR + 2</w:t>
                      </w:r>
                    </w:p>
                  </w:txbxContent>
                </v:textbox>
              </v:rect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7F92B2" wp14:editId="555BA486">
                <wp:simplePos x="0" y="0"/>
                <wp:positionH relativeFrom="column">
                  <wp:posOffset>3305908</wp:posOffset>
                </wp:positionH>
                <wp:positionV relativeFrom="paragraph">
                  <wp:posOffset>45134</wp:posOffset>
                </wp:positionV>
                <wp:extent cx="219807" cy="375285"/>
                <wp:effectExtent l="0" t="76200" r="0" b="24765"/>
                <wp:wrapNone/>
                <wp:docPr id="1987693616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07" cy="3752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DF74D" id="Connector: Elbow 108" o:spid="_x0000_s1026" type="#_x0000_t34" style="position:absolute;margin-left:260.3pt;margin-top:3.55pt;width:17.3pt;height:29.5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78F70A" wp14:editId="11DB6F9C">
                <wp:simplePos x="0" y="0"/>
                <wp:positionH relativeFrom="column">
                  <wp:posOffset>76200</wp:posOffset>
                </wp:positionH>
                <wp:positionV relativeFrom="paragraph">
                  <wp:posOffset>161108</wp:posOffset>
                </wp:positionV>
                <wp:extent cx="740229" cy="261257"/>
                <wp:effectExtent l="0" t="0" r="22225" b="24765"/>
                <wp:wrapNone/>
                <wp:docPr id="97440089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9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71A9" w14:textId="7293D085" w:rsidR="00FA3E81" w:rsidRPr="00FA3E81" w:rsidRDefault="00FA3E81" w:rsidP="00FA3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F70A" id="_x0000_s1058" style="position:absolute;margin-left:6pt;margin-top:12.7pt;width:58.3pt;height:20.5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" fillcolor="white [3201]" strokecolor="black [3213]" strokeweight="1pt">
                <v:textbox>
                  <w:txbxContent>
                    <w:p w14:paraId="08D071A9" w14:textId="7293D085" w:rsidR="00FA3E81" w:rsidRPr="00FA3E81" w:rsidRDefault="00FA3E81" w:rsidP="00FA3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T = 1</w:t>
                      </w:r>
                    </w:p>
                  </w:txbxContent>
                </v:textbox>
              </v:rect>
            </w:pict>
          </mc:Fallback>
        </mc:AlternateContent>
      </w:r>
    </w:p>
    <w:p w14:paraId="06EAFF05" w14:textId="1DB1E0B4" w:rsidR="00866879" w:rsidRDefault="00305D7A" w:rsidP="009E42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F55D86" wp14:editId="1A46D6E4">
                <wp:simplePos x="0" y="0"/>
                <wp:positionH relativeFrom="column">
                  <wp:posOffset>4527013</wp:posOffset>
                </wp:positionH>
                <wp:positionV relativeFrom="paragraph">
                  <wp:posOffset>178435</wp:posOffset>
                </wp:positionV>
                <wp:extent cx="1336430" cy="260985"/>
                <wp:effectExtent l="0" t="0" r="16510" b="24765"/>
                <wp:wrapNone/>
                <wp:docPr id="1533286127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F4FC" w14:textId="44CCE6C8" w:rsidR="00305D7A" w:rsidRPr="00FA3E81" w:rsidRDefault="00305D7A" w:rsidP="00305D7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BR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5D86" id="_x0000_s1059" style="position:absolute;left:0;text-align:left;margin-left:356.45pt;margin-top:14.05pt;width:105.25pt;height:20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" fillcolor="white [3201]" strokecolor="black [3213]" strokeweight="1pt">
                <v:textbox>
                  <w:txbxContent>
                    <w:p w14:paraId="2DD0F4FC" w14:textId="44CCE6C8" w:rsidR="00305D7A" w:rsidRPr="00FA3E81" w:rsidRDefault="00305D7A" w:rsidP="00305D7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BR &lt;= 4</w:t>
                      </w:r>
                    </w:p>
                  </w:txbxContent>
                </v:textbox>
              </v:rect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2FD423" wp14:editId="0ECEEF45">
                <wp:simplePos x="0" y="0"/>
                <wp:positionH relativeFrom="column">
                  <wp:posOffset>836579</wp:posOffset>
                </wp:positionH>
                <wp:positionV relativeFrom="paragraph">
                  <wp:posOffset>83361</wp:posOffset>
                </wp:positionV>
                <wp:extent cx="535021" cy="194553"/>
                <wp:effectExtent l="38100" t="38100" r="17780" b="34290"/>
                <wp:wrapNone/>
                <wp:docPr id="818323225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021" cy="19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91EB0" id="Straight Arrow Connector 103" o:spid="_x0000_s1026" type="#_x0000_t32" style="position:absolute;margin-left:65.85pt;margin-top:6.55pt;width:42.15pt;height:15.3pt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E42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482D36" wp14:editId="3AAF6454">
                <wp:simplePos x="0" y="0"/>
                <wp:positionH relativeFrom="column">
                  <wp:posOffset>1850571</wp:posOffset>
                </wp:positionH>
                <wp:positionV relativeFrom="paragraph">
                  <wp:posOffset>66221</wp:posOffset>
                </wp:positionV>
                <wp:extent cx="326572" cy="620486"/>
                <wp:effectExtent l="0" t="0" r="16510" b="27305"/>
                <wp:wrapNone/>
                <wp:docPr id="1223092391" name="Left Bra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62048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6E7F" id="Left Brace 99" o:spid="_x0000_s1026" type="#_x0000_t87" style="position:absolute;margin-left:145.7pt;margin-top:5.2pt;width:25.7pt;height:48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" adj="947" strokecolor="black [3200]" strokeweight=".5pt">
                <v:stroke joinstyle="miter"/>
              </v:shape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>1</w:t>
      </w:r>
      <w:r w:rsidR="00866879">
        <w:rPr>
          <w:rFonts w:ascii="Times New Roman" w:hAnsi="Times New Roman" w:cs="Times New Roman"/>
          <w:sz w:val="24"/>
          <w:szCs w:val="24"/>
        </w:rPr>
        <w:tab/>
        <w:t>+</w:t>
      </w:r>
      <w:r w:rsidR="00866879">
        <w:rPr>
          <w:rFonts w:ascii="Times New Roman" w:hAnsi="Times New Roman" w:cs="Times New Roman"/>
          <w:sz w:val="24"/>
          <w:szCs w:val="24"/>
        </w:rPr>
        <w:tab/>
        <w:t>2</w:t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0046152C" w14:textId="13A27DA3" w:rsidR="00866879" w:rsidRDefault="009E4224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8CA720" wp14:editId="60F80DD7">
                <wp:simplePos x="0" y="0"/>
                <wp:positionH relativeFrom="column">
                  <wp:posOffset>728889</wp:posOffset>
                </wp:positionH>
                <wp:positionV relativeFrom="paragraph">
                  <wp:posOffset>145869</wp:posOffset>
                </wp:positionV>
                <wp:extent cx="631371" cy="1066800"/>
                <wp:effectExtent l="0" t="0" r="16510" b="19050"/>
                <wp:wrapNone/>
                <wp:docPr id="1705645639" name="Left Bra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" cy="1066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361D" id="Left Brace 101" o:spid="_x0000_s1026" type="#_x0000_t87" style="position:absolute;margin-left:57.4pt;margin-top:11.5pt;width:49.7pt;height:8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" adj="1065" strokecolor="black [3200]" strokeweight=".5pt">
                <v:stroke joinstyle="miter"/>
              </v:shape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66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2</w:t>
      </w:r>
      <w:r w:rsidR="00866879">
        <w:rPr>
          <w:rFonts w:ascii="Times New Roman" w:hAnsi="Times New Roman" w:cs="Times New Roman"/>
          <w:sz w:val="24"/>
          <w:szCs w:val="24"/>
        </w:rPr>
        <w:tab/>
        <w:t>+</w:t>
      </w:r>
      <w:r w:rsidR="00866879">
        <w:rPr>
          <w:rFonts w:ascii="Times New Roman" w:hAnsi="Times New Roman" w:cs="Times New Roman"/>
          <w:sz w:val="24"/>
          <w:szCs w:val="24"/>
        </w:rPr>
        <w:tab/>
        <w:t>2</w:t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1BA6EEDC" w14:textId="3E765D5E" w:rsidR="00866879" w:rsidRDefault="0064079F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E8B8B0" wp14:editId="305D60D6">
                <wp:simplePos x="0" y="0"/>
                <wp:positionH relativeFrom="column">
                  <wp:posOffset>1896894</wp:posOffset>
                </wp:positionH>
                <wp:positionV relativeFrom="paragraph">
                  <wp:posOffset>105451</wp:posOffset>
                </wp:positionV>
                <wp:extent cx="513404" cy="2461097"/>
                <wp:effectExtent l="38100" t="0" r="267970" b="92075"/>
                <wp:wrapNone/>
                <wp:docPr id="425577069" name="Connector: Elb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404" cy="2461097"/>
                        </a:xfrm>
                        <a:prstGeom prst="bentConnector3">
                          <a:avLst>
                            <a:gd name="adj1" fmla="val -45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5F95" id="Connector: Elbow 115" o:spid="_x0000_s1026" type="#_x0000_t34" style="position:absolute;margin-left:149.35pt;margin-top:8.3pt;width:40.45pt;height:193.8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" adj="-9902" strokecolor="black [3200]" strokeweight=".5pt">
                <v:stroke endarrow="block"/>
              </v:shape>
            </w:pict>
          </mc:Fallback>
        </mc:AlternateContent>
      </w:r>
      <w:r w:rsidR="00305D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9FEE74" wp14:editId="30681DC7">
                <wp:simplePos x="0" y="0"/>
                <wp:positionH relativeFrom="column">
                  <wp:posOffset>1994945</wp:posOffset>
                </wp:positionH>
                <wp:positionV relativeFrom="paragraph">
                  <wp:posOffset>110514</wp:posOffset>
                </wp:positionV>
                <wp:extent cx="249756" cy="298938"/>
                <wp:effectExtent l="0" t="100647" r="0" b="49848"/>
                <wp:wrapNone/>
                <wp:docPr id="1007883186" name="Arrow: Ben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839" flipH="1">
                          <a:off x="0" y="0"/>
                          <a:ext cx="249756" cy="29893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359D0" id="Arrow: Bent 111" o:spid="_x0000_s1026" style="position:absolute;margin-left:157.1pt;margin-top:8.7pt;width:19.65pt;height:23.55pt;rotation:8846444fd;flip:x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9756,29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" path="m,298938l,140488c,80141,48921,31220,109268,31220r78049,l187317,r62439,62439l187317,124878r,-31219l109268,93659v-25863,,-46829,20966,-46829,46829l62439,298938,,298938xe" fillcolor="#4472c4 [3204]" strokecolor="#09101d [484]" strokeweight="1pt">
                <v:stroke joinstyle="miter"/>
                <v:path arrowok="t" o:connecttype="custom" o:connectlocs="0,298938;0,140488;109268,31220;187317,31220;187317,0;249756,62439;187317,124878;187317,93659;109268,93659;62439,140488;62439,298938;0,298938" o:connectangles="0,0,0,0,0,0,0,0,0,0,0,0"/>
              </v:shape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6C7F8D" wp14:editId="2357CF52">
                <wp:simplePos x="0" y="0"/>
                <wp:positionH relativeFrom="margin">
                  <wp:posOffset>-301557</wp:posOffset>
                </wp:positionH>
                <wp:positionV relativeFrom="paragraph">
                  <wp:posOffset>251365</wp:posOffset>
                </wp:positionV>
                <wp:extent cx="963511" cy="261257"/>
                <wp:effectExtent l="0" t="0" r="17145" b="24765"/>
                <wp:wrapNone/>
                <wp:docPr id="1927508918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511" cy="2612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9DD6" w14:textId="5C656645" w:rsidR="00FA3E81" w:rsidRPr="00FA3E81" w:rsidRDefault="00FA3E81" w:rsidP="00FA3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7F8D" id="_x0000_s1060" style="position:absolute;margin-left:-23.75pt;margin-top:19.8pt;width:75.85pt;height:20.5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" fillcolor="white [3201]" strokecolor="black [3213]" strokeweight="1pt">
                <v:textbox>
                  <w:txbxContent>
                    <w:p w14:paraId="50369DD6" w14:textId="5C656645" w:rsidR="00FA3E81" w:rsidRPr="00FA3E81" w:rsidRDefault="00FA3E81" w:rsidP="00FA3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T = U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42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0997B1" wp14:editId="7EDC4C99">
                <wp:simplePos x="0" y="0"/>
                <wp:positionH relativeFrom="margin">
                  <wp:posOffset>1264596</wp:posOffset>
                </wp:positionH>
                <wp:positionV relativeFrom="paragraph">
                  <wp:posOffset>212251</wp:posOffset>
                </wp:positionV>
                <wp:extent cx="2772383" cy="0"/>
                <wp:effectExtent l="0" t="0" r="0" b="0"/>
                <wp:wrapNone/>
                <wp:docPr id="1201930917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2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F1DA" id="Straight Connector 10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55pt,16.7pt" to="317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FA3E81">
        <w:rPr>
          <w:rFonts w:ascii="Times New Roman" w:hAnsi="Times New Roman" w:cs="Times New Roman"/>
          <w:sz w:val="24"/>
          <w:szCs w:val="24"/>
        </w:rPr>
        <w:t>UTAMA</w:t>
      </w:r>
      <w:r w:rsidR="009E4224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3</w:t>
      </w:r>
      <w:r w:rsidR="00866879">
        <w:rPr>
          <w:rFonts w:ascii="Times New Roman" w:hAnsi="Times New Roman" w:cs="Times New Roman"/>
          <w:sz w:val="24"/>
          <w:szCs w:val="24"/>
        </w:rPr>
        <w:tab/>
        <w:t>+</w:t>
      </w:r>
      <w:r w:rsidR="00866879">
        <w:rPr>
          <w:rFonts w:ascii="Times New Roman" w:hAnsi="Times New Roman" w:cs="Times New Roman"/>
          <w:sz w:val="24"/>
          <w:szCs w:val="24"/>
        </w:rPr>
        <w:tab/>
        <w:t>2</w:t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6E263866" w14:textId="29443A83" w:rsidR="00866879" w:rsidRDefault="009E4224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8F61CF" wp14:editId="51EBD983">
                <wp:simplePos x="0" y="0"/>
                <wp:positionH relativeFrom="column">
                  <wp:posOffset>1894114</wp:posOffset>
                </wp:positionH>
                <wp:positionV relativeFrom="paragraph">
                  <wp:posOffset>54338</wp:posOffset>
                </wp:positionV>
                <wp:extent cx="326572" cy="903514"/>
                <wp:effectExtent l="0" t="0" r="16510" b="11430"/>
                <wp:wrapNone/>
                <wp:docPr id="1051366215" name="Left Bra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90351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FC13" id="Left Brace 99" o:spid="_x0000_s1026" type="#_x0000_t87" style="position:absolute;margin-left:149.15pt;margin-top:4.3pt;width:25.7pt;height:71.1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" adj="651" strokecolor="black [3200]" strokeweight=".5pt">
                <v:stroke joinstyle="miter"/>
              </v:shape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1</w:t>
      </w:r>
      <w:r w:rsidR="00866879">
        <w:rPr>
          <w:rFonts w:ascii="Times New Roman" w:hAnsi="Times New Roman" w:cs="Times New Roman"/>
          <w:sz w:val="24"/>
          <w:szCs w:val="24"/>
        </w:rPr>
        <w:tab/>
        <w:t>+</w:t>
      </w:r>
      <w:r w:rsidR="00866879">
        <w:rPr>
          <w:rFonts w:ascii="Times New Roman" w:hAnsi="Times New Roman" w:cs="Times New Roman"/>
          <w:sz w:val="24"/>
          <w:szCs w:val="24"/>
        </w:rPr>
        <w:tab/>
        <w:t>4</w:t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4B4E9E69" w14:textId="2F768F0D" w:rsidR="00866879" w:rsidRDefault="00866879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42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21FF7A4" w14:textId="68B159CF" w:rsidR="00866879" w:rsidRDefault="00305D7A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E6250" wp14:editId="1006BAA4">
                <wp:simplePos x="0" y="0"/>
                <wp:positionH relativeFrom="margin">
                  <wp:align>right</wp:align>
                </wp:positionH>
                <wp:positionV relativeFrom="paragraph">
                  <wp:posOffset>86968</wp:posOffset>
                </wp:positionV>
                <wp:extent cx="1400783" cy="233463"/>
                <wp:effectExtent l="0" t="0" r="28575" b="14605"/>
                <wp:wrapNone/>
                <wp:docPr id="800981869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233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4E61" w14:textId="797A146F" w:rsidR="00305D7A" w:rsidRPr="00305D7A" w:rsidRDefault="00305D7A" w:rsidP="00305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ASIL = UT + 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6250" id="Rectangle 113" o:spid="_x0000_s1061" style="position:absolute;margin-left:59.1pt;margin-top:6.85pt;width:110.3pt;height:18.4pt;z-index:251875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" fillcolor="white [3201]" strokecolor="black [3213]" strokeweight="1pt">
                <v:textbox>
                  <w:txbxContent>
                    <w:p w14:paraId="3DF74E61" w14:textId="797A146F" w:rsidR="00305D7A" w:rsidRPr="00305D7A" w:rsidRDefault="00305D7A" w:rsidP="00305D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HASIL = UT + B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41B1AD" wp14:editId="627326A6">
                <wp:simplePos x="0" y="0"/>
                <wp:positionH relativeFrom="column">
                  <wp:posOffset>3949430</wp:posOffset>
                </wp:positionH>
                <wp:positionV relativeFrom="paragraph">
                  <wp:posOffset>234909</wp:posOffset>
                </wp:positionV>
                <wp:extent cx="476655" cy="175098"/>
                <wp:effectExtent l="0" t="38100" r="57150" b="34925"/>
                <wp:wrapNone/>
                <wp:docPr id="907549819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55" cy="175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F179A" id="Straight Arrow Connector 112" o:spid="_x0000_s1026" type="#_x0000_t32" style="position:absolute;margin-left:311pt;margin-top:18.5pt;width:37.55pt;height:13.8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30AA1A" wp14:editId="1C88334F">
                <wp:simplePos x="0" y="0"/>
                <wp:positionH relativeFrom="column">
                  <wp:posOffset>933855</wp:posOffset>
                </wp:positionH>
                <wp:positionV relativeFrom="paragraph">
                  <wp:posOffset>176544</wp:posOffset>
                </wp:positionV>
                <wp:extent cx="486383" cy="408561"/>
                <wp:effectExtent l="38100" t="0" r="28575" b="48895"/>
                <wp:wrapNone/>
                <wp:docPr id="114380598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83" cy="408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E41D3" id="Straight Arrow Connector 104" o:spid="_x0000_s1026" type="#_x0000_t32" style="position:absolute;margin-left:73.55pt;margin-top:13.9pt;width:38.3pt;height:32.1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9E4224">
        <w:rPr>
          <w:rFonts w:ascii="Times New Roman" w:hAnsi="Times New Roman" w:cs="Times New Roman"/>
          <w:sz w:val="24"/>
          <w:szCs w:val="24"/>
        </w:rPr>
        <w:t xml:space="preserve"> 4</w: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9E4224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3</w:t>
      </w:r>
      <w:r w:rsidR="00866879">
        <w:rPr>
          <w:rFonts w:ascii="Times New Roman" w:hAnsi="Times New Roman" w:cs="Times New Roman"/>
          <w:sz w:val="24"/>
          <w:szCs w:val="24"/>
        </w:rPr>
        <w:tab/>
        <w:t>+</w:t>
      </w:r>
      <w:r w:rsidR="00866879">
        <w:rPr>
          <w:rFonts w:ascii="Times New Roman" w:hAnsi="Times New Roman" w:cs="Times New Roman"/>
          <w:sz w:val="24"/>
          <w:szCs w:val="24"/>
        </w:rPr>
        <w:tab/>
        <w:t>4</w:t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3F6C0BB8" w14:textId="2E788573" w:rsidR="00866879" w:rsidRDefault="0064079F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A45468" wp14:editId="353D7B04">
                <wp:simplePos x="0" y="0"/>
                <wp:positionH relativeFrom="column">
                  <wp:posOffset>1848255</wp:posOffset>
                </wp:positionH>
                <wp:positionV relativeFrom="paragraph">
                  <wp:posOffset>196999</wp:posOffset>
                </wp:positionV>
                <wp:extent cx="447473" cy="262646"/>
                <wp:effectExtent l="38100" t="0" r="10160" b="99695"/>
                <wp:wrapNone/>
                <wp:docPr id="627015587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473" cy="2626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EBB04" id="Connector: Elbow 116" o:spid="_x0000_s1026" type="#_x0000_t34" style="position:absolute;margin-left:145.55pt;margin-top:15.5pt;width:35.25pt;height:20.7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FA3E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4B476E" wp14:editId="3CC324B5">
                <wp:simplePos x="0" y="0"/>
                <wp:positionH relativeFrom="column">
                  <wp:posOffset>-97790</wp:posOffset>
                </wp:positionH>
                <wp:positionV relativeFrom="paragraph">
                  <wp:posOffset>332740</wp:posOffset>
                </wp:positionV>
                <wp:extent cx="1867535" cy="260985"/>
                <wp:effectExtent l="0" t="0" r="18415" b="24765"/>
                <wp:wrapNone/>
                <wp:docPr id="1428203188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EB975" w14:textId="31BF47E0" w:rsidR="00FA3E81" w:rsidRPr="00FA3E81" w:rsidRDefault="00FA3E81" w:rsidP="00FA3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UT&lt;= BATAS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B476E" id="_x0000_s1062" style="position:absolute;margin-left:-7.7pt;margin-top:26.2pt;width:147.05pt;height:20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" fillcolor="white [3201]" strokecolor="black [3213]" strokeweight="1pt">
                <v:textbox>
                  <w:txbxContent>
                    <w:p w14:paraId="69AEB975" w14:textId="31BF47E0" w:rsidR="00FA3E81" w:rsidRPr="00FA3E81" w:rsidRDefault="00FA3E81" w:rsidP="00FA3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UT&lt;= BATASUT</w:t>
                      </w:r>
                    </w:p>
                  </w:txbxContent>
                </v:textbox>
              </v:rect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9E4224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4</w:t>
      </w:r>
      <w:r w:rsidR="00866879">
        <w:rPr>
          <w:rFonts w:ascii="Times New Roman" w:hAnsi="Times New Roman" w:cs="Times New Roman"/>
          <w:sz w:val="24"/>
          <w:szCs w:val="24"/>
        </w:rPr>
        <w:tab/>
        <w:t>+</w:t>
      </w:r>
      <w:r w:rsidR="00866879">
        <w:rPr>
          <w:rFonts w:ascii="Times New Roman" w:hAnsi="Times New Roman" w:cs="Times New Roman"/>
          <w:sz w:val="24"/>
          <w:szCs w:val="24"/>
        </w:rPr>
        <w:tab/>
        <w:t>4</w:t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2F0A7413" w14:textId="76CF499D" w:rsidR="00866879" w:rsidRDefault="00305D7A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1F3FA3" wp14:editId="254F0F38">
                <wp:simplePos x="0" y="0"/>
                <wp:positionH relativeFrom="margin">
                  <wp:posOffset>4387174</wp:posOffset>
                </wp:positionH>
                <wp:positionV relativeFrom="paragraph">
                  <wp:posOffset>276455</wp:posOffset>
                </wp:positionV>
                <wp:extent cx="1877439" cy="262646"/>
                <wp:effectExtent l="0" t="0" r="27940" b="23495"/>
                <wp:wrapNone/>
                <wp:docPr id="52885185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439" cy="2626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D9A6" w14:textId="7F5FFEB3" w:rsidR="00305D7A" w:rsidRPr="00305D7A" w:rsidRDefault="00305D7A" w:rsidP="00305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TAL = TOTAL +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3FA3" id="_x0000_s1063" style="position:absolute;margin-left:345.45pt;margin-top:21.75pt;width:147.85pt;height:20.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" fillcolor="white [3201]" strokecolor="black [3213]" strokeweight="1pt">
                <v:textbox>
                  <w:txbxContent>
                    <w:p w14:paraId="49EED9A6" w14:textId="7F5FFEB3" w:rsidR="00305D7A" w:rsidRPr="00305D7A" w:rsidRDefault="00305D7A" w:rsidP="00305D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TOTAL = TOTAL + HAS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9E4224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3F13DBC3" w14:textId="63E0C3E5" w:rsidR="00866879" w:rsidRDefault="00305D7A" w:rsidP="0086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51764F" wp14:editId="56B1BFAB">
                <wp:simplePos x="0" y="0"/>
                <wp:positionH relativeFrom="column">
                  <wp:posOffset>3900791</wp:posOffset>
                </wp:positionH>
                <wp:positionV relativeFrom="paragraph">
                  <wp:posOffset>112084</wp:posOffset>
                </wp:positionV>
                <wp:extent cx="398835" cy="0"/>
                <wp:effectExtent l="0" t="76200" r="20320" b="95250"/>
                <wp:wrapNone/>
                <wp:docPr id="1927605708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C2074" id="Straight Arrow Connector 114" o:spid="_x0000_s1026" type="#_x0000_t32" style="position:absolute;margin-left:307.15pt;margin-top:8.85pt;width:31.4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E77834" wp14:editId="69840876">
                <wp:simplePos x="0" y="0"/>
                <wp:positionH relativeFrom="leftMargin">
                  <wp:posOffset>622080</wp:posOffset>
                </wp:positionH>
                <wp:positionV relativeFrom="paragraph">
                  <wp:posOffset>237808</wp:posOffset>
                </wp:positionV>
                <wp:extent cx="249756" cy="298938"/>
                <wp:effectExtent l="0" t="100647" r="0" b="49848"/>
                <wp:wrapNone/>
                <wp:docPr id="1946394938" name="Arrow: Ben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839" flipH="1">
                          <a:off x="0" y="0"/>
                          <a:ext cx="249756" cy="29893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87C52" id="Arrow: Bent 111" o:spid="_x0000_s1026" style="position:absolute;margin-left:49pt;margin-top:18.75pt;width:19.65pt;height:23.55pt;rotation:8846444fd;flip:x;z-index:2518732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coordsize="249756,29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" path="m,298938l,140488c,80141,48921,31220,109268,31220r78049,l187317,r62439,62439l187317,124878r,-31219l109268,93659v-25863,,-46829,20966,-46829,46829l62439,298938,,298938xe" fillcolor="#4472c4 [3204]" strokecolor="#09101d [484]" strokeweight="1pt">
                <v:stroke joinstyle="miter"/>
                <v:path arrowok="t" o:connecttype="custom" o:connectlocs="0,298938;0,140488;109268,31220;187317,31220;187317,0;249756,62439;187317,124878;187317,93659;109268,93659;62439,140488;62439,298938;0,298938" o:connectangles="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C0E68D" wp14:editId="08C0CB41">
                <wp:simplePos x="0" y="0"/>
                <wp:positionH relativeFrom="column">
                  <wp:posOffset>-97203</wp:posOffset>
                </wp:positionH>
                <wp:positionV relativeFrom="paragraph">
                  <wp:posOffset>127732</wp:posOffset>
                </wp:positionV>
                <wp:extent cx="1846385" cy="448407"/>
                <wp:effectExtent l="0" t="0" r="20955" b="27940"/>
                <wp:wrapNone/>
                <wp:docPr id="695764367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4484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F74C1" w14:textId="66D786B8" w:rsidR="00305D7A" w:rsidRPr="00305D7A" w:rsidRDefault="00305D7A" w:rsidP="00305D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T ADALAH VARIABEL R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0E68D" id="Rectangle 110" o:spid="_x0000_s1064" style="position:absolute;margin-left:-7.65pt;margin-top:10.05pt;width:145.4pt;height:35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" fillcolor="white [3201]" strokecolor="black [3213]" strokeweight="1pt">
                <v:textbox>
                  <w:txbxContent>
                    <w:p w14:paraId="038F74C1" w14:textId="66D786B8" w:rsidR="00305D7A" w:rsidRPr="00305D7A" w:rsidRDefault="00305D7A" w:rsidP="00305D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T ADALAH VARIABEL RISET</w:t>
                      </w:r>
                    </w:p>
                  </w:txbxContent>
                </v:textbox>
              </v:rect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9E4224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>Total</w: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  <w:t>=</w:t>
      </w:r>
    </w:p>
    <w:p w14:paraId="42A76D5A" w14:textId="27F0783C" w:rsidR="00866879" w:rsidRDefault="00866879" w:rsidP="00932431">
      <w:pPr>
        <w:rPr>
          <w:rFonts w:ascii="Times New Roman" w:hAnsi="Times New Roman" w:cs="Times New Roman"/>
          <w:sz w:val="24"/>
          <w:szCs w:val="24"/>
        </w:rPr>
      </w:pPr>
    </w:p>
    <w:p w14:paraId="0C2C036E" w14:textId="188BB3B5" w:rsidR="00866879" w:rsidRPr="0098697E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B2200A" wp14:editId="48363657">
                <wp:simplePos x="0" y="0"/>
                <wp:positionH relativeFrom="column">
                  <wp:posOffset>-122623</wp:posOffset>
                </wp:positionH>
                <wp:positionV relativeFrom="paragraph">
                  <wp:posOffset>61757</wp:posOffset>
                </wp:positionV>
                <wp:extent cx="1867535" cy="260985"/>
                <wp:effectExtent l="0" t="0" r="18415" b="24765"/>
                <wp:wrapNone/>
                <wp:docPr id="214097224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DED2" w14:textId="2234244C" w:rsidR="0064079F" w:rsidRPr="00FA3E81" w:rsidRDefault="0064079F" w:rsidP="00FA3E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TASUT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200A" id="_x0000_s1065" style="position:absolute;margin-left:-9.65pt;margin-top:4.85pt;width:147.05pt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" fillcolor="white [3201]" strokecolor="black [3213]" strokeweight="1pt">
                <v:textbox>
                  <w:txbxContent>
                    <w:p w14:paraId="0773DED2" w14:textId="2234244C" w:rsidR="0064079F" w:rsidRPr="00FA3E81" w:rsidRDefault="0064079F" w:rsidP="00FA3E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ATASUT = 3</w:t>
                      </w:r>
                    </w:p>
                  </w:txbxContent>
                </v:textbox>
              </v:rect>
            </w:pict>
          </mc:Fallback>
        </mc:AlternateContent>
      </w:r>
      <w:r w:rsidR="00866879">
        <w:rPr>
          <w:rFonts w:ascii="Times New Roman" w:hAnsi="Times New Roman" w:cs="Times New Roman"/>
          <w:sz w:val="24"/>
          <w:szCs w:val="24"/>
        </w:rPr>
        <w:tab/>
      </w:r>
      <w:r w:rsidR="00866879">
        <w:rPr>
          <w:rFonts w:ascii="Times New Roman" w:hAnsi="Times New Roman" w:cs="Times New Roman"/>
          <w:sz w:val="24"/>
          <w:szCs w:val="24"/>
        </w:rPr>
        <w:tab/>
      </w:r>
    </w:p>
    <w:p w14:paraId="2131AB9C" w14:textId="3BC3F28E" w:rsidR="0098697E" w:rsidRDefault="0098697E" w:rsidP="00932431">
      <w:pPr>
        <w:rPr>
          <w:rFonts w:ascii="Times New Roman" w:hAnsi="Times New Roman" w:cs="Times New Roman"/>
          <w:sz w:val="24"/>
          <w:szCs w:val="24"/>
        </w:rPr>
      </w:pPr>
    </w:p>
    <w:p w14:paraId="7FF3234A" w14:textId="12A50825" w:rsidR="0064079F" w:rsidRDefault="0064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6360D" w14:textId="31F9E729" w:rsidR="00932431" w:rsidRDefault="00636B80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dan Run</w:t>
      </w:r>
      <w:r w:rsidR="0064079F">
        <w:rPr>
          <w:rFonts w:ascii="Times New Roman" w:hAnsi="Times New Roman" w:cs="Times New Roman"/>
          <w:sz w:val="24"/>
          <w:szCs w:val="24"/>
        </w:rPr>
        <w:t>:</w:t>
      </w:r>
    </w:p>
    <w:p w14:paraId="28743EB4" w14:textId="77777777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</w:p>
    <w:p w14:paraId="2B5FC2F2" w14:textId="78015112" w:rsidR="0064079F" w:rsidRDefault="0064079F" w:rsidP="00640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017DF" wp14:editId="0DF2C1A3">
            <wp:extent cx="5657088" cy="6552256"/>
            <wp:effectExtent l="0" t="0" r="1270" b="1270"/>
            <wp:docPr id="95325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56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064" cy="65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F29" w14:textId="0E9646E0" w:rsidR="0064079F" w:rsidRDefault="0064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29BDCB" w14:textId="0B0316CC" w:rsidR="00932431" w:rsidRDefault="0064079F" w:rsidP="009324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al 3</w:t>
      </w:r>
      <w:r w:rsidR="00835C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35CE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83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35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CED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="00835C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835CE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835CED">
        <w:rPr>
          <w:rFonts w:ascii="Times New Roman" w:hAnsi="Times New Roman" w:cs="Times New Roman"/>
          <w:sz w:val="24"/>
          <w:szCs w:val="24"/>
        </w:rPr>
        <w:t xml:space="preserve">  </w:t>
      </w:r>
      <w:r w:rsidR="00835CED">
        <w:rPr>
          <w:rFonts w:ascii="Times New Roman" w:hAnsi="Times New Roman" w:cs="Times New Roman"/>
          <w:sz w:val="24"/>
          <w:szCs w:val="24"/>
          <w:u w:val="single"/>
        </w:rPr>
        <w:t>While</w:t>
      </w:r>
      <w:proofErr w:type="gramEnd"/>
      <w:r w:rsidR="00835C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5CED">
        <w:rPr>
          <w:rFonts w:ascii="Times New Roman" w:hAnsi="Times New Roman" w:cs="Times New Roman"/>
          <w:sz w:val="24"/>
          <w:szCs w:val="24"/>
        </w:rPr>
        <w:t>Dan</w:t>
      </w:r>
      <w:r w:rsidR="00835C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5CED" w:rsidRPr="00835CED">
        <w:rPr>
          <w:rFonts w:ascii="Times New Roman" w:hAnsi="Times New Roman" w:cs="Times New Roman"/>
          <w:sz w:val="24"/>
          <w:szCs w:val="24"/>
          <w:u w:val="single"/>
        </w:rPr>
        <w:t>Do While</w:t>
      </w:r>
    </w:p>
    <w:p w14:paraId="3DC097C9" w14:textId="77777777" w:rsidR="00835CED" w:rsidRPr="00835CED" w:rsidRDefault="00835CED" w:rsidP="0093243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F02151" w14:textId="5FA81386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5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6DDCE0F5" w14:textId="4FD4EC1B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4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00A42FB8" w14:textId="5F264EFD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----------------------------------</w:t>
      </w:r>
      <w:r w:rsidR="00835CED">
        <w:rPr>
          <w:rFonts w:ascii="Times New Roman" w:hAnsi="Times New Roman" w:cs="Times New Roman"/>
          <w:sz w:val="24"/>
          <w:szCs w:val="24"/>
        </w:rPr>
        <w:t>-------</w:t>
      </w:r>
      <w:r>
        <w:rPr>
          <w:rFonts w:ascii="Times New Roman" w:hAnsi="Times New Roman" w:cs="Times New Roman"/>
          <w:sz w:val="24"/>
          <w:szCs w:val="24"/>
        </w:rPr>
        <w:t>- +</w:t>
      </w:r>
    </w:p>
    <w:p w14:paraId="604E0A92" w14:textId="381DFF6B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14591044" w14:textId="10CE27AE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5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>=</w:t>
      </w:r>
    </w:p>
    <w:p w14:paraId="37455144" w14:textId="1A6E3403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4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376B3FCA" w14:textId="1569E476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3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6A5731DA" w14:textId="39274281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-----------------------------------</w:t>
      </w:r>
      <w:r w:rsidR="00835CED">
        <w:rPr>
          <w:rFonts w:ascii="Times New Roman" w:hAnsi="Times New Roman" w:cs="Times New Roman"/>
          <w:sz w:val="24"/>
          <w:szCs w:val="24"/>
        </w:rPr>
        <w:t>-------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301B0B9A" w14:textId="5BB133D3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6AA1929F" w14:textId="078F0971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5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790FD40E" w14:textId="034BA1E9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4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67FE354F" w14:textId="5EEE9EB6" w:rsidR="0064079F" w:rsidRDefault="0064079F" w:rsidP="00932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3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78A64F45" w14:textId="67FC8E5E" w:rsidR="0064079F" w:rsidRDefault="0064079F" w:rsidP="0064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2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601018E9" w14:textId="1E458D68" w:rsidR="0064079F" w:rsidRDefault="0064079F" w:rsidP="00640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1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-----------------------------------</w:t>
      </w:r>
      <w:r w:rsidR="00835CED">
        <w:rPr>
          <w:rFonts w:ascii="Times New Roman" w:hAnsi="Times New Roman" w:cs="Times New Roman"/>
          <w:sz w:val="24"/>
          <w:szCs w:val="24"/>
        </w:rPr>
        <w:t>-------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</w:p>
    <w:p w14:paraId="1EC5BF03" w14:textId="17572760" w:rsidR="00244BD7" w:rsidRDefault="0064079F" w:rsidP="008A166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9807E0" w14:textId="4ABDD3DB" w:rsidR="00244BD7" w:rsidRDefault="00244BD7">
      <w:pPr>
        <w:rPr>
          <w:rFonts w:ascii="Times New Roman" w:hAnsi="Times New Roman" w:cs="Times New Roman"/>
          <w:sz w:val="24"/>
          <w:szCs w:val="24"/>
        </w:rPr>
      </w:pPr>
    </w:p>
    <w:p w14:paraId="03EF58D5" w14:textId="77777777" w:rsidR="00835CED" w:rsidRDefault="00835CED">
      <w:pPr>
        <w:rPr>
          <w:rFonts w:ascii="Times New Roman" w:hAnsi="Times New Roman" w:cs="Times New Roman"/>
          <w:sz w:val="24"/>
          <w:szCs w:val="24"/>
        </w:rPr>
      </w:pPr>
    </w:p>
    <w:p w14:paraId="0D5C19FE" w14:textId="77777777" w:rsidR="00835CED" w:rsidRDefault="00835CED">
      <w:pPr>
        <w:rPr>
          <w:rFonts w:ascii="Times New Roman" w:hAnsi="Times New Roman" w:cs="Times New Roman"/>
          <w:sz w:val="24"/>
          <w:szCs w:val="24"/>
        </w:rPr>
      </w:pPr>
    </w:p>
    <w:p w14:paraId="711D8989" w14:textId="77777777" w:rsidR="00244BD7" w:rsidRDefault="00244BD7">
      <w:pPr>
        <w:rPr>
          <w:rFonts w:ascii="Times New Roman" w:hAnsi="Times New Roman" w:cs="Times New Roman"/>
          <w:sz w:val="24"/>
          <w:szCs w:val="24"/>
        </w:rPr>
      </w:pPr>
    </w:p>
    <w:p w14:paraId="41F709DD" w14:textId="77777777" w:rsidR="00244BD7" w:rsidRPr="00244BD7" w:rsidRDefault="00244BD7" w:rsidP="00244BD7">
      <w:pPr>
        <w:rPr>
          <w:rFonts w:ascii="Times New Roman" w:hAnsi="Times New Roman" w:cs="Times New Roman"/>
          <w:sz w:val="24"/>
          <w:szCs w:val="24"/>
        </w:rPr>
      </w:pPr>
    </w:p>
    <w:p w14:paraId="2E9D83EA" w14:textId="77777777" w:rsidR="00244BD7" w:rsidRPr="00244BD7" w:rsidRDefault="00244BD7" w:rsidP="00244BD7">
      <w:pPr>
        <w:rPr>
          <w:rFonts w:ascii="Times New Roman" w:hAnsi="Times New Roman" w:cs="Times New Roman"/>
          <w:sz w:val="24"/>
          <w:szCs w:val="24"/>
        </w:rPr>
      </w:pPr>
    </w:p>
    <w:p w14:paraId="3655AECB" w14:textId="77777777" w:rsidR="00244BD7" w:rsidRPr="00244BD7" w:rsidRDefault="00244BD7" w:rsidP="00244BD7">
      <w:pPr>
        <w:rPr>
          <w:rFonts w:ascii="Times New Roman" w:hAnsi="Times New Roman" w:cs="Times New Roman"/>
          <w:sz w:val="24"/>
          <w:szCs w:val="24"/>
        </w:rPr>
      </w:pPr>
    </w:p>
    <w:p w14:paraId="20DB11ED" w14:textId="77777777" w:rsidR="00244BD7" w:rsidRPr="00244BD7" w:rsidRDefault="00244BD7" w:rsidP="00244BD7">
      <w:pPr>
        <w:rPr>
          <w:rFonts w:ascii="Times New Roman" w:hAnsi="Times New Roman" w:cs="Times New Roman"/>
          <w:sz w:val="24"/>
          <w:szCs w:val="24"/>
        </w:rPr>
      </w:pPr>
    </w:p>
    <w:p w14:paraId="5F82B1D7" w14:textId="77777777" w:rsidR="00244BD7" w:rsidRPr="00244BD7" w:rsidRDefault="00244BD7" w:rsidP="00244BD7">
      <w:pPr>
        <w:rPr>
          <w:rFonts w:ascii="Times New Roman" w:hAnsi="Times New Roman" w:cs="Times New Roman"/>
          <w:sz w:val="24"/>
          <w:szCs w:val="24"/>
        </w:rPr>
      </w:pPr>
    </w:p>
    <w:p w14:paraId="38E98757" w14:textId="77777777" w:rsidR="00244BD7" w:rsidRPr="00244BD7" w:rsidRDefault="00244BD7" w:rsidP="00244BD7">
      <w:pPr>
        <w:rPr>
          <w:rFonts w:ascii="Times New Roman" w:hAnsi="Times New Roman" w:cs="Times New Roman"/>
          <w:sz w:val="24"/>
          <w:szCs w:val="24"/>
        </w:rPr>
      </w:pPr>
    </w:p>
    <w:p w14:paraId="0C728A45" w14:textId="2C9F4F60" w:rsidR="00244BD7" w:rsidRDefault="00244BD7" w:rsidP="00244BD7">
      <w:pPr>
        <w:tabs>
          <w:tab w:val="left" w:pos="3091"/>
        </w:tabs>
        <w:rPr>
          <w:rFonts w:ascii="Times New Roman" w:hAnsi="Times New Roman" w:cs="Times New Roman"/>
          <w:sz w:val="24"/>
          <w:szCs w:val="24"/>
        </w:rPr>
      </w:pPr>
    </w:p>
    <w:p w14:paraId="13CDAEA4" w14:textId="44BC3CCE" w:rsidR="00835CED" w:rsidRDefault="00835CED" w:rsidP="00244BD7">
      <w:pPr>
        <w:tabs>
          <w:tab w:val="left" w:pos="3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3A08DF" w14:textId="7D7C652E" w:rsidR="00835CED" w:rsidRDefault="000E5C11" w:rsidP="00244BD7">
      <w:pPr>
        <w:tabs>
          <w:tab w:val="left" w:pos="3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66BA612" wp14:editId="3B665B7A">
                <wp:simplePos x="0" y="0"/>
                <wp:positionH relativeFrom="column">
                  <wp:posOffset>2832067</wp:posOffset>
                </wp:positionH>
                <wp:positionV relativeFrom="paragraph">
                  <wp:posOffset>220772</wp:posOffset>
                </wp:positionV>
                <wp:extent cx="884664" cy="312234"/>
                <wp:effectExtent l="0" t="0" r="10795" b="12065"/>
                <wp:wrapNone/>
                <wp:docPr id="3468150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64" cy="31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781BF" w14:textId="5AAF1376" w:rsidR="000E5C11" w:rsidRPr="00BC4769" w:rsidRDefault="000E5C11" w:rsidP="00835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BA612" id="Rectangle 127" o:spid="_x0000_s1066" style="position:absolute;margin-left:223pt;margin-top:17.4pt;width:69.65pt;height:24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" fillcolor="white [3201]" strokecolor="black [3213]" strokeweight="1pt">
                <v:textbox>
                  <w:txbxContent>
                    <w:p w14:paraId="772781BF" w14:textId="5AAF1376" w:rsidR="000E5C11" w:rsidRPr="00BC4769" w:rsidRDefault="000E5C11" w:rsidP="00835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 =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C3DE62" wp14:editId="25D15545">
                <wp:simplePos x="0" y="0"/>
                <wp:positionH relativeFrom="column">
                  <wp:posOffset>1700991</wp:posOffset>
                </wp:positionH>
                <wp:positionV relativeFrom="paragraph">
                  <wp:posOffset>279007</wp:posOffset>
                </wp:positionV>
                <wp:extent cx="884664" cy="312234"/>
                <wp:effectExtent l="0" t="0" r="10795" b="12065"/>
                <wp:wrapNone/>
                <wp:docPr id="40018596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64" cy="31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8A32F" w14:textId="1E3A0C72" w:rsidR="00835CED" w:rsidRPr="00BC4769" w:rsidRDefault="00C819E2" w:rsidP="00835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  <w:r w:rsidR="00835CED"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= </w:t>
                            </w:r>
                            <w:r w:rsidR="000E5C11"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3DE62" id="_x0000_s1067" style="position:absolute;margin-left:133.95pt;margin-top:21.95pt;width:69.65pt;height:2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" fillcolor="white [3201]" strokecolor="black [3213]" strokeweight="1pt">
                <v:textbox>
                  <w:txbxContent>
                    <w:p w14:paraId="70B8A32F" w14:textId="1E3A0C72" w:rsidR="00835CED" w:rsidRPr="00BC4769" w:rsidRDefault="00C819E2" w:rsidP="00835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  <w:r w:rsidR="00835CED"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= </w:t>
                      </w:r>
                      <w:r w:rsidR="000E5C11"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819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08C639" wp14:editId="32388517">
                <wp:simplePos x="0" y="0"/>
                <wp:positionH relativeFrom="margin">
                  <wp:align>right</wp:align>
                </wp:positionH>
                <wp:positionV relativeFrom="paragraph">
                  <wp:posOffset>227525</wp:posOffset>
                </wp:positionV>
                <wp:extent cx="1397977" cy="254977"/>
                <wp:effectExtent l="0" t="0" r="12065" b="12065"/>
                <wp:wrapNone/>
                <wp:docPr id="159978093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977" cy="254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2A0D" w14:textId="4D44DFE6" w:rsidR="00C819E2" w:rsidRPr="00BC4769" w:rsidRDefault="00C819E2" w:rsidP="00835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ASIL = A + B –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8C639" id="_x0000_s1068" style="position:absolute;margin-left:58.9pt;margin-top:17.9pt;width:110.1pt;height:20.1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" fillcolor="white [3201]" strokecolor="black [3213]" strokeweight="1pt">
                <v:textbox>
                  <w:txbxContent>
                    <w:p w14:paraId="0A242A0D" w14:textId="4D44DFE6" w:rsidR="00C819E2" w:rsidRPr="00BC4769" w:rsidRDefault="00C819E2" w:rsidP="00835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HASIL = A + B –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45ECB" w14:textId="2DD011FD" w:rsidR="00835CED" w:rsidRDefault="000E5C11" w:rsidP="00244BD7">
      <w:pPr>
        <w:tabs>
          <w:tab w:val="left" w:pos="3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107DBE" wp14:editId="224EE776">
                <wp:simplePos x="0" y="0"/>
                <wp:positionH relativeFrom="column">
                  <wp:posOffset>3768528</wp:posOffset>
                </wp:positionH>
                <wp:positionV relativeFrom="paragraph">
                  <wp:posOffset>85258</wp:posOffset>
                </wp:positionV>
                <wp:extent cx="45719" cy="611623"/>
                <wp:effectExtent l="38100" t="76200" r="240665" b="36195"/>
                <wp:wrapNone/>
                <wp:docPr id="26425245" name="Connector: Elb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1623"/>
                        </a:xfrm>
                        <a:prstGeom prst="bentConnector3">
                          <a:avLst>
                            <a:gd name="adj1" fmla="val -4567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31E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4" o:spid="_x0000_s1026" type="#_x0000_t34" style="position:absolute;margin-left:296.75pt;margin-top:6.7pt;width:3.6pt;height:48.1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" adj="-9865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D700987" wp14:editId="56E8FBEA">
                <wp:simplePos x="0" y="0"/>
                <wp:positionH relativeFrom="column">
                  <wp:posOffset>2597543</wp:posOffset>
                </wp:positionH>
                <wp:positionV relativeFrom="paragraph">
                  <wp:posOffset>114255</wp:posOffset>
                </wp:positionV>
                <wp:extent cx="186117" cy="445062"/>
                <wp:effectExtent l="38100" t="76200" r="23495" b="31750"/>
                <wp:wrapNone/>
                <wp:docPr id="1717561406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17" cy="445062"/>
                        </a:xfrm>
                        <a:prstGeom prst="bentConnector3">
                          <a:avLst>
                            <a:gd name="adj1" fmla="val 2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325FB" id="Connector: Elbow 133" o:spid="_x0000_s1026" type="#_x0000_t34" style="position:absolute;margin-left:204.55pt;margin-top:9pt;width:14.65pt;height:35.05pt;flip:x 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" adj="46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8FDB02" wp14:editId="421FE3A1">
                <wp:simplePos x="0" y="0"/>
                <wp:positionH relativeFrom="column">
                  <wp:posOffset>531793</wp:posOffset>
                </wp:positionH>
                <wp:positionV relativeFrom="paragraph">
                  <wp:posOffset>203161</wp:posOffset>
                </wp:positionV>
                <wp:extent cx="884664" cy="312234"/>
                <wp:effectExtent l="0" t="0" r="10795" b="12065"/>
                <wp:wrapNone/>
                <wp:docPr id="1743555471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64" cy="31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C8AA" w14:textId="54B387C3" w:rsidR="00C819E2" w:rsidRPr="00BC4769" w:rsidRDefault="00C819E2" w:rsidP="00835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DB02" id="_x0000_s1069" style="position:absolute;margin-left:41.85pt;margin-top:16pt;width:69.65pt;height:24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" fillcolor="white [3201]" strokecolor="black [3213]" strokeweight="1pt">
                <v:textbox>
                  <w:txbxContent>
                    <w:p w14:paraId="3F6AC8AA" w14:textId="54B387C3" w:rsidR="00C819E2" w:rsidRPr="00BC4769" w:rsidRDefault="00C819E2" w:rsidP="00835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 =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E15DED" wp14:editId="0B35D4F6">
                <wp:simplePos x="0" y="0"/>
                <wp:positionH relativeFrom="column">
                  <wp:posOffset>4296871</wp:posOffset>
                </wp:positionH>
                <wp:positionV relativeFrom="paragraph">
                  <wp:posOffset>85258</wp:posOffset>
                </wp:positionV>
                <wp:extent cx="212416" cy="1776876"/>
                <wp:effectExtent l="0" t="76200" r="0" b="33020"/>
                <wp:wrapNone/>
                <wp:docPr id="1292099053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16" cy="1776876"/>
                        </a:xfrm>
                        <a:prstGeom prst="bentConnector3">
                          <a:avLst>
                            <a:gd name="adj1" fmla="val 43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F1CB" id="Connector: Elbow 130" o:spid="_x0000_s1026" type="#_x0000_t34" style="position:absolute;margin-left:338.35pt;margin-top:6.7pt;width:16.75pt;height:139.9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" adj="9379" strokecolor="black [3200]" strokeweight=".5pt">
                <v:stroke endarrow="block"/>
              </v:shape>
            </w:pict>
          </mc:Fallback>
        </mc:AlternateContent>
      </w:r>
    </w:p>
    <w:p w14:paraId="5CC07B42" w14:textId="4FFEB60E" w:rsidR="00835CED" w:rsidRDefault="000E5C11" w:rsidP="00244BD7">
      <w:pPr>
        <w:tabs>
          <w:tab w:val="left" w:pos="30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C7FF839" wp14:editId="2AA8D008">
                <wp:simplePos x="0" y="0"/>
                <wp:positionH relativeFrom="column">
                  <wp:posOffset>1418629</wp:posOffset>
                </wp:positionH>
                <wp:positionV relativeFrom="paragraph">
                  <wp:posOffset>58729</wp:posOffset>
                </wp:positionV>
                <wp:extent cx="458723" cy="226577"/>
                <wp:effectExtent l="19050" t="76200" r="17780" b="21590"/>
                <wp:wrapNone/>
                <wp:docPr id="913469059" name="Connector: Elb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8723" cy="226577"/>
                        </a:xfrm>
                        <a:prstGeom prst="bentConnector3">
                          <a:avLst>
                            <a:gd name="adj1" fmla="val 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CF206" id="Connector: Elbow 132" o:spid="_x0000_s1026" type="#_x0000_t34" style="position:absolute;margin-left:111.7pt;margin-top:4.6pt;width:36.1pt;height:17.85p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" adj="125" strokecolor="black [3200]" strokeweight=".5pt">
                <v:stroke endarrow="block"/>
              </v:shape>
            </w:pict>
          </mc:Fallback>
        </mc:AlternateContent>
      </w:r>
    </w:p>
    <w:p w14:paraId="0FFFAAD7" w14:textId="58232E2B" w:rsidR="00835CED" w:rsidRDefault="00867826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A51BFC" wp14:editId="4EA0E8FA">
                <wp:simplePos x="0" y="0"/>
                <wp:positionH relativeFrom="column">
                  <wp:posOffset>2840181</wp:posOffset>
                </wp:positionH>
                <wp:positionV relativeFrom="paragraph">
                  <wp:posOffset>91151</wp:posOffset>
                </wp:positionV>
                <wp:extent cx="61883" cy="3512128"/>
                <wp:effectExtent l="38100" t="0" r="205105" b="88900"/>
                <wp:wrapNone/>
                <wp:docPr id="1127420470" name="Connector: Elb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83" cy="3512128"/>
                        </a:xfrm>
                        <a:prstGeom prst="bentConnector3">
                          <a:avLst>
                            <a:gd name="adj1" fmla="val -2836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EAB1" id="Connector: Elbow 138" o:spid="_x0000_s1026" type="#_x0000_t34" style="position:absolute;margin-left:223.65pt;margin-top:7.2pt;width:4.85pt;height:276.5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" adj="-6126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90ACF0" wp14:editId="1E0F9E20">
                <wp:simplePos x="0" y="0"/>
                <wp:positionH relativeFrom="column">
                  <wp:posOffset>1766773</wp:posOffset>
                </wp:positionH>
                <wp:positionV relativeFrom="paragraph">
                  <wp:posOffset>92075</wp:posOffset>
                </wp:positionV>
                <wp:extent cx="45719" cy="3501849"/>
                <wp:effectExtent l="228600" t="0" r="12065" b="99060"/>
                <wp:wrapNone/>
                <wp:docPr id="134961259" name="Connector: Elb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1849"/>
                        </a:xfrm>
                        <a:prstGeom prst="bentConnector3">
                          <a:avLst>
                            <a:gd name="adj1" fmla="val -5023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0CA" id="Connector: Elbow 136" o:spid="_x0000_s1026" type="#_x0000_t34" style="position:absolute;margin-left:139.1pt;margin-top:7.25pt;width:3.6pt;height:27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" adj="-108504" strokecolor="black [3200]" strokeweight=".5pt">
                <v:stroke endarrow="block"/>
              </v:shape>
            </w:pict>
          </mc:Fallback>
        </mc:AlternateContent>
      </w:r>
      <w:r w:rsidR="000E5C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C7F268" wp14:editId="11362CBC">
                <wp:simplePos x="0" y="0"/>
                <wp:positionH relativeFrom="margin">
                  <wp:posOffset>-87923</wp:posOffset>
                </wp:positionH>
                <wp:positionV relativeFrom="paragraph">
                  <wp:posOffset>305630</wp:posOffset>
                </wp:positionV>
                <wp:extent cx="1341755" cy="312234"/>
                <wp:effectExtent l="0" t="0" r="10795" b="12065"/>
                <wp:wrapNone/>
                <wp:docPr id="2025916161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1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DE2D" w14:textId="53AB777C" w:rsidR="000E5C11" w:rsidRPr="00BC4769" w:rsidRDefault="000E5C11" w:rsidP="00835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B &gt;=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7F268" id="_x0000_s1070" style="position:absolute;left:0;text-align:left;margin-left:-6.9pt;margin-top:24.05pt;width:105.65pt;height:24.6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" fillcolor="white [3201]" strokecolor="black [3213]" strokeweight="1pt">
                <v:textbox>
                  <w:txbxContent>
                    <w:p w14:paraId="0AD9DE2D" w14:textId="53AB777C" w:rsidR="000E5C11" w:rsidRPr="00BC4769" w:rsidRDefault="000E5C11" w:rsidP="00835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B &gt;= 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>7</w:t>
      </w:r>
      <w:r w:rsidR="00835CED">
        <w:rPr>
          <w:rFonts w:ascii="Times New Roman" w:hAnsi="Times New Roman" w:cs="Times New Roman"/>
          <w:sz w:val="24"/>
          <w:szCs w:val="24"/>
        </w:rPr>
        <w:tab/>
        <w:t>+</w: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5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>-</w:t>
      </w:r>
      <w:r w:rsidR="00835CED">
        <w:rPr>
          <w:rFonts w:ascii="Times New Roman" w:hAnsi="Times New Roman" w:cs="Times New Roman"/>
          <w:sz w:val="24"/>
          <w:szCs w:val="24"/>
        </w:rPr>
        <w:tab/>
        <w:t>2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5E49BF1D" w14:textId="1AABA538" w:rsidR="00835CED" w:rsidRDefault="00867826" w:rsidP="008678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171636" wp14:editId="00F240C8">
                <wp:simplePos x="0" y="0"/>
                <wp:positionH relativeFrom="margin">
                  <wp:posOffset>4621044</wp:posOffset>
                </wp:positionH>
                <wp:positionV relativeFrom="paragraph">
                  <wp:posOffset>219062</wp:posOffset>
                </wp:positionV>
                <wp:extent cx="1378179" cy="243191"/>
                <wp:effectExtent l="0" t="0" r="12700" b="24130"/>
                <wp:wrapNone/>
                <wp:docPr id="44518120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79" cy="2431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212B" w14:textId="492087EE" w:rsidR="00867826" w:rsidRPr="00BC4769" w:rsidRDefault="00867826" w:rsidP="0086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 = R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1636" id="Rectangle 140" o:spid="_x0000_s1071" style="position:absolute;margin-left:363.85pt;margin-top:17.25pt;width:108.5pt;height:19.1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" fillcolor="white [3201]" strokecolor="black [3213]" strokeweight="1pt">
                <v:textbox>
                  <w:txbxContent>
                    <w:p w14:paraId="6DFD212B" w14:textId="492087EE" w:rsidR="00867826" w:rsidRPr="00BC4769" w:rsidRDefault="00867826" w:rsidP="0086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 = RI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C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A3CDFD" wp14:editId="76ADCB51">
                <wp:simplePos x="0" y="0"/>
                <wp:positionH relativeFrom="column">
                  <wp:posOffset>1327638</wp:posOffset>
                </wp:positionH>
                <wp:positionV relativeFrom="paragraph">
                  <wp:posOffset>67554</wp:posOffset>
                </wp:positionV>
                <wp:extent cx="1529862" cy="175846"/>
                <wp:effectExtent l="38100" t="0" r="127635" b="91440"/>
                <wp:wrapNone/>
                <wp:docPr id="1827054375" name="Connector: Elb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862" cy="175846"/>
                        </a:xfrm>
                        <a:prstGeom prst="bentConnector3">
                          <a:avLst>
                            <a:gd name="adj1" fmla="val -6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14A0" id="Connector: Elbow 135" o:spid="_x0000_s1026" type="#_x0000_t34" style="position:absolute;margin-left:104.55pt;margin-top:5.3pt;width:120.45pt;height:13.8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" adj="-1367" strokecolor="black [3200]" strokeweight=".5pt">
                <v:stroke endarrow="block"/>
              </v:shape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>8</w:t>
      </w:r>
      <w:r w:rsidR="00835CED">
        <w:rPr>
          <w:rFonts w:ascii="Times New Roman" w:hAnsi="Times New Roman" w:cs="Times New Roman"/>
          <w:sz w:val="24"/>
          <w:szCs w:val="24"/>
        </w:rPr>
        <w:tab/>
        <w:t>+</w: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4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>-</w:t>
      </w:r>
      <w:r w:rsidR="00835CED">
        <w:rPr>
          <w:rFonts w:ascii="Times New Roman" w:hAnsi="Times New Roman" w:cs="Times New Roman"/>
          <w:sz w:val="24"/>
          <w:szCs w:val="24"/>
        </w:rPr>
        <w:tab/>
        <w:t>3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RUMUS:</w:t>
      </w:r>
    </w:p>
    <w:p w14:paraId="4E35A08A" w14:textId="72AF4F57" w:rsidR="00835CED" w:rsidRDefault="00867826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D1C78F" wp14:editId="783BE66B">
                <wp:simplePos x="0" y="0"/>
                <wp:positionH relativeFrom="margin">
                  <wp:posOffset>4626407</wp:posOffset>
                </wp:positionH>
                <wp:positionV relativeFrom="paragraph">
                  <wp:posOffset>206375</wp:posOffset>
                </wp:positionV>
                <wp:extent cx="1378179" cy="243191"/>
                <wp:effectExtent l="0" t="0" r="12700" b="24130"/>
                <wp:wrapNone/>
                <wp:docPr id="1928812469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79" cy="2431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C72C" w14:textId="777C8717" w:rsidR="00867826" w:rsidRPr="00BC4769" w:rsidRDefault="00867826" w:rsidP="0086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 = C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C78F" id="_x0000_s1072" style="position:absolute;margin-left:364.3pt;margin-top:16.25pt;width:108.5pt;height:19.1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" fillcolor="white [3201]" strokecolor="black [3213]" strokeweight="1pt">
                <v:textbox>
                  <w:txbxContent>
                    <w:p w14:paraId="4557C72C" w14:textId="777C8717" w:rsidR="00867826" w:rsidRPr="00BC4769" w:rsidRDefault="00867826" w:rsidP="0086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C = C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>------------------------------------- +</w:t>
      </w:r>
    </w:p>
    <w:p w14:paraId="7A5CA246" w14:textId="6F138F06" w:rsidR="00835CED" w:rsidRDefault="00867826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C3B1FAB" wp14:editId="16928D80">
                <wp:simplePos x="0" y="0"/>
                <wp:positionH relativeFrom="margin">
                  <wp:posOffset>4615688</wp:posOffset>
                </wp:positionH>
                <wp:positionV relativeFrom="paragraph">
                  <wp:posOffset>201930</wp:posOffset>
                </wp:positionV>
                <wp:extent cx="1378179" cy="243191"/>
                <wp:effectExtent l="0" t="0" r="12700" b="24130"/>
                <wp:wrapNone/>
                <wp:docPr id="51756368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79" cy="2431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45DAF" w14:textId="1A011FF1" w:rsidR="00867826" w:rsidRPr="00BC4769" w:rsidRDefault="004426E2" w:rsidP="0086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 = B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1FAB" id="_x0000_s1073" style="position:absolute;margin-left:363.45pt;margin-top:15.9pt;width:108.5pt;height:19.1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" fillcolor="white [3201]" strokecolor="black [3213]" strokeweight="1pt">
                <v:textbox>
                  <w:txbxContent>
                    <w:p w14:paraId="72B45DAF" w14:textId="1A011FF1" w:rsidR="00867826" w:rsidRPr="00BC4769" w:rsidRDefault="004426E2" w:rsidP="0086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 = B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 xml:space="preserve">Total </w: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  <w:r w:rsidR="00835CED">
        <w:rPr>
          <w:rFonts w:ascii="Times New Roman" w:hAnsi="Times New Roman" w:cs="Times New Roman"/>
          <w:sz w:val="24"/>
          <w:szCs w:val="24"/>
        </w:rPr>
        <w:tab/>
      </w:r>
    </w:p>
    <w:p w14:paraId="4ECA56F5" w14:textId="5C62D08A" w:rsidR="00835CED" w:rsidRDefault="004426E2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0283DE4" wp14:editId="16D99380">
                <wp:simplePos x="0" y="0"/>
                <wp:positionH relativeFrom="margin">
                  <wp:posOffset>4627042</wp:posOffset>
                </wp:positionH>
                <wp:positionV relativeFrom="paragraph">
                  <wp:posOffset>189716</wp:posOffset>
                </wp:positionV>
                <wp:extent cx="1378179" cy="243191"/>
                <wp:effectExtent l="0" t="0" r="12700" b="24130"/>
                <wp:wrapNone/>
                <wp:docPr id="63934904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79" cy="2431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1480C" w14:textId="466ABBCC" w:rsidR="004426E2" w:rsidRPr="00BC4769" w:rsidRDefault="004426E2" w:rsidP="0086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 = A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3DE4" id="_x0000_s1074" style="position:absolute;margin-left:364.35pt;margin-top:14.95pt;width:108.5pt;height:19.1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" fillcolor="white [3201]" strokecolor="black [3213]" strokeweight="1pt">
                <v:textbox>
                  <w:txbxContent>
                    <w:p w14:paraId="6201480C" w14:textId="466ABBCC" w:rsidR="004426E2" w:rsidRPr="00BC4769" w:rsidRDefault="004426E2" w:rsidP="0086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 = A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>9</w:t>
      </w:r>
      <w:r w:rsidR="00835CED">
        <w:rPr>
          <w:rFonts w:ascii="Times New Roman" w:hAnsi="Times New Roman" w:cs="Times New Roman"/>
          <w:sz w:val="24"/>
          <w:szCs w:val="24"/>
        </w:rPr>
        <w:tab/>
        <w:t>+</w: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5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>-</w:t>
      </w:r>
      <w:r w:rsidR="00835CED">
        <w:rPr>
          <w:rFonts w:ascii="Times New Roman" w:hAnsi="Times New Roman" w:cs="Times New Roman"/>
          <w:sz w:val="24"/>
          <w:szCs w:val="24"/>
        </w:rPr>
        <w:tab/>
        <w:t>4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4376D4D6" w14:textId="0CE70B5B" w:rsidR="00835CED" w:rsidRDefault="00867826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AB4906" wp14:editId="5C11B37A">
                <wp:simplePos x="0" y="0"/>
                <wp:positionH relativeFrom="column">
                  <wp:posOffset>670641</wp:posOffset>
                </wp:positionH>
                <wp:positionV relativeFrom="paragraph">
                  <wp:posOffset>155750</wp:posOffset>
                </wp:positionV>
                <wp:extent cx="807396" cy="291830"/>
                <wp:effectExtent l="0" t="0" r="12065" b="13335"/>
                <wp:wrapNone/>
                <wp:docPr id="1098553280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6" cy="291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8D306" w14:textId="15383388" w:rsidR="00867826" w:rsidRPr="00BC4769" w:rsidRDefault="00867826" w:rsidP="00867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 = A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B4906" id="Rectangle 137" o:spid="_x0000_s1075" style="position:absolute;margin-left:52.8pt;margin-top:12.25pt;width:63.55pt;height:23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" fillcolor="white [3201]" strokecolor="black [3213]" strokeweight="1pt">
                <v:textbox>
                  <w:txbxContent>
                    <w:p w14:paraId="58D8D306" w14:textId="15383388" w:rsidR="00867826" w:rsidRPr="00BC4769" w:rsidRDefault="00867826" w:rsidP="00867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 = A + 1</w:t>
                      </w:r>
                    </w:p>
                  </w:txbxContent>
                </v:textbox>
              </v:rect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>10</w:t>
      </w:r>
      <w:r w:rsidR="00835CED">
        <w:rPr>
          <w:rFonts w:ascii="Times New Roman" w:hAnsi="Times New Roman" w:cs="Times New Roman"/>
          <w:sz w:val="24"/>
          <w:szCs w:val="24"/>
        </w:rPr>
        <w:tab/>
        <w:t>+</w: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4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>-</w:t>
      </w:r>
      <w:r w:rsidR="00835CED">
        <w:rPr>
          <w:rFonts w:ascii="Times New Roman" w:hAnsi="Times New Roman" w:cs="Times New Roman"/>
          <w:sz w:val="24"/>
          <w:szCs w:val="24"/>
        </w:rPr>
        <w:tab/>
        <w:t>5</w:t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</w:p>
    <w:p w14:paraId="40CFFBCB" w14:textId="0BD231A0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3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05FB83B9" w14:textId="4A2D38D2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 +</w:t>
      </w:r>
    </w:p>
    <w:p w14:paraId="1CF9160B" w14:textId="55E173D6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ACF6290" w14:textId="6E181A97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5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104FB7E" w14:textId="7CE9C76A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4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5730C7B2" w14:textId="558F7E36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3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0569D6FA" w14:textId="462D5E82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</w:r>
      <w:r w:rsidR="000E5C11">
        <w:rPr>
          <w:rFonts w:ascii="Times New Roman" w:hAnsi="Times New Roman" w:cs="Times New Roman"/>
          <w:sz w:val="24"/>
          <w:szCs w:val="24"/>
        </w:rPr>
        <w:t>2</w:t>
      </w:r>
      <w:r w:rsidR="000E5C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4868EA18" w14:textId="0ACCE36F" w:rsidR="00835CED" w:rsidRDefault="00835CED" w:rsidP="00835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 +</w:t>
      </w:r>
    </w:p>
    <w:p w14:paraId="7BE97A2D" w14:textId="3AA5579E" w:rsidR="00835CED" w:rsidRDefault="00C819E2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46C531" wp14:editId="65D69958">
                <wp:simplePos x="0" y="0"/>
                <wp:positionH relativeFrom="column">
                  <wp:posOffset>3868615</wp:posOffset>
                </wp:positionH>
                <wp:positionV relativeFrom="paragraph">
                  <wp:posOffset>77519</wp:posOffset>
                </wp:positionV>
                <wp:extent cx="457200" cy="518746"/>
                <wp:effectExtent l="0" t="0" r="76200" b="53340"/>
                <wp:wrapNone/>
                <wp:docPr id="152351889" name="Connector: Elb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18746"/>
                        </a:xfrm>
                        <a:prstGeom prst="bentConnector3">
                          <a:avLst>
                            <a:gd name="adj1" fmla="val 100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B44E" id="Connector: Elbow 131" o:spid="_x0000_s1026" type="#_x0000_t34" style="position:absolute;margin-left:304.6pt;margin-top:6.1pt;width:36pt;height:40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" adj="21632" strokecolor="black [3200]" strokeweight=".5pt">
                <v:stroke endarrow="block"/>
              </v:shape>
            </w:pict>
          </mc:Fallback>
        </mc:AlternateContent>
      </w:r>
      <w:r w:rsidR="00835CED">
        <w:rPr>
          <w:rFonts w:ascii="Times New Roman" w:hAnsi="Times New Roman" w:cs="Times New Roman"/>
          <w:sz w:val="24"/>
          <w:szCs w:val="24"/>
        </w:rPr>
        <w:t>Total</w:t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</w:r>
      <w:r w:rsidR="00835CED">
        <w:rPr>
          <w:rFonts w:ascii="Times New Roman" w:hAnsi="Times New Roman" w:cs="Times New Roman"/>
          <w:sz w:val="24"/>
          <w:szCs w:val="24"/>
        </w:rPr>
        <w:tab/>
        <w:t>=</w:t>
      </w:r>
      <w:r w:rsidR="00835CED">
        <w:rPr>
          <w:rFonts w:ascii="Times New Roman" w:hAnsi="Times New Roman" w:cs="Times New Roman"/>
          <w:sz w:val="24"/>
          <w:szCs w:val="24"/>
        </w:rPr>
        <w:tab/>
      </w:r>
    </w:p>
    <w:p w14:paraId="58978302" w14:textId="4B803610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C53BD2B" w14:textId="43E9A974" w:rsidR="00835CED" w:rsidRDefault="00C819E2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9762AE" wp14:editId="58A513D6">
                <wp:simplePos x="0" y="0"/>
                <wp:positionH relativeFrom="column">
                  <wp:posOffset>3439886</wp:posOffset>
                </wp:positionH>
                <wp:positionV relativeFrom="paragraph">
                  <wp:posOffset>52705</wp:posOffset>
                </wp:positionV>
                <wp:extent cx="2122714" cy="312234"/>
                <wp:effectExtent l="0" t="0" r="11430" b="12065"/>
                <wp:wrapNone/>
                <wp:docPr id="185786673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3122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6E48B" w14:textId="49428F6C" w:rsidR="00C819E2" w:rsidRPr="00BC4769" w:rsidRDefault="00C819E2" w:rsidP="00835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OT</w:t>
                            </w:r>
                            <w:r w:rsidR="000E5C11"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L</w:t>
                            </w: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= TOT </w:t>
                            </w:r>
                            <w:r w:rsidR="000E5C11"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L </w:t>
                            </w: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+ 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9762AE" id="_x0000_s1076" style="position:absolute;left:0;text-align:left;margin-left:270.85pt;margin-top:4.15pt;width:167.15pt;height:24.6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" fillcolor="white [3201]" strokecolor="black [3213]" strokeweight="1pt">
                <v:textbox>
                  <w:txbxContent>
                    <w:p w14:paraId="5426E48B" w14:textId="49428F6C" w:rsidR="00C819E2" w:rsidRPr="00BC4769" w:rsidRDefault="00C819E2" w:rsidP="00835C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TOT</w:t>
                      </w:r>
                      <w:r w:rsidR="000E5C11"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L</w:t>
                      </w: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= TOT </w:t>
                      </w:r>
                      <w:r w:rsidR="000E5C11"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L </w:t>
                      </w: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+ HASIL</w:t>
                      </w:r>
                    </w:p>
                  </w:txbxContent>
                </v:textbox>
              </v:rect>
            </w:pict>
          </mc:Fallback>
        </mc:AlternateContent>
      </w:r>
    </w:p>
    <w:p w14:paraId="4B38CD59" w14:textId="77777777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4B57CFBF" w14:textId="77777777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FAFC9ED" w14:textId="77777777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1777062" w14:textId="77777777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B80F13" w14:textId="77777777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F5F3B10" w14:textId="77777777" w:rsidR="00835CED" w:rsidRDefault="00835CED" w:rsidP="00835CED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BF5E4F4" w14:textId="402923B7" w:rsidR="00A62C00" w:rsidRDefault="00A6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4BFF59" w14:textId="48D18275" w:rsidR="00A62C00" w:rsidRDefault="00A6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1FD6854E" w14:textId="77777777" w:rsidR="00A62C00" w:rsidRDefault="00A62C00" w:rsidP="00A62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C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4E172" wp14:editId="283C08F1">
            <wp:extent cx="4130476" cy="4145280"/>
            <wp:effectExtent l="0" t="0" r="3810" b="7620"/>
            <wp:docPr id="112368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6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290" cy="415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8B8" w14:textId="1B304FAF" w:rsidR="00A62C00" w:rsidRDefault="00A62C00" w:rsidP="00A62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52BE41B7" w14:textId="5F17F6FC" w:rsidR="00090063" w:rsidRDefault="00A62C00" w:rsidP="000900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2C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D7C39" wp14:editId="238D1924">
            <wp:extent cx="3094178" cy="3377184"/>
            <wp:effectExtent l="0" t="0" r="0" b="0"/>
            <wp:docPr id="64991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16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59" cy="33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C51A" w14:textId="11AEC582" w:rsidR="00090063" w:rsidRDefault="00090063" w:rsidP="000900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KELAS</w:t>
      </w:r>
    </w:p>
    <w:p w14:paraId="03142D08" w14:textId="45B8C0F8" w:rsidR="00090063" w:rsidRDefault="00090063" w:rsidP="00090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al 1: </w:t>
      </w:r>
    </w:p>
    <w:p w14:paraId="4D3D7241" w14:textId="7170F5F5" w:rsidR="00090063" w:rsidRDefault="00090063" w:rsidP="00090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06386163" w14:textId="77777777" w:rsidR="0035059E" w:rsidRPr="00090063" w:rsidRDefault="0035059E" w:rsidP="00090063">
      <w:pPr>
        <w:rPr>
          <w:rFonts w:ascii="Times New Roman" w:hAnsi="Times New Roman" w:cs="Times New Roman"/>
          <w:sz w:val="24"/>
          <w:szCs w:val="24"/>
        </w:rPr>
      </w:pPr>
    </w:p>
    <w:p w14:paraId="6AACFD0B" w14:textId="08ACC7AA" w:rsidR="00090063" w:rsidRDefault="0035059E" w:rsidP="00350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1087BEA3" w14:textId="3C1D46C9" w:rsidR="00636B80" w:rsidRDefault="00636B80" w:rsidP="00350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316ECD" wp14:editId="540A4516">
                <wp:simplePos x="0" y="0"/>
                <wp:positionH relativeFrom="column">
                  <wp:posOffset>3545887</wp:posOffset>
                </wp:positionH>
                <wp:positionV relativeFrom="paragraph">
                  <wp:posOffset>233587</wp:posOffset>
                </wp:positionV>
                <wp:extent cx="1204332" cy="275063"/>
                <wp:effectExtent l="0" t="0" r="15240" b="10795"/>
                <wp:wrapNone/>
                <wp:docPr id="263747409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332" cy="275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93FE3" w14:textId="77C87610" w:rsidR="00636B80" w:rsidRPr="00BC4769" w:rsidRDefault="00636B80" w:rsidP="00636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ONDISI B &gt;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16ECD" id="Rectangle 146" o:spid="_x0000_s1077" style="position:absolute;margin-left:279.2pt;margin-top:18.4pt;width:94.85pt;height:21.6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" fillcolor="white [3201]" strokecolor="black [3213]" strokeweight="1pt">
                <v:textbox>
                  <w:txbxContent>
                    <w:p w14:paraId="02893FE3" w14:textId="77C87610" w:rsidR="00636B80" w:rsidRPr="00BC4769" w:rsidRDefault="00636B80" w:rsidP="00636B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KONDISI B &gt; 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EDFF94" wp14:editId="6042D1CD">
                <wp:simplePos x="0" y="0"/>
                <wp:positionH relativeFrom="column">
                  <wp:posOffset>1110212</wp:posOffset>
                </wp:positionH>
                <wp:positionV relativeFrom="paragraph">
                  <wp:posOffset>73738</wp:posOffset>
                </wp:positionV>
                <wp:extent cx="691375" cy="275063"/>
                <wp:effectExtent l="0" t="0" r="13970" b="10795"/>
                <wp:wrapNone/>
                <wp:docPr id="432992857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5" cy="275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86C4" w14:textId="0CD35EDD" w:rsidR="00636B80" w:rsidRPr="00BC4769" w:rsidRDefault="00636B80" w:rsidP="00636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 =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DFF94" id="_x0000_s1078" style="position:absolute;margin-left:87.4pt;margin-top:5.8pt;width:54.45pt;height:21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uGcQIAAD4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" fillcolor="white [3201]" strokecolor="black [3213]" strokeweight="1pt">
                <v:textbox>
                  <w:txbxContent>
                    <w:p w14:paraId="02AD86C4" w14:textId="0CD35EDD" w:rsidR="00636B80" w:rsidRPr="00BC4769" w:rsidRDefault="00636B80" w:rsidP="00636B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 = 17</w:t>
                      </w:r>
                    </w:p>
                  </w:txbxContent>
                </v:textbox>
              </v:rect>
            </w:pict>
          </mc:Fallback>
        </mc:AlternateContent>
      </w:r>
    </w:p>
    <w:p w14:paraId="62588D14" w14:textId="7A1A1F14" w:rsidR="0035059E" w:rsidRDefault="00636B80" w:rsidP="003505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4CF5E6" wp14:editId="4D64D160">
                <wp:simplePos x="0" y="0"/>
                <wp:positionH relativeFrom="column">
                  <wp:posOffset>4186989</wp:posOffset>
                </wp:positionH>
                <wp:positionV relativeFrom="paragraph">
                  <wp:posOffset>264929</wp:posOffset>
                </wp:positionV>
                <wp:extent cx="6016" cy="342900"/>
                <wp:effectExtent l="76200" t="38100" r="70485" b="19050"/>
                <wp:wrapNone/>
                <wp:docPr id="881427353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6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0CE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" o:spid="_x0000_s1026" type="#_x0000_t32" style="position:absolute;margin-left:329.7pt;margin-top:20.85pt;width:.45pt;height:27pt;flip:x 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2D49CD" wp14:editId="422F1DD0">
                <wp:simplePos x="0" y="0"/>
                <wp:positionH relativeFrom="column">
                  <wp:posOffset>1437774</wp:posOffset>
                </wp:positionH>
                <wp:positionV relativeFrom="paragraph">
                  <wp:posOffset>96487</wp:posOffset>
                </wp:positionV>
                <wp:extent cx="0" cy="469231"/>
                <wp:effectExtent l="76200" t="38100" r="57150" b="26670"/>
                <wp:wrapNone/>
                <wp:docPr id="2076374448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75FFC" id="Straight Arrow Connector 149" o:spid="_x0000_s1026" type="#_x0000_t32" style="position:absolute;margin-left:113.2pt;margin-top:7.6pt;width:0;height:36.9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02932F" wp14:editId="37B656CE">
                <wp:simplePos x="0" y="0"/>
                <wp:positionH relativeFrom="column">
                  <wp:posOffset>728546</wp:posOffset>
                </wp:positionH>
                <wp:positionV relativeFrom="paragraph">
                  <wp:posOffset>166231</wp:posOffset>
                </wp:positionV>
                <wp:extent cx="260195" cy="386575"/>
                <wp:effectExtent l="38100" t="76200" r="26035" b="33020"/>
                <wp:wrapNone/>
                <wp:docPr id="1514791906" name="Connector: Elb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195" cy="386575"/>
                        </a:xfrm>
                        <a:prstGeom prst="bentConnector3">
                          <a:avLst>
                            <a:gd name="adj1" fmla="val -15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CF82" id="Connector: Elbow 147" o:spid="_x0000_s1026" type="#_x0000_t34" style="position:absolute;margin-left:57.35pt;margin-top:13.1pt;width:20.5pt;height:30.45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" adj="-32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ABCD94" wp14:editId="7B20BE2F">
                <wp:simplePos x="0" y="0"/>
                <wp:positionH relativeFrom="column">
                  <wp:posOffset>21806</wp:posOffset>
                </wp:positionH>
                <wp:positionV relativeFrom="paragraph">
                  <wp:posOffset>10469</wp:posOffset>
                </wp:positionV>
                <wp:extent cx="691375" cy="275063"/>
                <wp:effectExtent l="0" t="0" r="13970" b="10795"/>
                <wp:wrapNone/>
                <wp:docPr id="81011433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5" cy="275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1790" w14:textId="0DB296C5" w:rsidR="00636B80" w:rsidRPr="00BC4769" w:rsidRDefault="00636B80" w:rsidP="00636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 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BCD94" id="_x0000_s1079" style="position:absolute;margin-left:1.7pt;margin-top:.8pt;width:54.45pt;height:21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" fillcolor="white [3201]" strokecolor="black [3213]" strokeweight="1pt">
                <v:textbox>
                  <w:txbxContent>
                    <w:p w14:paraId="7C411790" w14:textId="0DB296C5" w:rsidR="00636B80" w:rsidRPr="00BC4769" w:rsidRDefault="00636B80" w:rsidP="00636B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 = 18</w:t>
                      </w:r>
                    </w:p>
                  </w:txbxContent>
                </v:textbox>
              </v:rect>
            </w:pict>
          </mc:Fallback>
        </mc:AlternateContent>
      </w:r>
    </w:p>
    <w:p w14:paraId="159CBC7E" w14:textId="048BFA76" w:rsidR="0035059E" w:rsidRDefault="0035059E" w:rsidP="0035059E">
      <w:pPr>
        <w:rPr>
          <w:rFonts w:ascii="Times New Roman" w:hAnsi="Times New Roman" w:cs="Times New Roman"/>
          <w:sz w:val="24"/>
          <w:szCs w:val="24"/>
        </w:rPr>
      </w:pPr>
    </w:p>
    <w:p w14:paraId="6930A76C" w14:textId="56354B4E" w:rsidR="0035059E" w:rsidRDefault="003A33D3" w:rsidP="0035059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B053B9" wp14:editId="15546DA7">
                <wp:simplePos x="0" y="0"/>
                <wp:positionH relativeFrom="column">
                  <wp:posOffset>3271233</wp:posOffset>
                </wp:positionH>
                <wp:positionV relativeFrom="paragraph">
                  <wp:posOffset>218628</wp:posOffset>
                </wp:positionV>
                <wp:extent cx="927279" cy="0"/>
                <wp:effectExtent l="0" t="76200" r="25400" b="95250"/>
                <wp:wrapNone/>
                <wp:docPr id="1541041746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2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7B625" id="Straight Arrow Connector 145" o:spid="_x0000_s1026" type="#_x0000_t32" style="position:absolute;margin-left:257.6pt;margin-top:17.2pt;width:73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3A69B2" wp14:editId="3AC3FBC9">
                <wp:simplePos x="0" y="0"/>
                <wp:positionH relativeFrom="column">
                  <wp:posOffset>2350394</wp:posOffset>
                </wp:positionH>
                <wp:positionV relativeFrom="paragraph">
                  <wp:posOffset>211115</wp:posOffset>
                </wp:positionV>
                <wp:extent cx="901521" cy="0"/>
                <wp:effectExtent l="0" t="76200" r="13335" b="95250"/>
                <wp:wrapNone/>
                <wp:docPr id="2117476868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62A9B" id="Straight Arrow Connector 144" o:spid="_x0000_s1026" type="#_x0000_t32" style="position:absolute;margin-left:185.05pt;margin-top:16.6pt;width:71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408859" wp14:editId="248D3B30">
                <wp:simplePos x="0" y="0"/>
                <wp:positionH relativeFrom="column">
                  <wp:posOffset>1433945</wp:posOffset>
                </wp:positionH>
                <wp:positionV relativeFrom="paragraph">
                  <wp:posOffset>209261</wp:posOffset>
                </wp:positionV>
                <wp:extent cx="886691" cy="0"/>
                <wp:effectExtent l="0" t="76200" r="27940" b="95250"/>
                <wp:wrapNone/>
                <wp:docPr id="537087567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2679D" id="Straight Arrow Connector 142" o:spid="_x0000_s1026" type="#_x0000_t32" style="position:absolute;margin-left:112.9pt;margin-top:16.5pt;width:69.8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35059E">
        <w:rPr>
          <w:rFonts w:ascii="Times New Roman" w:hAnsi="Times New Roman" w:cs="Times New Roman"/>
          <w:sz w:val="24"/>
          <w:szCs w:val="24"/>
        </w:rPr>
        <w:t>18</w:t>
      </w:r>
      <w:r w:rsidR="0035059E">
        <w:rPr>
          <w:rFonts w:ascii="Times New Roman" w:hAnsi="Times New Roman" w:cs="Times New Roman"/>
          <w:sz w:val="24"/>
          <w:szCs w:val="24"/>
        </w:rPr>
        <w:tab/>
        <w:t>17</w:t>
      </w:r>
      <w:r w:rsidR="0035059E">
        <w:rPr>
          <w:rFonts w:ascii="Times New Roman" w:hAnsi="Times New Roman" w:cs="Times New Roman"/>
          <w:sz w:val="24"/>
          <w:szCs w:val="24"/>
        </w:rPr>
        <w:tab/>
        <w:t>18</w:t>
      </w:r>
      <w:r w:rsidR="0035059E">
        <w:rPr>
          <w:rFonts w:ascii="Times New Roman" w:hAnsi="Times New Roman" w:cs="Times New Roman"/>
          <w:sz w:val="24"/>
          <w:szCs w:val="24"/>
        </w:rPr>
        <w:tab/>
        <w:t>16</w:t>
      </w:r>
      <w:r w:rsidR="0035059E">
        <w:rPr>
          <w:rFonts w:ascii="Times New Roman" w:hAnsi="Times New Roman" w:cs="Times New Roman"/>
          <w:sz w:val="24"/>
          <w:szCs w:val="24"/>
        </w:rPr>
        <w:tab/>
        <w:t>18</w:t>
      </w:r>
      <w:r w:rsidR="0035059E">
        <w:rPr>
          <w:rFonts w:ascii="Times New Roman" w:hAnsi="Times New Roman" w:cs="Times New Roman"/>
          <w:sz w:val="24"/>
          <w:szCs w:val="24"/>
        </w:rPr>
        <w:tab/>
        <w:t>15</w:t>
      </w:r>
      <w:r w:rsidR="0035059E">
        <w:rPr>
          <w:rFonts w:ascii="Times New Roman" w:hAnsi="Times New Roman" w:cs="Times New Roman"/>
          <w:sz w:val="24"/>
          <w:szCs w:val="24"/>
        </w:rPr>
        <w:tab/>
        <w:t>18</w:t>
      </w:r>
      <w:r w:rsidR="0035059E">
        <w:rPr>
          <w:rFonts w:ascii="Times New Roman" w:hAnsi="Times New Roman" w:cs="Times New Roman"/>
          <w:sz w:val="24"/>
          <w:szCs w:val="24"/>
        </w:rPr>
        <w:tab/>
        <w:t>14</w:t>
      </w:r>
    </w:p>
    <w:p w14:paraId="792173E1" w14:textId="572729AA" w:rsidR="0035059E" w:rsidRDefault="00636B80" w:rsidP="003A33D3">
      <w:pPr>
        <w:tabs>
          <w:tab w:val="left" w:pos="27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68BEC11" wp14:editId="48833000">
                <wp:simplePos x="0" y="0"/>
                <wp:positionH relativeFrom="column">
                  <wp:posOffset>2103879</wp:posOffset>
                </wp:positionH>
                <wp:positionV relativeFrom="paragraph">
                  <wp:posOffset>353498</wp:posOffset>
                </wp:positionV>
                <wp:extent cx="1249191" cy="275063"/>
                <wp:effectExtent l="0" t="0" r="27305" b="10795"/>
                <wp:wrapNone/>
                <wp:docPr id="986340629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191" cy="2750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BB00F" w14:textId="0B5F7D76" w:rsidR="00636B80" w:rsidRPr="00BC4769" w:rsidRDefault="00636B80" w:rsidP="00636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C47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UMUS B = B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BEC11" id="_x0000_s1080" style="position:absolute;margin-left:165.65pt;margin-top:27.85pt;width:98.35pt;height:21.6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" fillcolor="white [3201]" strokecolor="black [3213]" strokeweight="1pt">
                <v:textbox>
                  <w:txbxContent>
                    <w:p w14:paraId="0F9BB00F" w14:textId="0B5F7D76" w:rsidR="00636B80" w:rsidRPr="00BC4769" w:rsidRDefault="00636B80" w:rsidP="00636B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C47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RUMUS B = B - 1</w:t>
                      </w:r>
                    </w:p>
                  </w:txbxContent>
                </v:textbox>
              </v:rect>
            </w:pict>
          </mc:Fallback>
        </mc:AlternateContent>
      </w:r>
      <w:r w:rsidR="003A33D3">
        <w:rPr>
          <w:rFonts w:ascii="Times New Roman" w:hAnsi="Times New Roman" w:cs="Times New Roman"/>
          <w:sz w:val="24"/>
          <w:szCs w:val="24"/>
        </w:rPr>
        <w:tab/>
      </w:r>
      <w:r w:rsidR="003A33D3">
        <w:rPr>
          <w:rFonts w:ascii="Times New Roman" w:hAnsi="Times New Roman" w:cs="Times New Roman"/>
          <w:sz w:val="20"/>
          <w:szCs w:val="20"/>
        </w:rPr>
        <w:t>-1                           -1                            -1</w:t>
      </w:r>
    </w:p>
    <w:p w14:paraId="6ED521EA" w14:textId="77777777" w:rsidR="00636B80" w:rsidRPr="00636B80" w:rsidRDefault="00636B80" w:rsidP="00636B80">
      <w:pPr>
        <w:rPr>
          <w:rFonts w:ascii="Times New Roman" w:hAnsi="Times New Roman" w:cs="Times New Roman"/>
          <w:sz w:val="20"/>
          <w:szCs w:val="20"/>
        </w:rPr>
      </w:pPr>
    </w:p>
    <w:p w14:paraId="1B24069C" w14:textId="77777777" w:rsidR="00636B80" w:rsidRPr="00636B80" w:rsidRDefault="00636B80" w:rsidP="00636B80">
      <w:pPr>
        <w:rPr>
          <w:rFonts w:ascii="Times New Roman" w:hAnsi="Times New Roman" w:cs="Times New Roman"/>
          <w:sz w:val="20"/>
          <w:szCs w:val="20"/>
        </w:rPr>
      </w:pPr>
    </w:p>
    <w:p w14:paraId="304FE7C2" w14:textId="07A8A98F" w:rsidR="00636B80" w:rsidRDefault="00636B80" w:rsidP="00636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n Run:</w:t>
      </w:r>
    </w:p>
    <w:p w14:paraId="2C95EDC5" w14:textId="7C03DFAC" w:rsidR="00636B80" w:rsidRDefault="00636B80" w:rsidP="00636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636B8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EEB16A" wp14:editId="6F88F3DA">
            <wp:extent cx="3340608" cy="4295067"/>
            <wp:effectExtent l="0" t="0" r="0" b="0"/>
            <wp:docPr id="47482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24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5650" cy="43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C2B8" w14:textId="74FFB3C1" w:rsidR="00636B80" w:rsidRPr="002405FB" w:rsidRDefault="00636B80" w:rsidP="00636B80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lastRenderedPageBreak/>
        <w:t>Soal 2:</w:t>
      </w:r>
    </w:p>
    <w:p w14:paraId="605ADDCC" w14:textId="1A211591" w:rsidR="00636B80" w:rsidRPr="002405FB" w:rsidRDefault="00636B80" w:rsidP="00636B8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5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7</w:t>
      </w:r>
    </w:p>
    <w:p w14:paraId="28F296B0" w14:textId="024513BA" w:rsidR="00636B80" w:rsidRPr="002405FB" w:rsidRDefault="00636B80" w:rsidP="00636B8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5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8</w:t>
      </w:r>
    </w:p>
    <w:p w14:paraId="20DEC05F" w14:textId="2F1274F4" w:rsidR="00636B80" w:rsidRPr="002405FB" w:rsidRDefault="00636B80" w:rsidP="00636B8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5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9</w:t>
      </w:r>
    </w:p>
    <w:p w14:paraId="50ABFEBC" w14:textId="721D78D3" w:rsidR="00636B80" w:rsidRPr="002405FB" w:rsidRDefault="00636B80" w:rsidP="00636B8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4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7</w:t>
      </w:r>
    </w:p>
    <w:p w14:paraId="741DB581" w14:textId="6FB132BB" w:rsidR="00636B80" w:rsidRPr="002405FB" w:rsidRDefault="00636B80" w:rsidP="00636B8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4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8</w:t>
      </w:r>
    </w:p>
    <w:p w14:paraId="422762BE" w14:textId="484756FE" w:rsidR="00636B80" w:rsidRDefault="00636B80" w:rsidP="00CD19F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4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9</w:t>
      </w:r>
    </w:p>
    <w:p w14:paraId="16975D0A" w14:textId="77777777" w:rsidR="002405FB" w:rsidRPr="002405FB" w:rsidRDefault="002405FB" w:rsidP="00CD19F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1A0E034" w14:textId="7CBD2F62" w:rsidR="00B54818" w:rsidRDefault="00B54818" w:rsidP="00B54818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Analisa Program:</w:t>
      </w:r>
    </w:p>
    <w:p w14:paraId="6DB0A8C9" w14:textId="77777777" w:rsidR="002405FB" w:rsidRP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635" w:tblpY="238"/>
        <w:tblW w:w="0" w:type="auto"/>
        <w:tblLook w:val="04A0" w:firstRow="1" w:lastRow="0" w:firstColumn="1" w:lastColumn="0" w:noHBand="0" w:noVBand="1"/>
      </w:tblPr>
      <w:tblGrid>
        <w:gridCol w:w="1142"/>
      </w:tblGrid>
      <w:tr w:rsidR="00B54818" w:rsidRPr="002405FB" w14:paraId="2DC9AF14" w14:textId="77777777" w:rsidTr="00BC4769">
        <w:trPr>
          <w:trHeight w:val="251"/>
        </w:trPr>
        <w:tc>
          <w:tcPr>
            <w:tcW w:w="1142" w:type="dxa"/>
          </w:tcPr>
          <w:p w14:paraId="0E174549" w14:textId="5A61B6EA" w:rsidR="00B54818" w:rsidRPr="00BC4769" w:rsidRDefault="00B54818" w:rsidP="00BC4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 = 15</w:t>
            </w:r>
          </w:p>
        </w:tc>
      </w:tr>
    </w:tbl>
    <w:tbl>
      <w:tblPr>
        <w:tblStyle w:val="TableGrid"/>
        <w:tblpPr w:leftFromText="180" w:rightFromText="180" w:vertAnchor="text" w:horzAnchor="page" w:tblpX="6971" w:tblpY="278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72BEC" w:rsidRPr="002405FB" w14:paraId="5363E66F" w14:textId="77777777" w:rsidTr="00BC4769">
        <w:trPr>
          <w:trHeight w:val="246"/>
        </w:trPr>
        <w:tc>
          <w:tcPr>
            <w:tcW w:w="1129" w:type="dxa"/>
          </w:tcPr>
          <w:p w14:paraId="154356C1" w14:textId="66D74A01" w:rsidR="00B72BEC" w:rsidRPr="00BC4769" w:rsidRDefault="00B72BEC" w:rsidP="00B72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 = 7</w:t>
            </w:r>
          </w:p>
        </w:tc>
      </w:tr>
    </w:tbl>
    <w:p w14:paraId="3ED81CA5" w14:textId="11C2B874" w:rsidR="00B54818" w:rsidRPr="002405FB" w:rsidRDefault="00B72BEC" w:rsidP="00B54818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517BE8" wp14:editId="384448C7">
                <wp:simplePos x="0" y="0"/>
                <wp:positionH relativeFrom="column">
                  <wp:posOffset>3233304</wp:posOffset>
                </wp:positionH>
                <wp:positionV relativeFrom="paragraph">
                  <wp:posOffset>237028</wp:posOffset>
                </wp:positionV>
                <wp:extent cx="230331" cy="234892"/>
                <wp:effectExtent l="19050" t="76200" r="0" b="32385"/>
                <wp:wrapNone/>
                <wp:docPr id="1936484526" name="Connector: Elb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331" cy="234892"/>
                        </a:xfrm>
                        <a:prstGeom prst="bentConnector3">
                          <a:avLst>
                            <a:gd name="adj1" fmla="val -15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EABB" id="Connector: Elbow 159" o:spid="_x0000_s1026" type="#_x0000_t34" style="position:absolute;margin-left:254.6pt;margin-top:18.65pt;width:18.15pt;height:18.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" adj="-332" strokecolor="#ed7d31 [3205]" strokeweight=".5pt">
                <v:stroke endarrow="block"/>
              </v:shape>
            </w:pict>
          </mc:Fallback>
        </mc:AlternateContent>
      </w:r>
      <w:r w:rsidR="00B54818"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E253C8F" wp14:editId="48D3C1AB">
                <wp:simplePos x="0" y="0"/>
                <wp:positionH relativeFrom="column">
                  <wp:posOffset>2137893</wp:posOffset>
                </wp:positionH>
                <wp:positionV relativeFrom="paragraph">
                  <wp:posOffset>229906</wp:posOffset>
                </wp:positionV>
                <wp:extent cx="199622" cy="257577"/>
                <wp:effectExtent l="38100" t="76200" r="29210" b="28575"/>
                <wp:wrapNone/>
                <wp:docPr id="121362884" name="Connector: Elb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622" cy="257577"/>
                        </a:xfrm>
                        <a:prstGeom prst="bentConnector3">
                          <a:avLst>
                            <a:gd name="adj1" fmla="val 1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9E354" id="Connector: Elbow 156" o:spid="_x0000_s1026" type="#_x0000_t34" style="position:absolute;margin-left:168.35pt;margin-top:18.1pt;width:15.7pt;height:20.3pt;flip:x 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" adj="336" strokecolor="#4472c4 [3204]" strokeweight=".5pt">
                <v:stroke endarrow="block"/>
              </v:shape>
            </w:pict>
          </mc:Fallback>
        </mc:AlternateContent>
      </w:r>
    </w:p>
    <w:p w14:paraId="51486C7F" w14:textId="3EC11EAD" w:rsidR="00B54818" w:rsidRPr="002405FB" w:rsidRDefault="00B54818" w:rsidP="00B54818">
      <w:pPr>
        <w:tabs>
          <w:tab w:val="left" w:pos="1374"/>
        </w:tabs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485015" wp14:editId="762D372A">
                <wp:simplePos x="0" y="0"/>
                <wp:positionH relativeFrom="column">
                  <wp:posOffset>2791752</wp:posOffset>
                </wp:positionH>
                <wp:positionV relativeFrom="paragraph">
                  <wp:posOffset>102578</wp:posOffset>
                </wp:positionV>
                <wp:extent cx="16184" cy="1885444"/>
                <wp:effectExtent l="0" t="0" r="22225" b="19685"/>
                <wp:wrapNone/>
                <wp:docPr id="1763148475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4" cy="18854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C92F" id="Straight Connector 153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pt,8.1pt" to="221.0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" strokecolor="black [3200]" strokeweight=".5pt">
                <v:stroke dashstyle="1 1" joinstyle="miter"/>
              </v:line>
            </w:pict>
          </mc:Fallback>
        </mc:AlternateContent>
      </w:r>
      <w:r w:rsidRPr="002405FB">
        <w:rPr>
          <w:rFonts w:ascii="Times New Roman" w:hAnsi="Times New Roman" w:cs="Times New Roman"/>
          <w:sz w:val="24"/>
          <w:szCs w:val="24"/>
        </w:rPr>
        <w:tab/>
      </w:r>
    </w:p>
    <w:p w14:paraId="18D9C463" w14:textId="24364A24" w:rsidR="00B54818" w:rsidRPr="002405FB" w:rsidRDefault="00B72BEC" w:rsidP="00B5481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C73A21" wp14:editId="1360D35E">
                <wp:simplePos x="0" y="0"/>
                <wp:positionH relativeFrom="column">
                  <wp:posOffset>3354946</wp:posOffset>
                </wp:positionH>
                <wp:positionV relativeFrom="paragraph">
                  <wp:posOffset>53036</wp:posOffset>
                </wp:positionV>
                <wp:extent cx="180305" cy="528034"/>
                <wp:effectExtent l="0" t="0" r="10795" b="24765"/>
                <wp:wrapNone/>
                <wp:docPr id="1326392067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5" cy="5280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564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60" o:spid="_x0000_s1026" type="#_x0000_t88" style="position:absolute;margin-left:264.15pt;margin-top:4.2pt;width:14.2pt;height:41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" adj="615" strokecolor="#ed7d31 [3205]" strokeweight=".5pt">
                <v:stroke joinstyle="miter"/>
              </v:shape>
            </w:pict>
          </mc:Fallback>
        </mc:AlternateContent>
      </w:r>
      <w:r w:rsidR="00B54818"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6AB687" wp14:editId="72C4AC32">
                <wp:simplePos x="0" y="0"/>
                <wp:positionH relativeFrom="column">
                  <wp:posOffset>2118376</wp:posOffset>
                </wp:positionH>
                <wp:positionV relativeFrom="paragraph">
                  <wp:posOffset>99695</wp:posOffset>
                </wp:positionV>
                <wp:extent cx="133815" cy="490654"/>
                <wp:effectExtent l="0" t="0" r="19050" b="24130"/>
                <wp:wrapNone/>
                <wp:docPr id="1800068095" name="Left Bra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5" cy="4906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D0C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4" o:spid="_x0000_s1026" type="#_x0000_t87" style="position:absolute;margin-left:166.8pt;margin-top:7.85pt;width:10.55pt;height:38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" adj="491" strokecolor="#4472c4 [3204]" strokeweight=".5pt">
                <v:stroke joinstyle="miter"/>
              </v:shape>
            </w:pict>
          </mc:Fallback>
        </mc:AlternateContent>
      </w:r>
      <w:r w:rsidR="00B54818" w:rsidRPr="002405FB">
        <w:rPr>
          <w:rFonts w:ascii="Times New Roman" w:hAnsi="Times New Roman" w:cs="Times New Roman"/>
          <w:sz w:val="24"/>
          <w:szCs w:val="24"/>
        </w:rPr>
        <w:t>15</w:t>
      </w:r>
      <w:r w:rsidR="00B54818" w:rsidRPr="002405FB">
        <w:rPr>
          <w:rFonts w:ascii="Times New Roman" w:hAnsi="Times New Roman" w:cs="Times New Roman"/>
          <w:sz w:val="24"/>
          <w:szCs w:val="24"/>
        </w:rPr>
        <w:tab/>
      </w:r>
      <w:r w:rsidR="00B54818" w:rsidRPr="002405FB">
        <w:rPr>
          <w:rFonts w:ascii="Times New Roman" w:hAnsi="Times New Roman" w:cs="Times New Roman"/>
          <w:sz w:val="24"/>
          <w:szCs w:val="24"/>
        </w:rPr>
        <w:tab/>
        <w:t>7</w:t>
      </w:r>
    </w:p>
    <w:tbl>
      <w:tblPr>
        <w:tblStyle w:val="TableGrid"/>
        <w:tblpPr w:leftFromText="180" w:rightFromText="180" w:vertAnchor="text" w:horzAnchor="page" w:tblpX="7120" w:tblpY="-39"/>
        <w:tblW w:w="0" w:type="auto"/>
        <w:tblLook w:val="04A0" w:firstRow="1" w:lastRow="0" w:firstColumn="1" w:lastColumn="0" w:noHBand="0" w:noVBand="1"/>
      </w:tblPr>
      <w:tblGrid>
        <w:gridCol w:w="2122"/>
      </w:tblGrid>
      <w:tr w:rsidR="00B72BEC" w:rsidRPr="002405FB" w14:paraId="52C40A7A" w14:textId="77777777" w:rsidTr="00B72BEC">
        <w:trPr>
          <w:trHeight w:val="246"/>
        </w:trPr>
        <w:tc>
          <w:tcPr>
            <w:tcW w:w="2122" w:type="dxa"/>
          </w:tcPr>
          <w:p w14:paraId="06FA7E18" w14:textId="1233D683" w:rsidR="00B72BEC" w:rsidRPr="00BC4769" w:rsidRDefault="00B72BEC" w:rsidP="00B72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US: BR = BR + 1</w:t>
            </w:r>
          </w:p>
        </w:tc>
      </w:tr>
    </w:tbl>
    <w:p w14:paraId="754FC7ED" w14:textId="71E1FE55" w:rsidR="00B54818" w:rsidRPr="002405FB" w:rsidRDefault="00B54818" w:rsidP="00B5481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11EDC9A" wp14:editId="05E6FC31">
                <wp:simplePos x="0" y="0"/>
                <wp:positionH relativeFrom="column">
                  <wp:posOffset>1267402</wp:posOffset>
                </wp:positionH>
                <wp:positionV relativeFrom="paragraph">
                  <wp:posOffset>172951</wp:posOffset>
                </wp:positionV>
                <wp:extent cx="304800" cy="720437"/>
                <wp:effectExtent l="0" t="0" r="19050" b="22860"/>
                <wp:wrapNone/>
                <wp:docPr id="617528733" name="Left Bra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204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D5E5" id="Left Brace 154" o:spid="_x0000_s1026" type="#_x0000_t87" style="position:absolute;margin-left:99.8pt;margin-top:13.6pt;width:24pt;height:56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" adj="762" strokecolor="#4472c4 [3204]" strokeweight=".5pt">
                <v:stroke joinstyle="miter"/>
              </v:shape>
            </w:pict>
          </mc:Fallback>
        </mc:AlternateContent>
      </w:r>
      <w:r w:rsidRPr="002405FB">
        <w:rPr>
          <w:rFonts w:ascii="Times New Roman" w:hAnsi="Times New Roman" w:cs="Times New Roman"/>
          <w:sz w:val="24"/>
          <w:szCs w:val="24"/>
        </w:rPr>
        <w:t>15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8</w:t>
      </w:r>
    </w:p>
    <w:tbl>
      <w:tblPr>
        <w:tblStyle w:val="TableGrid"/>
        <w:tblpPr w:leftFromText="180" w:rightFromText="180" w:vertAnchor="text" w:horzAnchor="page" w:tblpX="3771" w:tblpYSpec="top"/>
        <w:tblW w:w="0" w:type="auto"/>
        <w:tblLook w:val="04A0" w:firstRow="1" w:lastRow="0" w:firstColumn="1" w:lastColumn="0" w:noHBand="0" w:noVBand="1"/>
      </w:tblPr>
      <w:tblGrid>
        <w:gridCol w:w="1105"/>
      </w:tblGrid>
      <w:tr w:rsidR="00B54818" w:rsidRPr="00BC4769" w14:paraId="40091B30" w14:textId="77777777" w:rsidTr="00B54818">
        <w:trPr>
          <w:trHeight w:val="251"/>
        </w:trPr>
        <w:tc>
          <w:tcPr>
            <w:tcW w:w="995" w:type="dxa"/>
          </w:tcPr>
          <w:p w14:paraId="23C7B8CB" w14:textId="77777777" w:rsidR="00B54818" w:rsidRPr="00BC4769" w:rsidRDefault="00B54818" w:rsidP="00B54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</w:p>
        </w:tc>
      </w:tr>
    </w:tbl>
    <w:tbl>
      <w:tblPr>
        <w:tblStyle w:val="TableGrid"/>
        <w:tblpPr w:leftFromText="180" w:rightFromText="180" w:vertAnchor="text" w:horzAnchor="page" w:tblpX="1801" w:tblpY="292"/>
        <w:tblW w:w="0" w:type="auto"/>
        <w:tblLook w:val="04A0" w:firstRow="1" w:lastRow="0" w:firstColumn="1" w:lastColumn="0" w:noHBand="0" w:noVBand="1"/>
      </w:tblPr>
      <w:tblGrid>
        <w:gridCol w:w="1573"/>
      </w:tblGrid>
      <w:tr w:rsidR="00B72BEC" w:rsidRPr="00BC4769" w14:paraId="2918FD89" w14:textId="77777777" w:rsidTr="00BC4769">
        <w:trPr>
          <w:trHeight w:val="251"/>
        </w:trPr>
        <w:tc>
          <w:tcPr>
            <w:tcW w:w="1573" w:type="dxa"/>
          </w:tcPr>
          <w:p w14:paraId="2254C512" w14:textId="52D6402F" w:rsidR="00B72BEC" w:rsidRPr="00BC4769" w:rsidRDefault="00B72BEC" w:rsidP="00BC4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 = UT - 1</w:t>
            </w:r>
          </w:p>
        </w:tc>
      </w:tr>
    </w:tbl>
    <w:tbl>
      <w:tblPr>
        <w:tblStyle w:val="TableGrid"/>
        <w:tblpPr w:leftFromText="180" w:rightFromText="180" w:vertAnchor="text" w:horzAnchor="page" w:tblpX="7258" w:tblpY="275"/>
        <w:tblW w:w="0" w:type="auto"/>
        <w:tblLook w:val="04A0" w:firstRow="1" w:lastRow="0" w:firstColumn="1" w:lastColumn="0" w:noHBand="0" w:noVBand="1"/>
      </w:tblPr>
      <w:tblGrid>
        <w:gridCol w:w="1838"/>
      </w:tblGrid>
      <w:tr w:rsidR="00B72BEC" w:rsidRPr="002405FB" w14:paraId="05F67E4B" w14:textId="77777777" w:rsidTr="00B72BEC">
        <w:trPr>
          <w:trHeight w:val="246"/>
        </w:trPr>
        <w:tc>
          <w:tcPr>
            <w:tcW w:w="1838" w:type="dxa"/>
          </w:tcPr>
          <w:p w14:paraId="59895E60" w14:textId="1D8E0050" w:rsidR="00B72BEC" w:rsidRPr="00BC4769" w:rsidRDefault="00B72BEC" w:rsidP="00B72B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 BR &lt;=9</w:t>
            </w:r>
          </w:p>
        </w:tc>
      </w:tr>
    </w:tbl>
    <w:p w14:paraId="10B5D79F" w14:textId="7C7990B5" w:rsidR="00B54818" w:rsidRPr="002405FB" w:rsidRDefault="00B72BEC" w:rsidP="00B72BEC">
      <w:pPr>
        <w:ind w:left="144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648FFB" wp14:editId="5F84604A">
                <wp:simplePos x="0" y="0"/>
                <wp:positionH relativeFrom="column">
                  <wp:posOffset>3147361</wp:posOffset>
                </wp:positionH>
                <wp:positionV relativeFrom="paragraph">
                  <wp:posOffset>61762</wp:posOffset>
                </wp:positionV>
                <wp:extent cx="4813" cy="308009"/>
                <wp:effectExtent l="114300" t="0" r="52705" b="73025"/>
                <wp:wrapNone/>
                <wp:docPr id="1531515717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" cy="308009"/>
                        </a:xfrm>
                        <a:prstGeom prst="curvedConnector3">
                          <a:avLst>
                            <a:gd name="adj1" fmla="val 4551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9E3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2" o:spid="_x0000_s1026" type="#_x0000_t38" style="position:absolute;margin-left:247.8pt;margin-top:4.85pt;width:.4pt;height:24.2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" adj="983184" strokecolor="#ed7d31 [3205]" strokeweight=".5pt">
                <v:stroke endarrow="block" joinstyle="miter"/>
              </v:shape>
            </w:pict>
          </mc:Fallback>
        </mc:AlternateContent>
      </w: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E21A6A" wp14:editId="54271E4D">
                <wp:simplePos x="0" y="0"/>
                <wp:positionH relativeFrom="column">
                  <wp:posOffset>3314700</wp:posOffset>
                </wp:positionH>
                <wp:positionV relativeFrom="paragraph">
                  <wp:posOffset>83753</wp:posOffset>
                </wp:positionV>
                <wp:extent cx="342900" cy="168442"/>
                <wp:effectExtent l="0" t="0" r="57150" b="98425"/>
                <wp:wrapNone/>
                <wp:docPr id="1889689717" name="Connector: Elb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844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1FCDA" id="Connector: Elbow 163" o:spid="_x0000_s1026" type="#_x0000_t34" style="position:absolute;margin-left:261pt;margin-top:6.6pt;width:27pt;height:1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" strokecolor="#ed7d31 [3205]" strokeweight=".5pt">
                <v:stroke endarrow="block"/>
              </v:shape>
            </w:pict>
          </mc:Fallback>
        </mc:AlternateContent>
      </w:r>
      <w:r w:rsidR="00B54818"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D780EA" wp14:editId="4DF0F269">
                <wp:simplePos x="0" y="0"/>
                <wp:positionH relativeFrom="column">
                  <wp:posOffset>2120113</wp:posOffset>
                </wp:positionH>
                <wp:positionV relativeFrom="paragraph">
                  <wp:posOffset>183094</wp:posOffset>
                </wp:positionV>
                <wp:extent cx="1278542" cy="16184"/>
                <wp:effectExtent l="0" t="0" r="36195" b="22225"/>
                <wp:wrapNone/>
                <wp:docPr id="150908791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542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393B" id="Straight Connector 152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14.4pt" to="267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54818"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>15</w:t>
      </w:r>
      <w:r w:rsidR="00B54818"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</w:r>
    </w:p>
    <w:p w14:paraId="2B1DA071" w14:textId="37199EBF" w:rsidR="00B54818" w:rsidRPr="002405FB" w:rsidRDefault="00B72BEC" w:rsidP="00B5481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7DF1622" wp14:editId="1EBF84F1">
                <wp:simplePos x="0" y="0"/>
                <wp:positionH relativeFrom="column">
                  <wp:posOffset>3350609</wp:posOffset>
                </wp:positionH>
                <wp:positionV relativeFrom="paragraph">
                  <wp:posOffset>65405</wp:posOffset>
                </wp:positionV>
                <wp:extent cx="180305" cy="528034"/>
                <wp:effectExtent l="0" t="0" r="10795" b="24765"/>
                <wp:wrapNone/>
                <wp:docPr id="315106968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5" cy="5280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27A74" id="Right Brace 160" o:spid="_x0000_s1026" type="#_x0000_t88" style="position:absolute;margin-left:263.85pt;margin-top:5.15pt;width:14.2pt;height:41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" adj="615" strokecolor="#ed7d31 [3205]" strokeweight=".5pt">
                <v:stroke joinstyle="miter"/>
              </v:shape>
            </w:pict>
          </mc:Fallback>
        </mc:AlternateContent>
      </w:r>
      <w:r w:rsidR="00B54818"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0C7DFC" wp14:editId="3E51BD52">
                <wp:simplePos x="0" y="0"/>
                <wp:positionH relativeFrom="column">
                  <wp:posOffset>2114643</wp:posOffset>
                </wp:positionH>
                <wp:positionV relativeFrom="paragraph">
                  <wp:posOffset>106123</wp:posOffset>
                </wp:positionV>
                <wp:extent cx="133815" cy="490654"/>
                <wp:effectExtent l="0" t="0" r="19050" b="24130"/>
                <wp:wrapNone/>
                <wp:docPr id="2063194921" name="Left Bra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5" cy="4906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09AA5" id="Left Brace 154" o:spid="_x0000_s1026" type="#_x0000_t87" style="position:absolute;margin-left:166.5pt;margin-top:8.35pt;width:10.55pt;height:38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" adj="491" strokecolor="#4472c4 [3204]" strokeweight=".5pt">
                <v:stroke joinstyle="miter"/>
              </v:shape>
            </w:pict>
          </mc:Fallback>
        </mc:AlternateContent>
      </w:r>
      <w:r w:rsidR="00B54818" w:rsidRPr="002405FB">
        <w:rPr>
          <w:rFonts w:ascii="Times New Roman" w:hAnsi="Times New Roman" w:cs="Times New Roman"/>
          <w:sz w:val="24"/>
          <w:szCs w:val="24"/>
        </w:rPr>
        <w:t>14</w:t>
      </w:r>
      <w:r w:rsidR="00B54818" w:rsidRPr="002405FB">
        <w:rPr>
          <w:rFonts w:ascii="Times New Roman" w:hAnsi="Times New Roman" w:cs="Times New Roman"/>
          <w:sz w:val="24"/>
          <w:szCs w:val="24"/>
        </w:rPr>
        <w:tab/>
      </w:r>
      <w:r w:rsidR="00B54818" w:rsidRPr="002405FB">
        <w:rPr>
          <w:rFonts w:ascii="Times New Roman" w:hAnsi="Times New Roman" w:cs="Times New Roman"/>
          <w:sz w:val="24"/>
          <w:szCs w:val="24"/>
        </w:rPr>
        <w:tab/>
        <w:t>7</w:t>
      </w:r>
    </w:p>
    <w:p w14:paraId="2AA0D2F0" w14:textId="77777777" w:rsidR="00B54818" w:rsidRPr="002405FB" w:rsidRDefault="00B54818" w:rsidP="00B5481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4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8</w:t>
      </w:r>
    </w:p>
    <w:tbl>
      <w:tblPr>
        <w:tblStyle w:val="TableGrid"/>
        <w:tblpPr w:leftFromText="180" w:rightFromText="180" w:vertAnchor="text" w:horzAnchor="page" w:tblpX="7241" w:tblpY="71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D19F4" w:rsidRPr="002405FB" w14:paraId="4EF589B9" w14:textId="77777777" w:rsidTr="00CD19F4">
        <w:trPr>
          <w:trHeight w:val="246"/>
        </w:trPr>
        <w:tc>
          <w:tcPr>
            <w:tcW w:w="1838" w:type="dxa"/>
          </w:tcPr>
          <w:p w14:paraId="7886303D" w14:textId="77777777" w:rsidR="00CD19F4" w:rsidRPr="00BC4769" w:rsidRDefault="00CD19F4" w:rsidP="00CD19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 ADALAH VARIABEL RISET</w:t>
            </w:r>
          </w:p>
        </w:tc>
      </w:tr>
    </w:tbl>
    <w:p w14:paraId="76C90A64" w14:textId="244CC3AC" w:rsidR="00B54818" w:rsidRPr="002405FB" w:rsidRDefault="00B54818" w:rsidP="00B5481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FB524F" wp14:editId="4C69530C">
                <wp:simplePos x="0" y="0"/>
                <wp:positionH relativeFrom="column">
                  <wp:posOffset>2137356</wp:posOffset>
                </wp:positionH>
                <wp:positionV relativeFrom="paragraph">
                  <wp:posOffset>173677</wp:posOffset>
                </wp:positionV>
                <wp:extent cx="219478" cy="264017"/>
                <wp:effectExtent l="38100" t="0" r="28575" b="98425"/>
                <wp:wrapNone/>
                <wp:docPr id="2080114282" name="Connector: Elb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78" cy="264017"/>
                        </a:xfrm>
                        <a:prstGeom prst="bentConnector3">
                          <a:avLst>
                            <a:gd name="adj1" fmla="val -29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1D4B3" id="Connector: Elbow 158" o:spid="_x0000_s1026" type="#_x0000_t34" style="position:absolute;margin-left:168.3pt;margin-top:13.7pt;width:17.3pt;height:20.8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" adj="-627" strokecolor="#4472c4 [3204]" strokeweight=".5pt">
                <v:stroke endarrow="block"/>
              </v:shape>
            </w:pict>
          </mc:Fallback>
        </mc:AlternateContent>
      </w:r>
      <w:r w:rsidRPr="002405FB">
        <w:rPr>
          <w:rFonts w:ascii="Times New Roman" w:hAnsi="Times New Roman" w:cs="Times New Roman"/>
          <w:sz w:val="24"/>
          <w:szCs w:val="24"/>
        </w:rPr>
        <w:t>14</w:t>
      </w:r>
      <w:r w:rsidRPr="002405FB">
        <w:rPr>
          <w:rFonts w:ascii="Times New Roman" w:hAnsi="Times New Roman" w:cs="Times New Roman"/>
          <w:sz w:val="24"/>
          <w:szCs w:val="24"/>
        </w:rPr>
        <w:tab/>
      </w:r>
      <w:r w:rsidRPr="002405FB">
        <w:rPr>
          <w:rFonts w:ascii="Times New Roman" w:hAnsi="Times New Roman" w:cs="Times New Roman"/>
          <w:sz w:val="24"/>
          <w:szCs w:val="24"/>
        </w:rPr>
        <w:tab/>
        <w:t>9</w:t>
      </w:r>
    </w:p>
    <w:tbl>
      <w:tblPr>
        <w:tblStyle w:val="TableGrid"/>
        <w:tblpPr w:leftFromText="180" w:rightFromText="180" w:vertAnchor="text" w:horzAnchor="page" w:tblpX="2881" w:tblpY="142"/>
        <w:tblW w:w="0" w:type="auto"/>
        <w:tblLook w:val="04A0" w:firstRow="1" w:lastRow="0" w:firstColumn="1" w:lastColumn="0" w:noHBand="0" w:noVBand="1"/>
      </w:tblPr>
      <w:tblGrid>
        <w:gridCol w:w="1874"/>
      </w:tblGrid>
      <w:tr w:rsidR="00B54818" w:rsidRPr="002405FB" w14:paraId="4497EC30" w14:textId="77777777" w:rsidTr="00B54818">
        <w:trPr>
          <w:trHeight w:val="184"/>
        </w:trPr>
        <w:tc>
          <w:tcPr>
            <w:tcW w:w="1874" w:type="dxa"/>
          </w:tcPr>
          <w:p w14:paraId="15324544" w14:textId="77777777" w:rsidR="00B54818" w:rsidRPr="00BC4769" w:rsidRDefault="00B54818" w:rsidP="00B54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UT &gt;= 14</w:t>
            </w:r>
          </w:p>
        </w:tc>
      </w:tr>
    </w:tbl>
    <w:p w14:paraId="3ADC0854" w14:textId="77777777" w:rsidR="00B54818" w:rsidRDefault="00B54818" w:rsidP="00B54818">
      <w:pPr>
        <w:rPr>
          <w:rFonts w:ascii="Times New Roman" w:hAnsi="Times New Roman" w:cs="Times New Roman"/>
          <w:sz w:val="20"/>
          <w:szCs w:val="20"/>
        </w:rPr>
      </w:pPr>
    </w:p>
    <w:p w14:paraId="0926C4CF" w14:textId="77777777" w:rsidR="00B54818" w:rsidRPr="002405FB" w:rsidRDefault="00B54818" w:rsidP="00B54818">
      <w:pPr>
        <w:rPr>
          <w:rFonts w:ascii="Times New Roman" w:hAnsi="Times New Roman" w:cs="Times New Roman"/>
          <w:sz w:val="24"/>
          <w:szCs w:val="24"/>
        </w:rPr>
      </w:pPr>
    </w:p>
    <w:p w14:paraId="417AA575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08534291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51A855D9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0758E5F3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094E3B38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25CE13E6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7C8041E7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4FE5FDAD" w14:textId="77777777" w:rsidR="002405FB" w:rsidRDefault="002405FB" w:rsidP="00B54818">
      <w:pPr>
        <w:rPr>
          <w:rFonts w:ascii="Times New Roman" w:hAnsi="Times New Roman" w:cs="Times New Roman"/>
          <w:sz w:val="24"/>
          <w:szCs w:val="24"/>
        </w:rPr>
      </w:pPr>
    </w:p>
    <w:p w14:paraId="7DF56EB6" w14:textId="3494EA1C" w:rsidR="00CD19F4" w:rsidRPr="002405FB" w:rsidRDefault="00CD19F4" w:rsidP="00B54818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lastRenderedPageBreak/>
        <w:t>Program dan Run:</w:t>
      </w:r>
    </w:p>
    <w:p w14:paraId="32BA4874" w14:textId="021A8D76" w:rsidR="002405FB" w:rsidRDefault="00CD19F4" w:rsidP="00CD19F4">
      <w:pPr>
        <w:jc w:val="center"/>
        <w:rPr>
          <w:rFonts w:ascii="Times New Roman" w:hAnsi="Times New Roman" w:cs="Times New Roman"/>
          <w:sz w:val="20"/>
          <w:szCs w:val="20"/>
        </w:rPr>
      </w:pPr>
      <w:r w:rsidRPr="00CD19F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1C843E" wp14:editId="48E3B3FD">
            <wp:extent cx="4049486" cy="5384719"/>
            <wp:effectExtent l="0" t="0" r="8255" b="6985"/>
            <wp:docPr id="10711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8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021" cy="54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DB5" w14:textId="77777777" w:rsidR="002405FB" w:rsidRDefault="00240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5149812" w14:textId="77777777" w:rsidR="00CD19F4" w:rsidRDefault="00CD19F4" w:rsidP="00CD19F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90C649" w14:textId="7413AE17" w:rsidR="00CD19F4" w:rsidRPr="002405FB" w:rsidRDefault="00CD19F4" w:rsidP="00CD19F4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Soal 3:</w:t>
      </w:r>
    </w:p>
    <w:p w14:paraId="43FEF4C0" w14:textId="4DF5CB91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5</w:t>
      </w:r>
    </w:p>
    <w:p w14:paraId="3B2A7920" w14:textId="6775912C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6</w:t>
      </w:r>
    </w:p>
    <w:p w14:paraId="0BE264DE" w14:textId="07445EC9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7</w:t>
      </w:r>
    </w:p>
    <w:p w14:paraId="2504F0C7" w14:textId="140A59B6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---------- +</w:t>
      </w:r>
    </w:p>
    <w:p w14:paraId="553046B6" w14:textId="069E9EF4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Total</w:t>
      </w:r>
      <w:r w:rsidRPr="002405FB">
        <w:rPr>
          <w:rFonts w:ascii="Times New Roman" w:hAnsi="Times New Roman" w:cs="Times New Roman"/>
          <w:sz w:val="24"/>
          <w:szCs w:val="24"/>
        </w:rPr>
        <w:tab/>
        <w:t>=</w:t>
      </w:r>
    </w:p>
    <w:p w14:paraId="7FA22FDB" w14:textId="6C204AEB" w:rsidR="00B54818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8</w:t>
      </w:r>
    </w:p>
    <w:p w14:paraId="152635A7" w14:textId="75E50A80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9</w:t>
      </w:r>
    </w:p>
    <w:p w14:paraId="5C05D996" w14:textId="2D86FB50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0</w:t>
      </w:r>
    </w:p>
    <w:p w14:paraId="14891848" w14:textId="77777777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---------- +</w:t>
      </w:r>
    </w:p>
    <w:p w14:paraId="3C4244E2" w14:textId="77777777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Total</w:t>
      </w:r>
      <w:r w:rsidRPr="002405FB">
        <w:rPr>
          <w:rFonts w:ascii="Times New Roman" w:hAnsi="Times New Roman" w:cs="Times New Roman"/>
          <w:sz w:val="24"/>
          <w:szCs w:val="24"/>
        </w:rPr>
        <w:tab/>
        <w:t>=</w:t>
      </w:r>
    </w:p>
    <w:p w14:paraId="1E5974CF" w14:textId="77777777" w:rsidR="00CD19F4" w:rsidRPr="00B54818" w:rsidRDefault="00CD19F4" w:rsidP="00CD19F4">
      <w:pPr>
        <w:ind w:left="3600"/>
        <w:rPr>
          <w:rFonts w:ascii="Times New Roman" w:hAnsi="Times New Roman" w:cs="Times New Roman"/>
          <w:sz w:val="20"/>
          <w:szCs w:val="20"/>
        </w:rPr>
      </w:pPr>
    </w:p>
    <w:p w14:paraId="3D882E58" w14:textId="0A9905BF" w:rsidR="00CD19F4" w:rsidRPr="002405FB" w:rsidRDefault="00CD19F4" w:rsidP="00CD19F4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Analisa Program:</w:t>
      </w:r>
    </w:p>
    <w:p w14:paraId="553CCE48" w14:textId="77777777" w:rsidR="00CD19F4" w:rsidRPr="002405FB" w:rsidRDefault="00CD19F4" w:rsidP="00CD1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22" w:tblpY="211"/>
        <w:tblW w:w="0" w:type="auto"/>
        <w:tblLook w:val="04A0" w:firstRow="1" w:lastRow="0" w:firstColumn="1" w:lastColumn="0" w:noHBand="0" w:noVBand="1"/>
      </w:tblPr>
      <w:tblGrid>
        <w:gridCol w:w="1112"/>
      </w:tblGrid>
      <w:tr w:rsidR="0089115F" w:rsidRPr="002405FB" w14:paraId="47650765" w14:textId="77777777" w:rsidTr="00BC4769">
        <w:trPr>
          <w:trHeight w:val="249"/>
        </w:trPr>
        <w:tc>
          <w:tcPr>
            <w:tcW w:w="1112" w:type="dxa"/>
          </w:tcPr>
          <w:p w14:paraId="24C8D375" w14:textId="0E22E9C7" w:rsidR="0089115F" w:rsidRPr="00BC4769" w:rsidRDefault="0089115F" w:rsidP="00BC4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K = 5</w:t>
            </w:r>
          </w:p>
        </w:tc>
      </w:tr>
    </w:tbl>
    <w:tbl>
      <w:tblPr>
        <w:tblStyle w:val="TableGrid"/>
        <w:tblpPr w:leftFromText="180" w:rightFromText="180" w:vertAnchor="text" w:horzAnchor="page" w:tblpX="5684" w:tblpY="239"/>
        <w:tblW w:w="0" w:type="auto"/>
        <w:tblLook w:val="04A0" w:firstRow="1" w:lastRow="0" w:firstColumn="1" w:lastColumn="0" w:noHBand="0" w:noVBand="1"/>
      </w:tblPr>
      <w:tblGrid>
        <w:gridCol w:w="2122"/>
      </w:tblGrid>
      <w:tr w:rsidR="000F0AB3" w:rsidRPr="002405FB" w14:paraId="557F4281" w14:textId="77777777" w:rsidTr="000F0AB3">
        <w:trPr>
          <w:trHeight w:val="249"/>
        </w:trPr>
        <w:tc>
          <w:tcPr>
            <w:tcW w:w="2122" w:type="dxa"/>
          </w:tcPr>
          <w:p w14:paraId="65ADBED8" w14:textId="77777777" w:rsidR="000F0AB3" w:rsidRPr="00BC4769" w:rsidRDefault="000F0AB3" w:rsidP="000F0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US: JK = JK + 1</w:t>
            </w:r>
          </w:p>
        </w:tc>
      </w:tr>
    </w:tbl>
    <w:p w14:paraId="7B6F7388" w14:textId="2AB4B1E8" w:rsidR="00CD19F4" w:rsidRPr="002405FB" w:rsidRDefault="0089115F" w:rsidP="00CD19F4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19CC52" wp14:editId="1A458655">
                <wp:simplePos x="0" y="0"/>
                <wp:positionH relativeFrom="column">
                  <wp:posOffset>1875692</wp:posOffset>
                </wp:positionH>
                <wp:positionV relativeFrom="paragraph">
                  <wp:posOffset>222054</wp:posOffset>
                </wp:positionV>
                <wp:extent cx="357554" cy="433753"/>
                <wp:effectExtent l="38100" t="76200" r="23495" b="23495"/>
                <wp:wrapNone/>
                <wp:docPr id="1555397363" name="Connector: Elb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54" cy="4337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4128" id="Connector: Elbow 174" o:spid="_x0000_s1026" type="#_x0000_t34" style="position:absolute;margin-left:147.7pt;margin-top:17.5pt;width:28.15pt;height:34.15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" strokecolor="black [3200]" strokeweight=".5pt">
                <v:stroke endarrow="block"/>
              </v:shape>
            </w:pict>
          </mc:Fallback>
        </mc:AlternateContent>
      </w:r>
    </w:p>
    <w:p w14:paraId="6BBF0712" w14:textId="77777777" w:rsidR="00CD19F4" w:rsidRPr="002405FB" w:rsidRDefault="00CD19F4" w:rsidP="00CD19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664" w:tblpY="49"/>
        <w:tblW w:w="0" w:type="auto"/>
        <w:tblLook w:val="04A0" w:firstRow="1" w:lastRow="0" w:firstColumn="1" w:lastColumn="0" w:noHBand="0" w:noVBand="1"/>
      </w:tblPr>
      <w:tblGrid>
        <w:gridCol w:w="1838"/>
      </w:tblGrid>
      <w:tr w:rsidR="002405FB" w:rsidRPr="00BC4769" w14:paraId="445AB9DB" w14:textId="77777777" w:rsidTr="002405FB">
        <w:trPr>
          <w:trHeight w:val="249"/>
        </w:trPr>
        <w:tc>
          <w:tcPr>
            <w:tcW w:w="1838" w:type="dxa"/>
          </w:tcPr>
          <w:p w14:paraId="3352E439" w14:textId="77777777" w:rsidR="002405FB" w:rsidRPr="00BC4769" w:rsidRDefault="002405FB" w:rsidP="00240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 = 1</w:t>
            </w:r>
          </w:p>
          <w:p w14:paraId="0E0A3674" w14:textId="77777777" w:rsidR="002405FB" w:rsidRPr="00BC4769" w:rsidRDefault="002405FB" w:rsidP="00240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: BT &lt;=3</w:t>
            </w:r>
          </w:p>
          <w:p w14:paraId="38D7A827" w14:textId="77777777" w:rsidR="002405FB" w:rsidRPr="00BC4769" w:rsidRDefault="002405FB" w:rsidP="002405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 = BT + 1</w:t>
            </w:r>
          </w:p>
        </w:tc>
      </w:tr>
    </w:tbl>
    <w:p w14:paraId="255C12C1" w14:textId="0851F9EE" w:rsidR="00CD19F4" w:rsidRPr="002405FB" w:rsidRDefault="00506189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EDE5AB" wp14:editId="296F0910">
                <wp:simplePos x="0" y="0"/>
                <wp:positionH relativeFrom="column">
                  <wp:posOffset>2385646</wp:posOffset>
                </wp:positionH>
                <wp:positionV relativeFrom="paragraph">
                  <wp:posOffset>89436</wp:posOffset>
                </wp:positionV>
                <wp:extent cx="84992" cy="2042746"/>
                <wp:effectExtent l="38100" t="76200" r="201295" b="91440"/>
                <wp:wrapNone/>
                <wp:docPr id="185230148" name="Connector: Elb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92" cy="2042746"/>
                        </a:xfrm>
                        <a:prstGeom prst="bentConnector3">
                          <a:avLst>
                            <a:gd name="adj1" fmla="val -21497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03A8" id="Connector: Elbow 179" o:spid="_x0000_s1026" type="#_x0000_t34" style="position:absolute;margin-left:187.85pt;margin-top:7.05pt;width:6.7pt;height:160.8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" adj="-46434" strokecolor="black [3200]" strokeweight=".5pt">
                <v:stroke startarrow="block" endarrow="block"/>
              </v:shape>
            </w:pict>
          </mc:Fallback>
        </mc:AlternateContent>
      </w:r>
      <w:r w:rsidR="00CD19F4" w:rsidRPr="002405FB">
        <w:rPr>
          <w:rFonts w:ascii="Times New Roman" w:hAnsi="Times New Roman" w:cs="Times New Roman"/>
          <w:sz w:val="24"/>
          <w:szCs w:val="24"/>
        </w:rPr>
        <w:t>5</w:t>
      </w:r>
    </w:p>
    <w:p w14:paraId="584849F5" w14:textId="77777777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6</w:t>
      </w:r>
    </w:p>
    <w:p w14:paraId="684A1FA8" w14:textId="57576A8B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leGrid"/>
        <w:tblpPr w:leftFromText="180" w:rightFromText="180" w:vertAnchor="text" w:horzAnchor="page" w:tblpX="2921" w:tblpY="223"/>
        <w:tblW w:w="0" w:type="auto"/>
        <w:tblLook w:val="04A0" w:firstRow="1" w:lastRow="0" w:firstColumn="1" w:lastColumn="0" w:noHBand="0" w:noVBand="1"/>
      </w:tblPr>
      <w:tblGrid>
        <w:gridCol w:w="1560"/>
      </w:tblGrid>
      <w:tr w:rsidR="000F0AB3" w:rsidRPr="00BC4769" w14:paraId="27472173" w14:textId="77777777" w:rsidTr="00BC4769">
        <w:trPr>
          <w:trHeight w:val="249"/>
        </w:trPr>
        <w:tc>
          <w:tcPr>
            <w:tcW w:w="1560" w:type="dxa"/>
          </w:tcPr>
          <w:p w14:paraId="7B0E1D48" w14:textId="77777777" w:rsidR="000F0AB3" w:rsidRPr="00BC4769" w:rsidRDefault="000F0AB3" w:rsidP="00BC4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= 5</w:t>
            </w:r>
          </w:p>
          <w:p w14:paraId="678653BB" w14:textId="77777777" w:rsidR="000F0AB3" w:rsidRPr="00BC4769" w:rsidRDefault="000F0AB3" w:rsidP="00BC4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= A + 3</w:t>
            </w:r>
          </w:p>
        </w:tc>
      </w:tr>
    </w:tbl>
    <w:tbl>
      <w:tblPr>
        <w:tblStyle w:val="TableGrid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257"/>
      </w:tblGrid>
      <w:tr w:rsidR="00BC4769" w:rsidRPr="00BC4769" w14:paraId="79A0EBB5" w14:textId="77777777" w:rsidTr="00BC4769">
        <w:trPr>
          <w:trHeight w:val="249"/>
        </w:trPr>
        <w:tc>
          <w:tcPr>
            <w:tcW w:w="1257" w:type="dxa"/>
          </w:tcPr>
          <w:p w14:paraId="1F46C930" w14:textId="77777777" w:rsidR="00BC4769" w:rsidRPr="00BC4769" w:rsidRDefault="00BC4769" w:rsidP="00BC4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 A &lt;= 8</w:t>
            </w:r>
          </w:p>
        </w:tc>
      </w:tr>
    </w:tbl>
    <w:p w14:paraId="7EAD6032" w14:textId="77777777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---------- +</w:t>
      </w:r>
    </w:p>
    <w:tbl>
      <w:tblPr>
        <w:tblStyle w:val="TableGrid"/>
        <w:tblpPr w:leftFromText="180" w:rightFromText="180" w:vertAnchor="text" w:horzAnchor="page" w:tblpX="6780" w:tblpY="3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F0AB3" w:rsidRPr="00BC4769" w14:paraId="306941E7" w14:textId="77777777" w:rsidTr="000F0AB3">
        <w:trPr>
          <w:trHeight w:val="249"/>
        </w:trPr>
        <w:tc>
          <w:tcPr>
            <w:tcW w:w="1696" w:type="dxa"/>
          </w:tcPr>
          <w:p w14:paraId="54BEA268" w14:textId="21CF6A57" w:rsidR="000F0AB3" w:rsidRPr="00BC4769" w:rsidRDefault="000F0AB3" w:rsidP="000F0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 = TOT + JK</w:t>
            </w:r>
          </w:p>
        </w:tc>
      </w:tr>
    </w:tbl>
    <w:p w14:paraId="5C505B25" w14:textId="623E4D69" w:rsidR="00CD19F4" w:rsidRPr="002405FB" w:rsidRDefault="000F0AB3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B2C95BB" wp14:editId="0DD8E9E2">
                <wp:simplePos x="0" y="0"/>
                <wp:positionH relativeFrom="column">
                  <wp:posOffset>1958273</wp:posOffset>
                </wp:positionH>
                <wp:positionV relativeFrom="paragraph">
                  <wp:posOffset>10812</wp:posOffset>
                </wp:positionV>
                <wp:extent cx="291313" cy="307497"/>
                <wp:effectExtent l="38100" t="76200" r="13970" b="35560"/>
                <wp:wrapNone/>
                <wp:docPr id="356982668" name="Connector: Elb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313" cy="3074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1F036" id="Connector: Elbow 177" o:spid="_x0000_s1026" type="#_x0000_t34" style="position:absolute;margin-left:154.2pt;margin-top:.85pt;width:22.95pt;height:24.2pt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62D5CB5" wp14:editId="39992EF0">
                <wp:simplePos x="0" y="0"/>
                <wp:positionH relativeFrom="column">
                  <wp:posOffset>2905041</wp:posOffset>
                </wp:positionH>
                <wp:positionV relativeFrom="paragraph">
                  <wp:posOffset>91732</wp:posOffset>
                </wp:positionV>
                <wp:extent cx="420786" cy="0"/>
                <wp:effectExtent l="0" t="76200" r="17780" b="95250"/>
                <wp:wrapNone/>
                <wp:docPr id="1820755821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16E2D" id="Straight Arrow Connector 176" o:spid="_x0000_s1026" type="#_x0000_t32" style="position:absolute;margin-left:228.75pt;margin-top:7.2pt;width:33.1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D19F4" w:rsidRPr="002405FB">
        <w:rPr>
          <w:rFonts w:ascii="Times New Roman" w:hAnsi="Times New Roman" w:cs="Times New Roman"/>
          <w:sz w:val="24"/>
          <w:szCs w:val="24"/>
        </w:rPr>
        <w:t>Total</w:t>
      </w:r>
      <w:r w:rsidR="00CD19F4" w:rsidRPr="002405FB">
        <w:rPr>
          <w:rFonts w:ascii="Times New Roman" w:hAnsi="Times New Roman" w:cs="Times New Roman"/>
          <w:sz w:val="24"/>
          <w:szCs w:val="24"/>
        </w:rPr>
        <w:tab/>
        <w:t>=</w:t>
      </w:r>
    </w:p>
    <w:p w14:paraId="11C57362" w14:textId="046BFBD4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8</w:t>
      </w:r>
    </w:p>
    <w:p w14:paraId="5EE84161" w14:textId="37B3F5AE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9</w:t>
      </w:r>
    </w:p>
    <w:p w14:paraId="0F210AB8" w14:textId="1EAD83A8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10</w:t>
      </w:r>
    </w:p>
    <w:p w14:paraId="01A4FE94" w14:textId="66F4D89D" w:rsidR="00CD19F4" w:rsidRPr="002405FB" w:rsidRDefault="00CD19F4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t>---------- +</w:t>
      </w:r>
    </w:p>
    <w:tbl>
      <w:tblPr>
        <w:tblStyle w:val="TableGrid"/>
        <w:tblpPr w:leftFromText="180" w:rightFromText="180" w:vertAnchor="text" w:horzAnchor="page" w:tblpX="6781" w:tblpY="-9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F0AB3" w:rsidRPr="002405FB" w14:paraId="1F6892A1" w14:textId="77777777" w:rsidTr="000F0AB3">
        <w:trPr>
          <w:trHeight w:val="249"/>
        </w:trPr>
        <w:tc>
          <w:tcPr>
            <w:tcW w:w="1696" w:type="dxa"/>
          </w:tcPr>
          <w:p w14:paraId="0DC6D1BA" w14:textId="77777777" w:rsidR="000F0AB3" w:rsidRPr="00BC4769" w:rsidRDefault="000F0AB3" w:rsidP="000F0A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 = TOT + JK</w:t>
            </w:r>
          </w:p>
        </w:tc>
      </w:tr>
    </w:tbl>
    <w:p w14:paraId="31C71D0D" w14:textId="5AD8AB47" w:rsidR="00CD19F4" w:rsidRPr="002405FB" w:rsidRDefault="000F0AB3" w:rsidP="00CD19F4">
      <w:pPr>
        <w:ind w:left="3600"/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F271B0" wp14:editId="31B0DCA3">
                <wp:simplePos x="0" y="0"/>
                <wp:positionH relativeFrom="column">
                  <wp:posOffset>2932307</wp:posOffset>
                </wp:positionH>
                <wp:positionV relativeFrom="paragraph">
                  <wp:posOffset>80173</wp:posOffset>
                </wp:positionV>
                <wp:extent cx="420786" cy="0"/>
                <wp:effectExtent l="0" t="76200" r="17780" b="95250"/>
                <wp:wrapNone/>
                <wp:docPr id="123004384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D31AE" id="Straight Arrow Connector 176" o:spid="_x0000_s1026" type="#_x0000_t32" style="position:absolute;margin-left:230.9pt;margin-top:6.3pt;width:33.15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D19F4" w:rsidRPr="002405FB">
        <w:rPr>
          <w:rFonts w:ascii="Times New Roman" w:hAnsi="Times New Roman" w:cs="Times New Roman"/>
          <w:sz w:val="24"/>
          <w:szCs w:val="24"/>
        </w:rPr>
        <w:t>Total</w:t>
      </w:r>
      <w:r w:rsidR="00CD19F4" w:rsidRPr="002405FB">
        <w:rPr>
          <w:rFonts w:ascii="Times New Roman" w:hAnsi="Times New Roman" w:cs="Times New Roman"/>
          <w:sz w:val="24"/>
          <w:szCs w:val="24"/>
        </w:rPr>
        <w:tab/>
        <w:t>=</w:t>
      </w:r>
    </w:p>
    <w:p w14:paraId="215DC505" w14:textId="1761E392" w:rsidR="00506189" w:rsidRPr="002405FB" w:rsidRDefault="00506189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br w:type="page"/>
      </w:r>
    </w:p>
    <w:p w14:paraId="56C78437" w14:textId="3F281B1B" w:rsidR="00506189" w:rsidRPr="002405FB" w:rsidRDefault="00506189" w:rsidP="00CD19F4">
      <w:pPr>
        <w:rPr>
          <w:rFonts w:ascii="Times New Roman" w:hAnsi="Times New Roman" w:cs="Times New Roman"/>
          <w:sz w:val="24"/>
          <w:szCs w:val="24"/>
        </w:rPr>
      </w:pPr>
      <w:r w:rsidRPr="002405FB">
        <w:rPr>
          <w:rFonts w:ascii="Times New Roman" w:hAnsi="Times New Roman" w:cs="Times New Roman"/>
          <w:sz w:val="24"/>
          <w:szCs w:val="24"/>
        </w:rPr>
        <w:lastRenderedPageBreak/>
        <w:t>Program dan Run:</w:t>
      </w:r>
    </w:p>
    <w:p w14:paraId="08BA6467" w14:textId="2B6B4CB0" w:rsidR="00506189" w:rsidRDefault="002405FB" w:rsidP="002405FB">
      <w:pPr>
        <w:jc w:val="center"/>
        <w:rPr>
          <w:rFonts w:ascii="Times New Roman" w:hAnsi="Times New Roman" w:cs="Times New Roman"/>
          <w:sz w:val="20"/>
          <w:szCs w:val="20"/>
        </w:rPr>
      </w:pPr>
      <w:r w:rsidRPr="002405F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69D746" wp14:editId="7EE99C60">
            <wp:extent cx="4011739" cy="5213838"/>
            <wp:effectExtent l="0" t="0" r="8255" b="6350"/>
            <wp:docPr id="20581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01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937" cy="52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A618" w14:textId="6320FE11" w:rsidR="002405FB" w:rsidRDefault="002405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18FB741" w14:textId="6B99DED1" w:rsidR="0052036C" w:rsidRDefault="00BA086D" w:rsidP="00BA08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LAB</w:t>
      </w:r>
    </w:p>
    <w:p w14:paraId="7E37F4AE" w14:textId="43B2B038" w:rsidR="000773F2" w:rsidRDefault="00BA086D" w:rsidP="00BA0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74A3B90B" w14:textId="77777777" w:rsidR="000773F2" w:rsidRDefault="000773F2" w:rsidP="00BA086D">
      <w:pPr>
        <w:rPr>
          <w:rFonts w:ascii="Times New Roman" w:hAnsi="Times New Roman" w:cs="Times New Roman"/>
          <w:sz w:val="24"/>
          <w:szCs w:val="24"/>
        </w:rPr>
      </w:pPr>
    </w:p>
    <w:p w14:paraId="14F67039" w14:textId="0173F97A" w:rsidR="00BA086D" w:rsidRDefault="00BA086D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2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00078E73" w14:textId="39162310" w:rsidR="00BA086D" w:rsidRDefault="00BA086D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0869AA1E" w14:textId="6442F73F" w:rsidR="00BA086D" w:rsidRDefault="00BA086D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2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3F833624" w14:textId="25A1FC72" w:rsidR="00BA086D" w:rsidRDefault="00BA086D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 w:rsidR="00CB7555"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4E43AF91" w14:textId="77777777" w:rsidR="000773F2" w:rsidRDefault="000773F2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+</w:t>
      </w:r>
    </w:p>
    <w:p w14:paraId="15B326D8" w14:textId="795F7973" w:rsidR="000773F2" w:rsidRDefault="000773F2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3CD83A5C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5CB403AC" w14:textId="53804529" w:rsidR="00CB7555" w:rsidRDefault="00CB7555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  <w:t>2</w:t>
      </w:r>
      <w:r w:rsidR="000773F2">
        <w:rPr>
          <w:rFonts w:ascii="Times New Roman" w:hAnsi="Times New Roman" w:cs="Times New Roman"/>
          <w:sz w:val="24"/>
          <w:szCs w:val="24"/>
        </w:rPr>
        <w:tab/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40E5F570" w14:textId="4528D243" w:rsidR="00CB7555" w:rsidRDefault="00CB7555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  <w:t>4</w:t>
      </w:r>
      <w:r w:rsidR="000773F2">
        <w:rPr>
          <w:rFonts w:ascii="Times New Roman" w:hAnsi="Times New Roman" w:cs="Times New Roman"/>
          <w:sz w:val="24"/>
          <w:szCs w:val="24"/>
        </w:rPr>
        <w:tab/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16E3A7AC" w14:textId="1809C9FE" w:rsidR="00CB7555" w:rsidRDefault="00CB7555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  <w:t>2</w:t>
      </w:r>
      <w:r w:rsidR="000773F2">
        <w:rPr>
          <w:rFonts w:ascii="Times New Roman" w:hAnsi="Times New Roman" w:cs="Times New Roman"/>
          <w:sz w:val="24"/>
          <w:szCs w:val="24"/>
        </w:rPr>
        <w:tab/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60EF7C86" w14:textId="43466A09" w:rsidR="00CB7555" w:rsidRDefault="00CB7555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+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0773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  <w:r w:rsidR="000773F2">
        <w:rPr>
          <w:rFonts w:ascii="Times New Roman" w:hAnsi="Times New Roman" w:cs="Times New Roman"/>
          <w:sz w:val="24"/>
          <w:szCs w:val="24"/>
        </w:rPr>
        <w:tab/>
        <w:t>*</w:t>
      </w:r>
      <w:r w:rsidR="000773F2">
        <w:rPr>
          <w:rFonts w:ascii="Times New Roman" w:hAnsi="Times New Roman" w:cs="Times New Roman"/>
          <w:sz w:val="24"/>
          <w:szCs w:val="24"/>
        </w:rPr>
        <w:tab/>
        <w:t>4</w:t>
      </w:r>
      <w:r w:rsidR="000773F2">
        <w:rPr>
          <w:rFonts w:ascii="Times New Roman" w:hAnsi="Times New Roman" w:cs="Times New Roman"/>
          <w:sz w:val="24"/>
          <w:szCs w:val="24"/>
        </w:rPr>
        <w:tab/>
        <w:t>=</w:t>
      </w:r>
      <w:r w:rsidR="000773F2">
        <w:rPr>
          <w:rFonts w:ascii="Times New Roman" w:hAnsi="Times New Roman" w:cs="Times New Roman"/>
          <w:sz w:val="24"/>
          <w:szCs w:val="24"/>
        </w:rPr>
        <w:tab/>
        <w:t>…</w:t>
      </w:r>
    </w:p>
    <w:p w14:paraId="0539D27A" w14:textId="48431550" w:rsidR="000773F2" w:rsidRDefault="000773F2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+</w:t>
      </w:r>
    </w:p>
    <w:p w14:paraId="158CD693" w14:textId="0EC93AAC" w:rsidR="000773F2" w:rsidRDefault="000773F2" w:rsidP="000773F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020B720D" w14:textId="77777777" w:rsidR="000773F2" w:rsidRDefault="000773F2" w:rsidP="000773F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A54273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5EEAB1C1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08513803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29624A13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03FE096A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17685742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20AA8962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48D657E7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5F55259C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2E3AD6C6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2D180A6F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6F092A3E" w14:textId="77777777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</w:p>
    <w:p w14:paraId="47435991" w14:textId="72B4DE62" w:rsidR="000773F2" w:rsidRDefault="000773F2" w:rsidP="0007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</w:t>
      </w:r>
      <w:r w:rsidR="00EB1724">
        <w:rPr>
          <w:rFonts w:ascii="Times New Roman" w:hAnsi="Times New Roman" w:cs="Times New Roman"/>
          <w:sz w:val="24"/>
          <w:szCs w:val="24"/>
        </w:rPr>
        <w:t>:</w:t>
      </w:r>
    </w:p>
    <w:p w14:paraId="5F88FC31" w14:textId="7FA95C60" w:rsidR="000773F2" w:rsidRDefault="00FF2C6C" w:rsidP="0007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DD5F40C" wp14:editId="4F31EBBB">
                <wp:simplePos x="0" y="0"/>
                <wp:positionH relativeFrom="leftMargin">
                  <wp:posOffset>4646341</wp:posOffset>
                </wp:positionH>
                <wp:positionV relativeFrom="paragraph">
                  <wp:posOffset>250964</wp:posOffset>
                </wp:positionV>
                <wp:extent cx="1338147" cy="498088"/>
                <wp:effectExtent l="0" t="0" r="14605" b="16510"/>
                <wp:wrapNone/>
                <wp:docPr id="1638533215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7" cy="498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B4C00" w14:textId="3219A837" w:rsidR="00FF2C6C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K = 0</w:t>
                            </w:r>
                          </w:p>
                          <w:p w14:paraId="30222758" w14:textId="6E0A1CF3" w:rsidR="00FF2C6C" w:rsidRPr="00635577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JK = BR1 + BR2 -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F40C" id="Rectangle 178" o:spid="_x0000_s1081" style="position:absolute;margin-left:365.85pt;margin-top:19.75pt;width:105.35pt;height:39.2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" fillcolor="white [3201]" strokecolor="black [3213]" strokeweight="1pt">
                <v:textbox>
                  <w:txbxContent>
                    <w:p w14:paraId="43CB4C00" w14:textId="3219A837" w:rsidR="00FF2C6C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K = 0</w:t>
                      </w:r>
                    </w:p>
                    <w:p w14:paraId="30222758" w14:textId="6E0A1CF3" w:rsidR="00FF2C6C" w:rsidRPr="00635577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JK = BR1 + BR2 -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BC2085" w14:textId="78A0C0B0" w:rsidR="00404E63" w:rsidRPr="00404E63" w:rsidRDefault="006F462B" w:rsidP="000773F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B4824A4" wp14:editId="5F0D2C09">
                <wp:simplePos x="0" y="0"/>
                <wp:positionH relativeFrom="margin">
                  <wp:posOffset>24245</wp:posOffset>
                </wp:positionH>
                <wp:positionV relativeFrom="paragraph">
                  <wp:posOffset>56400</wp:posOffset>
                </wp:positionV>
                <wp:extent cx="157885" cy="1745672"/>
                <wp:effectExtent l="19050" t="76200" r="0" b="26035"/>
                <wp:wrapNone/>
                <wp:docPr id="1251124419" name="Connector: Elb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85" cy="1745672"/>
                        </a:xfrm>
                        <a:prstGeom prst="bentConnector3">
                          <a:avLst>
                            <a:gd name="adj1" fmla="val -64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0A4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6" o:spid="_x0000_s1026" type="#_x0000_t34" style="position:absolute;margin-left:1.9pt;margin-top:4.45pt;width:12.45pt;height:137.4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" adj="-1391" strokecolor="black [3200]" strokeweight=".5pt">
                <v:stroke endarrow="block"/>
                <w10:wrap anchorx="margin"/>
              </v:shape>
            </w:pict>
          </mc:Fallback>
        </mc:AlternateContent>
      </w:r>
      <w:r w:rsidR="00FF2C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D1377A" wp14:editId="1E6B83AA">
                <wp:simplePos x="0" y="0"/>
                <wp:positionH relativeFrom="column">
                  <wp:posOffset>3397405</wp:posOffset>
                </wp:positionH>
                <wp:positionV relativeFrom="paragraph">
                  <wp:posOffset>79715</wp:posOffset>
                </wp:positionV>
                <wp:extent cx="297366" cy="1702311"/>
                <wp:effectExtent l="0" t="76200" r="0" b="31750"/>
                <wp:wrapNone/>
                <wp:docPr id="707142784" name="Connector: Elb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366" cy="170231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603C" id="Connector: Elbow 191" o:spid="_x0000_s1026" type="#_x0000_t34" style="position:absolute;margin-left:267.5pt;margin-top:6.3pt;width:23.4pt;height:134.0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C908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D3F8CDD" wp14:editId="2418D30D">
                <wp:simplePos x="0" y="0"/>
                <wp:positionH relativeFrom="leftMargin">
                  <wp:posOffset>1756611</wp:posOffset>
                </wp:positionH>
                <wp:positionV relativeFrom="paragraph">
                  <wp:posOffset>167673</wp:posOffset>
                </wp:positionV>
                <wp:extent cx="1544854" cy="242455"/>
                <wp:effectExtent l="0" t="0" r="17780" b="24765"/>
                <wp:wrapNone/>
                <wp:docPr id="827780981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854" cy="242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4457" w14:textId="477FEE74" w:rsidR="00C908AB" w:rsidRPr="00635577" w:rsidRDefault="00C908AB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 BR1 = BR1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8CDD" id="_x0000_s1082" style="position:absolute;margin-left:138.3pt;margin-top:13.2pt;width:121.65pt;height:19.1pt;z-index:25198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" fillcolor="white [3201]" strokecolor="black [3213]" strokeweight="1pt">
                <v:textbox>
                  <w:txbxContent>
                    <w:p w14:paraId="10154457" w14:textId="477FEE74" w:rsidR="00C908AB" w:rsidRPr="00635577" w:rsidRDefault="00C908AB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 BR1 = BR1 -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8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F51EE0" wp14:editId="5455785A">
                <wp:simplePos x="0" y="0"/>
                <wp:positionH relativeFrom="leftMargin">
                  <wp:posOffset>1010653</wp:posOffset>
                </wp:positionH>
                <wp:positionV relativeFrom="paragraph">
                  <wp:posOffset>167673</wp:posOffset>
                </wp:positionV>
                <wp:extent cx="702644" cy="242455"/>
                <wp:effectExtent l="0" t="0" r="21590" b="24765"/>
                <wp:wrapNone/>
                <wp:docPr id="203646796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44" cy="242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5706" w14:textId="4E72EE1D" w:rsidR="00C908AB" w:rsidRPr="00635577" w:rsidRDefault="00C908AB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1 =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1EE0" id="_x0000_s1083" style="position:absolute;margin-left:79.6pt;margin-top:13.2pt;width:55.35pt;height:19.1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" fillcolor="white [3201]" strokecolor="black [3213]" strokeweight="1pt">
                <v:textbox>
                  <w:txbxContent>
                    <w:p w14:paraId="41A55706" w14:textId="4E72EE1D" w:rsidR="00C908AB" w:rsidRPr="00635577" w:rsidRDefault="00C908AB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1 = 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E63">
        <w:rPr>
          <w:rFonts w:ascii="Times New Roman" w:hAnsi="Times New Roman" w:cs="Times New Roman"/>
          <w:sz w:val="24"/>
          <w:szCs w:val="24"/>
        </w:rPr>
        <w:t xml:space="preserve">      </w:t>
      </w:r>
      <w:r w:rsidR="00404E63" w:rsidRPr="00404E63">
        <w:rPr>
          <w:rFonts w:ascii="Times New Roman" w:hAnsi="Times New Roman" w:cs="Times New Roman"/>
          <w:b/>
          <w:bCs/>
          <w:sz w:val="20"/>
          <w:szCs w:val="20"/>
          <w:u w:val="single"/>
        </w:rPr>
        <w:t>VARIABEL RISET</w:t>
      </w:r>
      <w:r w:rsidR="00C908A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AN KONSTAN</w:t>
      </w:r>
    </w:p>
    <w:p w14:paraId="1F11BF31" w14:textId="5793E89E" w:rsidR="00404E63" w:rsidRDefault="00404E63" w:rsidP="000773F2">
      <w:pPr>
        <w:rPr>
          <w:rFonts w:ascii="Times New Roman" w:hAnsi="Times New Roman" w:cs="Times New Roman"/>
          <w:sz w:val="24"/>
          <w:szCs w:val="24"/>
        </w:rPr>
      </w:pPr>
    </w:p>
    <w:p w14:paraId="6D799145" w14:textId="48061DB6" w:rsidR="00404E63" w:rsidRPr="00FF2C6C" w:rsidRDefault="00FF2C6C" w:rsidP="00FF2C6C">
      <w:pPr>
        <w:tabs>
          <w:tab w:val="left" w:pos="6322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522AE5" wp14:editId="0DD6683C">
                <wp:simplePos x="0" y="0"/>
                <wp:positionH relativeFrom="margin">
                  <wp:posOffset>5241074</wp:posOffset>
                </wp:positionH>
                <wp:positionV relativeFrom="paragraph">
                  <wp:posOffset>117103</wp:posOffset>
                </wp:positionV>
                <wp:extent cx="929268" cy="499947"/>
                <wp:effectExtent l="0" t="0" r="23495" b="14605"/>
                <wp:wrapNone/>
                <wp:docPr id="2088374650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268" cy="4999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4328" w14:textId="1EC6308E" w:rsidR="00FF2C6C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 = 0</w:t>
                            </w:r>
                          </w:p>
                          <w:p w14:paraId="4E2AC5AC" w14:textId="0C34D922" w:rsidR="00FF2C6C" w:rsidRPr="00635577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K </w:t>
                            </w:r>
                            <w:r w:rsidR="006F46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gramEnd"/>
                            <w:r w:rsidR="006F46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22AE5" id="_x0000_s1084" style="position:absolute;margin-left:412.7pt;margin-top:9.2pt;width:73.15pt;height:39.3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" fillcolor="white [3201]" strokecolor="black [3213]" strokeweight="1pt">
                <v:textbox>
                  <w:txbxContent>
                    <w:p w14:paraId="19094328" w14:textId="1EC6308E" w:rsidR="00FF2C6C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 = 0</w:t>
                      </w:r>
                    </w:p>
                    <w:p w14:paraId="4E2AC5AC" w14:textId="0C34D922" w:rsidR="00FF2C6C" w:rsidRPr="00635577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T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JK </w:t>
                      </w:r>
                      <w:r w:rsidR="006F462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*</w:t>
                      </w:r>
                      <w:proofErr w:type="gramEnd"/>
                      <w:r w:rsidR="006F462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D611DF7" wp14:editId="07AF419B">
                <wp:simplePos x="0" y="0"/>
                <wp:positionH relativeFrom="column">
                  <wp:posOffset>3924935</wp:posOffset>
                </wp:positionH>
                <wp:positionV relativeFrom="paragraph">
                  <wp:posOffset>86546</wp:posOffset>
                </wp:positionV>
                <wp:extent cx="158750" cy="1065530"/>
                <wp:effectExtent l="190500" t="76200" r="12700" b="20320"/>
                <wp:wrapNone/>
                <wp:docPr id="972822590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0" cy="1065530"/>
                        </a:xfrm>
                        <a:prstGeom prst="bentConnector3">
                          <a:avLst>
                            <a:gd name="adj1" fmla="val 2175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4B62" id="Connector: Elbow 192" o:spid="_x0000_s1026" type="#_x0000_t34" style="position:absolute;margin-left:309.05pt;margin-top:6.8pt;width:12.5pt;height:83.9pt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" adj="4698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A1B8C63" wp14:editId="0E2F72D7">
                <wp:simplePos x="0" y="0"/>
                <wp:positionH relativeFrom="leftMargin">
                  <wp:posOffset>4869180</wp:posOffset>
                </wp:positionH>
                <wp:positionV relativeFrom="paragraph">
                  <wp:posOffset>228105</wp:posOffset>
                </wp:positionV>
                <wp:extent cx="944136" cy="498088"/>
                <wp:effectExtent l="0" t="0" r="27940" b="16510"/>
                <wp:wrapNone/>
                <wp:docPr id="577311815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136" cy="498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9C267" w14:textId="43925A28" w:rsidR="00FF2C6C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L = 2</w:t>
                            </w:r>
                          </w:p>
                          <w:p w14:paraId="7E4705B4" w14:textId="25BA6009" w:rsidR="00FF2C6C" w:rsidRPr="00635577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L = NL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8C63" id="_x0000_s1085" style="position:absolute;margin-left:383.4pt;margin-top:17.95pt;width:74.35pt;height:39.2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" fillcolor="white [3201]" strokecolor="black [3213]" strokeweight="1pt">
                <v:textbox>
                  <w:txbxContent>
                    <w:p w14:paraId="4DF9C267" w14:textId="43925A28" w:rsidR="00FF2C6C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L = 2</w:t>
                      </w:r>
                    </w:p>
                    <w:p w14:paraId="7E4705B4" w14:textId="25BA6009" w:rsidR="00FF2C6C" w:rsidRPr="00635577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L = NL +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8374411" wp14:editId="747F1F6E">
                <wp:simplePos x="0" y="0"/>
                <wp:positionH relativeFrom="margin">
                  <wp:posOffset>1256370</wp:posOffset>
                </wp:positionH>
                <wp:positionV relativeFrom="paragraph">
                  <wp:posOffset>5080</wp:posOffset>
                </wp:positionV>
                <wp:extent cx="1302327" cy="535472"/>
                <wp:effectExtent l="0" t="0" r="12700" b="17145"/>
                <wp:wrapNone/>
                <wp:docPr id="959294835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27" cy="535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402B" w14:textId="77185E5F" w:rsidR="00FF2C6C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 BR2 &gt;= 7</w:t>
                            </w:r>
                          </w:p>
                          <w:p w14:paraId="1A2BF670" w14:textId="70CA8D4A" w:rsidR="00FF2C6C" w:rsidRPr="00635577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2 =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74411" id="_x0000_s1086" style="position:absolute;margin-left:98.95pt;margin-top:.4pt;width:102.55pt;height:42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" fillcolor="white [3201]" strokecolor="black [3213]" strokeweight="1pt">
                <v:textbox>
                  <w:txbxContent>
                    <w:p w14:paraId="592F402B" w14:textId="77185E5F" w:rsidR="00FF2C6C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 BR2 &gt;= 7</w:t>
                      </w:r>
                    </w:p>
                    <w:p w14:paraId="1A2BF670" w14:textId="70CA8D4A" w:rsidR="00FF2C6C" w:rsidRPr="00635577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2 = -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RISET</w:t>
      </w:r>
    </w:p>
    <w:p w14:paraId="4BC52AC8" w14:textId="17265DF2" w:rsidR="00404E63" w:rsidRDefault="00FF2C6C" w:rsidP="00FF2C6C">
      <w:pPr>
        <w:tabs>
          <w:tab w:val="left" w:pos="20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0EC920" wp14:editId="6C925CC1">
                <wp:simplePos x="0" y="0"/>
                <wp:positionH relativeFrom="column">
                  <wp:posOffset>4988312</wp:posOffset>
                </wp:positionH>
                <wp:positionV relativeFrom="paragraph">
                  <wp:posOffset>35808</wp:posOffset>
                </wp:positionV>
                <wp:extent cx="223025" cy="877229"/>
                <wp:effectExtent l="38100" t="76200" r="0" b="37465"/>
                <wp:wrapNone/>
                <wp:docPr id="787011359" name="Connector: Elb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25" cy="877229"/>
                        </a:xfrm>
                        <a:prstGeom prst="bentConnector3">
                          <a:avLst>
                            <a:gd name="adj1" fmla="val -133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A95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3" o:spid="_x0000_s1026" type="#_x0000_t34" style="position:absolute;margin-left:392.8pt;margin-top:2.8pt;width:17.55pt;height:69.0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" adj="-288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F481BA" wp14:editId="5FCF3F39">
                <wp:simplePos x="0" y="0"/>
                <wp:positionH relativeFrom="margin">
                  <wp:posOffset>2616820</wp:posOffset>
                </wp:positionH>
                <wp:positionV relativeFrom="paragraph">
                  <wp:posOffset>4693</wp:posOffset>
                </wp:positionV>
                <wp:extent cx="862360" cy="483188"/>
                <wp:effectExtent l="0" t="0" r="13970" b="12700"/>
                <wp:wrapNone/>
                <wp:docPr id="1585713924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60" cy="483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BCD18" w14:textId="2ADD5A81" w:rsidR="00FF2C6C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K = 9 </w:t>
                            </w:r>
                          </w:p>
                          <w:p w14:paraId="52EF0401" w14:textId="6C29F44F" w:rsidR="00FF2C6C" w:rsidRPr="00635577" w:rsidRDefault="00FF2C6C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CK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81BA" id="_x0000_s1087" style="position:absolute;margin-left:206.05pt;margin-top:.35pt;width:67.9pt;height:38.0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" fillcolor="white [3201]" strokecolor="black [3213]" strokeweight="1pt">
                <v:textbox>
                  <w:txbxContent>
                    <w:p w14:paraId="487BCD18" w14:textId="2ADD5A81" w:rsidR="00FF2C6C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K = 9 </w:t>
                      </w:r>
                    </w:p>
                    <w:p w14:paraId="52EF0401" w14:textId="6C29F44F" w:rsidR="00FF2C6C" w:rsidRPr="00635577" w:rsidRDefault="00FF2C6C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CK 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C8BEEB" wp14:editId="70E333C8">
                <wp:simplePos x="0" y="0"/>
                <wp:positionH relativeFrom="column">
                  <wp:posOffset>1215188</wp:posOffset>
                </wp:positionH>
                <wp:positionV relativeFrom="paragraph">
                  <wp:posOffset>128236</wp:posOffset>
                </wp:positionV>
                <wp:extent cx="99896" cy="1009282"/>
                <wp:effectExtent l="190500" t="76200" r="14605" b="19685"/>
                <wp:wrapNone/>
                <wp:docPr id="1365112479" name="Connector: Elbow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96" cy="1009282"/>
                        </a:xfrm>
                        <a:prstGeom prst="bentConnector3">
                          <a:avLst>
                            <a:gd name="adj1" fmla="val 273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D7D4" id="Connector: Elbow 189" o:spid="_x0000_s1026" type="#_x0000_t34" style="position:absolute;margin-left:95.7pt;margin-top:10.1pt;width:7.85pt;height:79.45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" adj="5918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414E2B" w14:textId="3F313E1E" w:rsidR="000773F2" w:rsidRPr="00FF2C6C" w:rsidRDefault="00FF2C6C" w:rsidP="00FF2C6C">
      <w:pPr>
        <w:tabs>
          <w:tab w:val="left" w:pos="1955"/>
        </w:tabs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1A3C39" wp14:editId="5EB8C0B2">
                <wp:simplePos x="0" y="0"/>
                <wp:positionH relativeFrom="column">
                  <wp:posOffset>2401229</wp:posOffset>
                </wp:positionH>
                <wp:positionV relativeFrom="paragraph">
                  <wp:posOffset>65126</wp:posOffset>
                </wp:positionV>
                <wp:extent cx="200722" cy="518532"/>
                <wp:effectExtent l="0" t="76200" r="0" b="34290"/>
                <wp:wrapNone/>
                <wp:docPr id="1150100193" name="Connector: Elbow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722" cy="518532"/>
                        </a:xfrm>
                        <a:prstGeom prst="bentConnector3">
                          <a:avLst>
                            <a:gd name="adj1" fmla="val 314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D3F35" id="Connector: Elbow 190" o:spid="_x0000_s1026" type="#_x0000_t34" style="position:absolute;margin-left:189.05pt;margin-top:5.15pt;width:15.8pt;height:40.85pt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" adj="679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A88BAF0" wp14:editId="3DA6AF95">
                <wp:simplePos x="0" y="0"/>
                <wp:positionH relativeFrom="column">
                  <wp:posOffset>1221204</wp:posOffset>
                </wp:positionH>
                <wp:positionV relativeFrom="paragraph">
                  <wp:posOffset>66007</wp:posOffset>
                </wp:positionV>
                <wp:extent cx="115002" cy="568492"/>
                <wp:effectExtent l="133350" t="76200" r="18415" b="22225"/>
                <wp:wrapNone/>
                <wp:docPr id="2124156548" name="Connector: Elb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02" cy="568492"/>
                        </a:xfrm>
                        <a:prstGeom prst="bentConnector3">
                          <a:avLst>
                            <a:gd name="adj1" fmla="val 211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9B9E" id="Connector: Elbow 187" o:spid="_x0000_s1026" type="#_x0000_t34" style="position:absolute;margin-left:96.15pt;margin-top:5.2pt;width:9.05pt;height:44.7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" adj="45742" strokecolor="black [3200]" strokeweight=".5pt">
                <v:stroke endarrow="block"/>
              </v:shape>
            </w:pict>
          </mc:Fallback>
        </mc:AlternateContent>
      </w:r>
      <w:r w:rsidR="00C908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C3F3A1" wp14:editId="06976F31">
                <wp:simplePos x="0" y="0"/>
                <wp:positionH relativeFrom="margin">
                  <wp:posOffset>1164457</wp:posOffset>
                </wp:positionH>
                <wp:positionV relativeFrom="paragraph">
                  <wp:posOffset>210084</wp:posOffset>
                </wp:positionV>
                <wp:extent cx="572703" cy="252761"/>
                <wp:effectExtent l="0" t="0" r="18415" b="13970"/>
                <wp:wrapNone/>
                <wp:docPr id="2007817323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03" cy="252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6A592" w14:textId="7EA8F801" w:rsidR="00C908AB" w:rsidRPr="00635577" w:rsidRDefault="00FF2C6C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=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F3A1" id="_x0000_s1088" style="position:absolute;margin-left:91.7pt;margin-top:16.55pt;width:45.1pt;height:19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" fillcolor="white [3201]" strokecolor="black [3213]" strokeweight="1pt">
                <v:textbox>
                  <w:txbxContent>
                    <w:p w14:paraId="5F36A592" w14:textId="7EA8F801" w:rsidR="00C908AB" w:rsidRPr="00635577" w:rsidRDefault="00FF2C6C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= 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E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F03F6F" wp14:editId="656583AD">
                <wp:simplePos x="0" y="0"/>
                <wp:positionH relativeFrom="leftMargin">
                  <wp:align>right</wp:align>
                </wp:positionH>
                <wp:positionV relativeFrom="paragraph">
                  <wp:posOffset>252421</wp:posOffset>
                </wp:positionV>
                <wp:extent cx="590719" cy="242455"/>
                <wp:effectExtent l="0" t="0" r="19050" b="24765"/>
                <wp:wrapNone/>
                <wp:docPr id="1015342232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19" cy="242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4B91" w14:textId="006B4168" w:rsidR="00404E63" w:rsidRPr="00635577" w:rsidRDefault="00404E63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3F6F" id="_x0000_s1089" style="position:absolute;margin-left:-4.7pt;margin-top:19.9pt;width:46.5pt;height:19.1pt;z-index:251969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" fillcolor="white [3201]" strokecolor="black [3213]" strokeweight="1pt">
                <v:textbox>
                  <w:txbxContent>
                    <w:p w14:paraId="6C134B91" w14:textId="006B4168" w:rsidR="00404E63" w:rsidRPr="00635577" w:rsidRDefault="00404E63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FF2C6C">
        <w:rPr>
          <w:rFonts w:ascii="Times New Roman" w:hAnsi="Times New Roman" w:cs="Times New Roman"/>
          <w:b/>
          <w:bCs/>
          <w:sz w:val="20"/>
          <w:szCs w:val="20"/>
          <w:u w:val="single"/>
        </w:rPr>
        <w:t>VARIABEL RISET</w:t>
      </w:r>
    </w:p>
    <w:p w14:paraId="042B354B" w14:textId="52AFF870" w:rsidR="000773F2" w:rsidRPr="00635577" w:rsidRDefault="00404E63" w:rsidP="000773F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C0D9D9" wp14:editId="3B9CA2E9">
                <wp:simplePos x="0" y="0"/>
                <wp:positionH relativeFrom="column">
                  <wp:posOffset>-186055</wp:posOffset>
                </wp:positionH>
                <wp:positionV relativeFrom="paragraph">
                  <wp:posOffset>234787</wp:posOffset>
                </wp:positionV>
                <wp:extent cx="0" cy="348784"/>
                <wp:effectExtent l="76200" t="38100" r="57150" b="13335"/>
                <wp:wrapNone/>
                <wp:docPr id="167198663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B9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2" o:spid="_x0000_s1026" type="#_x0000_t32" style="position:absolute;margin-left:-14.65pt;margin-top:18.5pt;width:0;height:27.4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260821FD" w14:textId="1D803E40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16A6AF" wp14:editId="2F69A517">
                <wp:simplePos x="0" y="0"/>
                <wp:positionH relativeFrom="margin">
                  <wp:posOffset>-5600</wp:posOffset>
                </wp:positionH>
                <wp:positionV relativeFrom="paragraph">
                  <wp:posOffset>213302</wp:posOffset>
                </wp:positionV>
                <wp:extent cx="446049" cy="252761"/>
                <wp:effectExtent l="0" t="0" r="11430" b="13970"/>
                <wp:wrapNone/>
                <wp:docPr id="686282763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49" cy="252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BD07" w14:textId="1554B592" w:rsidR="00635577" w:rsidRPr="00635577" w:rsidRDefault="00635577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5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A6AF" id="_x0000_s1090" style="position:absolute;left:0;text-align:left;margin-left:-.45pt;margin-top:16.8pt;width:35.1pt;height:19.9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" fillcolor="white [3201]" strokecolor="black [3213]" strokeweight="1pt">
                <v:textbox>
                  <w:txbxContent>
                    <w:p w14:paraId="74D2BD07" w14:textId="1554B592" w:rsidR="00635577" w:rsidRPr="00635577" w:rsidRDefault="00635577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55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87892C" wp14:editId="11031D76">
                <wp:simplePos x="0" y="0"/>
                <wp:positionH relativeFrom="column">
                  <wp:posOffset>82296</wp:posOffset>
                </wp:positionH>
                <wp:positionV relativeFrom="paragraph">
                  <wp:posOffset>187579</wp:posOffset>
                </wp:positionV>
                <wp:extent cx="5322062" cy="16383"/>
                <wp:effectExtent l="0" t="0" r="31115" b="22225"/>
                <wp:wrapNone/>
                <wp:docPr id="634812181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062" cy="1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B278" id="Straight Connector 177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4.75pt" to="425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D28767" wp14:editId="5E5A289F">
                <wp:simplePos x="0" y="0"/>
                <wp:positionH relativeFrom="margin">
                  <wp:align>right</wp:align>
                </wp:positionH>
                <wp:positionV relativeFrom="paragraph">
                  <wp:posOffset>91215</wp:posOffset>
                </wp:positionV>
                <wp:extent cx="558350" cy="234669"/>
                <wp:effectExtent l="0" t="0" r="13335" b="13335"/>
                <wp:wrapNone/>
                <wp:docPr id="2094442371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0" cy="2346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1AD6" w14:textId="58AEFC1C" w:rsidR="00635577" w:rsidRPr="00635577" w:rsidRDefault="00635577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5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28767" id="_x0000_s1091" style="position:absolute;left:0;text-align:left;margin-left:-7.25pt;margin-top:7.2pt;width:43.95pt;height:18.5pt;z-index:251949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" fillcolor="white [3201]" strokecolor="black [3213]" strokeweight="1pt">
                <v:textbox>
                  <w:txbxContent>
                    <w:p w14:paraId="6D4A1AD6" w14:textId="58AEFC1C" w:rsidR="00635577" w:rsidRPr="00635577" w:rsidRDefault="00635577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55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577">
        <w:rPr>
          <w:rFonts w:ascii="Times New Roman" w:hAnsi="Times New Roman" w:cs="Times New Roman"/>
          <w:sz w:val="20"/>
          <w:szCs w:val="20"/>
        </w:rPr>
        <w:t>34</w:t>
      </w:r>
      <w:r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Pr="00635577">
        <w:rPr>
          <w:rFonts w:ascii="Times New Roman" w:hAnsi="Times New Roman" w:cs="Times New Roman"/>
          <w:sz w:val="20"/>
          <w:szCs w:val="20"/>
        </w:rPr>
        <w:tab/>
        <w:t>9</w:t>
      </w:r>
      <w:r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Pr="00635577">
        <w:rPr>
          <w:rFonts w:ascii="Times New Roman" w:hAnsi="Times New Roman" w:cs="Times New Roman"/>
          <w:sz w:val="20"/>
          <w:szCs w:val="20"/>
        </w:rPr>
        <w:tab/>
        <w:t>9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Pr="00635577">
        <w:rPr>
          <w:rFonts w:ascii="Times New Roman" w:hAnsi="Times New Roman" w:cs="Times New Roman"/>
          <w:sz w:val="20"/>
          <w:szCs w:val="20"/>
        </w:rPr>
        <w:tab/>
        <w:t>2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210CB1C4" w14:textId="5D22868C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33B27A" wp14:editId="0B45375C">
                <wp:simplePos x="0" y="0"/>
                <wp:positionH relativeFrom="column">
                  <wp:posOffset>-525203</wp:posOffset>
                </wp:positionH>
                <wp:positionV relativeFrom="paragraph">
                  <wp:posOffset>205105</wp:posOffset>
                </wp:positionV>
                <wp:extent cx="152400" cy="2001866"/>
                <wp:effectExtent l="0" t="0" r="19050" b="17780"/>
                <wp:wrapNone/>
                <wp:docPr id="2024601711" name="Left Bracke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186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2C4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80" o:spid="_x0000_s1026" type="#_x0000_t85" style="position:absolute;margin-left:-41.35pt;margin-top:16.15pt;width:12pt;height:157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" adj="137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DABDCF" wp14:editId="2D723F7E">
                <wp:simplePos x="0" y="0"/>
                <wp:positionH relativeFrom="margin">
                  <wp:posOffset>-366395</wp:posOffset>
                </wp:positionH>
                <wp:positionV relativeFrom="paragraph">
                  <wp:posOffset>84743</wp:posOffset>
                </wp:positionV>
                <wp:extent cx="332510" cy="242455"/>
                <wp:effectExtent l="0" t="0" r="10795" b="24765"/>
                <wp:wrapNone/>
                <wp:docPr id="1303009889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242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3535" w14:textId="600443B9" w:rsidR="00635577" w:rsidRPr="00635577" w:rsidRDefault="00635577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ABDCF" id="_x0000_s1092" style="position:absolute;left:0;text-align:left;margin-left:-28.85pt;margin-top:6.65pt;width:26.2pt;height:19.1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" fillcolor="white [3201]" strokecolor="black [3213]" strokeweight="1pt">
                <v:textbox>
                  <w:txbxContent>
                    <w:p w14:paraId="7C9C3535" w14:textId="600443B9" w:rsidR="00635577" w:rsidRPr="00635577" w:rsidRDefault="00635577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95814A" wp14:editId="7577E51A">
                <wp:simplePos x="0" y="0"/>
                <wp:positionH relativeFrom="column">
                  <wp:posOffset>73152</wp:posOffset>
                </wp:positionH>
                <wp:positionV relativeFrom="paragraph">
                  <wp:posOffset>238760</wp:posOffset>
                </wp:positionV>
                <wp:extent cx="5331460" cy="16764"/>
                <wp:effectExtent l="0" t="0" r="21590" b="21590"/>
                <wp:wrapNone/>
                <wp:docPr id="1078288423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460" cy="16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74D32" id="Straight Connector 177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8.8pt" to="425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604DABD" wp14:editId="00C635EC">
                <wp:simplePos x="0" y="0"/>
                <wp:positionH relativeFrom="margin">
                  <wp:posOffset>5370752</wp:posOffset>
                </wp:positionH>
                <wp:positionV relativeFrom="paragraph">
                  <wp:posOffset>145331</wp:posOffset>
                </wp:positionV>
                <wp:extent cx="558350" cy="234669"/>
                <wp:effectExtent l="0" t="0" r="13335" b="13335"/>
                <wp:wrapNone/>
                <wp:docPr id="1641906892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50" cy="2346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556D2" w14:textId="4DC5CAA4" w:rsidR="00635577" w:rsidRPr="00635577" w:rsidRDefault="00635577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5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04DABD" id="_x0000_s1093" style="position:absolute;left:0;text-align:left;margin-left:422.9pt;margin-top:11.45pt;width:43.95pt;height:18.5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" fillcolor="white [3201]" strokecolor="black [3213]" strokeweight="1pt">
                <v:textbox>
                  <w:txbxContent>
                    <w:p w14:paraId="37D556D2" w14:textId="4DC5CAA4" w:rsidR="00635577" w:rsidRPr="00635577" w:rsidRDefault="00635577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55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577">
        <w:rPr>
          <w:rFonts w:ascii="Times New Roman" w:hAnsi="Times New Roman" w:cs="Times New Roman"/>
          <w:sz w:val="20"/>
          <w:szCs w:val="20"/>
        </w:rPr>
        <w:t>34</w:t>
      </w:r>
      <w:r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Pr="00635577">
        <w:rPr>
          <w:rFonts w:ascii="Times New Roman" w:hAnsi="Times New Roman" w:cs="Times New Roman"/>
          <w:sz w:val="20"/>
          <w:szCs w:val="20"/>
        </w:rPr>
        <w:tab/>
        <w:t>7</w:t>
      </w:r>
      <w:r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Pr="00635577">
        <w:rPr>
          <w:rFonts w:ascii="Times New Roman" w:hAnsi="Times New Roman" w:cs="Times New Roman"/>
          <w:sz w:val="20"/>
          <w:szCs w:val="20"/>
        </w:rPr>
        <w:tab/>
        <w:t>8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Pr="00635577">
        <w:rPr>
          <w:rFonts w:ascii="Times New Roman" w:hAnsi="Times New Roman" w:cs="Times New Roman"/>
          <w:sz w:val="20"/>
          <w:szCs w:val="20"/>
        </w:rPr>
        <w:tab/>
        <w:t>4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7F0C7149" w14:textId="3CC05409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CA8B86" wp14:editId="2A9283A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45770" cy="252730"/>
                <wp:effectExtent l="0" t="0" r="11430" b="13970"/>
                <wp:wrapNone/>
                <wp:docPr id="1082878437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252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5BA57" w14:textId="0CC28F4D" w:rsidR="00635577" w:rsidRPr="00635577" w:rsidRDefault="00635577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55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8B86" id="_x0000_s1094" style="position:absolute;left:0;text-align:left;margin-left:0;margin-top:.3pt;width:35.1pt;height:19.9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" fillcolor="white [3201]" strokecolor="black [3213]" strokeweight="1pt">
                <v:textbox>
                  <w:txbxContent>
                    <w:p w14:paraId="6895BA57" w14:textId="0CC28F4D" w:rsidR="00635577" w:rsidRPr="00635577" w:rsidRDefault="00635577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557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577">
        <w:rPr>
          <w:rFonts w:ascii="Times New Roman" w:hAnsi="Times New Roman" w:cs="Times New Roman"/>
          <w:sz w:val="20"/>
          <w:szCs w:val="20"/>
        </w:rPr>
        <w:t>31</w:t>
      </w:r>
      <w:r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Pr="00635577">
        <w:rPr>
          <w:rFonts w:ascii="Times New Roman" w:hAnsi="Times New Roman" w:cs="Times New Roman"/>
          <w:sz w:val="20"/>
          <w:szCs w:val="20"/>
        </w:rPr>
        <w:tab/>
        <w:t>9</w:t>
      </w:r>
      <w:r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Pr="00635577">
        <w:rPr>
          <w:rFonts w:ascii="Times New Roman" w:hAnsi="Times New Roman" w:cs="Times New Roman"/>
          <w:sz w:val="20"/>
          <w:szCs w:val="20"/>
        </w:rPr>
        <w:tab/>
        <w:t>7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Pr="00635577">
        <w:rPr>
          <w:rFonts w:ascii="Times New Roman" w:hAnsi="Times New Roman" w:cs="Times New Roman"/>
          <w:sz w:val="20"/>
          <w:szCs w:val="20"/>
        </w:rPr>
        <w:tab/>
        <w:t>2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1B62E97E" w14:textId="17EB1273" w:rsidR="00635577" w:rsidRPr="00635577" w:rsidRDefault="006F462B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ED1B6B" wp14:editId="5E71247D">
                <wp:simplePos x="0" y="0"/>
                <wp:positionH relativeFrom="margin">
                  <wp:posOffset>5282118</wp:posOffset>
                </wp:positionH>
                <wp:positionV relativeFrom="paragraph">
                  <wp:posOffset>127242</wp:posOffset>
                </wp:positionV>
                <wp:extent cx="1177047" cy="778213"/>
                <wp:effectExtent l="0" t="0" r="23495" b="22225"/>
                <wp:wrapNone/>
                <wp:docPr id="1831265522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7782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A379" w14:textId="5904DB6A" w:rsidR="006F462B" w:rsidRDefault="006F462B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0</w:t>
                            </w:r>
                          </w:p>
                          <w:p w14:paraId="01DD14BD" w14:textId="57BDA5C0" w:rsidR="006F462B" w:rsidRDefault="006F462B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TOT + T</w:t>
                            </w:r>
                          </w:p>
                          <w:p w14:paraId="20A131A6" w14:textId="50EE6F88" w:rsidR="00920E04" w:rsidRPr="00635577" w:rsidRDefault="00920E04" w:rsidP="00FF2C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TO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1B6B" id="_x0000_s1095" style="position:absolute;left:0;text-align:left;margin-left:415.9pt;margin-top:10pt;width:92.7pt;height:61.3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" fillcolor="white [3201]" strokecolor="black [3213]" strokeweight="1pt">
                <v:textbox>
                  <w:txbxContent>
                    <w:p w14:paraId="218CA379" w14:textId="5904DB6A" w:rsidR="006F462B" w:rsidRDefault="006F462B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0</w:t>
                      </w:r>
                    </w:p>
                    <w:p w14:paraId="01DD14BD" w14:textId="57BDA5C0" w:rsidR="006F462B" w:rsidRDefault="006F462B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TOT + T</w:t>
                      </w:r>
                    </w:p>
                    <w:p w14:paraId="20A131A6" w14:textId="50EE6F88" w:rsidR="00920E04" w:rsidRPr="00635577" w:rsidRDefault="00920E04" w:rsidP="00FF2C6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TO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145F20" wp14:editId="49402E06">
                <wp:simplePos x="0" y="0"/>
                <wp:positionH relativeFrom="column">
                  <wp:posOffset>5018049</wp:posOffset>
                </wp:positionH>
                <wp:positionV relativeFrom="paragraph">
                  <wp:posOffset>218905</wp:posOffset>
                </wp:positionV>
                <wp:extent cx="237892" cy="401444"/>
                <wp:effectExtent l="95250" t="76200" r="0" b="36830"/>
                <wp:wrapNone/>
                <wp:docPr id="1850794143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892" cy="401444"/>
                        </a:xfrm>
                        <a:prstGeom prst="bentConnector3">
                          <a:avLst>
                            <a:gd name="adj1" fmla="val -37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B24D8" id="Connector: Elbow 194" o:spid="_x0000_s1026" type="#_x0000_t34" style="position:absolute;margin-left:395.1pt;margin-top:17.25pt;width:18.75pt;height:31.6pt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" adj="-8118" strokecolor="black [3200]" strokeweight=".5pt">
                <v:stroke endarrow="block"/>
              </v:shape>
            </w:pict>
          </mc:Fallback>
        </mc:AlternateContent>
      </w:r>
      <w:r w:rsidR="00404E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70F6003" wp14:editId="5BE1100C">
                <wp:simplePos x="0" y="0"/>
                <wp:positionH relativeFrom="column">
                  <wp:posOffset>27709</wp:posOffset>
                </wp:positionH>
                <wp:positionV relativeFrom="paragraph">
                  <wp:posOffset>10160</wp:posOffset>
                </wp:positionV>
                <wp:extent cx="131618" cy="318655"/>
                <wp:effectExtent l="38100" t="0" r="20955" b="62865"/>
                <wp:wrapNone/>
                <wp:docPr id="45554182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18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5C980" id="Straight Arrow Connector 181" o:spid="_x0000_s1026" type="#_x0000_t32" style="position:absolute;margin-left:2.2pt;margin-top:.8pt;width:10.35pt;height:25.1pt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35577" w:rsidRPr="00635577">
        <w:rPr>
          <w:rFonts w:ascii="Times New Roman" w:hAnsi="Times New Roman" w:cs="Times New Roman"/>
          <w:sz w:val="20"/>
          <w:szCs w:val="20"/>
        </w:rPr>
        <w:t>31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7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6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4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tbl>
      <w:tblPr>
        <w:tblStyle w:val="TableGrid"/>
        <w:tblpPr w:leftFromText="180" w:rightFromText="180" w:vertAnchor="text" w:horzAnchor="page" w:tblpX="831" w:tblpY="227"/>
        <w:tblW w:w="0" w:type="auto"/>
        <w:tblLook w:val="04A0" w:firstRow="1" w:lastRow="0" w:firstColumn="1" w:lastColumn="0" w:noHBand="0" w:noVBand="1"/>
      </w:tblPr>
      <w:tblGrid>
        <w:gridCol w:w="1083"/>
      </w:tblGrid>
      <w:tr w:rsidR="00404E63" w14:paraId="354BEDD7" w14:textId="77777777" w:rsidTr="00404E63">
        <w:trPr>
          <w:trHeight w:val="251"/>
        </w:trPr>
        <w:tc>
          <w:tcPr>
            <w:tcW w:w="1083" w:type="dxa"/>
          </w:tcPr>
          <w:p w14:paraId="64BCAD29" w14:textId="7F28EBB3" w:rsidR="00404E63" w:rsidRPr="00404E63" w:rsidRDefault="00404E63" w:rsidP="00404E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DISI BR1 &gt;=31</w:t>
            </w:r>
          </w:p>
        </w:tc>
      </w:tr>
    </w:tbl>
    <w:p w14:paraId="3CA456DF" w14:textId="0DE64C37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 w:rsidRPr="0063557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+</w:t>
      </w:r>
    </w:p>
    <w:p w14:paraId="07A58986" w14:textId="30B4424D" w:rsidR="00635577" w:rsidRPr="00635577" w:rsidRDefault="00B6320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AF9A67" wp14:editId="65800CD7">
                <wp:simplePos x="0" y="0"/>
                <wp:positionH relativeFrom="margin">
                  <wp:posOffset>1812632</wp:posOffset>
                </wp:positionH>
                <wp:positionV relativeFrom="paragraph">
                  <wp:posOffset>10160</wp:posOffset>
                </wp:positionV>
                <wp:extent cx="1378527" cy="241935"/>
                <wp:effectExtent l="0" t="0" r="12700" b="24765"/>
                <wp:wrapNone/>
                <wp:docPr id="929131790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27" cy="241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FA11" w14:textId="3E7CDE7F" w:rsidR="00404E63" w:rsidRPr="00635577" w:rsidRDefault="00404E63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 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9A67" id="_x0000_s1096" style="position:absolute;left:0;text-align:left;margin-left:142.75pt;margin-top:.8pt;width:108.55pt;height:19.0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" fillcolor="white [3201]" strokecolor="black [3213]" strokeweight="1pt">
                <v:textbox>
                  <w:txbxContent>
                    <w:p w14:paraId="0967FA11" w14:textId="3E7CDE7F" w:rsidR="00404E63" w:rsidRPr="00635577" w:rsidRDefault="00404E63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 UT = UT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5577" w:rsidRPr="00635577">
        <w:rPr>
          <w:rFonts w:ascii="Times New Roman" w:hAnsi="Times New Roman" w:cs="Times New Roman"/>
          <w:sz w:val="20"/>
          <w:szCs w:val="20"/>
        </w:rPr>
        <w:t xml:space="preserve">Total 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74998B5B" w14:textId="36D943C4" w:rsidR="00635577" w:rsidRPr="00635577" w:rsidRDefault="00635577" w:rsidP="00635577">
      <w:pPr>
        <w:rPr>
          <w:rFonts w:ascii="Times New Roman" w:hAnsi="Times New Roman" w:cs="Times New Roman"/>
          <w:sz w:val="20"/>
          <w:szCs w:val="20"/>
        </w:rPr>
      </w:pPr>
    </w:p>
    <w:p w14:paraId="41840C4F" w14:textId="502A07BD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 w:rsidRPr="00635577">
        <w:rPr>
          <w:rFonts w:ascii="Times New Roman" w:hAnsi="Times New Roman" w:cs="Times New Roman"/>
          <w:sz w:val="20"/>
          <w:szCs w:val="20"/>
        </w:rPr>
        <w:t>34</w:t>
      </w:r>
      <w:r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Pr="00635577">
        <w:rPr>
          <w:rFonts w:ascii="Times New Roman" w:hAnsi="Times New Roman" w:cs="Times New Roman"/>
          <w:sz w:val="20"/>
          <w:szCs w:val="20"/>
        </w:rPr>
        <w:tab/>
        <w:t>9</w:t>
      </w:r>
      <w:r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Pr="00635577">
        <w:rPr>
          <w:rFonts w:ascii="Times New Roman" w:hAnsi="Times New Roman" w:cs="Times New Roman"/>
          <w:sz w:val="20"/>
          <w:szCs w:val="20"/>
        </w:rPr>
        <w:tab/>
        <w:t>5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Pr="00635577">
        <w:rPr>
          <w:rFonts w:ascii="Times New Roman" w:hAnsi="Times New Roman" w:cs="Times New Roman"/>
          <w:sz w:val="20"/>
          <w:szCs w:val="20"/>
        </w:rPr>
        <w:tab/>
        <w:t>2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01D8FC0F" w14:textId="6EBD47F6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E2981B" wp14:editId="26597754">
                <wp:simplePos x="0" y="0"/>
                <wp:positionH relativeFrom="margin">
                  <wp:posOffset>-401032</wp:posOffset>
                </wp:positionH>
                <wp:positionV relativeFrom="paragraph">
                  <wp:posOffset>265315</wp:posOffset>
                </wp:positionV>
                <wp:extent cx="332510" cy="242455"/>
                <wp:effectExtent l="0" t="0" r="10795" b="24765"/>
                <wp:wrapNone/>
                <wp:docPr id="1666109652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242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AD80" w14:textId="24D38772" w:rsidR="00635577" w:rsidRPr="00635577" w:rsidRDefault="00635577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981B" id="_x0000_s1097" style="position:absolute;left:0;text-align:left;margin-left:-31.6pt;margin-top:20.9pt;width:26.2pt;height:19.1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" fillcolor="white [3201]" strokecolor="black [3213]" strokeweight="1pt">
                <v:textbox>
                  <w:txbxContent>
                    <w:p w14:paraId="074FAD80" w14:textId="24D38772" w:rsidR="00635577" w:rsidRPr="00635577" w:rsidRDefault="00635577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577">
        <w:rPr>
          <w:rFonts w:ascii="Times New Roman" w:hAnsi="Times New Roman" w:cs="Times New Roman"/>
          <w:sz w:val="20"/>
          <w:szCs w:val="20"/>
        </w:rPr>
        <w:t>34</w:t>
      </w:r>
      <w:r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Pr="00635577">
        <w:rPr>
          <w:rFonts w:ascii="Times New Roman" w:hAnsi="Times New Roman" w:cs="Times New Roman"/>
          <w:sz w:val="20"/>
          <w:szCs w:val="20"/>
        </w:rPr>
        <w:tab/>
        <w:t>7</w:t>
      </w:r>
      <w:r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Pr="00635577">
        <w:rPr>
          <w:rFonts w:ascii="Times New Roman" w:hAnsi="Times New Roman" w:cs="Times New Roman"/>
          <w:sz w:val="20"/>
          <w:szCs w:val="20"/>
        </w:rPr>
        <w:tab/>
        <w:t>4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Pr="00635577">
        <w:rPr>
          <w:rFonts w:ascii="Times New Roman" w:hAnsi="Times New Roman" w:cs="Times New Roman"/>
          <w:sz w:val="20"/>
          <w:szCs w:val="20"/>
        </w:rPr>
        <w:tab/>
        <w:t>4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7C4A7841" w14:textId="1DA6ED4A" w:rsidR="00635577" w:rsidRPr="00635577" w:rsidRDefault="00B6320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29ACE9C" wp14:editId="56112C12">
                <wp:simplePos x="0" y="0"/>
                <wp:positionH relativeFrom="column">
                  <wp:posOffset>-256674</wp:posOffset>
                </wp:positionH>
                <wp:positionV relativeFrom="paragraph">
                  <wp:posOffset>269908</wp:posOffset>
                </wp:positionV>
                <wp:extent cx="462915" cy="936703"/>
                <wp:effectExtent l="19050" t="0" r="32385" b="92075"/>
                <wp:wrapNone/>
                <wp:docPr id="329203316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936703"/>
                        </a:xfrm>
                        <a:prstGeom prst="bentConnector3">
                          <a:avLst>
                            <a:gd name="adj1" fmla="val -1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A852" id="Connector: Elbow 211" o:spid="_x0000_s1026" type="#_x0000_t34" style="position:absolute;margin-left:-20.2pt;margin-top:21.25pt;width:36.45pt;height:7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" adj="-304" strokecolor="#4472c4 [3204]" strokeweight=".5pt">
                <v:stroke endarrow="block"/>
              </v:shape>
            </w:pict>
          </mc:Fallback>
        </mc:AlternateContent>
      </w:r>
      <w:r w:rsidR="00635577" w:rsidRPr="00635577">
        <w:rPr>
          <w:rFonts w:ascii="Times New Roman" w:hAnsi="Times New Roman" w:cs="Times New Roman"/>
          <w:sz w:val="20"/>
          <w:szCs w:val="20"/>
        </w:rPr>
        <w:t>31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9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3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2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="00635577"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4FF44748" w14:textId="3F927D6C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 w:rsidRPr="00635577">
        <w:rPr>
          <w:rFonts w:ascii="Times New Roman" w:hAnsi="Times New Roman" w:cs="Times New Roman"/>
          <w:sz w:val="20"/>
          <w:szCs w:val="20"/>
        </w:rPr>
        <w:t>31</w:t>
      </w:r>
      <w:r w:rsidRPr="00635577">
        <w:rPr>
          <w:rFonts w:ascii="Times New Roman" w:hAnsi="Times New Roman" w:cs="Times New Roman"/>
          <w:sz w:val="20"/>
          <w:szCs w:val="20"/>
        </w:rPr>
        <w:tab/>
        <w:t>+</w:t>
      </w:r>
      <w:r w:rsidRPr="00635577">
        <w:rPr>
          <w:rFonts w:ascii="Times New Roman" w:hAnsi="Times New Roman" w:cs="Times New Roman"/>
          <w:sz w:val="20"/>
          <w:szCs w:val="20"/>
        </w:rPr>
        <w:tab/>
        <w:t>7</w:t>
      </w:r>
      <w:r w:rsidRPr="00635577">
        <w:rPr>
          <w:rFonts w:ascii="Times New Roman" w:hAnsi="Times New Roman" w:cs="Times New Roman"/>
          <w:sz w:val="20"/>
          <w:szCs w:val="20"/>
        </w:rPr>
        <w:tab/>
        <w:t>-</w:t>
      </w:r>
      <w:r w:rsidRPr="00635577">
        <w:rPr>
          <w:rFonts w:ascii="Times New Roman" w:hAnsi="Times New Roman" w:cs="Times New Roman"/>
          <w:sz w:val="20"/>
          <w:szCs w:val="20"/>
        </w:rPr>
        <w:tab/>
        <w:t>2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  <w:r w:rsidRPr="00635577">
        <w:rPr>
          <w:rFonts w:ascii="Times New Roman" w:hAnsi="Times New Roman" w:cs="Times New Roman"/>
          <w:sz w:val="20"/>
          <w:szCs w:val="20"/>
        </w:rPr>
        <w:tab/>
        <w:t>*</w:t>
      </w:r>
      <w:r w:rsidRPr="00635577">
        <w:rPr>
          <w:rFonts w:ascii="Times New Roman" w:hAnsi="Times New Roman" w:cs="Times New Roman"/>
          <w:sz w:val="20"/>
          <w:szCs w:val="20"/>
        </w:rPr>
        <w:tab/>
        <w:t>4</w:t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695F74B0" w14:textId="0A34D161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 w:rsidRPr="0063557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+</w:t>
      </w:r>
    </w:p>
    <w:p w14:paraId="0E0C747C" w14:textId="7234B63F" w:rsidR="00635577" w:rsidRPr="00635577" w:rsidRDefault="00635577" w:rsidP="00635577">
      <w:pPr>
        <w:ind w:left="720"/>
        <w:rPr>
          <w:rFonts w:ascii="Times New Roman" w:hAnsi="Times New Roman" w:cs="Times New Roman"/>
          <w:sz w:val="20"/>
          <w:szCs w:val="20"/>
        </w:rPr>
      </w:pPr>
      <w:r w:rsidRPr="00635577">
        <w:rPr>
          <w:rFonts w:ascii="Times New Roman" w:hAnsi="Times New Roman" w:cs="Times New Roman"/>
          <w:sz w:val="20"/>
          <w:szCs w:val="20"/>
        </w:rPr>
        <w:t xml:space="preserve">Total </w:t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</w:r>
      <w:r w:rsidRPr="00635577">
        <w:rPr>
          <w:rFonts w:ascii="Times New Roman" w:hAnsi="Times New Roman" w:cs="Times New Roman"/>
          <w:sz w:val="20"/>
          <w:szCs w:val="20"/>
        </w:rPr>
        <w:tab/>
        <w:t>=</w:t>
      </w:r>
      <w:r w:rsidRPr="00635577">
        <w:rPr>
          <w:rFonts w:ascii="Times New Roman" w:hAnsi="Times New Roman" w:cs="Times New Roman"/>
          <w:sz w:val="20"/>
          <w:szCs w:val="20"/>
        </w:rPr>
        <w:tab/>
        <w:t>…</w:t>
      </w:r>
    </w:p>
    <w:p w14:paraId="635A5085" w14:textId="2CB77659" w:rsidR="000773F2" w:rsidRDefault="00B63207" w:rsidP="0007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9DEE63" wp14:editId="1E5D48DD">
                <wp:simplePos x="0" y="0"/>
                <wp:positionH relativeFrom="margin">
                  <wp:posOffset>254769</wp:posOffset>
                </wp:positionH>
                <wp:positionV relativeFrom="paragraph">
                  <wp:posOffset>42812</wp:posOffset>
                </wp:positionV>
                <wp:extent cx="1262357" cy="242455"/>
                <wp:effectExtent l="0" t="0" r="14605" b="24765"/>
                <wp:wrapNone/>
                <wp:docPr id="1090893635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57" cy="242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D5337" w14:textId="48F39663" w:rsidR="00404E63" w:rsidRPr="00635577" w:rsidRDefault="00404E63" w:rsidP="006355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 UT &lt;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DEE63" id="_x0000_s1098" style="position:absolute;margin-left:20.05pt;margin-top:3.35pt;width:99.4pt;height:19.1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" fillcolor="white [3201]" strokecolor="black [3213]" strokeweight="1pt">
                <v:textbox>
                  <w:txbxContent>
                    <w:p w14:paraId="654D5337" w14:textId="48F39663" w:rsidR="00404E63" w:rsidRPr="00635577" w:rsidRDefault="00404E63" w:rsidP="006355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 UT &lt;=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21B69" w14:textId="77777777" w:rsidR="00EB1724" w:rsidRPr="00EB1724" w:rsidRDefault="00EB1724" w:rsidP="00EB1724">
      <w:pPr>
        <w:rPr>
          <w:rFonts w:ascii="Times New Roman" w:hAnsi="Times New Roman" w:cs="Times New Roman"/>
          <w:sz w:val="24"/>
          <w:szCs w:val="24"/>
        </w:rPr>
      </w:pPr>
    </w:p>
    <w:p w14:paraId="2C74731B" w14:textId="77777777" w:rsidR="00EB1724" w:rsidRDefault="00EB1724" w:rsidP="00EB1724">
      <w:pPr>
        <w:rPr>
          <w:rFonts w:ascii="Times New Roman" w:hAnsi="Times New Roman" w:cs="Times New Roman"/>
          <w:sz w:val="24"/>
          <w:szCs w:val="24"/>
        </w:rPr>
      </w:pPr>
    </w:p>
    <w:p w14:paraId="1D6BA733" w14:textId="45FA0088" w:rsidR="00EB1724" w:rsidRDefault="00EB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F3334E" w14:textId="14925FDF" w:rsidR="00EB1724" w:rsidRDefault="00EB1724" w:rsidP="00EB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6ED68260" w14:textId="0EA35F0E" w:rsidR="00EB1724" w:rsidRDefault="00EB1724" w:rsidP="00EB1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7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25FF9" wp14:editId="4F7EBA5E">
            <wp:extent cx="4450080" cy="4450080"/>
            <wp:effectExtent l="0" t="0" r="7620" b="7620"/>
            <wp:docPr id="71631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15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761" cy="44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B039" w14:textId="51A75EFB" w:rsidR="00EB1724" w:rsidRDefault="00EB1724" w:rsidP="00EB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13E03EED" w14:textId="2EF38D8B" w:rsidR="00EB1724" w:rsidRDefault="00EB1724" w:rsidP="007E4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17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87C08" wp14:editId="73B56BF5">
            <wp:extent cx="4462272" cy="2971536"/>
            <wp:effectExtent l="0" t="0" r="0" b="635"/>
            <wp:docPr id="109468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4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357" cy="29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93E1" w14:textId="6CCC8C63" w:rsidR="00EB1724" w:rsidRDefault="00EB1724" w:rsidP="00EB17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IS LAB</w:t>
      </w:r>
    </w:p>
    <w:p w14:paraId="756F00E4" w14:textId="38760864" w:rsidR="00EB1724" w:rsidRDefault="00EB1724" w:rsidP="00EB1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DD200E0" w14:textId="529224AF" w:rsidR="007E4D5A" w:rsidRDefault="00EB1724" w:rsidP="00EB1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74FF7060" w14:textId="77777777" w:rsidR="007E4D5A" w:rsidRDefault="007E4D5A" w:rsidP="00EB1724">
      <w:pPr>
        <w:rPr>
          <w:rFonts w:ascii="Times New Roman" w:hAnsi="Times New Roman" w:cs="Times New Roman"/>
          <w:sz w:val="24"/>
          <w:szCs w:val="24"/>
        </w:rPr>
      </w:pPr>
    </w:p>
    <w:p w14:paraId="54372EAA" w14:textId="732690A2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B44C00A" w14:textId="298783E0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4260C44" w14:textId="4EDAE6F1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45BAEF1F" w14:textId="7D0FCB7F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75B61D64" w14:textId="5F5C2AD0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BB65D05" w14:textId="3EDA78BA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44370142" w14:textId="5E5654DB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2563AAB5" w14:textId="2C2835FD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564CD569" w14:textId="164A5477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AB05DEE" w14:textId="7C76C312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6151B2A" w14:textId="5715CAFF" w:rsidR="00EB1724" w:rsidRDefault="00EB1724" w:rsidP="00EB1724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491177B6" w14:textId="47EBAB2B" w:rsidR="00EB1724" w:rsidRDefault="00EB1724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="007E4D5A">
        <w:rPr>
          <w:rFonts w:ascii="Times New Roman" w:hAnsi="Times New Roman" w:cs="Times New Roman"/>
          <w:sz w:val="24"/>
          <w:szCs w:val="24"/>
        </w:rPr>
        <w:tab/>
      </w:r>
      <w:r w:rsidR="007E4D5A">
        <w:rPr>
          <w:rFonts w:ascii="Times New Roman" w:hAnsi="Times New Roman" w:cs="Times New Roman"/>
          <w:sz w:val="24"/>
          <w:szCs w:val="24"/>
        </w:rPr>
        <w:tab/>
      </w:r>
      <w:r w:rsidR="007E4D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62539433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514C0B81" w14:textId="0686FB67" w:rsidR="007E4D5A" w:rsidRDefault="007E4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D6F184" w14:textId="0CF09EAD" w:rsidR="007E4D5A" w:rsidRDefault="00A84045" w:rsidP="00A84045">
      <w:pPr>
        <w:tabs>
          <w:tab w:val="left" w:pos="37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D97331" wp14:editId="009DCA41">
                <wp:simplePos x="0" y="0"/>
                <wp:positionH relativeFrom="column">
                  <wp:posOffset>2791752</wp:posOffset>
                </wp:positionH>
                <wp:positionV relativeFrom="paragraph">
                  <wp:posOffset>-16184</wp:posOffset>
                </wp:positionV>
                <wp:extent cx="1286634" cy="237490"/>
                <wp:effectExtent l="0" t="0" r="27940" b="10160"/>
                <wp:wrapNone/>
                <wp:docPr id="738079619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34" cy="237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4922" w14:textId="68CDAD8E" w:rsidR="00A84045" w:rsidRPr="00A84045" w:rsidRDefault="00A840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: UT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7331" id="Rectangle 203" o:spid="_x0000_s1099" style="position:absolute;margin-left:219.8pt;margin-top:-1.25pt;width:101.3pt;height:18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" fillcolor="white [3201]" strokecolor="black [3213]" strokeweight="1pt">
                <v:textbox>
                  <w:txbxContent>
                    <w:p w14:paraId="11104922" w14:textId="68CDAD8E" w:rsidR="00A84045" w:rsidRPr="00A84045" w:rsidRDefault="00A840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: UT &gt;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AA360B" wp14:editId="668CCC21">
                <wp:simplePos x="0" y="0"/>
                <wp:positionH relativeFrom="column">
                  <wp:posOffset>1122556</wp:posOffset>
                </wp:positionH>
                <wp:positionV relativeFrom="paragraph">
                  <wp:posOffset>-22302</wp:posOffset>
                </wp:positionV>
                <wp:extent cx="1148018" cy="520390"/>
                <wp:effectExtent l="0" t="0" r="14605" b="13335"/>
                <wp:wrapNone/>
                <wp:docPr id="1952871751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18" cy="520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17F98" w14:textId="587D0114" w:rsidR="00A84045" w:rsidRDefault="00A84045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 UT = 3</w:t>
                            </w:r>
                          </w:p>
                          <w:p w14:paraId="4E6355DD" w14:textId="77777777" w:rsidR="00A84045" w:rsidRPr="00BA4DCE" w:rsidRDefault="00A84045" w:rsidP="00A8404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UT - 1</w:t>
                            </w:r>
                          </w:p>
                          <w:p w14:paraId="2B935652" w14:textId="77777777" w:rsidR="00A84045" w:rsidRPr="00BA4DCE" w:rsidRDefault="00A84045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360B" id="_x0000_s1100" style="position:absolute;margin-left:88.4pt;margin-top:-1.75pt;width:90.4pt;height:4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" fillcolor="white [3201]" strokecolor="black [3213]" strokeweight="1pt">
                <v:textbox>
                  <w:txbxContent>
                    <w:p w14:paraId="41B17F98" w14:textId="587D0114" w:rsidR="00A84045" w:rsidRDefault="00A84045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 UT = 3</w:t>
                      </w:r>
                    </w:p>
                    <w:p w14:paraId="4E6355DD" w14:textId="77777777" w:rsidR="00A84045" w:rsidRPr="00BA4DCE" w:rsidRDefault="00A84045" w:rsidP="00A8404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UT - 1</w:t>
                      </w:r>
                    </w:p>
                    <w:p w14:paraId="2B935652" w14:textId="77777777" w:rsidR="00A84045" w:rsidRPr="00BA4DCE" w:rsidRDefault="00A84045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D5A">
        <w:rPr>
          <w:rFonts w:ascii="Times New Roman" w:hAnsi="Times New Roman" w:cs="Times New Roman"/>
          <w:sz w:val="24"/>
          <w:szCs w:val="24"/>
        </w:rPr>
        <w:t>Analisa Program:</w:t>
      </w:r>
      <w:r w:rsidR="00EA5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AN</w:t>
      </w:r>
    </w:p>
    <w:p w14:paraId="41E1AB2F" w14:textId="77777777" w:rsidR="00A84045" w:rsidRDefault="00A84045" w:rsidP="007E4D5A">
      <w:pPr>
        <w:rPr>
          <w:rFonts w:ascii="Times New Roman" w:hAnsi="Times New Roman" w:cs="Times New Roman"/>
          <w:sz w:val="24"/>
          <w:szCs w:val="24"/>
        </w:rPr>
      </w:pPr>
    </w:p>
    <w:p w14:paraId="5164E605" w14:textId="77777777" w:rsidR="00A84045" w:rsidRDefault="00A84045" w:rsidP="007E4D5A">
      <w:pPr>
        <w:rPr>
          <w:rFonts w:ascii="Times New Roman" w:hAnsi="Times New Roman" w:cs="Times New Roman"/>
          <w:sz w:val="24"/>
          <w:szCs w:val="24"/>
        </w:rPr>
      </w:pPr>
    </w:p>
    <w:p w14:paraId="5952BAB8" w14:textId="26D940FC" w:rsidR="007E4D5A" w:rsidRDefault="003C2419" w:rsidP="007E4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CBC8BF1" wp14:editId="7EBD132E">
                <wp:simplePos x="0" y="0"/>
                <wp:positionH relativeFrom="column">
                  <wp:posOffset>4104740</wp:posOffset>
                </wp:positionH>
                <wp:positionV relativeFrom="paragraph">
                  <wp:posOffset>212925</wp:posOffset>
                </wp:positionV>
                <wp:extent cx="757989" cy="535406"/>
                <wp:effectExtent l="0" t="0" r="23495" b="17145"/>
                <wp:wrapNone/>
                <wp:docPr id="1316795459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89" cy="535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7C37B" w14:textId="3CCE2D22" w:rsidR="003C2419" w:rsidRDefault="003C2419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 = 0</w:t>
                            </w:r>
                          </w:p>
                          <w:p w14:paraId="208300CA" w14:textId="089A47C9" w:rsidR="003C2419" w:rsidRPr="00BA4DCE" w:rsidRDefault="003C2419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 = 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8BF1" id="_x0000_s1101" style="position:absolute;margin-left:323.2pt;margin-top:16.75pt;width:59.7pt;height:42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" fillcolor="white [3201]" strokecolor="black [3213]" strokeweight="1pt">
                <v:textbox>
                  <w:txbxContent>
                    <w:p w14:paraId="7A77C37B" w14:textId="3CCE2D22" w:rsidR="003C2419" w:rsidRDefault="003C2419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 = 0</w:t>
                      </w:r>
                    </w:p>
                    <w:p w14:paraId="208300CA" w14:textId="089A47C9" w:rsidR="003C2419" w:rsidRPr="00BA4DCE" w:rsidRDefault="003C2419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 = A +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105DC8" wp14:editId="6CB567D6">
                <wp:simplePos x="0" y="0"/>
                <wp:positionH relativeFrom="column">
                  <wp:posOffset>2159635</wp:posOffset>
                </wp:positionH>
                <wp:positionV relativeFrom="paragraph">
                  <wp:posOffset>247049</wp:posOffset>
                </wp:positionV>
                <wp:extent cx="757989" cy="535406"/>
                <wp:effectExtent l="0" t="0" r="23495" b="17145"/>
                <wp:wrapNone/>
                <wp:docPr id="102745577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989" cy="5354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76575" w14:textId="2CC7C57A" w:rsidR="003C2419" w:rsidRDefault="003C2419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 = 2</w:t>
                            </w:r>
                          </w:p>
                          <w:p w14:paraId="32071C9B" w14:textId="295C574C" w:rsidR="003C2419" w:rsidRPr="00BA4DCE" w:rsidRDefault="003C2419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 = B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05DC8" id="_x0000_s1102" style="position:absolute;margin-left:170.05pt;margin-top:19.45pt;width:59.7pt;height:42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" fillcolor="white [3201]" strokecolor="black [3213]" strokeweight="1pt">
                <v:textbox>
                  <w:txbxContent>
                    <w:p w14:paraId="46976575" w14:textId="2CC7C57A" w:rsidR="003C2419" w:rsidRDefault="003C2419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 = 2</w:t>
                      </w:r>
                    </w:p>
                    <w:p w14:paraId="32071C9B" w14:textId="295C574C" w:rsidR="003C2419" w:rsidRPr="00BA4DCE" w:rsidRDefault="003C2419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 = B + 1</w:t>
                      </w:r>
                    </w:p>
                  </w:txbxContent>
                </v:textbox>
              </v:rect>
            </w:pict>
          </mc:Fallback>
        </mc:AlternateContent>
      </w:r>
    </w:p>
    <w:p w14:paraId="7751CCA5" w14:textId="32E325E5" w:rsidR="007E4D5A" w:rsidRDefault="00BA4DCE" w:rsidP="007E4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F82BB26" wp14:editId="003C5FF6">
                <wp:simplePos x="0" y="0"/>
                <wp:positionH relativeFrom="column">
                  <wp:posOffset>1116624</wp:posOffset>
                </wp:positionH>
                <wp:positionV relativeFrom="paragraph">
                  <wp:posOffset>130517</wp:posOffset>
                </wp:positionV>
                <wp:extent cx="738554" cy="580292"/>
                <wp:effectExtent l="0" t="0" r="23495" b="10795"/>
                <wp:wrapNone/>
                <wp:docPr id="784327445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5802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A8A1" w14:textId="2644B164" w:rsidR="007E4D5A" w:rsidRDefault="007E4D5A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A4D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= 11</w:t>
                            </w:r>
                          </w:p>
                          <w:p w14:paraId="679766D9" w14:textId="6860EEBA" w:rsidR="003C2419" w:rsidRPr="00BA4DCE" w:rsidRDefault="00BA4DCE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= A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BB26" id="_x0000_s1103" style="position:absolute;margin-left:87.9pt;margin-top:10.3pt;width:58.15pt;height:45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" fillcolor="white [3201]" strokecolor="black [3213]" strokeweight="1pt">
                <v:textbox>
                  <w:txbxContent>
                    <w:p w14:paraId="4C98A8A1" w14:textId="2644B164" w:rsidR="007E4D5A" w:rsidRDefault="007E4D5A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BA4D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 = 11</w:t>
                      </w:r>
                    </w:p>
                    <w:p w14:paraId="679766D9" w14:textId="6860EEBA" w:rsidR="003C2419" w:rsidRPr="00BA4DCE" w:rsidRDefault="00BA4DCE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 = A + 1</w:t>
                      </w:r>
                    </w:p>
                  </w:txbxContent>
                </v:textbox>
              </v:rect>
            </w:pict>
          </mc:Fallback>
        </mc:AlternateContent>
      </w:r>
      <w:r w:rsidR="00451C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37BB9E" wp14:editId="3D5528B9">
                <wp:simplePos x="0" y="0"/>
                <wp:positionH relativeFrom="column">
                  <wp:posOffset>3851809</wp:posOffset>
                </wp:positionH>
                <wp:positionV relativeFrom="paragraph">
                  <wp:posOffset>156317</wp:posOffset>
                </wp:positionV>
                <wp:extent cx="218485" cy="512788"/>
                <wp:effectExtent l="0" t="76200" r="0" b="20955"/>
                <wp:wrapNone/>
                <wp:docPr id="909290793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85" cy="512788"/>
                        </a:xfrm>
                        <a:prstGeom prst="bentConnector3">
                          <a:avLst>
                            <a:gd name="adj1" fmla="val 393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2B07" id="Connector: Elbow 206" o:spid="_x0000_s1026" type="#_x0000_t34" style="position:absolute;margin-left:303.3pt;margin-top:12.3pt;width:17.2pt;height:40.4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" adj="8500" strokecolor="black [3200]" strokeweight=".5pt">
                <v:stroke endarrow="block"/>
              </v:shape>
            </w:pict>
          </mc:Fallback>
        </mc:AlternateContent>
      </w:r>
      <w:r w:rsidR="007E4D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20C1017" wp14:editId="619454DA">
                <wp:simplePos x="0" y="0"/>
                <wp:positionH relativeFrom="column">
                  <wp:posOffset>2929317</wp:posOffset>
                </wp:positionH>
                <wp:positionV relativeFrom="paragraph">
                  <wp:posOffset>196777</wp:posOffset>
                </wp:positionV>
                <wp:extent cx="242761" cy="493614"/>
                <wp:effectExtent l="38100" t="76200" r="24130" b="20955"/>
                <wp:wrapNone/>
                <wp:docPr id="620413555" name="Connector: Elb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761" cy="4936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483F0" id="Connector: Elbow 205" o:spid="_x0000_s1026" type="#_x0000_t34" style="position:absolute;margin-left:230.65pt;margin-top:15.5pt;width:19.1pt;height:38.85pt;flip:x 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" strokecolor="black [3200]" strokeweight=".5pt">
                <v:stroke endarrow="block"/>
              </v:shape>
            </w:pict>
          </mc:Fallback>
        </mc:AlternateContent>
      </w:r>
    </w:p>
    <w:p w14:paraId="55D99666" w14:textId="5021F068" w:rsidR="007E4D5A" w:rsidRDefault="007E4D5A" w:rsidP="007E4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6BF269" wp14:editId="375AD654">
                <wp:simplePos x="0" y="0"/>
                <wp:positionH relativeFrom="column">
                  <wp:posOffset>1877223</wp:posOffset>
                </wp:positionH>
                <wp:positionV relativeFrom="paragraph">
                  <wp:posOffset>99695</wp:posOffset>
                </wp:positionV>
                <wp:extent cx="396510" cy="307497"/>
                <wp:effectExtent l="38100" t="76200" r="22860" b="35560"/>
                <wp:wrapNone/>
                <wp:docPr id="1270444907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510" cy="3074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3B97A" id="Connector: Elbow 204" o:spid="_x0000_s1026" type="#_x0000_t34" style="position:absolute;margin-left:147.8pt;margin-top:7.85pt;width:31.2pt;height:24.2pt;flip:x 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" strokecolor="black [3200]" strokeweight=".5pt">
                <v:stroke endarrow="block"/>
              </v:shape>
            </w:pict>
          </mc:Fallback>
        </mc:AlternateContent>
      </w:r>
    </w:p>
    <w:p w14:paraId="6F8A8C01" w14:textId="684B7FDE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129FDC5" w14:textId="6FF78F4B" w:rsidR="007E4D5A" w:rsidRDefault="003C2419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3C0926" wp14:editId="6BD2732D">
                <wp:simplePos x="0" y="0"/>
                <wp:positionH relativeFrom="column">
                  <wp:posOffset>4716379</wp:posOffset>
                </wp:positionH>
                <wp:positionV relativeFrom="paragraph">
                  <wp:posOffset>214730</wp:posOffset>
                </wp:positionV>
                <wp:extent cx="1118937" cy="535305"/>
                <wp:effectExtent l="0" t="0" r="24130" b="17145"/>
                <wp:wrapNone/>
                <wp:docPr id="2031545244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37" cy="535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F01E5" w14:textId="19A5D2F3" w:rsidR="003C2419" w:rsidRDefault="003C2419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0</w:t>
                            </w:r>
                          </w:p>
                          <w:p w14:paraId="0401037D" w14:textId="6E89FE0E" w:rsidR="003C2419" w:rsidRPr="00BA4DCE" w:rsidRDefault="003C2419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TOT +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0926" id="_x0000_s1104" style="position:absolute;left:0;text-align:left;margin-left:371.35pt;margin-top:16.9pt;width:88.1pt;height:42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" fillcolor="white [3201]" strokecolor="black [3213]" strokeweight="1pt">
                <v:textbox>
                  <w:txbxContent>
                    <w:p w14:paraId="1FAF01E5" w14:textId="19A5D2F3" w:rsidR="003C2419" w:rsidRDefault="003C2419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0</w:t>
                      </w:r>
                    </w:p>
                    <w:p w14:paraId="0401037D" w14:textId="6E89FE0E" w:rsidR="003C2419" w:rsidRPr="00BA4DCE" w:rsidRDefault="003C2419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TOT + C</w:t>
                      </w:r>
                    </w:p>
                  </w:txbxContent>
                </v:textbox>
              </v:rect>
            </w:pict>
          </mc:Fallback>
        </mc:AlternateContent>
      </w:r>
      <w:r w:rsidR="007E4D5A">
        <w:rPr>
          <w:rFonts w:ascii="Times New Roman" w:hAnsi="Times New Roman" w:cs="Times New Roman"/>
          <w:sz w:val="24"/>
          <w:szCs w:val="24"/>
        </w:rPr>
        <w:t>12</w:t>
      </w:r>
      <w:r w:rsidR="007E4D5A">
        <w:rPr>
          <w:rFonts w:ascii="Times New Roman" w:hAnsi="Times New Roman" w:cs="Times New Roman"/>
          <w:sz w:val="24"/>
          <w:szCs w:val="24"/>
        </w:rPr>
        <w:tab/>
        <w:t>+</w:t>
      </w:r>
      <w:r w:rsidR="007E4D5A">
        <w:rPr>
          <w:rFonts w:ascii="Times New Roman" w:hAnsi="Times New Roman" w:cs="Times New Roman"/>
          <w:sz w:val="24"/>
          <w:szCs w:val="24"/>
        </w:rPr>
        <w:tab/>
        <w:t>3</w:t>
      </w:r>
      <w:r w:rsidR="007E4D5A">
        <w:rPr>
          <w:rFonts w:ascii="Times New Roman" w:hAnsi="Times New Roman" w:cs="Times New Roman"/>
          <w:sz w:val="24"/>
          <w:szCs w:val="24"/>
        </w:rPr>
        <w:tab/>
        <w:t>=</w:t>
      </w:r>
    </w:p>
    <w:p w14:paraId="32F94EB3" w14:textId="726F92E5" w:rsidR="007E4D5A" w:rsidRDefault="00451CC4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535AB64" wp14:editId="5AA09F29">
                <wp:simplePos x="0" y="0"/>
                <wp:positionH relativeFrom="column">
                  <wp:posOffset>3916545</wp:posOffset>
                </wp:positionH>
                <wp:positionV relativeFrom="paragraph">
                  <wp:posOffset>182526</wp:posOffset>
                </wp:positionV>
                <wp:extent cx="768743" cy="477430"/>
                <wp:effectExtent l="0" t="76200" r="0" b="37465"/>
                <wp:wrapNone/>
                <wp:docPr id="2014127240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43" cy="4774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C160F" id="Connector: Elbow 207" o:spid="_x0000_s1026" type="#_x0000_t34" style="position:absolute;margin-left:308.4pt;margin-top:14.35pt;width:60.55pt;height:37.6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 w:rsidR="007E4D5A">
        <w:rPr>
          <w:rFonts w:ascii="Times New Roman" w:hAnsi="Times New Roman" w:cs="Times New Roman"/>
          <w:sz w:val="24"/>
          <w:szCs w:val="24"/>
        </w:rPr>
        <w:t>13</w:t>
      </w:r>
      <w:r w:rsidR="007E4D5A">
        <w:rPr>
          <w:rFonts w:ascii="Times New Roman" w:hAnsi="Times New Roman" w:cs="Times New Roman"/>
          <w:sz w:val="24"/>
          <w:szCs w:val="24"/>
        </w:rPr>
        <w:tab/>
        <w:t>+</w:t>
      </w:r>
      <w:r w:rsidR="007E4D5A">
        <w:rPr>
          <w:rFonts w:ascii="Times New Roman" w:hAnsi="Times New Roman" w:cs="Times New Roman"/>
          <w:sz w:val="24"/>
          <w:szCs w:val="24"/>
        </w:rPr>
        <w:tab/>
        <w:t>4</w:t>
      </w:r>
      <w:r w:rsidR="007E4D5A">
        <w:rPr>
          <w:rFonts w:ascii="Times New Roman" w:hAnsi="Times New Roman" w:cs="Times New Roman"/>
          <w:sz w:val="24"/>
          <w:szCs w:val="24"/>
        </w:rPr>
        <w:tab/>
        <w:t>=</w:t>
      </w:r>
    </w:p>
    <w:p w14:paraId="214D0498" w14:textId="044824A3" w:rsidR="007E4D5A" w:rsidRDefault="00EA5E25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BFDDF7" wp14:editId="12A29D67">
                <wp:simplePos x="0" y="0"/>
                <wp:positionH relativeFrom="column">
                  <wp:posOffset>173328</wp:posOffset>
                </wp:positionH>
                <wp:positionV relativeFrom="paragraph">
                  <wp:posOffset>5715</wp:posOffset>
                </wp:positionV>
                <wp:extent cx="1622738" cy="875764"/>
                <wp:effectExtent l="0" t="0" r="15875" b="19685"/>
                <wp:wrapNone/>
                <wp:docPr id="1419122910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738" cy="8757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67CE1" w14:textId="48639653" w:rsidR="00EA5E25" w:rsidRPr="00BA4DCE" w:rsidRDefault="00EA5E25" w:rsidP="00BA4DC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TIAP PERULANGAN SELESAI NIALI (A) AKAN DIUPDATE ATAU DIRUBAH LAGI MENJADI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DDF7" id="_x0000_s1105" style="position:absolute;left:0;text-align:left;margin-left:13.65pt;margin-top:.45pt;width:127.75pt;height:68.9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" fillcolor="white [3201]" strokecolor="black [3213]" strokeweight="1pt">
                <v:textbox>
                  <w:txbxContent>
                    <w:p w14:paraId="45A67CE1" w14:textId="48639653" w:rsidR="00EA5E25" w:rsidRPr="00BA4DCE" w:rsidRDefault="00EA5E25" w:rsidP="00BA4DC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TIAP PERULANGAN SELESAI NIALI (A) AKAN DIUPDATE ATAU DIRUBAH LAGI MENJADI 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F2449C2" wp14:editId="640C8786">
                <wp:simplePos x="0" y="0"/>
                <wp:positionH relativeFrom="column">
                  <wp:posOffset>1820008</wp:posOffset>
                </wp:positionH>
                <wp:positionV relativeFrom="paragraph">
                  <wp:posOffset>154110</wp:posOffset>
                </wp:positionV>
                <wp:extent cx="439615" cy="527538"/>
                <wp:effectExtent l="38100" t="76200" r="17780" b="25400"/>
                <wp:wrapNone/>
                <wp:docPr id="831436178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615" cy="52753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FAF2F" id="Connector: Elbow 209" o:spid="_x0000_s1026" type="#_x0000_t34" style="position:absolute;margin-left:143.3pt;margin-top:12.15pt;width:34.6pt;height:41.55pt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" strokecolor="black [3200]" strokeweight=".5pt">
                <v:stroke endarrow="block"/>
              </v:shape>
            </w:pict>
          </mc:Fallback>
        </mc:AlternateContent>
      </w:r>
      <w:r w:rsidR="007E4D5A"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22B5ED59" w14:textId="2FE51FBF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85F36AA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37C0EE9A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7F8E516C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11D6A761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72DFF38D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+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148F54B9" w14:textId="77777777" w:rsidR="007E4D5A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 +</w:t>
      </w:r>
    </w:p>
    <w:p w14:paraId="59B1F148" w14:textId="77777777" w:rsidR="007E4D5A" w:rsidRPr="00EB1724" w:rsidRDefault="007E4D5A" w:rsidP="007E4D5A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</w:p>
    <w:p w14:paraId="731B0B39" w14:textId="1FEB86D4" w:rsidR="00A84045" w:rsidRDefault="00A84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0267E" w14:textId="1C5D75F4" w:rsidR="007E4D5A" w:rsidRDefault="00A84045" w:rsidP="007E4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5CFBD41E" w14:textId="02DCDAE0" w:rsidR="00A84045" w:rsidRDefault="00A84045" w:rsidP="00A84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0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C56743" wp14:editId="38ECA9C7">
            <wp:extent cx="4517571" cy="4191714"/>
            <wp:effectExtent l="0" t="0" r="0" b="0"/>
            <wp:docPr id="105809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1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1063" cy="42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7D96" w14:textId="2AB6B1DB" w:rsidR="00A84045" w:rsidRDefault="00A84045" w:rsidP="00A84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3A9DB974" w14:textId="133E8F28" w:rsidR="00B63207" w:rsidRDefault="00A84045" w:rsidP="00A84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0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132D43" wp14:editId="6962DD5D">
            <wp:extent cx="4461210" cy="2982686"/>
            <wp:effectExtent l="0" t="0" r="0" b="8255"/>
            <wp:docPr id="1321136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369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601" cy="29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74C" w14:textId="06F7298C" w:rsidR="00A84045" w:rsidRDefault="00B63207" w:rsidP="00B63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19296D" w14:textId="6F49AD55" w:rsidR="00B63207" w:rsidRDefault="00B63207" w:rsidP="00B63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ile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0CDA77CB" w14:textId="77777777" w:rsidR="00451F77" w:rsidRDefault="00451F77" w:rsidP="0045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F07F1" w14:textId="77E0D3DC" w:rsidR="00B63207" w:rsidRDefault="00356ED9" w:rsidP="00B6320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E971170" wp14:editId="1CFD1E9E">
                <wp:simplePos x="0" y="0"/>
                <wp:positionH relativeFrom="margin">
                  <wp:posOffset>85090</wp:posOffset>
                </wp:positionH>
                <wp:positionV relativeFrom="paragraph">
                  <wp:posOffset>1077595</wp:posOffset>
                </wp:positionV>
                <wp:extent cx="1839686" cy="297634"/>
                <wp:effectExtent l="0" t="0" r="27305" b="26670"/>
                <wp:wrapNone/>
                <wp:docPr id="1021213329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297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B9184" w14:textId="5AE3137F" w:rsidR="00356ED9" w:rsidRDefault="00356ED9" w:rsidP="00356ED9">
                            <w:pPr>
                              <w:jc w:val="center"/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1.Klik </w:t>
                            </w:r>
                            <w:r>
                              <w:t>File</w:t>
                            </w:r>
                          </w:p>
                          <w:p w14:paraId="63AA5622" w14:textId="77777777" w:rsidR="00356ED9" w:rsidRDefault="00356ED9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71170" id="Rectangle 213" o:spid="_x0000_s1106" style="position:absolute;left:0;text-align:left;margin-left:6.7pt;margin-top:84.85pt;width:144.85pt;height:23.4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" fillcolor="white [3201]" strokecolor="black [3213]" strokeweight="1pt">
                <v:textbox>
                  <w:txbxContent>
                    <w:p w14:paraId="531B9184" w14:textId="5AE3137F" w:rsidR="00356ED9" w:rsidRDefault="00356ED9" w:rsidP="00356ED9">
                      <w:pPr>
                        <w:jc w:val="center"/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 xml:space="preserve">1.Klik </w:t>
                      </w:r>
                      <w:r>
                        <w:t>File</w:t>
                      </w:r>
                    </w:p>
                    <w:p w14:paraId="63AA5622" w14:textId="77777777" w:rsidR="00356ED9" w:rsidRDefault="00356ED9" w:rsidP="004B79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32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DAB1C1" wp14:editId="67C17EB9">
            <wp:extent cx="2067054" cy="3816096"/>
            <wp:effectExtent l="0" t="0" r="0" b="0"/>
            <wp:docPr id="129994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47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378" cy="38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1F4A66" wp14:editId="60BB88D2">
                <wp:simplePos x="0" y="0"/>
                <wp:positionH relativeFrom="column">
                  <wp:posOffset>1752600</wp:posOffset>
                </wp:positionH>
                <wp:positionV relativeFrom="paragraph">
                  <wp:posOffset>154940</wp:posOffset>
                </wp:positionV>
                <wp:extent cx="457200" cy="903514"/>
                <wp:effectExtent l="0" t="38100" r="57150" b="30480"/>
                <wp:wrapNone/>
                <wp:docPr id="1007492166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0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8F52D" id="Straight Arrow Connector 220" o:spid="_x0000_s1026" type="#_x0000_t32" style="position:absolute;margin-left:138pt;margin-top:12.2pt;width:36pt;height:71.1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B882533" w14:textId="77777777" w:rsidR="00451F77" w:rsidRDefault="00451F77" w:rsidP="00B6320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5FC5136" w14:textId="28283027" w:rsidR="00B63207" w:rsidRDefault="00B63207" w:rsidP="00B63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“file”</w:t>
      </w:r>
    </w:p>
    <w:p w14:paraId="24CAC51D" w14:textId="588A801B" w:rsidR="00451F77" w:rsidRDefault="00451F77" w:rsidP="0045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F4A503" w14:textId="29AADE18" w:rsidR="00B63207" w:rsidRDefault="00356ED9" w:rsidP="00B6320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F569A87" wp14:editId="5F8A412A">
                <wp:simplePos x="0" y="0"/>
                <wp:positionH relativeFrom="column">
                  <wp:posOffset>1654629</wp:posOffset>
                </wp:positionH>
                <wp:positionV relativeFrom="paragraph">
                  <wp:posOffset>482600</wp:posOffset>
                </wp:positionV>
                <wp:extent cx="413657" cy="1001486"/>
                <wp:effectExtent l="0" t="38100" r="62865" b="27305"/>
                <wp:wrapNone/>
                <wp:docPr id="1869379988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57" cy="1001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FE31E" id="Straight Arrow Connector 219" o:spid="_x0000_s1026" type="#_x0000_t32" style="position:absolute;margin-left:130.3pt;margin-top:38pt;width:32.55pt;height:78.85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0E2789" wp14:editId="4FA6F4A5">
                <wp:simplePos x="0" y="0"/>
                <wp:positionH relativeFrom="margin">
                  <wp:posOffset>640805</wp:posOffset>
                </wp:positionH>
                <wp:positionV relativeFrom="paragraph">
                  <wp:posOffset>1515019</wp:posOffset>
                </wp:positionV>
                <wp:extent cx="1839686" cy="297634"/>
                <wp:effectExtent l="0" t="0" r="27305" b="26670"/>
                <wp:wrapNone/>
                <wp:docPr id="1056683515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297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2A86" w14:textId="77777777" w:rsidR="00356ED9" w:rsidRDefault="00356ED9" w:rsidP="00356ED9">
                            <w:pPr>
                              <w:jc w:val="center"/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1.Klik New</w:t>
                            </w:r>
                            <w:r>
                              <w:t xml:space="preserve"> File</w:t>
                            </w:r>
                          </w:p>
                          <w:p w14:paraId="39743CCC" w14:textId="77777777" w:rsidR="00356ED9" w:rsidRDefault="00356ED9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2789" id="_x0000_s1107" style="position:absolute;left:0;text-align:left;margin-left:50.45pt;margin-top:119.3pt;width:144.85pt;height:23.4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" fillcolor="white [3201]" strokecolor="black [3213]" strokeweight="1pt">
                <v:textbox>
                  <w:txbxContent>
                    <w:p w14:paraId="58782A86" w14:textId="77777777" w:rsidR="00356ED9" w:rsidRDefault="00356ED9" w:rsidP="00356ED9">
                      <w:pPr>
                        <w:jc w:val="center"/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>1.Klik New</w:t>
                      </w:r>
                      <w:r>
                        <w:t xml:space="preserve"> File</w:t>
                      </w:r>
                    </w:p>
                    <w:p w14:paraId="39743CCC" w14:textId="77777777" w:rsidR="00356ED9" w:rsidRDefault="00356ED9" w:rsidP="004B79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3207" w:rsidRPr="00B632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62B2AB" wp14:editId="4D30FBD6">
            <wp:extent cx="2378127" cy="3413760"/>
            <wp:effectExtent l="0" t="0" r="3175" b="0"/>
            <wp:docPr id="176259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949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2682" cy="34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FC54" w14:textId="6F9C078A" w:rsidR="00B63207" w:rsidRDefault="00B63207" w:rsidP="00B6320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EE9160C" w14:textId="3F22AFF1" w:rsidR="00451F77" w:rsidRDefault="00451F77" w:rsidP="00B63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rojec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0A55F1A3" w14:textId="77777777" w:rsidR="00451F77" w:rsidRPr="00451F77" w:rsidRDefault="00451F77" w:rsidP="0045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71149" w14:textId="1060D300" w:rsidR="00B63207" w:rsidRDefault="00356ED9" w:rsidP="00451F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898928" wp14:editId="3C61ED25">
                <wp:simplePos x="0" y="0"/>
                <wp:positionH relativeFrom="margin">
                  <wp:posOffset>1033508</wp:posOffset>
                </wp:positionH>
                <wp:positionV relativeFrom="paragraph">
                  <wp:posOffset>1217658</wp:posOffset>
                </wp:positionV>
                <wp:extent cx="1839686" cy="297634"/>
                <wp:effectExtent l="0" t="0" r="27305" b="26670"/>
                <wp:wrapNone/>
                <wp:docPr id="1690082842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297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5138" w14:textId="77777777" w:rsidR="00356ED9" w:rsidRPr="00861B6D" w:rsidRDefault="00356ED9" w:rsidP="00356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1.Sesuaikan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filenya</w:t>
                            </w:r>
                            <w:proofErr w:type="spellEnd"/>
                          </w:p>
                          <w:p w14:paraId="7F26C72F" w14:textId="77777777" w:rsidR="00356ED9" w:rsidRDefault="00356ED9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8928" id="_x0000_s1108" style="position:absolute;left:0;text-align:left;margin-left:81.4pt;margin-top:95.9pt;width:144.85pt;height:23.4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" fillcolor="white [3201]" strokecolor="black [3213]" strokeweight="1pt">
                <v:textbox>
                  <w:txbxContent>
                    <w:p w14:paraId="11065138" w14:textId="77777777" w:rsidR="00356ED9" w:rsidRPr="00861B6D" w:rsidRDefault="00356ED9" w:rsidP="00356E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 xml:space="preserve">1.Sesuaikan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</w:rPr>
                        <w:t>filenya</w:t>
                      </w:r>
                      <w:proofErr w:type="spellEnd"/>
                    </w:p>
                    <w:p w14:paraId="7F26C72F" w14:textId="77777777" w:rsidR="00356ED9" w:rsidRDefault="00356ED9" w:rsidP="004B79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842588F" wp14:editId="74EC3673">
                <wp:simplePos x="0" y="0"/>
                <wp:positionH relativeFrom="column">
                  <wp:posOffset>1905000</wp:posOffset>
                </wp:positionH>
                <wp:positionV relativeFrom="paragraph">
                  <wp:posOffset>554174</wp:posOffset>
                </wp:positionV>
                <wp:extent cx="653143" cy="631371"/>
                <wp:effectExtent l="0" t="38100" r="52070" b="16510"/>
                <wp:wrapNone/>
                <wp:docPr id="1625333066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D5A02" id="Straight Arrow Connector 218" o:spid="_x0000_s1026" type="#_x0000_t32" style="position:absolute;margin-left:150pt;margin-top:43.65pt;width:51.45pt;height:49.7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0A1357" wp14:editId="3A24F33F">
                <wp:simplePos x="0" y="0"/>
                <wp:positionH relativeFrom="column">
                  <wp:posOffset>3853543</wp:posOffset>
                </wp:positionH>
                <wp:positionV relativeFrom="paragraph">
                  <wp:posOffset>2666002</wp:posOffset>
                </wp:positionV>
                <wp:extent cx="0" cy="337457"/>
                <wp:effectExtent l="76200" t="0" r="76200" b="62865"/>
                <wp:wrapNone/>
                <wp:docPr id="224889156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3864E" id="Straight Arrow Connector 217" o:spid="_x0000_s1026" type="#_x0000_t32" style="position:absolute;margin-left:303.45pt;margin-top:209.9pt;width:0;height:26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B27461D" wp14:editId="1303E444">
                <wp:simplePos x="0" y="0"/>
                <wp:positionH relativeFrom="margin">
                  <wp:posOffset>3058523</wp:posOffset>
                </wp:positionH>
                <wp:positionV relativeFrom="paragraph">
                  <wp:posOffset>2317296</wp:posOffset>
                </wp:positionV>
                <wp:extent cx="1839686" cy="297634"/>
                <wp:effectExtent l="0" t="0" r="27305" b="26670"/>
                <wp:wrapNone/>
                <wp:docPr id="34035026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297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FD99" w14:textId="77777777" w:rsidR="00356ED9" w:rsidRPr="00861B6D" w:rsidRDefault="00356ED9" w:rsidP="00356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2.Klik Next&gt;</w:t>
                            </w:r>
                          </w:p>
                          <w:p w14:paraId="674D6DF2" w14:textId="77777777" w:rsidR="00356ED9" w:rsidRDefault="00356ED9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461D" id="_x0000_s1109" style="position:absolute;left:0;text-align:left;margin-left:240.85pt;margin-top:182.45pt;width:144.85pt;height:23.4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" fillcolor="white [3201]" strokecolor="black [3213]" strokeweight="1pt">
                <v:textbox>
                  <w:txbxContent>
                    <w:p w14:paraId="1ED5FD99" w14:textId="77777777" w:rsidR="00356ED9" w:rsidRPr="00861B6D" w:rsidRDefault="00356ED9" w:rsidP="00356E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>2.Klik Next&gt;</w:t>
                      </w:r>
                    </w:p>
                    <w:p w14:paraId="674D6DF2" w14:textId="77777777" w:rsidR="00356ED9" w:rsidRDefault="00356ED9" w:rsidP="004B79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1F77" w:rsidRPr="00451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784857" wp14:editId="39F9AF8A">
            <wp:extent cx="4702580" cy="3243072"/>
            <wp:effectExtent l="0" t="0" r="0" b="0"/>
            <wp:docPr id="58507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70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2580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9ED6" w14:textId="1DAE4CD7" w:rsidR="00451F77" w:rsidRDefault="00451F77" w:rsidP="0045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0135E" w14:textId="517442FB" w:rsidR="00451F77" w:rsidRDefault="00451F77" w:rsidP="00451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lass Nam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594DA6EC" w14:textId="77777777" w:rsidR="00451F77" w:rsidRDefault="00451F77" w:rsidP="0045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60C6A1" w14:textId="7D7FD5AF" w:rsidR="00451F77" w:rsidRDefault="00356ED9" w:rsidP="00451F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3C4570C" wp14:editId="470C91A9">
                <wp:simplePos x="0" y="0"/>
                <wp:positionH relativeFrom="margin">
                  <wp:posOffset>2873738</wp:posOffset>
                </wp:positionH>
                <wp:positionV relativeFrom="paragraph">
                  <wp:posOffset>2106749</wp:posOffset>
                </wp:positionV>
                <wp:extent cx="1077685" cy="297634"/>
                <wp:effectExtent l="0" t="0" r="27305" b="26670"/>
                <wp:wrapNone/>
                <wp:docPr id="431421402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297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43C7" w14:textId="77777777" w:rsidR="00356ED9" w:rsidRPr="00861B6D" w:rsidRDefault="00356ED9" w:rsidP="00356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2.Klik finish</w:t>
                            </w:r>
                          </w:p>
                          <w:p w14:paraId="071FD061" w14:textId="77777777" w:rsidR="00356ED9" w:rsidRDefault="00356ED9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570C" id="_x0000_s1110" style="position:absolute;left:0;text-align:left;margin-left:226.3pt;margin-top:165.9pt;width:84.85pt;height:23.4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" fillcolor="white [3201]" strokecolor="black [3213]" strokeweight="1pt">
                <v:textbox>
                  <w:txbxContent>
                    <w:p w14:paraId="418E43C7" w14:textId="77777777" w:rsidR="00356ED9" w:rsidRPr="00861B6D" w:rsidRDefault="00356ED9" w:rsidP="00356E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>2.Klik finish</w:t>
                      </w:r>
                    </w:p>
                    <w:p w14:paraId="071FD061" w14:textId="77777777" w:rsidR="00356ED9" w:rsidRDefault="00356ED9" w:rsidP="004B79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6BEAFF" wp14:editId="06076256">
                <wp:simplePos x="0" y="0"/>
                <wp:positionH relativeFrom="column">
                  <wp:posOffset>3461657</wp:posOffset>
                </wp:positionH>
                <wp:positionV relativeFrom="paragraph">
                  <wp:posOffset>2455454</wp:posOffset>
                </wp:positionV>
                <wp:extent cx="762000" cy="740229"/>
                <wp:effectExtent l="0" t="0" r="76200" b="60325"/>
                <wp:wrapNone/>
                <wp:docPr id="1007333567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4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8FF15" id="Straight Arrow Connector 216" o:spid="_x0000_s1026" type="#_x0000_t32" style="position:absolute;margin-left:272.55pt;margin-top:193.35pt;width:60pt;height:58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B79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FE539D1" wp14:editId="274C361C">
                <wp:simplePos x="0" y="0"/>
                <wp:positionH relativeFrom="column">
                  <wp:posOffset>1382486</wp:posOffset>
                </wp:positionH>
                <wp:positionV relativeFrom="paragraph">
                  <wp:posOffset>604882</wp:posOffset>
                </wp:positionV>
                <wp:extent cx="1197428" cy="848451"/>
                <wp:effectExtent l="0" t="38100" r="60325" b="27940"/>
                <wp:wrapNone/>
                <wp:docPr id="2552504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7428" cy="848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B7A3" id="Straight Arrow Connector 215" o:spid="_x0000_s1026" type="#_x0000_t32" style="position:absolute;margin-left:108.85pt;margin-top:47.65pt;width:94.3pt;height:66.8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B79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6449709" wp14:editId="390FE38B">
                <wp:simplePos x="0" y="0"/>
                <wp:positionH relativeFrom="margin">
                  <wp:posOffset>-152400</wp:posOffset>
                </wp:positionH>
                <wp:positionV relativeFrom="paragraph">
                  <wp:posOffset>1486626</wp:posOffset>
                </wp:positionV>
                <wp:extent cx="1839686" cy="297634"/>
                <wp:effectExtent l="0" t="0" r="27305" b="26670"/>
                <wp:wrapNone/>
                <wp:docPr id="807567646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297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B081" w14:textId="201568B8" w:rsidR="004B7964" w:rsidRPr="00861B6D" w:rsidRDefault="004B7964" w:rsidP="004B79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1.Ganti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proofErr w:type="spellEnd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roject</w:t>
                            </w:r>
                          </w:p>
                          <w:p w14:paraId="40428733" w14:textId="77777777" w:rsidR="004B7964" w:rsidRDefault="004B7964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9709" id="_x0000_s1111" style="position:absolute;left:0;text-align:left;margin-left:-12pt;margin-top:117.05pt;width:144.85pt;height:23.4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" fillcolor="white [3201]" strokecolor="black [3213]" strokeweight="1pt">
                <v:textbox>
                  <w:txbxContent>
                    <w:p w14:paraId="65C4B081" w14:textId="201568B8" w:rsidR="004B7964" w:rsidRPr="00861B6D" w:rsidRDefault="004B7964" w:rsidP="004B796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 xml:space="preserve">1.Ganti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</w:rPr>
                        <w:t>nama</w:t>
                      </w:r>
                      <w:proofErr w:type="spellEnd"/>
                      <w:r w:rsidRPr="00861B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roject</w:t>
                      </w:r>
                    </w:p>
                    <w:p w14:paraId="40428733" w14:textId="77777777" w:rsidR="004B7964" w:rsidRDefault="004B7964" w:rsidP="004B796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1F77" w:rsidRPr="00451F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818D63" wp14:editId="09FB644E">
            <wp:extent cx="5010912" cy="3471234"/>
            <wp:effectExtent l="0" t="0" r="0" b="0"/>
            <wp:docPr id="82307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70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490" cy="34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8BB" w14:textId="70C29553" w:rsidR="00451F77" w:rsidRDefault="00451F77" w:rsidP="00451F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6D71227" w14:textId="160D3FD7" w:rsidR="00451F77" w:rsidRDefault="00451F77" w:rsidP="00451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BADC6" w14:textId="59098CC3" w:rsidR="004B7964" w:rsidRDefault="004B7964" w:rsidP="004B79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67CE53" w14:textId="6556AAF0" w:rsidR="004B7964" w:rsidRDefault="004B7964" w:rsidP="004B796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B6A3E4" wp14:editId="72D1D869">
                <wp:simplePos x="0" y="0"/>
                <wp:positionH relativeFrom="column">
                  <wp:posOffset>1092820</wp:posOffset>
                </wp:positionH>
                <wp:positionV relativeFrom="paragraph">
                  <wp:posOffset>2074808</wp:posOffset>
                </wp:positionV>
                <wp:extent cx="230458" cy="1107688"/>
                <wp:effectExtent l="0" t="38100" r="55880" b="16510"/>
                <wp:wrapNone/>
                <wp:docPr id="69829272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58" cy="110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88BE5" id="Straight Arrow Connector 214" o:spid="_x0000_s1026" type="#_x0000_t32" style="position:absolute;margin-left:86.05pt;margin-top:163.35pt;width:18.15pt;height:87.2pt;flip: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55F1D1D" wp14:editId="236672FC">
                <wp:simplePos x="0" y="0"/>
                <wp:positionH relativeFrom="column">
                  <wp:posOffset>4044176</wp:posOffset>
                </wp:positionH>
                <wp:positionV relativeFrom="paragraph">
                  <wp:posOffset>1286789</wp:posOffset>
                </wp:positionV>
                <wp:extent cx="1724722" cy="1226634"/>
                <wp:effectExtent l="0" t="0" r="27940" b="12065"/>
                <wp:wrapNone/>
                <wp:docPr id="53981980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22" cy="1226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E7EB" w14:textId="77777777" w:rsidR="004B7964" w:rsidRPr="00861B6D" w:rsidRDefault="004B7964" w:rsidP="004B79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2.Tambahkan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kode</w:t>
                            </w:r>
                            <w:proofErr w:type="spellEnd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6AEE8F3" w14:textId="77777777" w:rsidR="004B7964" w:rsidRDefault="004B7964" w:rsidP="004B79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ublic static void </w:t>
                            </w:r>
                            <w:proofErr w:type="gramStart"/>
                            <w:r w:rsidRPr="00861B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ain(</w:t>
                            </w:r>
                            <w:proofErr w:type="gramEnd"/>
                            <w:r w:rsidRPr="00861B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tring[]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gs</w:t>
                            </w:r>
                            <w:proofErr w:type="spellEnd"/>
                            <w:r w:rsidRPr="00861B6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  <w:p w14:paraId="2F2BB687" w14:textId="77777777" w:rsidR="004B7964" w:rsidRDefault="004B7964" w:rsidP="004B79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{</w:t>
                            </w:r>
                          </w:p>
                          <w:p w14:paraId="3B062373" w14:textId="77777777" w:rsidR="004B7964" w:rsidRPr="00861B6D" w:rsidRDefault="004B7964" w:rsidP="004B796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}</w:t>
                            </w:r>
                          </w:p>
                          <w:p w14:paraId="758AB469" w14:textId="77777777" w:rsidR="004B7964" w:rsidRDefault="004B7964" w:rsidP="004B7964"/>
                          <w:p w14:paraId="7131ED38" w14:textId="77777777" w:rsidR="004B7964" w:rsidRDefault="004B7964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F1D1D" id="_x0000_s1112" style="position:absolute;left:0;text-align:left;margin-left:318.45pt;margin-top:101.3pt;width:135.8pt;height:96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" fillcolor="white [3201]" strokecolor="black [3213]" strokeweight="1pt">
                <v:textbox>
                  <w:txbxContent>
                    <w:p w14:paraId="2C55E7EB" w14:textId="77777777" w:rsidR="004B7964" w:rsidRPr="00861B6D" w:rsidRDefault="004B7964" w:rsidP="004B79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 xml:space="preserve">2.Tambahkan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</w:rPr>
                        <w:t>kode</w:t>
                      </w:r>
                      <w:proofErr w:type="spellEnd"/>
                      <w:r w:rsidRPr="00861B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6AEE8F3" w14:textId="77777777" w:rsidR="004B7964" w:rsidRDefault="004B7964" w:rsidP="004B796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ublic static void </w:t>
                      </w:r>
                      <w:proofErr w:type="gramStart"/>
                      <w:r w:rsidRPr="00861B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main(</w:t>
                      </w:r>
                      <w:proofErr w:type="gramEnd"/>
                      <w:r w:rsidRPr="00861B6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tring[]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gs</w:t>
                      </w:r>
                      <w:proofErr w:type="spellEnd"/>
                      <w:r w:rsidRPr="00861B6D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  <w:p w14:paraId="2F2BB687" w14:textId="77777777" w:rsidR="004B7964" w:rsidRDefault="004B7964" w:rsidP="004B796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{</w:t>
                      </w:r>
                    </w:p>
                    <w:p w14:paraId="3B062373" w14:textId="77777777" w:rsidR="004B7964" w:rsidRPr="00861B6D" w:rsidRDefault="004B7964" w:rsidP="004B7964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}</w:t>
                      </w:r>
                    </w:p>
                    <w:p w14:paraId="758AB469" w14:textId="77777777" w:rsidR="004B7964" w:rsidRDefault="004B7964" w:rsidP="004B7964"/>
                    <w:p w14:paraId="7131ED38" w14:textId="77777777" w:rsidR="004B7964" w:rsidRDefault="004B7964" w:rsidP="004B7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D944F7D" wp14:editId="2AE673EF">
                <wp:simplePos x="0" y="0"/>
                <wp:positionH relativeFrom="column">
                  <wp:posOffset>2973658</wp:posOffset>
                </wp:positionH>
                <wp:positionV relativeFrom="paragraph">
                  <wp:posOffset>937384</wp:posOffset>
                </wp:positionV>
                <wp:extent cx="988741" cy="542693"/>
                <wp:effectExtent l="0" t="0" r="78105" b="48260"/>
                <wp:wrapNone/>
                <wp:docPr id="144156683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741" cy="54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130BE" id="Straight Arrow Connector 212" o:spid="_x0000_s1026" type="#_x0000_t32" style="position:absolute;margin-left:234.15pt;margin-top:73.8pt;width:77.85pt;height:42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4B79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0FD189" wp14:editId="24E6800D">
            <wp:extent cx="4974966" cy="2962656"/>
            <wp:effectExtent l="0" t="0" r="0" b="9525"/>
            <wp:docPr id="111280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091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9443" cy="29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DD5C" w14:textId="773A8AE1" w:rsidR="00A84045" w:rsidRPr="00EB1724" w:rsidRDefault="004B7964" w:rsidP="007E4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FCCF869" wp14:editId="10D013FA">
                <wp:simplePos x="0" y="0"/>
                <wp:positionH relativeFrom="column">
                  <wp:posOffset>267628</wp:posOffset>
                </wp:positionH>
                <wp:positionV relativeFrom="paragraph">
                  <wp:posOffset>154599</wp:posOffset>
                </wp:positionV>
                <wp:extent cx="1992351" cy="319669"/>
                <wp:effectExtent l="0" t="0" r="27305" b="23495"/>
                <wp:wrapNone/>
                <wp:docPr id="319162096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351" cy="3196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9EE2" w14:textId="77777777" w:rsidR="004B7964" w:rsidRPr="00861B6D" w:rsidRDefault="004B7964" w:rsidP="004B79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1.Filenya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akan</w:t>
                            </w:r>
                            <w:proofErr w:type="spellEnd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tersimpan</w:t>
                            </w:r>
                            <w:proofErr w:type="spellEnd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861B6D">
                              <w:rPr>
                                <w:rFonts w:ascii="Times New Roman" w:hAnsi="Times New Roman" w:cs="Times New Roman"/>
                              </w:rPr>
                              <w:t>disini</w:t>
                            </w:r>
                            <w:proofErr w:type="spellEnd"/>
                          </w:p>
                          <w:p w14:paraId="36766025" w14:textId="77777777" w:rsidR="004B7964" w:rsidRDefault="004B7964" w:rsidP="004B7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F869" id="_x0000_s1113" style="position:absolute;margin-left:21.05pt;margin-top:12.15pt;width:156.9pt;height:25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" fillcolor="white [3201]" strokecolor="black [3213]" strokeweight="1pt">
                <v:textbox>
                  <w:txbxContent>
                    <w:p w14:paraId="25429EE2" w14:textId="77777777" w:rsidR="004B7964" w:rsidRPr="00861B6D" w:rsidRDefault="004B7964" w:rsidP="004B796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1B6D">
                        <w:rPr>
                          <w:rFonts w:ascii="Times New Roman" w:hAnsi="Times New Roman" w:cs="Times New Roman"/>
                        </w:rPr>
                        <w:t xml:space="preserve">1.Filenya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</w:rPr>
                        <w:t>akan</w:t>
                      </w:r>
                      <w:proofErr w:type="spellEnd"/>
                      <w:r w:rsidRPr="00861B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</w:rPr>
                        <w:t>tersimpan</w:t>
                      </w:r>
                      <w:proofErr w:type="spellEnd"/>
                      <w:r w:rsidRPr="00861B6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861B6D">
                        <w:rPr>
                          <w:rFonts w:ascii="Times New Roman" w:hAnsi="Times New Roman" w:cs="Times New Roman"/>
                        </w:rPr>
                        <w:t>disini</w:t>
                      </w:r>
                      <w:proofErr w:type="spellEnd"/>
                    </w:p>
                    <w:p w14:paraId="36766025" w14:textId="77777777" w:rsidR="004B7964" w:rsidRDefault="004B7964" w:rsidP="004B7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84045" w:rsidRPr="00EB1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08BE1" w14:textId="77777777" w:rsidR="00DE372D" w:rsidRDefault="00DE372D" w:rsidP="00A84045">
      <w:pPr>
        <w:spacing w:after="0" w:line="240" w:lineRule="auto"/>
      </w:pPr>
      <w:r>
        <w:separator/>
      </w:r>
    </w:p>
  </w:endnote>
  <w:endnote w:type="continuationSeparator" w:id="0">
    <w:p w14:paraId="24EEB153" w14:textId="77777777" w:rsidR="00DE372D" w:rsidRDefault="00DE372D" w:rsidP="00A8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5C26F" w14:textId="77777777" w:rsidR="00DE372D" w:rsidRDefault="00DE372D" w:rsidP="00A84045">
      <w:pPr>
        <w:spacing w:after="0" w:line="240" w:lineRule="auto"/>
      </w:pPr>
      <w:r>
        <w:separator/>
      </w:r>
    </w:p>
  </w:footnote>
  <w:footnote w:type="continuationSeparator" w:id="0">
    <w:p w14:paraId="243AC598" w14:textId="77777777" w:rsidR="00DE372D" w:rsidRDefault="00DE372D" w:rsidP="00A84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52976"/>
    <w:multiLevelType w:val="hybridMultilevel"/>
    <w:tmpl w:val="37D8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05107"/>
    <w:multiLevelType w:val="hybridMultilevel"/>
    <w:tmpl w:val="84C0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092865">
    <w:abstractNumId w:val="1"/>
  </w:num>
  <w:num w:numId="2" w16cid:durableId="174098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ED"/>
    <w:rsid w:val="0005467D"/>
    <w:rsid w:val="00063FEC"/>
    <w:rsid w:val="0007651E"/>
    <w:rsid w:val="000773F2"/>
    <w:rsid w:val="00090063"/>
    <w:rsid w:val="000E5C11"/>
    <w:rsid w:val="000F0AB3"/>
    <w:rsid w:val="00207F4C"/>
    <w:rsid w:val="002405FB"/>
    <w:rsid w:val="00244BD7"/>
    <w:rsid w:val="002A50BB"/>
    <w:rsid w:val="00305D7A"/>
    <w:rsid w:val="0031650F"/>
    <w:rsid w:val="0032383E"/>
    <w:rsid w:val="0035059E"/>
    <w:rsid w:val="00356ED9"/>
    <w:rsid w:val="003A33D3"/>
    <w:rsid w:val="003C2419"/>
    <w:rsid w:val="00404E63"/>
    <w:rsid w:val="004426E2"/>
    <w:rsid w:val="00451CC4"/>
    <w:rsid w:val="00451F77"/>
    <w:rsid w:val="00467834"/>
    <w:rsid w:val="00496F9D"/>
    <w:rsid w:val="004B7964"/>
    <w:rsid w:val="00506189"/>
    <w:rsid w:val="00513572"/>
    <w:rsid w:val="0052006F"/>
    <w:rsid w:val="0052036C"/>
    <w:rsid w:val="005F1A87"/>
    <w:rsid w:val="00635577"/>
    <w:rsid w:val="00636B80"/>
    <w:rsid w:val="0064079F"/>
    <w:rsid w:val="006E21F6"/>
    <w:rsid w:val="006F1A19"/>
    <w:rsid w:val="006F462B"/>
    <w:rsid w:val="00781A8D"/>
    <w:rsid w:val="007A0F20"/>
    <w:rsid w:val="007B1ED8"/>
    <w:rsid w:val="007E4D5A"/>
    <w:rsid w:val="00830FCF"/>
    <w:rsid w:val="00835CED"/>
    <w:rsid w:val="00866879"/>
    <w:rsid w:val="00867826"/>
    <w:rsid w:val="0089115F"/>
    <w:rsid w:val="008A1668"/>
    <w:rsid w:val="009006BA"/>
    <w:rsid w:val="00905B3E"/>
    <w:rsid w:val="00920E04"/>
    <w:rsid w:val="00932431"/>
    <w:rsid w:val="0098697E"/>
    <w:rsid w:val="009E4224"/>
    <w:rsid w:val="00A37D46"/>
    <w:rsid w:val="00A525A8"/>
    <w:rsid w:val="00A62C00"/>
    <w:rsid w:val="00A81EFE"/>
    <w:rsid w:val="00A84045"/>
    <w:rsid w:val="00AB78C0"/>
    <w:rsid w:val="00AE36C3"/>
    <w:rsid w:val="00B54818"/>
    <w:rsid w:val="00B550C6"/>
    <w:rsid w:val="00B63207"/>
    <w:rsid w:val="00B6568E"/>
    <w:rsid w:val="00B729E4"/>
    <w:rsid w:val="00B72BEC"/>
    <w:rsid w:val="00B83F39"/>
    <w:rsid w:val="00B8715D"/>
    <w:rsid w:val="00BA086D"/>
    <w:rsid w:val="00BA4DCE"/>
    <w:rsid w:val="00BC4769"/>
    <w:rsid w:val="00BC68ED"/>
    <w:rsid w:val="00C151E3"/>
    <w:rsid w:val="00C819E2"/>
    <w:rsid w:val="00C908AB"/>
    <w:rsid w:val="00CB7555"/>
    <w:rsid w:val="00CD19F4"/>
    <w:rsid w:val="00DE372D"/>
    <w:rsid w:val="00EA5E25"/>
    <w:rsid w:val="00EB1724"/>
    <w:rsid w:val="00EB24E6"/>
    <w:rsid w:val="00EE1358"/>
    <w:rsid w:val="00F42B52"/>
    <w:rsid w:val="00F531A8"/>
    <w:rsid w:val="00FA3E81"/>
    <w:rsid w:val="00FC41D4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4F9A"/>
  <w15:chartTrackingRefBased/>
  <w15:docId w15:val="{2F0C4158-C86B-4F92-948E-09E8E598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1F6"/>
    <w:pPr>
      <w:ind w:left="720"/>
      <w:contextualSpacing/>
    </w:pPr>
  </w:style>
  <w:style w:type="table" w:styleId="TableGrid">
    <w:name w:val="Table Grid"/>
    <w:basedOn w:val="TableNormal"/>
    <w:uiPriority w:val="39"/>
    <w:rsid w:val="006E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45"/>
  </w:style>
  <w:style w:type="paragraph" w:styleId="Footer">
    <w:name w:val="footer"/>
    <w:basedOn w:val="Normal"/>
    <w:link w:val="FooterChar"/>
    <w:uiPriority w:val="99"/>
    <w:unhideWhenUsed/>
    <w:rsid w:val="00A84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246D-C5ED-4091-865C-56F1F05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Saifudin</dc:creator>
  <cp:keywords/>
  <dc:description/>
  <cp:lastModifiedBy>Anggi Saifudin</cp:lastModifiedBy>
  <cp:revision>28</cp:revision>
  <cp:lastPrinted>2024-10-18T17:10:00Z</cp:lastPrinted>
  <dcterms:created xsi:type="dcterms:W3CDTF">2024-10-15T06:36:00Z</dcterms:created>
  <dcterms:modified xsi:type="dcterms:W3CDTF">2024-10-18T17:24:00Z</dcterms:modified>
</cp:coreProperties>
</file>